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CF5E2" w14:textId="77777777" w:rsidR="00DB2686" w:rsidRPr="00187F0F" w:rsidRDefault="00DB2686" w:rsidP="00DB268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vi-VN" w:eastAsia="ja-JP"/>
        </w:rPr>
      </w:pPr>
      <w:r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アラカルト</w:t>
      </w:r>
    </w:p>
    <w:p w14:paraId="7061C4ED" w14:textId="77777777" w:rsidR="009F32F6" w:rsidRPr="00342F80" w:rsidRDefault="009F32F6" w:rsidP="00DB2686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ARAKARUTO</w:t>
      </w:r>
    </w:p>
    <w:p w14:paraId="71CCB29A" w14:textId="77777777" w:rsidR="007A59A5" w:rsidRPr="00342F80" w:rsidRDefault="00DB2686" w:rsidP="007A59A5">
      <w:pPr>
        <w:rPr>
          <w:sz w:val="28"/>
          <w:szCs w:val="28"/>
        </w:rPr>
      </w:pPr>
      <w:r w:rsidRPr="00342F80">
        <w:rPr>
          <w:sz w:val="28"/>
          <w:szCs w:val="28"/>
        </w:rPr>
        <w:t xml:space="preserve">À la </w:t>
      </w:r>
      <w:proofErr w:type="gramStart"/>
      <w:r w:rsidRPr="00342F80">
        <w:rPr>
          <w:sz w:val="28"/>
          <w:szCs w:val="28"/>
        </w:rPr>
        <w:t>carte</w:t>
      </w:r>
      <w:proofErr w:type="gramEnd"/>
      <w:r w:rsidRPr="00342F80">
        <w:rPr>
          <w:sz w:val="28"/>
          <w:szCs w:val="28"/>
        </w:rPr>
        <w:t>-</w:t>
      </w:r>
      <w:r w:rsidR="007A59A5" w:rsidRPr="00342F80">
        <w:rPr>
          <w:sz w:val="28"/>
          <w:szCs w:val="28"/>
        </w:rPr>
        <w:t>Menu tự chọ</w:t>
      </w:r>
      <w:r w:rsidRPr="00342F80">
        <w:rPr>
          <w:sz w:val="28"/>
          <w:szCs w:val="28"/>
        </w:rPr>
        <w:t>n</w:t>
      </w:r>
    </w:p>
    <w:p w14:paraId="54ECBD8C" w14:textId="77777777" w:rsidR="009F32F6" w:rsidRPr="00342F80" w:rsidRDefault="009F32F6" w:rsidP="009F32F6">
      <w:pPr>
        <w:pStyle w:val="HTMLPreformatted"/>
        <w:rPr>
          <w:rFonts w:ascii="Times New Roman" w:hAnsi="Times New Roman" w:cs="Times New Roman"/>
          <w:color w:val="212121"/>
          <w:sz w:val="28"/>
          <w:szCs w:val="28"/>
        </w:rPr>
      </w:pPr>
      <w:r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br/>
      </w:r>
      <w:r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前菜</w:t>
      </w:r>
    </w:p>
    <w:p w14:paraId="19308A97" w14:textId="7F99CFC4" w:rsidR="009F32F6" w:rsidRPr="00342F80" w:rsidRDefault="00CD31D3" w:rsidP="009F32F6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ZENSAI</w:t>
      </w:r>
    </w:p>
    <w:p w14:paraId="76417774" w14:textId="77777777" w:rsidR="007A59A5" w:rsidRPr="00342F80" w:rsidRDefault="009F32F6" w:rsidP="007A59A5">
      <w:pPr>
        <w:rPr>
          <w:sz w:val="28"/>
          <w:szCs w:val="28"/>
        </w:rPr>
      </w:pPr>
      <w:r w:rsidRPr="00342F80">
        <w:rPr>
          <w:sz w:val="28"/>
          <w:szCs w:val="28"/>
        </w:rPr>
        <w:t>Appetizer-</w:t>
      </w:r>
      <w:r w:rsidR="007A59A5" w:rsidRPr="00342F80">
        <w:rPr>
          <w:sz w:val="28"/>
          <w:szCs w:val="28"/>
        </w:rPr>
        <w:t>Khai Vị</w:t>
      </w:r>
    </w:p>
    <w:p w14:paraId="48908A9C" w14:textId="77777777" w:rsidR="009F32F6" w:rsidRPr="00342F80" w:rsidRDefault="009F32F6" w:rsidP="007A59A5">
      <w:pPr>
        <w:rPr>
          <w:sz w:val="28"/>
          <w:szCs w:val="28"/>
        </w:rPr>
      </w:pPr>
    </w:p>
    <w:p w14:paraId="6C226B0B" w14:textId="14681E00" w:rsidR="009F32F6" w:rsidRPr="00342F80" w:rsidRDefault="00631673" w:rsidP="009F32F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vi-VN" w:eastAsia="ja-JP"/>
        </w:rPr>
        <w:t>1.</w:t>
      </w:r>
      <w:r w:rsidR="009F32F6"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キャベツとキムチ</w:t>
      </w:r>
    </w:p>
    <w:p w14:paraId="7F71862B" w14:textId="77777777" w:rsidR="009F32F6" w:rsidRPr="00342F80" w:rsidRDefault="009F32F6" w:rsidP="009F32F6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KYABETSU TO KIMUCHI</w:t>
      </w:r>
    </w:p>
    <w:p w14:paraId="1468210D" w14:textId="56C9D9CE" w:rsidR="00631673" w:rsidRDefault="00631673" w:rsidP="00C61BBB">
      <w:pPr>
        <w:rPr>
          <w:sz w:val="28"/>
          <w:szCs w:val="28"/>
        </w:rPr>
      </w:pPr>
      <w:r>
        <w:rPr>
          <w:sz w:val="28"/>
          <w:szCs w:val="28"/>
        </w:rPr>
        <w:t>Kimchi</w:t>
      </w:r>
    </w:p>
    <w:p w14:paraId="41352585" w14:textId="54D3A766" w:rsidR="009F32F6" w:rsidRPr="00342F80" w:rsidRDefault="003A69EE" w:rsidP="00C61BBB">
      <w:pPr>
        <w:rPr>
          <w:sz w:val="28"/>
          <w:szCs w:val="28"/>
        </w:rPr>
      </w:pPr>
      <w:r>
        <w:rPr>
          <w:sz w:val="28"/>
          <w:szCs w:val="28"/>
        </w:rPr>
        <w:t>Kim chi</w:t>
      </w:r>
    </w:p>
    <w:p w14:paraId="2EED2992" w14:textId="77777777" w:rsidR="009F32F6" w:rsidRPr="00342F80" w:rsidRDefault="009F32F6" w:rsidP="00C61BBB">
      <w:pPr>
        <w:rPr>
          <w:sz w:val="28"/>
          <w:szCs w:val="28"/>
        </w:rPr>
      </w:pPr>
    </w:p>
    <w:p w14:paraId="5B60A01A" w14:textId="7953A589" w:rsidR="00B36134" w:rsidRPr="00342F80" w:rsidRDefault="00B36134" w:rsidP="00B36134">
      <w:pPr>
        <w:rPr>
          <w:rFonts w:eastAsia="Times New Roman"/>
          <w:sz w:val="28"/>
          <w:szCs w:val="28"/>
        </w:rPr>
      </w:pPr>
      <w:r w:rsidRPr="00342F80">
        <w:rPr>
          <w:rFonts w:eastAsia="Times New Roman"/>
          <w:sz w:val="28"/>
          <w:szCs w:val="28"/>
        </w:rPr>
        <w:br/>
      </w:r>
      <w:r w:rsidR="00631673">
        <w:rPr>
          <w:rFonts w:eastAsia="MS Mincho"/>
          <w:color w:val="212121"/>
          <w:sz w:val="28"/>
          <w:szCs w:val="28"/>
          <w:shd w:val="clear" w:color="auto" w:fill="FFFFFF"/>
          <w:lang w:val="vi-VN"/>
        </w:rPr>
        <w:t>2.</w:t>
      </w:r>
      <w:r w:rsidRPr="00342F80">
        <w:rPr>
          <w:rFonts w:eastAsia="MS Mincho"/>
          <w:color w:val="212121"/>
          <w:sz w:val="28"/>
          <w:szCs w:val="28"/>
          <w:shd w:val="clear" w:color="auto" w:fill="FFFFFF"/>
        </w:rPr>
        <w:t>海藻カニのサラダ</w:t>
      </w:r>
    </w:p>
    <w:p w14:paraId="24EAEC06" w14:textId="4779182E" w:rsidR="00B36134" w:rsidRPr="00342F80" w:rsidRDefault="009C54D4" w:rsidP="00575A9B">
      <w:pPr>
        <w:pStyle w:val="HTMLPreformatted"/>
        <w:shd w:val="clear" w:color="auto" w:fill="FFFFFF"/>
        <w:outlineLvl w:val="0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KAIS</w:t>
      </w:r>
      <w:r w:rsidR="00575A9B" w:rsidRPr="00342F80">
        <w:rPr>
          <w:rFonts w:ascii="Times New Roman" w:hAnsi="Times New Roman" w:cs="Times New Roman"/>
          <w:sz w:val="28"/>
          <w:szCs w:val="28"/>
        </w:rPr>
        <w:t>O</w:t>
      </w:r>
      <w:r w:rsidRPr="00342F80">
        <w:rPr>
          <w:rFonts w:ascii="Times New Roman" w:hAnsi="Times New Roman" w:cs="Times New Roman"/>
          <w:sz w:val="28"/>
          <w:szCs w:val="28"/>
        </w:rPr>
        <w:t xml:space="preserve"> KANI NO SARADA</w:t>
      </w:r>
    </w:p>
    <w:p w14:paraId="4FA49173" w14:textId="77777777" w:rsidR="00BE5E76" w:rsidRPr="00342F80" w:rsidRDefault="005B7016" w:rsidP="005B701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en"/>
        </w:rPr>
      </w:pPr>
      <w:r w:rsidRPr="00342F80">
        <w:rPr>
          <w:rFonts w:ascii="Times New Roman" w:hAnsi="Times New Roman" w:cs="Times New Roman"/>
          <w:color w:val="212121"/>
          <w:sz w:val="28"/>
          <w:szCs w:val="28"/>
          <w:lang w:val="en"/>
        </w:rPr>
        <w:t>Salad of seaweed crab eggs</w:t>
      </w:r>
    </w:p>
    <w:p w14:paraId="636D6F34" w14:textId="776CC888" w:rsidR="005B7016" w:rsidRPr="00342F80" w:rsidRDefault="007A59A5" w:rsidP="005B7016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Salad rong biển trứng cua</w:t>
      </w:r>
      <w:r w:rsidRPr="00342F80">
        <w:rPr>
          <w:rFonts w:ascii="Times New Roman" w:hAnsi="Times New Roman" w:cs="Times New Roman"/>
          <w:sz w:val="28"/>
          <w:szCs w:val="28"/>
        </w:rPr>
        <w:cr/>
      </w:r>
    </w:p>
    <w:p w14:paraId="7850139A" w14:textId="19027A2C" w:rsidR="007D3CD1" w:rsidRPr="00342F80" w:rsidRDefault="007D3CD1" w:rsidP="007D3CD1">
      <w:pPr>
        <w:pStyle w:val="HTMLPreformatted"/>
        <w:rPr>
          <w:rFonts w:ascii="Times New Roman" w:hAnsi="Times New Roman" w:cs="Times New Roman"/>
          <w:color w:val="212121"/>
          <w:sz w:val="28"/>
          <w:szCs w:val="28"/>
        </w:rPr>
      </w:pPr>
      <w:r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br/>
      </w:r>
      <w:r w:rsidR="00631673">
        <w:rPr>
          <w:rFonts w:ascii="Times New Roman" w:hAnsi="Times New Roman" w:cs="Times New Roman"/>
          <w:color w:val="212121"/>
          <w:sz w:val="28"/>
          <w:szCs w:val="28"/>
          <w:lang w:val="vi-VN" w:eastAsia="ja-JP"/>
        </w:rPr>
        <w:t>3.</w:t>
      </w:r>
      <w:r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豚肉サラダ</w:t>
      </w:r>
    </w:p>
    <w:p w14:paraId="39B36D1E" w14:textId="77777777" w:rsidR="00214F15" w:rsidRPr="00342F80" w:rsidRDefault="007D3CD1" w:rsidP="007D3CD1">
      <w:pPr>
        <w:pStyle w:val="HTMLPreformatted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342F80">
        <w:rPr>
          <w:rFonts w:ascii="Times New Roman" w:hAnsi="Times New Roman" w:cs="Times New Roman"/>
          <w:sz w:val="28"/>
          <w:szCs w:val="28"/>
        </w:rPr>
        <w:t>BUTANIKU SARADA</w:t>
      </w:r>
      <w:r w:rsidR="009C54D4" w:rsidRPr="00342F80">
        <w:rPr>
          <w:rFonts w:ascii="Times New Roman" w:eastAsia="Times New Roman" w:hAnsi="Times New Roman" w:cs="Times New Roman"/>
          <w:sz w:val="28"/>
          <w:szCs w:val="28"/>
        </w:rPr>
        <w:br/>
      </w:r>
      <w:r w:rsidR="009C54D4" w:rsidRPr="00342F80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Smoked pork salad</w:t>
      </w:r>
    </w:p>
    <w:p w14:paraId="330CE27F" w14:textId="336DF017" w:rsidR="007D3CD1" w:rsidRPr="00342F80" w:rsidRDefault="007A59A5" w:rsidP="007D3CD1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Salad</w:t>
      </w:r>
      <w:r w:rsidR="007D3CD1" w:rsidRPr="00342F80">
        <w:rPr>
          <w:rFonts w:ascii="Times New Roman" w:hAnsi="Times New Roman" w:cs="Times New Roman"/>
          <w:sz w:val="28"/>
          <w:szCs w:val="28"/>
        </w:rPr>
        <w:t xml:space="preserve"> </w:t>
      </w:r>
      <w:r w:rsidRPr="00342F80">
        <w:rPr>
          <w:rFonts w:ascii="Times New Roman" w:hAnsi="Times New Roman" w:cs="Times New Roman"/>
          <w:sz w:val="28"/>
          <w:szCs w:val="28"/>
        </w:rPr>
        <w:t>thịt heo xông khói</w:t>
      </w:r>
      <w:r w:rsidRPr="00342F80">
        <w:rPr>
          <w:rFonts w:ascii="Times New Roman" w:hAnsi="Times New Roman" w:cs="Times New Roman"/>
          <w:sz w:val="28"/>
          <w:szCs w:val="28"/>
        </w:rPr>
        <w:cr/>
      </w:r>
    </w:p>
    <w:p w14:paraId="1059FD2E" w14:textId="79F7D27A" w:rsidR="00C64952" w:rsidRPr="00342F80" w:rsidRDefault="00B178FE" w:rsidP="00C64952">
      <w:pPr>
        <w:rPr>
          <w:rFonts w:eastAsia="Times New Roman"/>
          <w:sz w:val="28"/>
          <w:szCs w:val="28"/>
        </w:rPr>
      </w:pPr>
      <w:r>
        <w:rPr>
          <w:rFonts w:eastAsia="MS Mincho"/>
          <w:color w:val="212121"/>
          <w:sz w:val="28"/>
          <w:szCs w:val="28"/>
          <w:shd w:val="clear" w:color="auto" w:fill="FFFFFF"/>
          <w:lang w:val="vi-VN"/>
        </w:rPr>
        <w:t>4.</w:t>
      </w:r>
      <w:r w:rsidR="00C64952" w:rsidRPr="00342F80">
        <w:rPr>
          <w:rFonts w:eastAsia="MS Mincho"/>
          <w:color w:val="212121"/>
          <w:sz w:val="28"/>
          <w:szCs w:val="28"/>
          <w:shd w:val="clear" w:color="auto" w:fill="FFFFFF"/>
        </w:rPr>
        <w:t>クリスピー野菜サラダ</w:t>
      </w:r>
    </w:p>
    <w:p w14:paraId="6752756C" w14:textId="77777777" w:rsidR="00C64952" w:rsidRPr="00342F80" w:rsidRDefault="0002019F" w:rsidP="00F84D7C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KURISUPI YASAI SARADA</w:t>
      </w:r>
    </w:p>
    <w:p w14:paraId="616F9469" w14:textId="77777777" w:rsidR="0002019F" w:rsidRPr="00342F80" w:rsidRDefault="00F84D7C" w:rsidP="00F84D7C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color w:val="212121"/>
          <w:sz w:val="28"/>
          <w:szCs w:val="28"/>
          <w:lang w:val="en"/>
        </w:rPr>
        <w:t>Crispy vegetable salad-</w:t>
      </w:r>
      <w:r w:rsidR="007A59A5" w:rsidRPr="00342F80">
        <w:rPr>
          <w:rFonts w:ascii="Times New Roman" w:hAnsi="Times New Roman" w:cs="Times New Roman"/>
          <w:sz w:val="28"/>
          <w:szCs w:val="28"/>
        </w:rPr>
        <w:t>Salad rau giòn</w:t>
      </w:r>
      <w:r w:rsidR="007A59A5" w:rsidRPr="00342F80">
        <w:rPr>
          <w:rFonts w:ascii="Times New Roman" w:hAnsi="Times New Roman" w:cs="Times New Roman"/>
          <w:sz w:val="28"/>
          <w:szCs w:val="28"/>
        </w:rPr>
        <w:cr/>
      </w:r>
    </w:p>
    <w:p w14:paraId="109D7ABB" w14:textId="29260848" w:rsidR="0002019F" w:rsidRPr="00342F80" w:rsidRDefault="0002019F" w:rsidP="0002019F">
      <w:pPr>
        <w:rPr>
          <w:rFonts w:eastAsia="Times New Roman"/>
          <w:sz w:val="28"/>
          <w:szCs w:val="28"/>
        </w:rPr>
      </w:pPr>
      <w:r w:rsidRPr="00342F80">
        <w:rPr>
          <w:rFonts w:eastAsia="Times New Roman"/>
          <w:sz w:val="28"/>
          <w:szCs w:val="28"/>
        </w:rPr>
        <w:br/>
      </w:r>
      <w:r w:rsidR="0034656E">
        <w:rPr>
          <w:rFonts w:eastAsia="MS Mincho"/>
          <w:color w:val="212121"/>
          <w:sz w:val="28"/>
          <w:szCs w:val="28"/>
          <w:shd w:val="clear" w:color="auto" w:fill="FFFFFF"/>
          <w:lang w:val="vi-VN"/>
        </w:rPr>
        <w:t>5.</w:t>
      </w:r>
      <w:r w:rsidRPr="00342F80">
        <w:rPr>
          <w:rFonts w:eastAsia="MS Mincho"/>
          <w:color w:val="212121"/>
          <w:sz w:val="28"/>
          <w:szCs w:val="28"/>
          <w:shd w:val="clear" w:color="auto" w:fill="FFFFFF"/>
        </w:rPr>
        <w:t>果物のサラダ</w:t>
      </w:r>
    </w:p>
    <w:p w14:paraId="047A11B5" w14:textId="77777777" w:rsidR="0002019F" w:rsidRPr="00342F80" w:rsidRDefault="0002019F" w:rsidP="00575A9B">
      <w:pPr>
        <w:pStyle w:val="HTMLPreformatted"/>
        <w:shd w:val="clear" w:color="auto" w:fill="FFFFFF"/>
        <w:outlineLvl w:val="0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KUDAMONO NO SARADA</w:t>
      </w:r>
    </w:p>
    <w:p w14:paraId="5A0601F4" w14:textId="3CC82D6E" w:rsidR="00C61BBB" w:rsidRPr="00342F80" w:rsidRDefault="0002019F" w:rsidP="00F84D7C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 xml:space="preserve">Fruit </w:t>
      </w:r>
      <w:proofErr w:type="gramStart"/>
      <w:r w:rsidRPr="00342F80">
        <w:rPr>
          <w:rFonts w:ascii="Times New Roman" w:hAnsi="Times New Roman" w:cs="Times New Roman"/>
          <w:sz w:val="28"/>
          <w:szCs w:val="28"/>
        </w:rPr>
        <w:t>salad</w:t>
      </w:r>
      <w:proofErr w:type="gramEnd"/>
      <w:r w:rsidRPr="00342F80">
        <w:rPr>
          <w:rFonts w:ascii="Times New Roman" w:hAnsi="Times New Roman" w:cs="Times New Roman"/>
          <w:sz w:val="28"/>
          <w:szCs w:val="28"/>
        </w:rPr>
        <w:t>-</w:t>
      </w:r>
      <w:r w:rsidR="007A59A5" w:rsidRPr="00342F80">
        <w:rPr>
          <w:rFonts w:ascii="Times New Roman" w:hAnsi="Times New Roman" w:cs="Times New Roman"/>
          <w:sz w:val="28"/>
          <w:szCs w:val="28"/>
        </w:rPr>
        <w:t>Salad hoa quả</w:t>
      </w:r>
      <w:r w:rsidRPr="00342F80">
        <w:rPr>
          <w:rFonts w:ascii="Times New Roman" w:hAnsi="Times New Roman" w:cs="Times New Roman"/>
          <w:sz w:val="28"/>
          <w:szCs w:val="28"/>
        </w:rPr>
        <w:cr/>
      </w:r>
      <w:r w:rsidR="00C61BBB" w:rsidRPr="00342F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61BBB" w:rsidRPr="00342F80">
        <w:rPr>
          <w:rFonts w:ascii="Times New Roman" w:eastAsia="Times New Roman" w:hAnsi="Times New Roman" w:cs="Times New Roman"/>
          <w:sz w:val="28"/>
          <w:szCs w:val="28"/>
        </w:rPr>
        <w:br/>
      </w:r>
      <w:r w:rsidR="00184E35">
        <w:rPr>
          <w:rFonts w:ascii="Times New Roman" w:eastAsia="MS Mincho" w:hAnsi="Times New Roman" w:cs="Times New Roman"/>
          <w:color w:val="212121"/>
          <w:sz w:val="28"/>
          <w:szCs w:val="28"/>
          <w:shd w:val="clear" w:color="auto" w:fill="FFFFFF"/>
          <w:lang w:val="vi-VN"/>
        </w:rPr>
        <w:t>6.</w:t>
      </w:r>
      <w:r w:rsidR="00C61BBB" w:rsidRPr="00342F80">
        <w:rPr>
          <w:rFonts w:ascii="Times New Roman" w:eastAsia="MS Mincho" w:hAnsi="Times New Roman" w:cs="Times New Roman"/>
          <w:color w:val="212121"/>
          <w:sz w:val="28"/>
          <w:szCs w:val="28"/>
          <w:shd w:val="clear" w:color="auto" w:fill="FFFFFF"/>
        </w:rPr>
        <w:t>野菜サラダ</w:t>
      </w:r>
    </w:p>
    <w:p w14:paraId="5CEE1D07" w14:textId="77777777" w:rsidR="00184E35" w:rsidRPr="00184E35" w:rsidRDefault="00184E35" w:rsidP="00184E35">
      <w:pPr>
        <w:rPr>
          <w:sz w:val="28"/>
          <w:szCs w:val="28"/>
        </w:rPr>
      </w:pPr>
      <w:r w:rsidRPr="00184E35">
        <w:rPr>
          <w:sz w:val="28"/>
          <w:szCs w:val="28"/>
        </w:rPr>
        <w:t>YASAI SARADA</w:t>
      </w:r>
    </w:p>
    <w:p w14:paraId="35DC71B5" w14:textId="77777777" w:rsidR="00184E35" w:rsidRPr="00184E35" w:rsidRDefault="00184E35" w:rsidP="00184E35">
      <w:pPr>
        <w:rPr>
          <w:sz w:val="28"/>
          <w:szCs w:val="28"/>
        </w:rPr>
      </w:pPr>
      <w:r w:rsidRPr="00184E35">
        <w:rPr>
          <w:sz w:val="28"/>
          <w:szCs w:val="28"/>
        </w:rPr>
        <w:t>Vegetables Salad</w:t>
      </w:r>
    </w:p>
    <w:p w14:paraId="6502F043" w14:textId="77777777" w:rsidR="00184E35" w:rsidRPr="00184E35" w:rsidRDefault="00184E35" w:rsidP="00184E35">
      <w:pPr>
        <w:rPr>
          <w:sz w:val="28"/>
          <w:szCs w:val="28"/>
        </w:rPr>
      </w:pPr>
      <w:r w:rsidRPr="00184E35">
        <w:rPr>
          <w:sz w:val="28"/>
          <w:szCs w:val="28"/>
        </w:rPr>
        <w:t>Salad rau củ quả tổng hợp</w:t>
      </w:r>
    </w:p>
    <w:p w14:paraId="08F5896B" w14:textId="77777777" w:rsidR="007A59A5" w:rsidRPr="00342F80" w:rsidRDefault="007A59A5" w:rsidP="007A59A5">
      <w:pPr>
        <w:rPr>
          <w:sz w:val="28"/>
          <w:szCs w:val="28"/>
        </w:rPr>
      </w:pPr>
    </w:p>
    <w:p w14:paraId="4EA5955A" w14:textId="454A7F10" w:rsidR="00C61BBB" w:rsidRPr="00342F80" w:rsidRDefault="00386646" w:rsidP="00C61BBB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vi-VN" w:eastAsia="ja-JP"/>
        </w:rPr>
        <w:lastRenderedPageBreak/>
        <w:t>7.</w:t>
      </w:r>
      <w:r w:rsidR="00C61BBB"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玉ねぎ</w:t>
      </w:r>
      <w:r w:rsidR="00D548FC"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 xml:space="preserve"> </w:t>
      </w:r>
    </w:p>
    <w:p w14:paraId="415F8279" w14:textId="77777777" w:rsidR="00D548FC" w:rsidRPr="00342F80" w:rsidRDefault="00D548FC" w:rsidP="00C61BBB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TAMANEGI</w:t>
      </w:r>
    </w:p>
    <w:p w14:paraId="081D4190" w14:textId="77777777" w:rsidR="007A59A5" w:rsidRPr="00342F80" w:rsidRDefault="00D548FC" w:rsidP="00D548FC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color w:val="212121"/>
          <w:sz w:val="28"/>
          <w:szCs w:val="28"/>
          <w:lang w:val="en"/>
        </w:rPr>
        <w:t>Onion Salad-</w:t>
      </w:r>
      <w:r w:rsidR="007A59A5" w:rsidRPr="00342F80">
        <w:rPr>
          <w:rFonts w:ascii="Times New Roman" w:hAnsi="Times New Roman" w:cs="Times New Roman"/>
          <w:sz w:val="28"/>
          <w:szCs w:val="28"/>
        </w:rPr>
        <w:t>Salad hành tây</w:t>
      </w:r>
    </w:p>
    <w:p w14:paraId="455DB96E" w14:textId="77777777" w:rsidR="004664F0" w:rsidRPr="00342F80" w:rsidRDefault="004664F0" w:rsidP="004664F0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vi-VN" w:eastAsia="ja-JP"/>
        </w:rPr>
      </w:pPr>
    </w:p>
    <w:p w14:paraId="0075861E" w14:textId="77777777" w:rsidR="004664F0" w:rsidRPr="00342F80" w:rsidRDefault="004664F0" w:rsidP="004664F0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eastAsia="ja-JP"/>
        </w:rPr>
      </w:pPr>
    </w:p>
    <w:p w14:paraId="00F787F9" w14:textId="55F954CA" w:rsidR="004664F0" w:rsidRPr="00342F80" w:rsidRDefault="00386646" w:rsidP="004664F0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vi-VN" w:eastAsia="ja-JP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vi-VN" w:eastAsia="ja-JP"/>
        </w:rPr>
        <w:t>8.</w:t>
      </w:r>
      <w:r w:rsidR="00117F40"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マグロ</w:t>
      </w:r>
      <w:r w:rsidR="004664F0"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サラダ</w:t>
      </w:r>
    </w:p>
    <w:p w14:paraId="61691D29" w14:textId="746AE57F" w:rsidR="00117F40" w:rsidRPr="00342F80" w:rsidRDefault="00117F40" w:rsidP="004664F0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MAGURO SARADA</w:t>
      </w:r>
    </w:p>
    <w:p w14:paraId="21228BE6" w14:textId="31FBEA77" w:rsidR="004664F0" w:rsidRPr="00342F80" w:rsidRDefault="004664F0" w:rsidP="004664F0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color w:val="212121"/>
          <w:sz w:val="28"/>
          <w:szCs w:val="28"/>
          <w:lang w:val="en"/>
        </w:rPr>
        <w:t>Tuna salad-</w:t>
      </w:r>
      <w:r w:rsidRPr="00342F80">
        <w:rPr>
          <w:rFonts w:ascii="Times New Roman" w:hAnsi="Times New Roman" w:cs="Times New Roman"/>
          <w:sz w:val="28"/>
          <w:szCs w:val="28"/>
        </w:rPr>
        <w:t>Salad cá ngừ</w:t>
      </w:r>
    </w:p>
    <w:p w14:paraId="73CFAB9C" w14:textId="77777777" w:rsidR="004664F0" w:rsidRPr="00342F80" w:rsidRDefault="004664F0" w:rsidP="00D548FC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6568F07A" w14:textId="77777777" w:rsidR="00D548FC" w:rsidRPr="00342F80" w:rsidRDefault="00D548FC" w:rsidP="00D548FC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vi-VN"/>
        </w:rPr>
      </w:pPr>
    </w:p>
    <w:p w14:paraId="14197DFC" w14:textId="789DF431" w:rsidR="00386646" w:rsidRPr="00342F80" w:rsidRDefault="00386646" w:rsidP="0038664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vi-VN" w:eastAsia="ja-JP"/>
        </w:rPr>
        <w:t>9.</w:t>
      </w:r>
      <w:r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エビの卵寿司</w:t>
      </w:r>
    </w:p>
    <w:p w14:paraId="3102D755" w14:textId="77777777" w:rsidR="00386646" w:rsidRPr="00342F80" w:rsidRDefault="00386646" w:rsidP="00386646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EBI NO TAMAGO SUSHI</w:t>
      </w:r>
    </w:p>
    <w:p w14:paraId="550BA6DA" w14:textId="77777777" w:rsidR="00386646" w:rsidRPr="00342F80" w:rsidRDefault="00386646" w:rsidP="00386646">
      <w:pPr>
        <w:rPr>
          <w:sz w:val="28"/>
          <w:szCs w:val="28"/>
        </w:rPr>
      </w:pPr>
      <w:r w:rsidRPr="00342F80">
        <w:rPr>
          <w:sz w:val="28"/>
          <w:szCs w:val="28"/>
        </w:rPr>
        <w:t xml:space="preserve">Shrimp egg sushi </w:t>
      </w:r>
    </w:p>
    <w:p w14:paraId="3B0CE445" w14:textId="77777777" w:rsidR="00386646" w:rsidRPr="00342F80" w:rsidRDefault="00386646" w:rsidP="00386646">
      <w:pPr>
        <w:rPr>
          <w:sz w:val="28"/>
          <w:szCs w:val="28"/>
        </w:rPr>
      </w:pPr>
      <w:r w:rsidRPr="00342F80">
        <w:rPr>
          <w:sz w:val="28"/>
          <w:szCs w:val="28"/>
        </w:rPr>
        <w:t>Sushi cali trứng tôm</w:t>
      </w:r>
    </w:p>
    <w:p w14:paraId="3C4A93EB" w14:textId="77777777" w:rsidR="00386646" w:rsidRDefault="00386646" w:rsidP="007A59A5">
      <w:pPr>
        <w:rPr>
          <w:sz w:val="28"/>
          <w:szCs w:val="28"/>
          <w:lang w:val="vi-VN"/>
        </w:rPr>
      </w:pPr>
    </w:p>
    <w:p w14:paraId="0428CD7F" w14:textId="77777777" w:rsidR="00386646" w:rsidRPr="00342F80" w:rsidRDefault="00386646" w:rsidP="0038664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vi-VN" w:eastAsia="ja-JP"/>
        </w:rPr>
        <w:t>10.</w:t>
      </w:r>
      <w:r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エビの寿司、フルーツ</w:t>
      </w:r>
    </w:p>
    <w:p w14:paraId="2C602D92" w14:textId="77777777" w:rsidR="00386646" w:rsidRPr="00342F80" w:rsidRDefault="00386646" w:rsidP="00386646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EBI NO SUSHI, FURUTSU</w:t>
      </w:r>
    </w:p>
    <w:p w14:paraId="00C108DE" w14:textId="77777777" w:rsidR="00386646" w:rsidRPr="00342F80" w:rsidRDefault="00386646" w:rsidP="00386646">
      <w:pPr>
        <w:rPr>
          <w:sz w:val="28"/>
          <w:szCs w:val="28"/>
        </w:rPr>
      </w:pPr>
      <w:r w:rsidRPr="00342F80">
        <w:rPr>
          <w:sz w:val="28"/>
          <w:szCs w:val="28"/>
        </w:rPr>
        <w:t>Shrimp sushi with fruit</w:t>
      </w:r>
    </w:p>
    <w:p w14:paraId="087DE36D" w14:textId="77777777" w:rsidR="00386646" w:rsidRPr="00342F80" w:rsidRDefault="00386646" w:rsidP="00386646">
      <w:pPr>
        <w:rPr>
          <w:sz w:val="28"/>
          <w:szCs w:val="28"/>
        </w:rPr>
      </w:pPr>
      <w:r w:rsidRPr="00342F80">
        <w:rPr>
          <w:sz w:val="28"/>
          <w:szCs w:val="28"/>
        </w:rPr>
        <w:t>Sushi tôm chiên hoa quả</w:t>
      </w:r>
    </w:p>
    <w:p w14:paraId="135377D4" w14:textId="77777777" w:rsidR="00386646" w:rsidRDefault="00386646" w:rsidP="007A59A5">
      <w:pPr>
        <w:rPr>
          <w:sz w:val="28"/>
          <w:szCs w:val="28"/>
          <w:lang w:val="vi-VN"/>
        </w:rPr>
      </w:pPr>
    </w:p>
    <w:p w14:paraId="668BA7D1" w14:textId="77777777" w:rsidR="00386646" w:rsidRPr="00342F80" w:rsidRDefault="00386646" w:rsidP="00386646">
      <w:pPr>
        <w:rPr>
          <w:rFonts w:eastAsia="MS Mincho"/>
          <w:color w:val="212121"/>
          <w:sz w:val="28"/>
          <w:szCs w:val="28"/>
          <w:shd w:val="clear" w:color="auto" w:fill="FFFFFF"/>
        </w:rPr>
      </w:pPr>
      <w:r>
        <w:rPr>
          <w:rFonts w:eastAsia="MS Mincho"/>
          <w:color w:val="212121"/>
          <w:sz w:val="28"/>
          <w:szCs w:val="28"/>
          <w:shd w:val="clear" w:color="auto" w:fill="FFFFFF"/>
          <w:lang w:val="vi-VN"/>
        </w:rPr>
        <w:t>11.</w:t>
      </w:r>
      <w:r w:rsidRPr="00342F80">
        <w:rPr>
          <w:rFonts w:eastAsia="MS Mincho"/>
          <w:color w:val="212121"/>
          <w:sz w:val="28"/>
          <w:szCs w:val="28"/>
          <w:shd w:val="clear" w:color="auto" w:fill="FFFFFF"/>
        </w:rPr>
        <w:t>キムチとバーベキュー寿司</w:t>
      </w:r>
    </w:p>
    <w:p w14:paraId="16B1F14B" w14:textId="77777777" w:rsidR="00386646" w:rsidRPr="00342F80" w:rsidRDefault="00386646" w:rsidP="00386646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KIMUCHI TO BABEKYU SUSHI</w:t>
      </w:r>
    </w:p>
    <w:p w14:paraId="43828118" w14:textId="77777777" w:rsidR="00386646" w:rsidRPr="00342F80" w:rsidRDefault="00386646" w:rsidP="00386646">
      <w:pPr>
        <w:rPr>
          <w:sz w:val="28"/>
          <w:szCs w:val="28"/>
        </w:rPr>
      </w:pPr>
      <w:r w:rsidRPr="00342F80">
        <w:rPr>
          <w:sz w:val="28"/>
          <w:szCs w:val="28"/>
        </w:rPr>
        <w:t>Barbecue sushi with Kimchi</w:t>
      </w:r>
    </w:p>
    <w:p w14:paraId="009F4E10" w14:textId="77777777" w:rsidR="00386646" w:rsidRPr="00342F80" w:rsidRDefault="00386646" w:rsidP="00386646">
      <w:pPr>
        <w:rPr>
          <w:sz w:val="28"/>
          <w:szCs w:val="28"/>
        </w:rPr>
      </w:pPr>
      <w:r w:rsidRPr="00342F80">
        <w:rPr>
          <w:sz w:val="28"/>
          <w:szCs w:val="28"/>
        </w:rPr>
        <w:t>Sushi thịt nướng kim chi</w:t>
      </w:r>
    </w:p>
    <w:p w14:paraId="7A827534" w14:textId="77777777" w:rsidR="00386646" w:rsidRDefault="00386646" w:rsidP="007A59A5">
      <w:pPr>
        <w:rPr>
          <w:sz w:val="28"/>
          <w:szCs w:val="28"/>
          <w:lang w:val="vi-VN"/>
        </w:rPr>
      </w:pPr>
    </w:p>
    <w:p w14:paraId="107E4CC8" w14:textId="77777777" w:rsidR="00F26E1E" w:rsidRPr="00342F80" w:rsidRDefault="00F26E1E" w:rsidP="00F26E1E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vi-VN" w:eastAsia="ja-JP"/>
        </w:rPr>
        <w:t>12.</w:t>
      </w:r>
      <w:r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揚げ寿司</w:t>
      </w:r>
    </w:p>
    <w:p w14:paraId="5854553E" w14:textId="77777777" w:rsidR="00F26E1E" w:rsidRPr="00342F80" w:rsidRDefault="00F26E1E" w:rsidP="00F26E1E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AGE SUSHI</w:t>
      </w:r>
    </w:p>
    <w:p w14:paraId="36571B64" w14:textId="77777777" w:rsidR="00F26E1E" w:rsidRPr="00342F80" w:rsidRDefault="00F26E1E" w:rsidP="00F26E1E">
      <w:pPr>
        <w:rPr>
          <w:sz w:val="28"/>
          <w:szCs w:val="28"/>
        </w:rPr>
      </w:pPr>
      <w:r w:rsidRPr="00342F80">
        <w:rPr>
          <w:sz w:val="28"/>
          <w:szCs w:val="28"/>
        </w:rPr>
        <w:t>Fried sushi - Sushi chiên xù</w:t>
      </w:r>
    </w:p>
    <w:p w14:paraId="2D4378CE" w14:textId="77777777" w:rsidR="00F26E1E" w:rsidRDefault="00F26E1E" w:rsidP="007A59A5">
      <w:pPr>
        <w:rPr>
          <w:sz w:val="28"/>
          <w:szCs w:val="28"/>
          <w:lang w:val="vi-VN"/>
        </w:rPr>
      </w:pPr>
    </w:p>
    <w:p w14:paraId="05DE56E2" w14:textId="7B830EAB" w:rsidR="00D548FC" w:rsidRPr="00342F80" w:rsidRDefault="005B2F5F" w:rsidP="007A59A5">
      <w:pPr>
        <w:rPr>
          <w:sz w:val="28"/>
          <w:szCs w:val="28"/>
        </w:rPr>
      </w:pPr>
      <w:r>
        <w:rPr>
          <w:sz w:val="28"/>
          <w:szCs w:val="28"/>
          <w:lang w:val="vi-VN"/>
        </w:rPr>
        <w:t>13.</w:t>
      </w:r>
      <w:r w:rsidR="00D548FC" w:rsidRPr="00342F80">
        <w:rPr>
          <w:sz w:val="28"/>
          <w:szCs w:val="28"/>
        </w:rPr>
        <w:t>フライドポテト</w:t>
      </w:r>
    </w:p>
    <w:p w14:paraId="3DB7D86B" w14:textId="77777777" w:rsidR="00D548FC" w:rsidRPr="00342F80" w:rsidRDefault="00D548FC" w:rsidP="00D548FC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FURAIDO</w:t>
      </w:r>
      <w:r w:rsidR="006519EE" w:rsidRPr="00342F80">
        <w:rPr>
          <w:rFonts w:ascii="Times New Roman" w:hAnsi="Times New Roman" w:cs="Times New Roman"/>
          <w:sz w:val="28"/>
          <w:szCs w:val="28"/>
        </w:rPr>
        <w:t xml:space="preserve"> </w:t>
      </w:r>
      <w:r w:rsidRPr="00342F80">
        <w:rPr>
          <w:rFonts w:ascii="Times New Roman" w:hAnsi="Times New Roman" w:cs="Times New Roman"/>
          <w:sz w:val="28"/>
          <w:szCs w:val="28"/>
        </w:rPr>
        <w:t>POTETO</w:t>
      </w:r>
    </w:p>
    <w:p w14:paraId="0EE31FEE" w14:textId="608A779B" w:rsidR="007008CD" w:rsidRPr="00342F80" w:rsidRDefault="00D548FC" w:rsidP="007A59A5">
      <w:pPr>
        <w:rPr>
          <w:sz w:val="28"/>
          <w:szCs w:val="28"/>
        </w:rPr>
      </w:pPr>
      <w:r w:rsidRPr="00342F80">
        <w:rPr>
          <w:sz w:val="28"/>
          <w:szCs w:val="28"/>
        </w:rPr>
        <w:t xml:space="preserve">Fried potato - Khoai tây chiên </w:t>
      </w:r>
    </w:p>
    <w:p w14:paraId="538517DC" w14:textId="77777777" w:rsidR="00C3687F" w:rsidRPr="00342F80" w:rsidRDefault="00C3687F" w:rsidP="007A59A5">
      <w:pPr>
        <w:rPr>
          <w:sz w:val="28"/>
          <w:szCs w:val="28"/>
        </w:rPr>
      </w:pPr>
    </w:p>
    <w:p w14:paraId="772FBDA2" w14:textId="2648A996" w:rsidR="00BA01E3" w:rsidRPr="00342F80" w:rsidRDefault="00047740" w:rsidP="00BA01E3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342F80">
        <w:rPr>
          <w:rFonts w:ascii="Times New Roman" w:eastAsia="Times New Roman" w:hAnsi="Times New Roman" w:cs="Times New Roman"/>
          <w:sz w:val="28"/>
          <w:szCs w:val="28"/>
        </w:rPr>
        <w:br/>
      </w:r>
      <w:r w:rsidR="009C0C9A">
        <w:rPr>
          <w:rFonts w:ascii="Times New Roman" w:hAnsi="Times New Roman" w:cs="Times New Roman"/>
          <w:color w:val="212121"/>
          <w:sz w:val="28"/>
          <w:szCs w:val="28"/>
          <w:lang w:val="vi-VN" w:eastAsia="ja-JP"/>
        </w:rPr>
        <w:t>14.</w:t>
      </w:r>
      <w:r w:rsidR="00BA01E3"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寿司ラップフライドエビ</w:t>
      </w:r>
    </w:p>
    <w:p w14:paraId="7D8AE2CA" w14:textId="77777777" w:rsidR="00382EF8" w:rsidRPr="00342F80" w:rsidRDefault="00BA01E3" w:rsidP="00575A9B">
      <w:pPr>
        <w:pStyle w:val="HTMLPreformatted"/>
        <w:shd w:val="clear" w:color="auto" w:fill="FFFFFF"/>
        <w:outlineLvl w:val="0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SUSHI RAPPUFURAIDOEBI</w:t>
      </w:r>
    </w:p>
    <w:p w14:paraId="07AA35D0" w14:textId="77777777" w:rsidR="006615A7" w:rsidRPr="00342F80" w:rsidRDefault="00C476A2" w:rsidP="00575A9B">
      <w:pPr>
        <w:outlineLvl w:val="0"/>
        <w:rPr>
          <w:sz w:val="28"/>
          <w:szCs w:val="28"/>
        </w:rPr>
      </w:pPr>
      <w:r w:rsidRPr="00342F80">
        <w:rPr>
          <w:sz w:val="28"/>
          <w:szCs w:val="28"/>
        </w:rPr>
        <w:t>Sushi quấn tôm chiên</w:t>
      </w:r>
    </w:p>
    <w:p w14:paraId="542B51CC" w14:textId="27DF1FAA" w:rsidR="00382EF8" w:rsidRPr="00342F80" w:rsidRDefault="00047740" w:rsidP="00575A9B">
      <w:pPr>
        <w:outlineLvl w:val="0"/>
        <w:rPr>
          <w:sz w:val="28"/>
          <w:szCs w:val="28"/>
        </w:rPr>
      </w:pPr>
      <w:r w:rsidRPr="00342F80">
        <w:rPr>
          <w:rFonts w:eastAsia="Times New Roman"/>
          <w:color w:val="212121"/>
          <w:sz w:val="28"/>
          <w:szCs w:val="28"/>
          <w:shd w:val="clear" w:color="auto" w:fill="FFFFFF"/>
        </w:rPr>
        <w:t>Sushi wrapped fried shrimp</w:t>
      </w:r>
    </w:p>
    <w:p w14:paraId="1CEDE70A" w14:textId="789AAF0B" w:rsidR="00834B53" w:rsidRPr="00342F80" w:rsidRDefault="00834B53" w:rsidP="00382EF8">
      <w:pPr>
        <w:rPr>
          <w:rFonts w:eastAsia="MS Mincho"/>
          <w:color w:val="212121"/>
          <w:sz w:val="28"/>
          <w:szCs w:val="28"/>
          <w:shd w:val="clear" w:color="auto" w:fill="FFFFFF"/>
        </w:rPr>
      </w:pPr>
      <w:r w:rsidRPr="00342F80">
        <w:rPr>
          <w:rFonts w:eastAsia="Times New Roman"/>
          <w:sz w:val="28"/>
          <w:szCs w:val="28"/>
        </w:rPr>
        <w:lastRenderedPageBreak/>
        <w:br/>
      </w:r>
      <w:r w:rsidR="002D6ABF">
        <w:rPr>
          <w:rFonts w:eastAsia="MS Mincho"/>
          <w:color w:val="212121"/>
          <w:sz w:val="28"/>
          <w:szCs w:val="28"/>
          <w:shd w:val="clear" w:color="auto" w:fill="FFFFFF"/>
        </w:rPr>
        <w:t>15.</w:t>
      </w:r>
      <w:r w:rsidRPr="00342F80">
        <w:rPr>
          <w:rFonts w:eastAsia="MS Mincho"/>
          <w:color w:val="212121"/>
          <w:sz w:val="28"/>
          <w:szCs w:val="28"/>
          <w:shd w:val="clear" w:color="auto" w:fill="FFFFFF"/>
        </w:rPr>
        <w:t>若豆腐のスープ</w:t>
      </w:r>
    </w:p>
    <w:p w14:paraId="6DC51BA2" w14:textId="12B7652D" w:rsidR="00834B53" w:rsidRPr="00342F80" w:rsidRDefault="00834B53" w:rsidP="00575A9B">
      <w:pPr>
        <w:pStyle w:val="HTMLPreformatted"/>
        <w:shd w:val="clear" w:color="auto" w:fill="FFFFFF"/>
        <w:outlineLvl w:val="0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WAKA T</w:t>
      </w:r>
      <w:r w:rsidR="00575A9B" w:rsidRPr="00342F80">
        <w:rPr>
          <w:rFonts w:ascii="Times New Roman" w:hAnsi="Times New Roman" w:cs="Times New Roman"/>
          <w:sz w:val="28"/>
          <w:szCs w:val="28"/>
        </w:rPr>
        <w:t>O</w:t>
      </w:r>
      <w:r w:rsidRPr="00342F80">
        <w:rPr>
          <w:rFonts w:ascii="Times New Roman" w:hAnsi="Times New Roman" w:cs="Times New Roman"/>
          <w:sz w:val="28"/>
          <w:szCs w:val="28"/>
        </w:rPr>
        <w:t>FU NO S</w:t>
      </w:r>
      <w:r w:rsidR="00575A9B" w:rsidRPr="00342F80">
        <w:rPr>
          <w:rFonts w:ascii="Times New Roman" w:hAnsi="Times New Roman" w:cs="Times New Roman"/>
          <w:sz w:val="28"/>
          <w:szCs w:val="28"/>
        </w:rPr>
        <w:t>U</w:t>
      </w:r>
      <w:r w:rsidRPr="00342F80">
        <w:rPr>
          <w:rFonts w:ascii="Times New Roman" w:hAnsi="Times New Roman" w:cs="Times New Roman"/>
          <w:sz w:val="28"/>
          <w:szCs w:val="28"/>
        </w:rPr>
        <w:t>PU</w:t>
      </w:r>
    </w:p>
    <w:p w14:paraId="106F8874" w14:textId="77777777" w:rsidR="0050487C" w:rsidRPr="00342F80" w:rsidRDefault="00C476A2" w:rsidP="00575A9B">
      <w:pPr>
        <w:outlineLvl w:val="0"/>
        <w:rPr>
          <w:sz w:val="28"/>
          <w:szCs w:val="28"/>
        </w:rPr>
      </w:pPr>
      <w:r w:rsidRPr="00342F80">
        <w:rPr>
          <w:sz w:val="28"/>
          <w:szCs w:val="28"/>
        </w:rPr>
        <w:t>Soup with young tofu</w:t>
      </w:r>
    </w:p>
    <w:p w14:paraId="3DC20E1D" w14:textId="21D2839D" w:rsidR="00834B53" w:rsidRPr="00342F80" w:rsidRDefault="007A59A5" w:rsidP="00575A9B">
      <w:pPr>
        <w:outlineLvl w:val="0"/>
        <w:rPr>
          <w:sz w:val="28"/>
          <w:szCs w:val="28"/>
        </w:rPr>
      </w:pPr>
      <w:r w:rsidRPr="00342F80">
        <w:rPr>
          <w:sz w:val="28"/>
          <w:szCs w:val="28"/>
        </w:rPr>
        <w:t>Súp đậu phụ</w:t>
      </w:r>
      <w:r w:rsidR="00030B59" w:rsidRPr="00342F80">
        <w:rPr>
          <w:sz w:val="28"/>
          <w:szCs w:val="28"/>
        </w:rPr>
        <w:t xml:space="preserve"> non</w:t>
      </w:r>
    </w:p>
    <w:p w14:paraId="58A4368A" w14:textId="77777777" w:rsidR="00834B53" w:rsidRPr="00342F80" w:rsidRDefault="00834B53" w:rsidP="00382EF8">
      <w:pPr>
        <w:rPr>
          <w:sz w:val="28"/>
          <w:szCs w:val="28"/>
        </w:rPr>
      </w:pPr>
    </w:p>
    <w:p w14:paraId="2ECD3B54" w14:textId="5C45516E" w:rsidR="00B2551E" w:rsidRPr="00342F80" w:rsidRDefault="00B2551E" w:rsidP="00B2551E">
      <w:pPr>
        <w:rPr>
          <w:rFonts w:eastAsia="Times New Roman"/>
          <w:sz w:val="28"/>
          <w:szCs w:val="28"/>
        </w:rPr>
      </w:pPr>
      <w:r w:rsidRPr="00342F80">
        <w:rPr>
          <w:rFonts w:eastAsia="Times New Roman"/>
          <w:sz w:val="28"/>
          <w:szCs w:val="28"/>
        </w:rPr>
        <w:br/>
      </w:r>
      <w:r w:rsidR="008F03BE">
        <w:rPr>
          <w:rFonts w:eastAsia="MS Mincho"/>
          <w:color w:val="212121"/>
          <w:sz w:val="28"/>
          <w:szCs w:val="28"/>
          <w:shd w:val="clear" w:color="auto" w:fill="FFFFFF"/>
        </w:rPr>
        <w:t>16.</w:t>
      </w:r>
      <w:r w:rsidRPr="00342F80">
        <w:rPr>
          <w:rFonts w:eastAsia="MS Mincho"/>
          <w:color w:val="212121"/>
          <w:sz w:val="28"/>
          <w:szCs w:val="28"/>
          <w:shd w:val="clear" w:color="auto" w:fill="FFFFFF"/>
        </w:rPr>
        <w:t>海草スープ</w:t>
      </w:r>
    </w:p>
    <w:p w14:paraId="1269CE46" w14:textId="493B0BAC" w:rsidR="00B2551E" w:rsidRPr="00342F80" w:rsidRDefault="00B2551E" w:rsidP="00575A9B">
      <w:pPr>
        <w:pStyle w:val="HTMLPreformatted"/>
        <w:shd w:val="clear" w:color="auto" w:fill="FFFFFF"/>
        <w:outlineLvl w:val="0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KAIS</w:t>
      </w:r>
      <w:r w:rsidR="00575A9B" w:rsidRPr="00342F80">
        <w:rPr>
          <w:rFonts w:ascii="Times New Roman" w:hAnsi="Times New Roman" w:cs="Times New Roman"/>
          <w:sz w:val="28"/>
          <w:szCs w:val="28"/>
        </w:rPr>
        <w:t>O</w:t>
      </w:r>
      <w:r w:rsidRPr="00342F80">
        <w:rPr>
          <w:rFonts w:ascii="Times New Roman" w:hAnsi="Times New Roman" w:cs="Times New Roman"/>
          <w:sz w:val="28"/>
          <w:szCs w:val="28"/>
        </w:rPr>
        <w:t xml:space="preserve"> S</w:t>
      </w:r>
      <w:r w:rsidR="00575A9B" w:rsidRPr="00342F80">
        <w:rPr>
          <w:rFonts w:ascii="Times New Roman" w:hAnsi="Times New Roman" w:cs="Times New Roman"/>
          <w:sz w:val="28"/>
          <w:szCs w:val="28"/>
        </w:rPr>
        <w:t>U</w:t>
      </w:r>
      <w:r w:rsidRPr="00342F80">
        <w:rPr>
          <w:rFonts w:ascii="Times New Roman" w:hAnsi="Times New Roman" w:cs="Times New Roman"/>
          <w:sz w:val="28"/>
          <w:szCs w:val="28"/>
        </w:rPr>
        <w:t>PU</w:t>
      </w:r>
    </w:p>
    <w:p w14:paraId="5AEB0F81" w14:textId="77777777" w:rsidR="008F03BE" w:rsidRDefault="00474B10" w:rsidP="00575A9B">
      <w:pPr>
        <w:outlineLvl w:val="0"/>
        <w:rPr>
          <w:sz w:val="28"/>
          <w:szCs w:val="28"/>
        </w:rPr>
      </w:pPr>
      <w:r w:rsidRPr="00342F80">
        <w:rPr>
          <w:sz w:val="28"/>
          <w:szCs w:val="28"/>
        </w:rPr>
        <w:t>Seaweed soup</w:t>
      </w:r>
    </w:p>
    <w:p w14:paraId="001B1539" w14:textId="06BEAED2" w:rsidR="00474B10" w:rsidRPr="00342F80" w:rsidRDefault="00340F2D" w:rsidP="00575A9B">
      <w:pPr>
        <w:outlineLvl w:val="0"/>
        <w:rPr>
          <w:sz w:val="28"/>
          <w:szCs w:val="28"/>
        </w:rPr>
      </w:pPr>
      <w:r w:rsidRPr="00342F80">
        <w:rPr>
          <w:sz w:val="28"/>
          <w:szCs w:val="28"/>
        </w:rPr>
        <w:t>Canh</w:t>
      </w:r>
      <w:r w:rsidR="007A59A5" w:rsidRPr="00342F80">
        <w:rPr>
          <w:sz w:val="28"/>
          <w:szCs w:val="28"/>
        </w:rPr>
        <w:t xml:space="preserve"> rong biển</w:t>
      </w:r>
    </w:p>
    <w:p w14:paraId="2A09CB41" w14:textId="77777777" w:rsidR="00474B10" w:rsidRPr="00342F80" w:rsidRDefault="00474B10" w:rsidP="00382EF8">
      <w:pPr>
        <w:rPr>
          <w:sz w:val="28"/>
          <w:szCs w:val="28"/>
        </w:rPr>
      </w:pPr>
    </w:p>
    <w:p w14:paraId="54C74226" w14:textId="6A51CA11" w:rsidR="009D78CC" w:rsidRPr="00342F80" w:rsidRDefault="008F03BE" w:rsidP="009D78CC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17.</w:t>
      </w:r>
      <w:r w:rsidR="009D78CC"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卵のスープ</w:t>
      </w:r>
    </w:p>
    <w:p w14:paraId="7B41833E" w14:textId="0889DF6B" w:rsidR="00060F05" w:rsidRPr="00342F80" w:rsidRDefault="009D78CC" w:rsidP="009D78CC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TAMAGO NO S</w:t>
      </w:r>
      <w:r w:rsidR="00575A9B" w:rsidRPr="00342F80">
        <w:rPr>
          <w:rFonts w:ascii="Times New Roman" w:hAnsi="Times New Roman" w:cs="Times New Roman"/>
          <w:sz w:val="28"/>
          <w:szCs w:val="28"/>
        </w:rPr>
        <w:t>U</w:t>
      </w:r>
      <w:r w:rsidRPr="00342F80">
        <w:rPr>
          <w:rFonts w:ascii="Times New Roman" w:hAnsi="Times New Roman" w:cs="Times New Roman"/>
          <w:sz w:val="28"/>
          <w:szCs w:val="28"/>
        </w:rPr>
        <w:t>PU</w:t>
      </w:r>
    </w:p>
    <w:p w14:paraId="4D78F83A" w14:textId="77777777" w:rsidR="008F03BE" w:rsidRDefault="00060F05" w:rsidP="00382EF8">
      <w:pPr>
        <w:rPr>
          <w:sz w:val="28"/>
          <w:szCs w:val="28"/>
        </w:rPr>
      </w:pPr>
      <w:r w:rsidRPr="00342F80">
        <w:rPr>
          <w:sz w:val="28"/>
          <w:szCs w:val="28"/>
        </w:rPr>
        <w:t>Egg soup</w:t>
      </w:r>
    </w:p>
    <w:p w14:paraId="1B54E0C1" w14:textId="34D79546" w:rsidR="00060F05" w:rsidRPr="00342F80" w:rsidRDefault="007A59A5" w:rsidP="00382EF8">
      <w:pPr>
        <w:rPr>
          <w:sz w:val="28"/>
          <w:szCs w:val="28"/>
        </w:rPr>
      </w:pPr>
      <w:r w:rsidRPr="00342F80">
        <w:rPr>
          <w:sz w:val="28"/>
          <w:szCs w:val="28"/>
        </w:rPr>
        <w:t>Súp trứng</w:t>
      </w:r>
    </w:p>
    <w:p w14:paraId="223F1013" w14:textId="15A2D9EC" w:rsidR="007F3682" w:rsidRPr="00342F80" w:rsidRDefault="007F3682" w:rsidP="007F3682">
      <w:pPr>
        <w:rPr>
          <w:rFonts w:eastAsia="Times New Roman"/>
          <w:sz w:val="28"/>
          <w:szCs w:val="28"/>
        </w:rPr>
      </w:pPr>
      <w:r w:rsidRPr="00342F80">
        <w:rPr>
          <w:rFonts w:eastAsia="Times New Roman"/>
          <w:sz w:val="28"/>
          <w:szCs w:val="28"/>
        </w:rPr>
        <w:br/>
      </w:r>
      <w:r w:rsidR="00737A31">
        <w:rPr>
          <w:rFonts w:eastAsia="MS Mincho"/>
          <w:color w:val="212121"/>
          <w:sz w:val="28"/>
          <w:szCs w:val="28"/>
          <w:shd w:val="clear" w:color="auto" w:fill="FFFFFF"/>
        </w:rPr>
        <w:t>18.</w:t>
      </w:r>
      <w:r w:rsidRPr="00342F80">
        <w:rPr>
          <w:rFonts w:eastAsia="MS Mincho"/>
          <w:color w:val="212121"/>
          <w:sz w:val="28"/>
          <w:szCs w:val="28"/>
          <w:shd w:val="clear" w:color="auto" w:fill="FFFFFF"/>
        </w:rPr>
        <w:t>大阪のパンケーキ</w:t>
      </w:r>
    </w:p>
    <w:p w14:paraId="68587913" w14:textId="77777777" w:rsidR="00060F05" w:rsidRPr="00342F80" w:rsidRDefault="007F3682" w:rsidP="00575A9B">
      <w:pPr>
        <w:pStyle w:val="HTMLPreformatted"/>
        <w:shd w:val="clear" w:color="auto" w:fill="FFFFFF"/>
        <w:outlineLvl w:val="0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OSAKA NO PANKEKI</w:t>
      </w:r>
    </w:p>
    <w:p w14:paraId="23418184" w14:textId="77777777" w:rsidR="00737A31" w:rsidRDefault="00737A31" w:rsidP="00575A9B">
      <w:pPr>
        <w:outlineLvl w:val="0"/>
        <w:rPr>
          <w:sz w:val="28"/>
          <w:szCs w:val="28"/>
        </w:rPr>
      </w:pPr>
      <w:r>
        <w:rPr>
          <w:sz w:val="28"/>
          <w:szCs w:val="28"/>
        </w:rPr>
        <w:t>Osaka's Pancakes</w:t>
      </w:r>
    </w:p>
    <w:p w14:paraId="2529B561" w14:textId="231271C2" w:rsidR="007A59A5" w:rsidRPr="00342F80" w:rsidRDefault="007A59A5" w:rsidP="00575A9B">
      <w:pPr>
        <w:outlineLvl w:val="0"/>
        <w:rPr>
          <w:sz w:val="28"/>
          <w:szCs w:val="28"/>
        </w:rPr>
      </w:pPr>
      <w:r w:rsidRPr="00342F80">
        <w:rPr>
          <w:sz w:val="28"/>
          <w:szCs w:val="28"/>
        </w:rPr>
        <w:t>Bánh xèo Osaka</w:t>
      </w:r>
    </w:p>
    <w:p w14:paraId="4C201E28" w14:textId="77777777" w:rsidR="007F3682" w:rsidRPr="00342F80" w:rsidRDefault="007F3682" w:rsidP="00382EF8">
      <w:pPr>
        <w:rPr>
          <w:rFonts w:eastAsia="Times New Roman"/>
          <w:sz w:val="28"/>
          <w:szCs w:val="28"/>
        </w:rPr>
      </w:pPr>
    </w:p>
    <w:p w14:paraId="0731CF28" w14:textId="77777777" w:rsidR="00753C2F" w:rsidRPr="00342F80" w:rsidRDefault="00753C2F" w:rsidP="00753C2F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en"/>
        </w:rPr>
      </w:pPr>
      <w:r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牛肉</w:t>
      </w:r>
      <w:r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 xml:space="preserve"> </w:t>
      </w:r>
      <w:r w:rsidRPr="00342F80">
        <w:rPr>
          <w:rFonts w:ascii="Times New Roman" w:hAnsi="Times New Roman" w:cs="Times New Roman"/>
          <w:color w:val="212121"/>
          <w:sz w:val="28"/>
          <w:szCs w:val="28"/>
        </w:rPr>
        <w:t xml:space="preserve">– </w:t>
      </w:r>
      <w:r w:rsidRPr="00342F80">
        <w:rPr>
          <w:rFonts w:ascii="Times New Roman" w:hAnsi="Times New Roman" w:cs="Times New Roman"/>
          <w:color w:val="212121"/>
          <w:sz w:val="28"/>
          <w:szCs w:val="28"/>
          <w:lang w:val="en"/>
        </w:rPr>
        <w:t>Beef - Thịt bò</w:t>
      </w:r>
    </w:p>
    <w:p w14:paraId="1CE4F738" w14:textId="77777777" w:rsidR="0078796F" w:rsidRPr="00342F80" w:rsidRDefault="0078796F" w:rsidP="00753C2F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en"/>
        </w:rPr>
      </w:pPr>
    </w:p>
    <w:p w14:paraId="16ECCFFA" w14:textId="1B02BF32" w:rsidR="0078796F" w:rsidRPr="00342F80" w:rsidRDefault="00F45749" w:rsidP="00F45749">
      <w:pPr>
        <w:rPr>
          <w:color w:val="212121"/>
          <w:sz w:val="28"/>
          <w:szCs w:val="28"/>
          <w:lang w:eastAsia="ja-JP"/>
        </w:rPr>
      </w:pPr>
      <w:r w:rsidRPr="00342F80">
        <w:rPr>
          <w:rFonts w:eastAsia="Times New Roman"/>
          <w:sz w:val="28"/>
          <w:szCs w:val="28"/>
        </w:rPr>
        <w:br/>
      </w:r>
      <w:r w:rsidR="00FE6E10">
        <w:rPr>
          <w:rFonts w:eastAsia="MS Mincho"/>
          <w:color w:val="212121"/>
          <w:sz w:val="28"/>
          <w:szCs w:val="28"/>
          <w:shd w:val="clear" w:color="auto" w:fill="FFFFFF"/>
        </w:rPr>
        <w:t>19.</w:t>
      </w:r>
      <w:r w:rsidRPr="00342F80">
        <w:rPr>
          <w:rFonts w:eastAsia="MS Mincho"/>
          <w:color w:val="212121"/>
          <w:sz w:val="28"/>
          <w:szCs w:val="28"/>
          <w:shd w:val="clear" w:color="auto" w:fill="FFFFFF"/>
        </w:rPr>
        <w:t>アメリカ</w:t>
      </w:r>
      <w:r w:rsidR="00514949" w:rsidRPr="00342F80">
        <w:rPr>
          <w:color w:val="212121"/>
          <w:sz w:val="28"/>
          <w:szCs w:val="28"/>
          <w:lang w:eastAsia="ja-JP"/>
        </w:rPr>
        <w:t>牛の肋骨</w:t>
      </w:r>
    </w:p>
    <w:p w14:paraId="15F358E1" w14:textId="7F4FDE53" w:rsidR="001D2E85" w:rsidRPr="00342F80" w:rsidRDefault="001D2E85" w:rsidP="00575A9B">
      <w:pPr>
        <w:pStyle w:val="HTMLPreformatted"/>
        <w:shd w:val="clear" w:color="auto" w:fill="FFFFFF"/>
        <w:outlineLvl w:val="0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AMERIKA USHI NO ROKKOTSU</w:t>
      </w:r>
    </w:p>
    <w:p w14:paraId="2103B909" w14:textId="77777777" w:rsidR="007F52BA" w:rsidRPr="00342F80" w:rsidRDefault="007C67A2" w:rsidP="00575A9B">
      <w:pPr>
        <w:pStyle w:val="HTMLPreformatted"/>
        <w:shd w:val="clear" w:color="auto" w:fill="FFFFFF"/>
        <w:outlineLvl w:val="0"/>
        <w:rPr>
          <w:rFonts w:ascii="Times New Roman" w:hAnsi="Times New Roman" w:cs="Times New Roman"/>
          <w:color w:val="212121"/>
          <w:sz w:val="28"/>
          <w:szCs w:val="28"/>
          <w:lang w:val="en"/>
        </w:rPr>
      </w:pPr>
      <w:r w:rsidRPr="00342F80">
        <w:rPr>
          <w:rFonts w:ascii="Times New Roman" w:hAnsi="Times New Roman" w:cs="Times New Roman"/>
          <w:color w:val="212121"/>
          <w:sz w:val="28"/>
          <w:szCs w:val="28"/>
          <w:lang w:val="en"/>
        </w:rPr>
        <w:t>American beef ribs</w:t>
      </w:r>
      <w:r w:rsidR="00514949" w:rsidRPr="00342F80">
        <w:rPr>
          <w:rFonts w:ascii="Times New Roman" w:hAnsi="Times New Roman" w:cs="Times New Roman"/>
          <w:color w:val="212121"/>
          <w:sz w:val="28"/>
          <w:szCs w:val="28"/>
          <w:lang w:val="en"/>
        </w:rPr>
        <w:t xml:space="preserve"> with </w:t>
      </w:r>
      <w:r w:rsidR="005C00A4" w:rsidRPr="00342F80">
        <w:rPr>
          <w:rFonts w:ascii="Times New Roman" w:hAnsi="Times New Roman" w:cs="Times New Roman"/>
          <w:color w:val="212121"/>
          <w:sz w:val="28"/>
          <w:szCs w:val="28"/>
          <w:lang w:val="en"/>
        </w:rPr>
        <w:t>BBQ/Miso</w:t>
      </w:r>
    </w:p>
    <w:p w14:paraId="33A565EA" w14:textId="26DE4738" w:rsidR="007A59A5" w:rsidRPr="00342F80" w:rsidRDefault="007A59A5" w:rsidP="00575A9B">
      <w:pPr>
        <w:pStyle w:val="HTMLPreformatted"/>
        <w:shd w:val="clear" w:color="auto" w:fill="FFFFFF"/>
        <w:outlineLvl w:val="0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 xml:space="preserve">Dẻ sườn bò Mỹ </w:t>
      </w:r>
      <w:r w:rsidR="005C00A4" w:rsidRPr="00342F80">
        <w:rPr>
          <w:rFonts w:ascii="Times New Roman" w:hAnsi="Times New Roman" w:cs="Times New Roman"/>
          <w:color w:val="212121"/>
          <w:sz w:val="28"/>
          <w:szCs w:val="28"/>
          <w:lang w:val="en"/>
        </w:rPr>
        <w:t>BBQ/Miso</w:t>
      </w:r>
    </w:p>
    <w:p w14:paraId="173739E9" w14:textId="536DB083" w:rsidR="005777F7" w:rsidRPr="00342F80" w:rsidRDefault="00AC70C7" w:rsidP="005777F7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342F80">
        <w:rPr>
          <w:rFonts w:ascii="Times New Roman" w:eastAsia="Times New Roman" w:hAnsi="Times New Roman" w:cs="Times New Roman"/>
          <w:sz w:val="28"/>
          <w:szCs w:val="28"/>
        </w:rPr>
        <w:br/>
      </w:r>
      <w:r w:rsidR="00FE6E1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20.</w:t>
      </w:r>
      <w:r w:rsidR="005777F7"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牛の肩</w:t>
      </w:r>
    </w:p>
    <w:p w14:paraId="3CB5676D" w14:textId="08252B9C" w:rsidR="005777F7" w:rsidRPr="00342F80" w:rsidRDefault="005777F7" w:rsidP="00575A9B">
      <w:pPr>
        <w:pStyle w:val="HTMLPreformatted"/>
        <w:shd w:val="clear" w:color="auto" w:fill="FFFFFF"/>
        <w:outlineLvl w:val="0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USHI NO KATA</w:t>
      </w:r>
    </w:p>
    <w:p w14:paraId="65B12C47" w14:textId="46DE177B" w:rsidR="00617D1F" w:rsidRPr="00342F80" w:rsidRDefault="00AC70C7" w:rsidP="00575A9B">
      <w:pPr>
        <w:outlineLvl w:val="0"/>
        <w:rPr>
          <w:rFonts w:eastAsia="Times New Roman"/>
          <w:color w:val="212121"/>
          <w:sz w:val="28"/>
          <w:szCs w:val="28"/>
          <w:shd w:val="clear" w:color="auto" w:fill="FFFFFF"/>
        </w:rPr>
      </w:pPr>
      <w:r w:rsidRPr="00342F80">
        <w:rPr>
          <w:color w:val="212121"/>
          <w:sz w:val="28"/>
          <w:szCs w:val="28"/>
          <w:lang w:val="en"/>
        </w:rPr>
        <w:t xml:space="preserve">American </w:t>
      </w:r>
      <w:r w:rsidRPr="00342F80">
        <w:rPr>
          <w:rFonts w:eastAsia="Times New Roman"/>
          <w:color w:val="212121"/>
          <w:sz w:val="28"/>
          <w:szCs w:val="28"/>
          <w:shd w:val="clear" w:color="auto" w:fill="FFFFFF"/>
        </w:rPr>
        <w:t xml:space="preserve">beef shoulder with </w:t>
      </w:r>
      <w:r w:rsidR="00C97B77" w:rsidRPr="00342F80">
        <w:rPr>
          <w:color w:val="212121"/>
          <w:sz w:val="28"/>
          <w:szCs w:val="28"/>
          <w:lang w:val="en"/>
        </w:rPr>
        <w:t>BBQ/Miso</w:t>
      </w:r>
    </w:p>
    <w:p w14:paraId="164D9AE4" w14:textId="1178B785" w:rsidR="007A59A5" w:rsidRPr="00342F80" w:rsidRDefault="007A59A5" w:rsidP="00575A9B">
      <w:pPr>
        <w:outlineLvl w:val="0"/>
        <w:rPr>
          <w:sz w:val="28"/>
          <w:szCs w:val="28"/>
        </w:rPr>
      </w:pPr>
      <w:r w:rsidRPr="00342F80">
        <w:rPr>
          <w:sz w:val="28"/>
          <w:szCs w:val="28"/>
        </w:rPr>
        <w:t xml:space="preserve">Thăn bò Mỹ </w:t>
      </w:r>
      <w:r w:rsidR="003D0FE4" w:rsidRPr="00342F80">
        <w:rPr>
          <w:color w:val="212121"/>
          <w:sz w:val="28"/>
          <w:szCs w:val="28"/>
          <w:lang w:val="en"/>
        </w:rPr>
        <w:t>BBQ/Miso</w:t>
      </w:r>
    </w:p>
    <w:p w14:paraId="33C46017" w14:textId="77777777" w:rsidR="008B0624" w:rsidRPr="00342F80" w:rsidRDefault="008B0624" w:rsidP="00575A9B">
      <w:pPr>
        <w:outlineLvl w:val="0"/>
        <w:rPr>
          <w:sz w:val="28"/>
          <w:szCs w:val="28"/>
        </w:rPr>
      </w:pPr>
    </w:p>
    <w:p w14:paraId="4244C7A6" w14:textId="77777777" w:rsidR="0074561F" w:rsidRPr="00342F80" w:rsidRDefault="0074561F" w:rsidP="0058027C">
      <w:pPr>
        <w:rPr>
          <w:sz w:val="28"/>
          <w:szCs w:val="28"/>
        </w:rPr>
      </w:pPr>
    </w:p>
    <w:p w14:paraId="63AC0837" w14:textId="73083A07" w:rsidR="00BF1B55" w:rsidRPr="00342F80" w:rsidRDefault="00813BD1" w:rsidP="00BF1B5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21.</w:t>
      </w:r>
      <w:r w:rsidR="00BF1B55"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牛の首を味噌で漬けた</w:t>
      </w:r>
    </w:p>
    <w:p w14:paraId="59C408CF" w14:textId="77777777" w:rsidR="003A33DD" w:rsidRPr="00342F80" w:rsidRDefault="00BF1B55" w:rsidP="00BF1B55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USHINOKUBI O MISO DE TSUKETA</w:t>
      </w:r>
    </w:p>
    <w:p w14:paraId="450BD3DF" w14:textId="77777777" w:rsidR="00D8286A" w:rsidRPr="00342F80" w:rsidRDefault="004426C9" w:rsidP="007A59A5">
      <w:pPr>
        <w:rPr>
          <w:sz w:val="28"/>
          <w:szCs w:val="28"/>
        </w:rPr>
      </w:pPr>
      <w:r w:rsidRPr="00342F80">
        <w:rPr>
          <w:sz w:val="28"/>
          <w:szCs w:val="28"/>
        </w:rPr>
        <w:t>Cow’s neck marinated with Miso/BBQ</w:t>
      </w:r>
    </w:p>
    <w:p w14:paraId="5092DD71" w14:textId="71CBF4D7" w:rsidR="007A59A5" w:rsidRPr="00342F80" w:rsidRDefault="007A59A5" w:rsidP="007A59A5">
      <w:pPr>
        <w:rPr>
          <w:sz w:val="28"/>
          <w:szCs w:val="28"/>
        </w:rPr>
      </w:pPr>
      <w:r w:rsidRPr="00342F80">
        <w:rPr>
          <w:sz w:val="28"/>
          <w:szCs w:val="28"/>
        </w:rPr>
        <w:lastRenderedPageBreak/>
        <w:t>Cổ bò ướp</w:t>
      </w:r>
      <w:r w:rsidR="00042A2C" w:rsidRPr="00342F80">
        <w:rPr>
          <w:sz w:val="28"/>
          <w:szCs w:val="28"/>
        </w:rPr>
        <w:t xml:space="preserve"> Miso/BBQ</w:t>
      </w:r>
    </w:p>
    <w:p w14:paraId="2D4615A3" w14:textId="77777777" w:rsidR="00BF1B55" w:rsidRPr="00342F80" w:rsidRDefault="00BF1B55" w:rsidP="007A59A5">
      <w:pPr>
        <w:rPr>
          <w:sz w:val="28"/>
          <w:szCs w:val="28"/>
        </w:rPr>
      </w:pPr>
    </w:p>
    <w:p w14:paraId="73EA9B6B" w14:textId="0FF69498" w:rsidR="00BF1B55" w:rsidRPr="00342F80" w:rsidRDefault="00BF1B55" w:rsidP="007A59A5">
      <w:pPr>
        <w:rPr>
          <w:rFonts w:eastAsia="Times New Roman"/>
          <w:sz w:val="28"/>
          <w:szCs w:val="28"/>
        </w:rPr>
      </w:pPr>
      <w:r w:rsidRPr="00342F80">
        <w:rPr>
          <w:rFonts w:eastAsia="Times New Roman"/>
          <w:sz w:val="28"/>
          <w:szCs w:val="28"/>
        </w:rPr>
        <w:br/>
      </w:r>
      <w:r w:rsidR="00636698">
        <w:rPr>
          <w:rFonts w:eastAsia="MS Mincho"/>
          <w:color w:val="212121"/>
          <w:sz w:val="28"/>
          <w:szCs w:val="28"/>
          <w:shd w:val="clear" w:color="auto" w:fill="FFFFFF"/>
        </w:rPr>
        <w:t>22.</w:t>
      </w:r>
      <w:r w:rsidRPr="00342F80">
        <w:rPr>
          <w:rFonts w:eastAsia="MS Mincho"/>
          <w:color w:val="212121"/>
          <w:sz w:val="28"/>
          <w:szCs w:val="28"/>
          <w:shd w:val="clear" w:color="auto" w:fill="FFFFFF"/>
        </w:rPr>
        <w:t>痩せた牛の肩</w:t>
      </w:r>
    </w:p>
    <w:p w14:paraId="0A595F45" w14:textId="77777777" w:rsidR="00BF1B55" w:rsidRPr="00342F80" w:rsidRDefault="00BF1B55" w:rsidP="00575A9B">
      <w:pPr>
        <w:pStyle w:val="HTMLPreformatted"/>
        <w:outlineLvl w:val="0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YASETA USHI NO KATA</w:t>
      </w:r>
    </w:p>
    <w:p w14:paraId="21A8963C" w14:textId="77777777" w:rsidR="00BF1B55" w:rsidRPr="00342F80" w:rsidRDefault="00BF1B55" w:rsidP="00575A9B">
      <w:pPr>
        <w:outlineLvl w:val="0"/>
        <w:rPr>
          <w:sz w:val="28"/>
          <w:szCs w:val="28"/>
        </w:rPr>
      </w:pPr>
      <w:r w:rsidRPr="00342F80">
        <w:rPr>
          <w:sz w:val="28"/>
          <w:szCs w:val="28"/>
        </w:rPr>
        <w:t>Lean cow’</w:t>
      </w:r>
      <w:r w:rsidR="00147786" w:rsidRPr="00342F80">
        <w:rPr>
          <w:sz w:val="28"/>
          <w:szCs w:val="28"/>
        </w:rPr>
        <w:t>s shoulders-Nạc vai bò</w:t>
      </w:r>
    </w:p>
    <w:p w14:paraId="25700692" w14:textId="77777777" w:rsidR="0087657C" w:rsidRPr="00342F80" w:rsidRDefault="0087657C" w:rsidP="006C055E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en"/>
        </w:rPr>
      </w:pPr>
    </w:p>
    <w:p w14:paraId="7D143E51" w14:textId="1E79573F" w:rsidR="008347B5" w:rsidRPr="00342F80" w:rsidRDefault="00436958" w:rsidP="008347B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23.</w:t>
      </w:r>
      <w:r w:rsidR="008347B5"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焼き肉の筋肉</w:t>
      </w:r>
    </w:p>
    <w:p w14:paraId="0CA79D0B" w14:textId="547D7638" w:rsidR="008347B5" w:rsidRPr="00342F80" w:rsidRDefault="008347B5" w:rsidP="008347B5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YAKINIKU NO KIN'NIKU</w:t>
      </w:r>
    </w:p>
    <w:p w14:paraId="2B70713F" w14:textId="77777777" w:rsidR="00436958" w:rsidRDefault="006C055E" w:rsidP="008347B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en"/>
        </w:rPr>
      </w:pPr>
      <w:r w:rsidRPr="00342F80">
        <w:rPr>
          <w:rFonts w:ascii="Times New Roman" w:hAnsi="Times New Roman" w:cs="Times New Roman"/>
          <w:color w:val="212121"/>
          <w:sz w:val="28"/>
          <w:szCs w:val="28"/>
          <w:lang w:val="en"/>
        </w:rPr>
        <w:t xml:space="preserve">Grilled beef </w:t>
      </w:r>
      <w:r w:rsidR="00A12D9F" w:rsidRPr="00342F80">
        <w:rPr>
          <w:rFonts w:ascii="Times New Roman" w:hAnsi="Times New Roman" w:cs="Times New Roman"/>
          <w:color w:val="212121"/>
          <w:sz w:val="28"/>
          <w:szCs w:val="28"/>
          <w:lang w:val="en"/>
        </w:rPr>
        <w:t>muscle</w:t>
      </w:r>
      <w:r w:rsidR="008347B5" w:rsidRPr="00342F80">
        <w:rPr>
          <w:rFonts w:ascii="Times New Roman" w:hAnsi="Times New Roman" w:cs="Times New Roman"/>
          <w:color w:val="212121"/>
          <w:sz w:val="28"/>
          <w:szCs w:val="28"/>
          <w:lang w:val="en"/>
        </w:rPr>
        <w:t>s</w:t>
      </w:r>
    </w:p>
    <w:p w14:paraId="5B98502A" w14:textId="13B54299" w:rsidR="00BF1B55" w:rsidRPr="00342F80" w:rsidRDefault="00A12D9F" w:rsidP="008347B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vi-VN"/>
        </w:rPr>
      </w:pPr>
      <w:r w:rsidRPr="00342F80">
        <w:rPr>
          <w:rFonts w:ascii="Times New Roman" w:hAnsi="Times New Roman" w:cs="Times New Roman"/>
          <w:color w:val="212121"/>
          <w:sz w:val="28"/>
          <w:szCs w:val="28"/>
          <w:lang w:val="vi-VN"/>
        </w:rPr>
        <w:t>Bắp bò nướng</w:t>
      </w:r>
    </w:p>
    <w:p w14:paraId="7D484953" w14:textId="24BF857F" w:rsidR="00147786" w:rsidRPr="00342F80" w:rsidRDefault="00147786" w:rsidP="00147786">
      <w:pPr>
        <w:rPr>
          <w:rFonts w:eastAsia="MS Mincho"/>
          <w:color w:val="212121"/>
          <w:sz w:val="28"/>
          <w:szCs w:val="28"/>
          <w:shd w:val="clear" w:color="auto" w:fill="FFFFFF"/>
          <w:lang w:val="vi-VN"/>
        </w:rPr>
      </w:pPr>
      <w:r w:rsidRPr="00342F80">
        <w:rPr>
          <w:rFonts w:eastAsia="Times New Roman"/>
          <w:sz w:val="28"/>
          <w:szCs w:val="28"/>
        </w:rPr>
        <w:br/>
      </w:r>
      <w:r w:rsidR="00436958">
        <w:rPr>
          <w:rFonts w:eastAsia="MS Mincho"/>
          <w:color w:val="212121"/>
          <w:sz w:val="28"/>
          <w:szCs w:val="28"/>
          <w:shd w:val="clear" w:color="auto" w:fill="FFFFFF"/>
        </w:rPr>
        <w:t>24.</w:t>
      </w:r>
      <w:r w:rsidRPr="00342F80">
        <w:rPr>
          <w:rFonts w:eastAsia="MS Mincho"/>
          <w:color w:val="212121"/>
          <w:sz w:val="28"/>
          <w:szCs w:val="28"/>
          <w:shd w:val="clear" w:color="auto" w:fill="FFFFFF"/>
        </w:rPr>
        <w:t>牛の盛り上がり</w:t>
      </w:r>
    </w:p>
    <w:p w14:paraId="5931EED6" w14:textId="4B264277" w:rsidR="00E75778" w:rsidRPr="00342F80" w:rsidRDefault="005C1F94" w:rsidP="00E75778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USHI NO MORIAGARI</w:t>
      </w:r>
    </w:p>
    <w:p w14:paraId="4D301ABF" w14:textId="77777777" w:rsidR="00436958" w:rsidRDefault="005252D2" w:rsidP="007A59A5">
      <w:pPr>
        <w:rPr>
          <w:sz w:val="28"/>
          <w:szCs w:val="28"/>
        </w:rPr>
      </w:pPr>
      <w:r w:rsidRPr="00342F80">
        <w:rPr>
          <w:sz w:val="28"/>
          <w:szCs w:val="28"/>
        </w:rPr>
        <w:t>Cow</w:t>
      </w:r>
      <w:r w:rsidR="00147786" w:rsidRPr="00342F80">
        <w:rPr>
          <w:sz w:val="28"/>
          <w:szCs w:val="28"/>
        </w:rPr>
        <w:t>’</w:t>
      </w:r>
      <w:r w:rsidRPr="00342F80">
        <w:rPr>
          <w:sz w:val="28"/>
          <w:szCs w:val="28"/>
        </w:rPr>
        <w:t>s</w:t>
      </w:r>
      <w:r w:rsidR="00147786" w:rsidRPr="00342F80">
        <w:rPr>
          <w:sz w:val="28"/>
          <w:szCs w:val="28"/>
        </w:rPr>
        <w:t xml:space="preserve"> </w:t>
      </w:r>
      <w:r w:rsidR="00147786" w:rsidRPr="00342F80">
        <w:rPr>
          <w:rFonts w:eastAsia="Times New Roman"/>
          <w:color w:val="222222"/>
          <w:sz w:val="28"/>
          <w:szCs w:val="28"/>
          <w:shd w:val="clear" w:color="auto" w:fill="FFFFFF"/>
        </w:rPr>
        <w:t>brisket</w:t>
      </w:r>
    </w:p>
    <w:p w14:paraId="6BA460FB" w14:textId="497EE90D" w:rsidR="007A59A5" w:rsidRPr="00342F80" w:rsidRDefault="007A59A5" w:rsidP="007A59A5">
      <w:pPr>
        <w:rPr>
          <w:sz w:val="28"/>
          <w:szCs w:val="28"/>
        </w:rPr>
      </w:pPr>
      <w:r w:rsidRPr="00342F80">
        <w:rPr>
          <w:sz w:val="28"/>
          <w:szCs w:val="28"/>
        </w:rPr>
        <w:t>Gầu bò</w:t>
      </w:r>
    </w:p>
    <w:p w14:paraId="1C2963D6" w14:textId="77777777" w:rsidR="00E75778" w:rsidRPr="00342F80" w:rsidRDefault="00E75778" w:rsidP="007A59A5">
      <w:pPr>
        <w:rPr>
          <w:rFonts w:eastAsia="Times New Roman"/>
          <w:sz w:val="28"/>
          <w:szCs w:val="28"/>
        </w:rPr>
      </w:pPr>
    </w:p>
    <w:p w14:paraId="62DAE9C1" w14:textId="62711095" w:rsidR="00EC422C" w:rsidRPr="0057152C" w:rsidRDefault="00436958" w:rsidP="00EC422C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ja-JP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ja-JP"/>
        </w:rPr>
        <w:t>25.</w:t>
      </w:r>
      <w:r w:rsidR="00EC422C" w:rsidRPr="0057152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ja-JP"/>
        </w:rPr>
        <w:t>牛肉プレート</w:t>
      </w:r>
    </w:p>
    <w:p w14:paraId="5AADA60F" w14:textId="77777777" w:rsidR="00C31107" w:rsidRPr="00C31107" w:rsidRDefault="00C31107" w:rsidP="00C31107">
      <w:pPr>
        <w:rPr>
          <w:color w:val="000000" w:themeColor="text1"/>
          <w:sz w:val="28"/>
          <w:szCs w:val="28"/>
        </w:rPr>
      </w:pPr>
      <w:r w:rsidRPr="00C31107">
        <w:rPr>
          <w:color w:val="000000" w:themeColor="text1"/>
          <w:sz w:val="28"/>
          <w:szCs w:val="28"/>
        </w:rPr>
        <w:t xml:space="preserve">GYUNIKU PURETO </w:t>
      </w:r>
    </w:p>
    <w:p w14:paraId="52C86F14" w14:textId="77777777" w:rsidR="00C31107" w:rsidRPr="00C31107" w:rsidRDefault="00C31107" w:rsidP="00C31107">
      <w:pPr>
        <w:rPr>
          <w:color w:val="000000" w:themeColor="text1"/>
          <w:sz w:val="28"/>
          <w:szCs w:val="28"/>
        </w:rPr>
      </w:pPr>
      <w:r w:rsidRPr="00C31107">
        <w:rPr>
          <w:color w:val="000000" w:themeColor="text1"/>
          <w:sz w:val="28"/>
          <w:szCs w:val="28"/>
        </w:rPr>
        <w:t>Beef plate with Galbi/Miso/BBQ</w:t>
      </w:r>
    </w:p>
    <w:p w14:paraId="6E5A461A" w14:textId="77777777" w:rsidR="00C31107" w:rsidRPr="00C31107" w:rsidRDefault="00C31107" w:rsidP="00C31107">
      <w:pPr>
        <w:rPr>
          <w:color w:val="000000" w:themeColor="text1"/>
          <w:sz w:val="28"/>
          <w:szCs w:val="28"/>
        </w:rPr>
      </w:pPr>
      <w:r w:rsidRPr="00C31107">
        <w:rPr>
          <w:color w:val="000000" w:themeColor="text1"/>
          <w:sz w:val="28"/>
          <w:szCs w:val="28"/>
        </w:rPr>
        <w:t>Ba chỉ bò Mỹ Galbi/Miso/BBQ</w:t>
      </w:r>
    </w:p>
    <w:p w14:paraId="27E600D8" w14:textId="77777777" w:rsidR="00827DCD" w:rsidRPr="00342F80" w:rsidRDefault="00827DCD" w:rsidP="007A59A5">
      <w:pPr>
        <w:rPr>
          <w:sz w:val="28"/>
          <w:szCs w:val="28"/>
        </w:rPr>
      </w:pPr>
    </w:p>
    <w:p w14:paraId="4EF0E876" w14:textId="26960DDB" w:rsidR="00592854" w:rsidRPr="00342F80" w:rsidRDefault="00592854" w:rsidP="00592854">
      <w:pPr>
        <w:rPr>
          <w:rFonts w:eastAsia="Times New Roman"/>
          <w:sz w:val="28"/>
          <w:szCs w:val="28"/>
        </w:rPr>
      </w:pPr>
      <w:r w:rsidRPr="00342F80">
        <w:rPr>
          <w:rFonts w:eastAsia="Times New Roman"/>
          <w:sz w:val="28"/>
          <w:szCs w:val="28"/>
        </w:rPr>
        <w:br/>
      </w:r>
      <w:r w:rsidR="00436958">
        <w:rPr>
          <w:rFonts w:eastAsia="MS Mincho"/>
          <w:color w:val="212121"/>
          <w:sz w:val="28"/>
          <w:szCs w:val="28"/>
          <w:shd w:val="clear" w:color="auto" w:fill="FFFFFF"/>
        </w:rPr>
        <w:t>26.</w:t>
      </w:r>
      <w:r w:rsidRPr="00342F80">
        <w:rPr>
          <w:rFonts w:eastAsia="MS Mincho"/>
          <w:color w:val="212121"/>
          <w:sz w:val="28"/>
          <w:szCs w:val="28"/>
          <w:shd w:val="clear" w:color="auto" w:fill="FFFFFF"/>
        </w:rPr>
        <w:t>牛肉、小さなキノコロール</w:t>
      </w:r>
    </w:p>
    <w:p w14:paraId="066DFAE6" w14:textId="77777777" w:rsidR="00C466EE" w:rsidRPr="00342F80" w:rsidRDefault="00C466EE" w:rsidP="0002059B">
      <w:pPr>
        <w:rPr>
          <w:rFonts w:eastAsia="Times New Roman"/>
          <w:sz w:val="28"/>
          <w:szCs w:val="28"/>
        </w:rPr>
      </w:pPr>
      <w:r w:rsidRPr="00342F80">
        <w:rPr>
          <w:rFonts w:eastAsia="Times New Roman"/>
          <w:sz w:val="28"/>
          <w:szCs w:val="28"/>
        </w:rPr>
        <w:t>GYUNIKU, CHISANA KINOKORORU</w:t>
      </w:r>
      <w:r w:rsidR="0002059B" w:rsidRPr="00342F80">
        <w:rPr>
          <w:rFonts w:eastAsia="Times New Roman"/>
          <w:sz w:val="28"/>
          <w:szCs w:val="28"/>
        </w:rPr>
        <w:br/>
      </w:r>
      <w:r w:rsidR="00B0011E" w:rsidRPr="00342F80">
        <w:rPr>
          <w:rFonts w:eastAsia="Times New Roman"/>
          <w:color w:val="212121"/>
          <w:sz w:val="28"/>
          <w:szCs w:val="28"/>
          <w:shd w:val="clear" w:color="auto" w:fill="FFFFFF"/>
        </w:rPr>
        <w:t>B</w:t>
      </w:r>
      <w:r w:rsidR="0002059B" w:rsidRPr="00342F80">
        <w:rPr>
          <w:rFonts w:eastAsia="Times New Roman"/>
          <w:color w:val="212121"/>
          <w:sz w:val="28"/>
          <w:szCs w:val="28"/>
          <w:shd w:val="clear" w:color="auto" w:fill="FFFFFF"/>
        </w:rPr>
        <w:t xml:space="preserve">eef rolls </w:t>
      </w:r>
      <w:r w:rsidR="00B0011E" w:rsidRPr="00342F80">
        <w:rPr>
          <w:rFonts w:eastAsia="Times New Roman"/>
          <w:color w:val="212121"/>
          <w:sz w:val="28"/>
          <w:szCs w:val="28"/>
          <w:shd w:val="clear" w:color="auto" w:fill="FFFFFF"/>
        </w:rPr>
        <w:t xml:space="preserve">with </w:t>
      </w:r>
      <w:r w:rsidR="00B0011E" w:rsidRPr="00342F80">
        <w:rPr>
          <w:rFonts w:eastAsia="Times New Roman"/>
          <w:color w:val="212121"/>
          <w:sz w:val="28"/>
          <w:szCs w:val="28"/>
          <w:shd w:val="clear" w:color="auto" w:fill="FFFFFF"/>
          <w:lang w:val="vi-VN"/>
        </w:rPr>
        <w:t xml:space="preserve">tiny </w:t>
      </w:r>
      <w:r w:rsidR="0002059B" w:rsidRPr="00342F80">
        <w:rPr>
          <w:rFonts w:eastAsia="Times New Roman"/>
          <w:color w:val="212121"/>
          <w:sz w:val="28"/>
          <w:szCs w:val="28"/>
          <w:shd w:val="clear" w:color="auto" w:fill="FFFFFF"/>
        </w:rPr>
        <w:t>mushrooms</w:t>
      </w:r>
    </w:p>
    <w:p w14:paraId="0B12DBCD" w14:textId="443F0619" w:rsidR="007A59A5" w:rsidRPr="00342F80" w:rsidRDefault="007A59A5" w:rsidP="0002059B">
      <w:pPr>
        <w:rPr>
          <w:sz w:val="28"/>
          <w:szCs w:val="28"/>
        </w:rPr>
      </w:pPr>
      <w:r w:rsidRPr="00342F80">
        <w:rPr>
          <w:sz w:val="28"/>
          <w:szCs w:val="28"/>
        </w:rPr>
        <w:t>Bò nấm kim châm</w:t>
      </w:r>
    </w:p>
    <w:p w14:paraId="6D86EE48" w14:textId="77777777" w:rsidR="00592854" w:rsidRPr="00342F80" w:rsidRDefault="00592854" w:rsidP="0002059B">
      <w:pPr>
        <w:rPr>
          <w:rFonts w:eastAsia="Times New Roman"/>
          <w:sz w:val="28"/>
          <w:szCs w:val="28"/>
        </w:rPr>
      </w:pPr>
    </w:p>
    <w:p w14:paraId="6C7043CE" w14:textId="77777777" w:rsidR="007A59A5" w:rsidRPr="00342F80" w:rsidRDefault="00563445" w:rsidP="00563445">
      <w:pPr>
        <w:rPr>
          <w:sz w:val="28"/>
          <w:szCs w:val="28"/>
        </w:rPr>
      </w:pPr>
      <w:r w:rsidRPr="00342F80">
        <w:rPr>
          <w:rFonts w:eastAsia="Times New Roman"/>
          <w:sz w:val="28"/>
          <w:szCs w:val="28"/>
        </w:rPr>
        <w:br/>
      </w:r>
      <w:r w:rsidRPr="00342F80">
        <w:rPr>
          <w:rFonts w:eastAsia="MS Mincho"/>
          <w:color w:val="212121"/>
          <w:sz w:val="28"/>
          <w:szCs w:val="28"/>
          <w:shd w:val="clear" w:color="auto" w:fill="FFFFFF"/>
        </w:rPr>
        <w:t>鶏肉</w:t>
      </w:r>
      <w:r w:rsidR="00365A3D" w:rsidRPr="00342F80">
        <w:rPr>
          <w:color w:val="212121"/>
          <w:sz w:val="28"/>
          <w:szCs w:val="28"/>
          <w:lang w:val="en"/>
        </w:rPr>
        <w:t>-</w:t>
      </w:r>
      <w:r w:rsidR="00BB3AFD" w:rsidRPr="00342F80">
        <w:rPr>
          <w:color w:val="212121"/>
          <w:sz w:val="28"/>
          <w:szCs w:val="28"/>
          <w:lang w:val="en"/>
        </w:rPr>
        <w:t>Chicken-</w:t>
      </w:r>
      <w:r w:rsidR="007A59A5" w:rsidRPr="00342F80">
        <w:rPr>
          <w:sz w:val="28"/>
          <w:szCs w:val="28"/>
        </w:rPr>
        <w:t>Thịt gà</w:t>
      </w:r>
    </w:p>
    <w:p w14:paraId="7AC8E805" w14:textId="7C4D2128" w:rsidR="00131BB0" w:rsidRPr="00342F80" w:rsidRDefault="00131BB0" w:rsidP="00131BB0">
      <w:pPr>
        <w:rPr>
          <w:rFonts w:eastAsia="Times New Roman"/>
          <w:sz w:val="28"/>
          <w:szCs w:val="28"/>
        </w:rPr>
      </w:pPr>
      <w:r w:rsidRPr="00342F80">
        <w:rPr>
          <w:rFonts w:eastAsia="Times New Roman"/>
          <w:sz w:val="28"/>
          <w:szCs w:val="28"/>
        </w:rPr>
        <w:br/>
      </w:r>
      <w:r w:rsidR="00620CF5">
        <w:rPr>
          <w:rFonts w:eastAsia="MS Mincho"/>
          <w:color w:val="212121"/>
          <w:sz w:val="28"/>
          <w:szCs w:val="28"/>
          <w:shd w:val="clear" w:color="auto" w:fill="FFFFFF"/>
        </w:rPr>
        <w:t>27.</w:t>
      </w:r>
      <w:r w:rsidR="00076E7A" w:rsidRPr="00342F80">
        <w:rPr>
          <w:rFonts w:eastAsia="MS Mincho" w:hint="eastAsia"/>
          <w:color w:val="212121"/>
          <w:sz w:val="28"/>
          <w:szCs w:val="28"/>
          <w:shd w:val="clear" w:color="auto" w:fill="FFFFFF"/>
        </w:rPr>
        <w:t>スライスチキンと塩を混ぜたもの</w:t>
      </w:r>
    </w:p>
    <w:p w14:paraId="087A107D" w14:textId="655A6594" w:rsidR="00131BB0" w:rsidRPr="00342F80" w:rsidRDefault="004A1396" w:rsidP="00131BB0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SURAISUCHIKIN TO SHIO O MAZETA MONO</w:t>
      </w:r>
    </w:p>
    <w:p w14:paraId="4DD74AE0" w14:textId="26F967E3" w:rsidR="00563445" w:rsidRPr="00342F80" w:rsidRDefault="00ED7AF7" w:rsidP="00563445">
      <w:pPr>
        <w:rPr>
          <w:sz w:val="28"/>
          <w:szCs w:val="28"/>
        </w:rPr>
      </w:pPr>
      <w:r w:rsidRPr="00342F80">
        <w:rPr>
          <w:sz w:val="28"/>
          <w:szCs w:val="28"/>
        </w:rPr>
        <w:t>Sliced c</w:t>
      </w:r>
      <w:r w:rsidR="00563445" w:rsidRPr="00342F80">
        <w:rPr>
          <w:sz w:val="28"/>
          <w:szCs w:val="28"/>
        </w:rPr>
        <w:t>hick</w:t>
      </w:r>
      <w:r w:rsidR="00131BB0" w:rsidRPr="00342F80">
        <w:rPr>
          <w:sz w:val="28"/>
          <w:szCs w:val="28"/>
        </w:rPr>
        <w:t>en</w:t>
      </w:r>
      <w:r w:rsidRPr="00342F80">
        <w:rPr>
          <w:sz w:val="28"/>
          <w:szCs w:val="28"/>
        </w:rPr>
        <w:t xml:space="preserve"> </w:t>
      </w:r>
      <w:r w:rsidR="00131BB0" w:rsidRPr="00342F80">
        <w:rPr>
          <w:sz w:val="28"/>
          <w:szCs w:val="28"/>
        </w:rPr>
        <w:t>mixed with salt</w:t>
      </w:r>
      <w:r w:rsidR="00573FE8" w:rsidRPr="00342F80">
        <w:rPr>
          <w:sz w:val="28"/>
          <w:szCs w:val="28"/>
        </w:rPr>
        <w:t>/Miso</w:t>
      </w:r>
    </w:p>
    <w:p w14:paraId="57604772" w14:textId="60B48546" w:rsidR="00131BB0" w:rsidRPr="00342F80" w:rsidRDefault="00997101" w:rsidP="00563445">
      <w:pPr>
        <w:rPr>
          <w:rFonts w:eastAsia="Times New Roman"/>
          <w:sz w:val="28"/>
          <w:szCs w:val="28"/>
        </w:rPr>
      </w:pPr>
      <w:r w:rsidRPr="00342F80">
        <w:rPr>
          <w:rFonts w:eastAsia="Times New Roman"/>
          <w:sz w:val="28"/>
          <w:szCs w:val="28"/>
        </w:rPr>
        <w:t>Đùi g</w:t>
      </w:r>
      <w:r w:rsidR="003D7FB9" w:rsidRPr="00342F80">
        <w:rPr>
          <w:rFonts w:eastAsia="Times New Roman"/>
          <w:sz w:val="28"/>
          <w:szCs w:val="28"/>
        </w:rPr>
        <w:t xml:space="preserve">à </w:t>
      </w:r>
      <w:r w:rsidR="00ED7AF7" w:rsidRPr="00342F80">
        <w:rPr>
          <w:rFonts w:eastAsia="Times New Roman"/>
          <w:sz w:val="28"/>
          <w:szCs w:val="28"/>
        </w:rPr>
        <w:t xml:space="preserve">cắt lát </w:t>
      </w:r>
      <w:r w:rsidR="00897DDB" w:rsidRPr="00342F80">
        <w:rPr>
          <w:rFonts w:eastAsia="Times New Roman"/>
          <w:sz w:val="28"/>
          <w:szCs w:val="28"/>
        </w:rPr>
        <w:t xml:space="preserve">sốt </w:t>
      </w:r>
      <w:r w:rsidR="003D7FB9" w:rsidRPr="00342F80">
        <w:rPr>
          <w:rFonts w:eastAsia="Times New Roman"/>
          <w:sz w:val="28"/>
          <w:szCs w:val="28"/>
        </w:rPr>
        <w:t>muối</w:t>
      </w:r>
      <w:r w:rsidR="00573FE8" w:rsidRPr="00342F80">
        <w:rPr>
          <w:rFonts w:eastAsia="Times New Roman"/>
          <w:sz w:val="28"/>
          <w:szCs w:val="28"/>
        </w:rPr>
        <w:t>/Miso</w:t>
      </w:r>
    </w:p>
    <w:p w14:paraId="23A1B29D" w14:textId="35FDF7EA" w:rsidR="00131BB0" w:rsidRPr="00342F80" w:rsidRDefault="00131BB0" w:rsidP="00563445">
      <w:pPr>
        <w:rPr>
          <w:rFonts w:eastAsia="MS Mincho"/>
          <w:color w:val="212121"/>
          <w:sz w:val="28"/>
          <w:szCs w:val="28"/>
          <w:shd w:val="clear" w:color="auto" w:fill="FFFFFF"/>
        </w:rPr>
      </w:pPr>
      <w:r w:rsidRPr="00342F80">
        <w:rPr>
          <w:rFonts w:eastAsia="Times New Roman"/>
          <w:sz w:val="28"/>
          <w:szCs w:val="28"/>
        </w:rPr>
        <w:br/>
      </w:r>
      <w:r w:rsidR="00620CF5">
        <w:rPr>
          <w:rFonts w:eastAsia="MS Mincho"/>
          <w:color w:val="212121"/>
          <w:sz w:val="28"/>
          <w:szCs w:val="28"/>
          <w:shd w:val="clear" w:color="auto" w:fill="FFFFFF"/>
        </w:rPr>
        <w:t>28.</w:t>
      </w:r>
      <w:r w:rsidRPr="00342F80">
        <w:rPr>
          <w:rFonts w:eastAsia="MS Mincho"/>
          <w:color w:val="212121"/>
          <w:sz w:val="28"/>
          <w:szCs w:val="28"/>
          <w:shd w:val="clear" w:color="auto" w:fill="FFFFFF"/>
        </w:rPr>
        <w:t>トンケツ鶏肉</w:t>
      </w:r>
    </w:p>
    <w:p w14:paraId="0D4DEE7B" w14:textId="77777777" w:rsidR="007353AA" w:rsidRPr="00342F80" w:rsidRDefault="007353AA" w:rsidP="00575A9B">
      <w:pPr>
        <w:pStyle w:val="HTMLPreformatted"/>
        <w:shd w:val="clear" w:color="auto" w:fill="FFFFFF"/>
        <w:outlineLvl w:val="0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TONKETSU TORINIKU</w:t>
      </w:r>
    </w:p>
    <w:p w14:paraId="6D86F70E" w14:textId="3AAA2C00" w:rsidR="00B77E24" w:rsidRPr="00342F80" w:rsidRDefault="00B77E24" w:rsidP="00575A9B">
      <w:pPr>
        <w:outlineLvl w:val="0"/>
        <w:rPr>
          <w:sz w:val="28"/>
          <w:szCs w:val="28"/>
        </w:rPr>
      </w:pPr>
      <w:r w:rsidRPr="00342F80">
        <w:rPr>
          <w:sz w:val="28"/>
          <w:szCs w:val="28"/>
        </w:rPr>
        <w:t>Tonkatsu fried sliced kitchen</w:t>
      </w:r>
    </w:p>
    <w:p w14:paraId="2103B231" w14:textId="58788C7A" w:rsidR="007A59A5" w:rsidRPr="00342F80" w:rsidRDefault="007A59A5" w:rsidP="00575A9B">
      <w:pPr>
        <w:outlineLvl w:val="0"/>
        <w:rPr>
          <w:sz w:val="28"/>
          <w:szCs w:val="28"/>
        </w:rPr>
      </w:pPr>
      <w:r w:rsidRPr="00342F80">
        <w:rPr>
          <w:sz w:val="28"/>
          <w:szCs w:val="28"/>
        </w:rPr>
        <w:lastRenderedPageBreak/>
        <w:t xml:space="preserve">Đùi gà </w:t>
      </w:r>
      <w:r w:rsidR="00E324D7" w:rsidRPr="00342F80">
        <w:rPr>
          <w:sz w:val="28"/>
          <w:szCs w:val="28"/>
        </w:rPr>
        <w:t xml:space="preserve">cắt lát chiên </w:t>
      </w:r>
      <w:r w:rsidRPr="00342F80">
        <w:rPr>
          <w:sz w:val="28"/>
          <w:szCs w:val="28"/>
        </w:rPr>
        <w:t>Tonkatsu</w:t>
      </w:r>
    </w:p>
    <w:p w14:paraId="25D7B522" w14:textId="77777777" w:rsidR="007353AA" w:rsidRPr="00342F80" w:rsidRDefault="007353AA" w:rsidP="007A59A5">
      <w:pPr>
        <w:rPr>
          <w:sz w:val="28"/>
          <w:szCs w:val="28"/>
        </w:rPr>
      </w:pPr>
    </w:p>
    <w:p w14:paraId="5F4C8DBA" w14:textId="77777777" w:rsidR="007A59A5" w:rsidRPr="00342F80" w:rsidRDefault="007353AA" w:rsidP="007353AA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豚肉</w:t>
      </w:r>
      <w:r w:rsidRPr="00342F80">
        <w:rPr>
          <w:rFonts w:ascii="Times New Roman" w:hAnsi="Times New Roman" w:cs="Times New Roman"/>
          <w:sz w:val="28"/>
          <w:szCs w:val="28"/>
        </w:rPr>
        <w:t>-Pork-</w:t>
      </w:r>
      <w:r w:rsidR="007A59A5" w:rsidRPr="00342F80">
        <w:rPr>
          <w:rFonts w:ascii="Times New Roman" w:hAnsi="Times New Roman" w:cs="Times New Roman"/>
          <w:sz w:val="28"/>
          <w:szCs w:val="28"/>
        </w:rPr>
        <w:t>Thịt heo</w:t>
      </w:r>
    </w:p>
    <w:p w14:paraId="16E5F123" w14:textId="77777777" w:rsidR="007353AA" w:rsidRPr="00342F80" w:rsidRDefault="007353AA" w:rsidP="007353AA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14:paraId="0E609A05" w14:textId="685175DF" w:rsidR="00851ACB" w:rsidRPr="00342F80" w:rsidRDefault="00851ACB" w:rsidP="00851ACB">
      <w:pPr>
        <w:rPr>
          <w:rFonts w:eastAsia="Times New Roman"/>
          <w:sz w:val="28"/>
          <w:szCs w:val="28"/>
        </w:rPr>
      </w:pPr>
      <w:r w:rsidRPr="00342F80">
        <w:rPr>
          <w:rFonts w:eastAsia="Times New Roman"/>
          <w:sz w:val="28"/>
          <w:szCs w:val="28"/>
        </w:rPr>
        <w:br/>
      </w:r>
      <w:r w:rsidR="00722451">
        <w:rPr>
          <w:rFonts w:eastAsia="MS Mincho"/>
          <w:color w:val="212121"/>
          <w:sz w:val="28"/>
          <w:szCs w:val="28"/>
          <w:shd w:val="clear" w:color="auto" w:fill="FFFFFF"/>
        </w:rPr>
        <w:t>29.</w:t>
      </w:r>
      <w:r w:rsidRPr="00342F80">
        <w:rPr>
          <w:rFonts w:eastAsia="MS Mincho"/>
          <w:color w:val="212121"/>
          <w:sz w:val="28"/>
          <w:szCs w:val="28"/>
          <w:shd w:val="clear" w:color="auto" w:fill="FFFFFF"/>
        </w:rPr>
        <w:t>豚の頬（塩入り</w:t>
      </w:r>
      <w:r w:rsidR="003847F3" w:rsidRPr="00342F80">
        <w:rPr>
          <w:rFonts w:eastAsia="MS Mincho"/>
          <w:color w:val="212121"/>
          <w:sz w:val="28"/>
          <w:szCs w:val="28"/>
          <w:shd w:val="clear" w:color="auto" w:fill="FFFFFF"/>
        </w:rPr>
        <w:t>)</w:t>
      </w:r>
    </w:p>
    <w:p w14:paraId="2B015E2D" w14:textId="77BA5E8E" w:rsidR="00851ACB" w:rsidRPr="00342F80" w:rsidRDefault="00851ACB" w:rsidP="00851ACB">
      <w:pPr>
        <w:pStyle w:val="HTMLPreformatted"/>
        <w:rPr>
          <w:rFonts w:ascii="Times New Roman" w:hAnsi="Times New Roman" w:cs="Times New Roman"/>
          <w:color w:val="212121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BUTA NO HOHO (SHIO-IRI)</w:t>
      </w:r>
    </w:p>
    <w:p w14:paraId="48138DDB" w14:textId="77777777" w:rsidR="006B19FF" w:rsidRPr="00342F80" w:rsidRDefault="00F56479" w:rsidP="007A59A5">
      <w:pPr>
        <w:rPr>
          <w:sz w:val="28"/>
          <w:szCs w:val="28"/>
        </w:rPr>
      </w:pPr>
      <w:r w:rsidRPr="00342F80">
        <w:rPr>
          <w:sz w:val="28"/>
          <w:szCs w:val="28"/>
        </w:rPr>
        <w:t>Pig's cheeks with salt/Miso</w:t>
      </w:r>
    </w:p>
    <w:p w14:paraId="6E86AC34" w14:textId="6C79E17D" w:rsidR="007A59A5" w:rsidRPr="00342F80" w:rsidRDefault="007A59A5" w:rsidP="007A59A5">
      <w:pPr>
        <w:rPr>
          <w:sz w:val="28"/>
          <w:szCs w:val="28"/>
        </w:rPr>
      </w:pPr>
      <w:r w:rsidRPr="00342F80">
        <w:rPr>
          <w:sz w:val="28"/>
          <w:szCs w:val="28"/>
        </w:rPr>
        <w:t xml:space="preserve">Má </w:t>
      </w:r>
      <w:r w:rsidR="006B19FF" w:rsidRPr="00342F80">
        <w:rPr>
          <w:sz w:val="28"/>
          <w:szCs w:val="28"/>
        </w:rPr>
        <w:t>heo</w:t>
      </w:r>
      <w:r w:rsidR="0099456A" w:rsidRPr="00342F80">
        <w:rPr>
          <w:sz w:val="28"/>
          <w:szCs w:val="28"/>
        </w:rPr>
        <w:t xml:space="preserve"> sốt </w:t>
      </w:r>
      <w:r w:rsidRPr="00342F80">
        <w:rPr>
          <w:sz w:val="28"/>
          <w:szCs w:val="28"/>
        </w:rPr>
        <w:t>muối/Miso</w:t>
      </w:r>
    </w:p>
    <w:p w14:paraId="0352A5DC" w14:textId="1823E746" w:rsidR="00400D8E" w:rsidRPr="00342F80" w:rsidRDefault="00400D8E" w:rsidP="00400D8E">
      <w:pPr>
        <w:rPr>
          <w:rFonts w:eastAsia="Times New Roman"/>
          <w:sz w:val="28"/>
          <w:szCs w:val="28"/>
        </w:rPr>
      </w:pPr>
      <w:r w:rsidRPr="00342F80">
        <w:rPr>
          <w:rFonts w:eastAsia="Times New Roman"/>
          <w:sz w:val="28"/>
          <w:szCs w:val="28"/>
        </w:rPr>
        <w:br/>
      </w:r>
      <w:r w:rsidR="00722451">
        <w:rPr>
          <w:rFonts w:eastAsia="MS Mincho"/>
          <w:color w:val="212121"/>
          <w:sz w:val="28"/>
          <w:szCs w:val="28"/>
          <w:shd w:val="clear" w:color="auto" w:fill="FFFFFF"/>
        </w:rPr>
        <w:t>30.</w:t>
      </w:r>
      <w:r w:rsidRPr="00342F80">
        <w:rPr>
          <w:rFonts w:eastAsia="MS Mincho"/>
          <w:color w:val="212121"/>
          <w:sz w:val="28"/>
          <w:szCs w:val="28"/>
          <w:shd w:val="clear" w:color="auto" w:fill="FFFFFF"/>
        </w:rPr>
        <w:t>豚の頬を野菜で焼く</w:t>
      </w:r>
    </w:p>
    <w:p w14:paraId="7DC880E5" w14:textId="73230C60" w:rsidR="00400D8E" w:rsidRPr="00342F80" w:rsidRDefault="00A945DB" w:rsidP="00400D8E">
      <w:pPr>
        <w:rPr>
          <w:rFonts w:eastAsia="Times New Roman"/>
          <w:sz w:val="28"/>
          <w:szCs w:val="28"/>
        </w:rPr>
      </w:pPr>
      <w:r w:rsidRPr="00342F80">
        <w:rPr>
          <w:rFonts w:eastAsia="Times New Roman"/>
          <w:sz w:val="28"/>
          <w:szCs w:val="28"/>
        </w:rPr>
        <w:t>BUTA NO HOHO O YASAI DE YAKU</w:t>
      </w:r>
    </w:p>
    <w:p w14:paraId="3B9CFC0D" w14:textId="77777777" w:rsidR="00A945DB" w:rsidRPr="00342F80" w:rsidRDefault="00400D8E" w:rsidP="002C4F4F">
      <w:pPr>
        <w:rPr>
          <w:rFonts w:eastAsia="Times New Roman"/>
          <w:sz w:val="28"/>
          <w:szCs w:val="28"/>
          <w:lang w:val="vi-VN"/>
        </w:rPr>
      </w:pPr>
      <w:r w:rsidRPr="00342F80">
        <w:rPr>
          <w:rFonts w:eastAsia="Times New Roman"/>
          <w:sz w:val="28"/>
          <w:szCs w:val="28"/>
          <w:lang w:val="vi-VN"/>
        </w:rPr>
        <w:t>P</w:t>
      </w:r>
      <w:r w:rsidR="00D05D68" w:rsidRPr="00342F80">
        <w:rPr>
          <w:rFonts w:eastAsia="Times New Roman"/>
          <w:sz w:val="28"/>
          <w:szCs w:val="28"/>
          <w:lang w:val="vi-VN"/>
        </w:rPr>
        <w:t>ig's cheeks grilled with vegetables and fruits</w:t>
      </w:r>
    </w:p>
    <w:p w14:paraId="1E1BC160" w14:textId="62A97114" w:rsidR="00D05D68" w:rsidRPr="00342F80" w:rsidRDefault="00D05D68" w:rsidP="002C4F4F">
      <w:pPr>
        <w:rPr>
          <w:rFonts w:eastAsia="Times New Roman"/>
          <w:sz w:val="28"/>
          <w:szCs w:val="28"/>
          <w:lang w:val="vi-VN"/>
        </w:rPr>
      </w:pPr>
      <w:r w:rsidRPr="00342F80">
        <w:rPr>
          <w:rFonts w:eastAsia="Times New Roman"/>
          <w:sz w:val="28"/>
          <w:szCs w:val="28"/>
          <w:lang w:val="vi-VN"/>
        </w:rPr>
        <w:t xml:space="preserve">Má </w:t>
      </w:r>
      <w:r w:rsidR="00C40E0D" w:rsidRPr="00342F80">
        <w:rPr>
          <w:rFonts w:eastAsia="Times New Roman"/>
          <w:sz w:val="28"/>
          <w:szCs w:val="28"/>
          <w:lang w:val="vi-VN"/>
        </w:rPr>
        <w:t xml:space="preserve">heo </w:t>
      </w:r>
      <w:r w:rsidRPr="00342F80">
        <w:rPr>
          <w:rFonts w:eastAsia="Times New Roman"/>
          <w:sz w:val="28"/>
          <w:szCs w:val="28"/>
          <w:lang w:val="vi-VN"/>
        </w:rPr>
        <w:t xml:space="preserve">nướng </w:t>
      </w:r>
      <w:r w:rsidR="001B78AD" w:rsidRPr="00342F80">
        <w:rPr>
          <w:rFonts w:eastAsia="Times New Roman"/>
          <w:sz w:val="28"/>
          <w:szCs w:val="28"/>
          <w:lang w:val="vi-VN"/>
        </w:rPr>
        <w:t xml:space="preserve">xiên </w:t>
      </w:r>
      <w:r w:rsidRPr="00342F80">
        <w:rPr>
          <w:rFonts w:eastAsia="Times New Roman"/>
          <w:sz w:val="28"/>
          <w:szCs w:val="28"/>
          <w:lang w:val="vi-VN"/>
        </w:rPr>
        <w:t>củ quả</w:t>
      </w:r>
    </w:p>
    <w:p w14:paraId="0709C2A0" w14:textId="77777777" w:rsidR="00400D8E" w:rsidRPr="00342F80" w:rsidRDefault="00400D8E" w:rsidP="002C4F4F">
      <w:pPr>
        <w:rPr>
          <w:rFonts w:eastAsia="Times New Roman"/>
          <w:sz w:val="28"/>
          <w:szCs w:val="28"/>
          <w:lang w:val="vi-VN"/>
        </w:rPr>
      </w:pPr>
    </w:p>
    <w:p w14:paraId="3F892826" w14:textId="346C1430" w:rsidR="002C4F4F" w:rsidRPr="00342F80" w:rsidRDefault="002C4F4F" w:rsidP="002C4F4F">
      <w:pPr>
        <w:rPr>
          <w:rFonts w:eastAsia="Times New Roman"/>
          <w:sz w:val="28"/>
          <w:szCs w:val="28"/>
        </w:rPr>
      </w:pPr>
      <w:r w:rsidRPr="00342F80">
        <w:rPr>
          <w:rFonts w:eastAsia="Times New Roman"/>
          <w:sz w:val="28"/>
          <w:szCs w:val="28"/>
        </w:rPr>
        <w:br/>
      </w:r>
      <w:r w:rsidR="00722451">
        <w:rPr>
          <w:rFonts w:eastAsia="MS Mincho"/>
          <w:color w:val="212121"/>
          <w:sz w:val="28"/>
          <w:szCs w:val="28"/>
          <w:shd w:val="clear" w:color="auto" w:fill="FFFFFF"/>
        </w:rPr>
        <w:t>31.</w:t>
      </w:r>
      <w:r w:rsidRPr="00342F80">
        <w:rPr>
          <w:rFonts w:eastAsia="MS Mincho"/>
          <w:color w:val="212121"/>
          <w:sz w:val="28"/>
          <w:szCs w:val="28"/>
          <w:shd w:val="clear" w:color="auto" w:fill="FFFFFF"/>
        </w:rPr>
        <w:t>豚の塩入りショートプレート</w:t>
      </w:r>
    </w:p>
    <w:p w14:paraId="0BD60AF5" w14:textId="47676D67" w:rsidR="002C4F4F" w:rsidRPr="00342F80" w:rsidRDefault="002C4F4F" w:rsidP="00575A9B">
      <w:pPr>
        <w:pStyle w:val="HTMLPreformatted"/>
        <w:shd w:val="clear" w:color="auto" w:fill="FFFFFF"/>
        <w:outlineLvl w:val="0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BUTA NO SHIO-IRI SH</w:t>
      </w:r>
      <w:r w:rsidR="00575A9B" w:rsidRPr="00342F80">
        <w:rPr>
          <w:rFonts w:ascii="Times New Roman" w:hAnsi="Times New Roman" w:cs="Times New Roman"/>
          <w:sz w:val="28"/>
          <w:szCs w:val="28"/>
        </w:rPr>
        <w:t>O</w:t>
      </w:r>
      <w:r w:rsidRPr="00342F80">
        <w:rPr>
          <w:rFonts w:ascii="Times New Roman" w:hAnsi="Times New Roman" w:cs="Times New Roman"/>
          <w:sz w:val="28"/>
          <w:szCs w:val="28"/>
        </w:rPr>
        <w:t>TOPUR</w:t>
      </w:r>
      <w:r w:rsidR="00E34C30" w:rsidRPr="00342F80">
        <w:rPr>
          <w:rFonts w:ascii="Times New Roman" w:hAnsi="Times New Roman" w:cs="Times New Roman"/>
          <w:sz w:val="28"/>
          <w:szCs w:val="28"/>
        </w:rPr>
        <w:t>E</w:t>
      </w:r>
      <w:r w:rsidRPr="00342F80">
        <w:rPr>
          <w:rFonts w:ascii="Times New Roman" w:hAnsi="Times New Roman" w:cs="Times New Roman"/>
          <w:sz w:val="28"/>
          <w:szCs w:val="28"/>
        </w:rPr>
        <w:t>TO</w:t>
      </w:r>
    </w:p>
    <w:p w14:paraId="75BCD017" w14:textId="77777777" w:rsidR="002A2D0B" w:rsidRPr="00342F80" w:rsidRDefault="001D76DD" w:rsidP="00575A9B">
      <w:pPr>
        <w:outlineLvl w:val="0"/>
        <w:rPr>
          <w:rFonts w:eastAsia="Times New Roman"/>
          <w:sz w:val="28"/>
          <w:szCs w:val="28"/>
        </w:rPr>
      </w:pPr>
      <w:r w:rsidRPr="00342F80">
        <w:rPr>
          <w:sz w:val="28"/>
          <w:szCs w:val="28"/>
        </w:rPr>
        <w:t xml:space="preserve">Pig’s </w:t>
      </w:r>
      <w:r w:rsidR="005F07B4" w:rsidRPr="00342F80">
        <w:rPr>
          <w:rFonts w:eastAsia="Times New Roman"/>
          <w:color w:val="222222"/>
          <w:sz w:val="28"/>
          <w:szCs w:val="28"/>
          <w:shd w:val="clear" w:color="auto" w:fill="FFFFFF"/>
        </w:rPr>
        <w:t>short plate</w:t>
      </w:r>
      <w:r w:rsidR="005F07B4" w:rsidRPr="00342F80">
        <w:rPr>
          <w:rFonts w:eastAsia="Times New Roman"/>
          <w:sz w:val="28"/>
          <w:szCs w:val="28"/>
        </w:rPr>
        <w:t xml:space="preserve"> with salt/Miso</w:t>
      </w:r>
    </w:p>
    <w:p w14:paraId="2D6F019E" w14:textId="6787F837" w:rsidR="007A59A5" w:rsidRPr="00342F80" w:rsidRDefault="007A59A5" w:rsidP="00575A9B">
      <w:pPr>
        <w:outlineLvl w:val="0"/>
        <w:rPr>
          <w:sz w:val="28"/>
          <w:szCs w:val="28"/>
        </w:rPr>
      </w:pPr>
      <w:r w:rsidRPr="00342F80">
        <w:rPr>
          <w:sz w:val="28"/>
          <w:szCs w:val="28"/>
        </w:rPr>
        <w:t>Ba chỉ heo muối/Miso</w:t>
      </w:r>
    </w:p>
    <w:p w14:paraId="169DCF1C" w14:textId="77777777" w:rsidR="002C4F4F" w:rsidRPr="00342F80" w:rsidRDefault="002C4F4F" w:rsidP="005F07B4">
      <w:pPr>
        <w:rPr>
          <w:rFonts w:eastAsia="Times New Roman"/>
          <w:sz w:val="28"/>
          <w:szCs w:val="28"/>
        </w:rPr>
      </w:pPr>
    </w:p>
    <w:p w14:paraId="3F1F2E4D" w14:textId="314F5246" w:rsidR="00031533" w:rsidRPr="00342F80" w:rsidRDefault="00031533" w:rsidP="00031533">
      <w:pPr>
        <w:rPr>
          <w:rFonts w:eastAsia="Times New Roman"/>
          <w:sz w:val="28"/>
          <w:szCs w:val="28"/>
        </w:rPr>
      </w:pPr>
      <w:r w:rsidRPr="00342F80">
        <w:rPr>
          <w:rFonts w:eastAsia="Times New Roman"/>
          <w:sz w:val="28"/>
          <w:szCs w:val="28"/>
        </w:rPr>
        <w:br/>
      </w:r>
      <w:r w:rsidR="00722451">
        <w:rPr>
          <w:rFonts w:eastAsia="MS Mincho"/>
          <w:color w:val="212121"/>
          <w:sz w:val="28"/>
          <w:szCs w:val="28"/>
          <w:shd w:val="clear" w:color="auto" w:fill="FFFFFF"/>
        </w:rPr>
        <w:t>32.</w:t>
      </w:r>
      <w:r w:rsidRPr="00342F80">
        <w:rPr>
          <w:rFonts w:eastAsia="MS Mincho"/>
          <w:color w:val="212121"/>
          <w:sz w:val="28"/>
          <w:szCs w:val="28"/>
          <w:shd w:val="clear" w:color="auto" w:fill="FFFFFF"/>
        </w:rPr>
        <w:t>豚の味噌ソース</w:t>
      </w:r>
    </w:p>
    <w:p w14:paraId="2A40249A" w14:textId="6AF90523" w:rsidR="00031533" w:rsidRPr="00342F80" w:rsidRDefault="00031533" w:rsidP="00575A9B">
      <w:pPr>
        <w:pStyle w:val="HTMLPreformatted"/>
        <w:shd w:val="clear" w:color="auto" w:fill="FFFFFF"/>
        <w:outlineLvl w:val="0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BUTA NO MISO S</w:t>
      </w:r>
      <w:r w:rsidR="00575A9B" w:rsidRPr="00342F80">
        <w:rPr>
          <w:rFonts w:ascii="Times New Roman" w:hAnsi="Times New Roman" w:cs="Times New Roman"/>
          <w:sz w:val="28"/>
          <w:szCs w:val="28"/>
        </w:rPr>
        <w:t>O</w:t>
      </w:r>
      <w:r w:rsidRPr="00342F80">
        <w:rPr>
          <w:rFonts w:ascii="Times New Roman" w:hAnsi="Times New Roman" w:cs="Times New Roman"/>
          <w:sz w:val="28"/>
          <w:szCs w:val="28"/>
        </w:rPr>
        <w:t>SU</w:t>
      </w:r>
    </w:p>
    <w:p w14:paraId="4B40ED1C" w14:textId="77777777" w:rsidR="002A2D0B" w:rsidRPr="00342F80" w:rsidRDefault="002C4F4F" w:rsidP="00575A9B">
      <w:pPr>
        <w:outlineLvl w:val="0"/>
        <w:rPr>
          <w:sz w:val="28"/>
          <w:szCs w:val="28"/>
        </w:rPr>
      </w:pPr>
      <w:r w:rsidRPr="00342F80">
        <w:rPr>
          <w:sz w:val="28"/>
          <w:szCs w:val="28"/>
        </w:rPr>
        <w:t>Pig flank sauce with Miso</w:t>
      </w:r>
    </w:p>
    <w:p w14:paraId="79C8FF9C" w14:textId="425A8755" w:rsidR="007A59A5" w:rsidRPr="00342F80" w:rsidRDefault="007A59A5" w:rsidP="00575A9B">
      <w:pPr>
        <w:outlineLvl w:val="0"/>
        <w:rPr>
          <w:sz w:val="28"/>
          <w:szCs w:val="28"/>
        </w:rPr>
      </w:pPr>
      <w:r w:rsidRPr="00342F80">
        <w:rPr>
          <w:sz w:val="28"/>
          <w:szCs w:val="28"/>
        </w:rPr>
        <w:t xml:space="preserve">Nầm </w:t>
      </w:r>
      <w:proofErr w:type="gramStart"/>
      <w:r w:rsidRPr="00342F80">
        <w:rPr>
          <w:sz w:val="28"/>
          <w:szCs w:val="28"/>
        </w:rPr>
        <w:t>heo</w:t>
      </w:r>
      <w:r w:rsidR="00620D5E" w:rsidRPr="00342F80">
        <w:rPr>
          <w:sz w:val="28"/>
          <w:szCs w:val="28"/>
        </w:rPr>
        <w:t>(</w:t>
      </w:r>
      <w:proofErr w:type="gramEnd"/>
      <w:r w:rsidR="00620D5E" w:rsidRPr="00342F80">
        <w:rPr>
          <w:sz w:val="28"/>
          <w:szCs w:val="28"/>
        </w:rPr>
        <w:t>bẹ sữa)</w:t>
      </w:r>
      <w:r w:rsidRPr="00342F80">
        <w:rPr>
          <w:sz w:val="28"/>
          <w:szCs w:val="28"/>
        </w:rPr>
        <w:t xml:space="preserve"> sốt Miso</w:t>
      </w:r>
    </w:p>
    <w:p w14:paraId="2F02F171" w14:textId="77777777" w:rsidR="00F64C75" w:rsidRPr="00342F80" w:rsidRDefault="00F64C75" w:rsidP="007A59A5">
      <w:pPr>
        <w:rPr>
          <w:sz w:val="28"/>
          <w:szCs w:val="28"/>
        </w:rPr>
      </w:pPr>
    </w:p>
    <w:p w14:paraId="1EF559F0" w14:textId="7B3CF210" w:rsidR="000B7C3A" w:rsidRPr="00342F80" w:rsidRDefault="000B7C3A" w:rsidP="000B7C3A">
      <w:pPr>
        <w:rPr>
          <w:rFonts w:eastAsia="Times New Roman"/>
          <w:sz w:val="28"/>
          <w:szCs w:val="28"/>
        </w:rPr>
      </w:pPr>
      <w:r w:rsidRPr="00342F80">
        <w:rPr>
          <w:rFonts w:eastAsia="Times New Roman"/>
          <w:sz w:val="28"/>
          <w:szCs w:val="28"/>
        </w:rPr>
        <w:br/>
      </w:r>
      <w:r w:rsidR="0019087B">
        <w:rPr>
          <w:rFonts w:eastAsia="MS Mincho"/>
          <w:color w:val="212121"/>
          <w:sz w:val="28"/>
          <w:szCs w:val="28"/>
          <w:shd w:val="clear" w:color="auto" w:fill="FFFFFF"/>
        </w:rPr>
        <w:t>33.</w:t>
      </w:r>
      <w:r w:rsidRPr="00342F80">
        <w:rPr>
          <w:rFonts w:eastAsia="MS Mincho"/>
          <w:color w:val="212121"/>
          <w:sz w:val="28"/>
          <w:szCs w:val="28"/>
          <w:shd w:val="clear" w:color="auto" w:fill="FFFFFF"/>
        </w:rPr>
        <w:t>豚の大きな肋骨</w:t>
      </w:r>
    </w:p>
    <w:p w14:paraId="45881684" w14:textId="358E2F77" w:rsidR="000B7C3A" w:rsidRPr="00342F80" w:rsidRDefault="000211E0" w:rsidP="00575A9B">
      <w:pPr>
        <w:pStyle w:val="HTMLPreformatted"/>
        <w:shd w:val="clear" w:color="auto" w:fill="FFFFFF"/>
        <w:outlineLvl w:val="0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 xml:space="preserve">BUTA NO </w:t>
      </w:r>
      <w:r w:rsidR="00575A9B" w:rsidRPr="00342F80">
        <w:rPr>
          <w:rFonts w:ascii="Times New Roman" w:hAnsi="Times New Roman" w:cs="Times New Roman"/>
          <w:sz w:val="28"/>
          <w:szCs w:val="28"/>
        </w:rPr>
        <w:t>O</w:t>
      </w:r>
      <w:r w:rsidRPr="00342F80">
        <w:rPr>
          <w:rFonts w:ascii="Times New Roman" w:hAnsi="Times New Roman" w:cs="Times New Roman"/>
          <w:sz w:val="28"/>
          <w:szCs w:val="28"/>
        </w:rPr>
        <w:t>KINA ROKKOTSU</w:t>
      </w:r>
    </w:p>
    <w:p w14:paraId="758A2812" w14:textId="5A5B13C3" w:rsidR="00B10404" w:rsidRPr="00342F80" w:rsidRDefault="004C473D" w:rsidP="00575A9B">
      <w:pPr>
        <w:outlineLvl w:val="0"/>
        <w:rPr>
          <w:sz w:val="28"/>
          <w:szCs w:val="28"/>
        </w:rPr>
      </w:pPr>
      <w:r w:rsidRPr="00342F80">
        <w:rPr>
          <w:sz w:val="28"/>
          <w:szCs w:val="28"/>
        </w:rPr>
        <w:t>Big p</w:t>
      </w:r>
      <w:r w:rsidR="00F64C75" w:rsidRPr="00342F80">
        <w:rPr>
          <w:sz w:val="28"/>
          <w:szCs w:val="28"/>
        </w:rPr>
        <w:t>ig ribs</w:t>
      </w:r>
      <w:r w:rsidR="00B75D4D" w:rsidRPr="00342F80">
        <w:rPr>
          <w:sz w:val="28"/>
          <w:szCs w:val="28"/>
        </w:rPr>
        <w:t xml:space="preserve"> and shoulders</w:t>
      </w:r>
      <w:r w:rsidR="00F64C75" w:rsidRPr="00342F80">
        <w:rPr>
          <w:sz w:val="28"/>
          <w:szCs w:val="28"/>
        </w:rPr>
        <w:t xml:space="preserve"> </w:t>
      </w:r>
      <w:r w:rsidR="00B10404" w:rsidRPr="00342F80">
        <w:rPr>
          <w:sz w:val="28"/>
          <w:szCs w:val="28"/>
        </w:rPr>
        <w:t>Miso/</w:t>
      </w:r>
      <w:r w:rsidR="00F64C75" w:rsidRPr="00342F80">
        <w:rPr>
          <w:sz w:val="28"/>
          <w:szCs w:val="28"/>
        </w:rPr>
        <w:t>Galbi</w:t>
      </w:r>
    </w:p>
    <w:p w14:paraId="10D4A6FD" w14:textId="3CB99353" w:rsidR="007A59A5" w:rsidRPr="00342F80" w:rsidRDefault="007A59A5" w:rsidP="00575A9B">
      <w:pPr>
        <w:outlineLvl w:val="0"/>
        <w:rPr>
          <w:sz w:val="28"/>
          <w:szCs w:val="28"/>
        </w:rPr>
      </w:pPr>
      <w:r w:rsidRPr="00342F80">
        <w:rPr>
          <w:sz w:val="28"/>
          <w:szCs w:val="28"/>
        </w:rPr>
        <w:t>Sườn</w:t>
      </w:r>
      <w:r w:rsidR="00B75D4D" w:rsidRPr="00342F80">
        <w:rPr>
          <w:sz w:val="28"/>
          <w:szCs w:val="28"/>
        </w:rPr>
        <w:t>-vai</w:t>
      </w:r>
      <w:r w:rsidRPr="00342F80">
        <w:rPr>
          <w:sz w:val="28"/>
          <w:szCs w:val="28"/>
        </w:rPr>
        <w:t xml:space="preserve"> heo</w:t>
      </w:r>
      <w:r w:rsidR="0037111C" w:rsidRPr="00342F80">
        <w:rPr>
          <w:sz w:val="28"/>
          <w:szCs w:val="28"/>
        </w:rPr>
        <w:t xml:space="preserve"> bản to</w:t>
      </w:r>
      <w:r w:rsidRPr="00342F80">
        <w:rPr>
          <w:sz w:val="28"/>
          <w:szCs w:val="28"/>
        </w:rPr>
        <w:t xml:space="preserve"> sốt </w:t>
      </w:r>
      <w:r w:rsidR="00B10404" w:rsidRPr="00342F80">
        <w:rPr>
          <w:sz w:val="28"/>
          <w:szCs w:val="28"/>
        </w:rPr>
        <w:t>Miso/</w:t>
      </w:r>
      <w:r w:rsidRPr="00342F80">
        <w:rPr>
          <w:sz w:val="28"/>
          <w:szCs w:val="28"/>
        </w:rPr>
        <w:t>Galbi</w:t>
      </w:r>
    </w:p>
    <w:p w14:paraId="4916F401" w14:textId="77777777" w:rsidR="00F64C75" w:rsidRPr="00342F80" w:rsidRDefault="00F64C75" w:rsidP="007A59A5">
      <w:pPr>
        <w:rPr>
          <w:sz w:val="28"/>
          <w:szCs w:val="28"/>
        </w:rPr>
      </w:pPr>
    </w:p>
    <w:p w14:paraId="109B97C4" w14:textId="6C1F5C3A" w:rsidR="00382792" w:rsidRPr="00342F80" w:rsidRDefault="00382792" w:rsidP="00382792">
      <w:pPr>
        <w:rPr>
          <w:rFonts w:eastAsia="Times New Roman"/>
          <w:sz w:val="28"/>
          <w:szCs w:val="28"/>
        </w:rPr>
      </w:pPr>
      <w:r w:rsidRPr="00342F80">
        <w:rPr>
          <w:rFonts w:eastAsia="Times New Roman"/>
          <w:sz w:val="28"/>
          <w:szCs w:val="28"/>
        </w:rPr>
        <w:br/>
      </w:r>
      <w:r w:rsidR="0019087B">
        <w:rPr>
          <w:rFonts w:eastAsia="MS Mincho"/>
          <w:color w:val="212121"/>
          <w:sz w:val="28"/>
          <w:szCs w:val="28"/>
          <w:shd w:val="clear" w:color="auto" w:fill="FFFFFF"/>
        </w:rPr>
        <w:t>34.</w:t>
      </w:r>
      <w:r w:rsidRPr="00342F80">
        <w:rPr>
          <w:rFonts w:eastAsia="MS Mincho"/>
          <w:color w:val="212121"/>
          <w:sz w:val="28"/>
          <w:szCs w:val="28"/>
          <w:shd w:val="clear" w:color="auto" w:fill="FFFFFF"/>
        </w:rPr>
        <w:t>豚のプレートキノコ</w:t>
      </w:r>
    </w:p>
    <w:p w14:paraId="3C1A0608" w14:textId="64C15C94" w:rsidR="00382792" w:rsidRPr="00342F80" w:rsidRDefault="00944EA6" w:rsidP="00575A9B">
      <w:pPr>
        <w:pStyle w:val="HTMLPreformatted"/>
        <w:shd w:val="clear" w:color="auto" w:fill="FFFFFF"/>
        <w:outlineLvl w:val="0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BUTA NO PUR</w:t>
      </w:r>
      <w:r w:rsidR="00E34C30" w:rsidRPr="00342F80">
        <w:rPr>
          <w:rFonts w:ascii="Times New Roman" w:hAnsi="Times New Roman" w:cs="Times New Roman"/>
          <w:sz w:val="28"/>
          <w:szCs w:val="28"/>
        </w:rPr>
        <w:t>E</w:t>
      </w:r>
      <w:r w:rsidRPr="00342F80">
        <w:rPr>
          <w:rFonts w:ascii="Times New Roman" w:hAnsi="Times New Roman" w:cs="Times New Roman"/>
          <w:sz w:val="28"/>
          <w:szCs w:val="28"/>
        </w:rPr>
        <w:t>TOKINOKO</w:t>
      </w:r>
    </w:p>
    <w:p w14:paraId="7BFEAF6A" w14:textId="6A3CDA95" w:rsidR="00F523D1" w:rsidRPr="00342F80" w:rsidRDefault="00924E97" w:rsidP="007A59A5">
      <w:pPr>
        <w:rPr>
          <w:sz w:val="28"/>
          <w:szCs w:val="28"/>
        </w:rPr>
      </w:pPr>
      <w:r w:rsidRPr="00342F80">
        <w:rPr>
          <w:sz w:val="28"/>
          <w:szCs w:val="28"/>
        </w:rPr>
        <w:t>P</w:t>
      </w:r>
      <w:r w:rsidR="00F523D1" w:rsidRPr="00342F80">
        <w:rPr>
          <w:sz w:val="28"/>
          <w:szCs w:val="28"/>
        </w:rPr>
        <w:t xml:space="preserve">ig's plate rolled with </w:t>
      </w:r>
      <w:r w:rsidR="00417623" w:rsidRPr="00342F80">
        <w:rPr>
          <w:sz w:val="28"/>
          <w:szCs w:val="28"/>
        </w:rPr>
        <w:t xml:space="preserve">tiny </w:t>
      </w:r>
      <w:r w:rsidR="00F523D1" w:rsidRPr="00342F80">
        <w:rPr>
          <w:sz w:val="28"/>
          <w:szCs w:val="28"/>
        </w:rPr>
        <w:t>mushroom</w:t>
      </w:r>
    </w:p>
    <w:p w14:paraId="4D6633DA" w14:textId="749C7EB3" w:rsidR="007A59A5" w:rsidRPr="00342F80" w:rsidRDefault="007A59A5" w:rsidP="007A59A5">
      <w:pPr>
        <w:rPr>
          <w:sz w:val="28"/>
          <w:szCs w:val="28"/>
        </w:rPr>
      </w:pPr>
      <w:r w:rsidRPr="00342F80">
        <w:rPr>
          <w:sz w:val="28"/>
          <w:szCs w:val="28"/>
        </w:rPr>
        <w:t>Ba chỉ heo cuốn nấm kim châm</w:t>
      </w:r>
    </w:p>
    <w:p w14:paraId="64E00EF4" w14:textId="0A220633" w:rsidR="009546BB" w:rsidRPr="00342F80" w:rsidRDefault="009546BB" w:rsidP="009546BB">
      <w:pPr>
        <w:rPr>
          <w:rFonts w:eastAsia="Times New Roman"/>
          <w:sz w:val="28"/>
          <w:szCs w:val="28"/>
        </w:rPr>
      </w:pPr>
      <w:r w:rsidRPr="00342F80">
        <w:rPr>
          <w:rFonts w:eastAsia="Times New Roman"/>
          <w:sz w:val="28"/>
          <w:szCs w:val="28"/>
        </w:rPr>
        <w:lastRenderedPageBreak/>
        <w:br/>
      </w:r>
      <w:r w:rsidRPr="00342F80">
        <w:rPr>
          <w:rFonts w:eastAsia="Times New Roman"/>
          <w:sz w:val="28"/>
          <w:szCs w:val="28"/>
        </w:rPr>
        <w:br/>
      </w:r>
      <w:r w:rsidR="0019087B">
        <w:rPr>
          <w:rFonts w:eastAsia="MS Mincho"/>
          <w:color w:val="212121"/>
          <w:sz w:val="28"/>
          <w:szCs w:val="28"/>
          <w:shd w:val="clear" w:color="auto" w:fill="FFFFFF"/>
        </w:rPr>
        <w:t>35.</w:t>
      </w:r>
      <w:r w:rsidRPr="00342F80">
        <w:rPr>
          <w:rFonts w:eastAsia="MS Mincho"/>
          <w:color w:val="212121"/>
          <w:sz w:val="28"/>
          <w:szCs w:val="28"/>
          <w:shd w:val="clear" w:color="auto" w:fill="FFFFFF"/>
        </w:rPr>
        <w:t>バーベキュー揚げ豚</w:t>
      </w:r>
    </w:p>
    <w:p w14:paraId="02AAA1E7" w14:textId="65D316F8" w:rsidR="000F5148" w:rsidRPr="00342F80" w:rsidRDefault="000F5148" w:rsidP="00575A9B">
      <w:pPr>
        <w:pStyle w:val="HTMLPreformatted"/>
        <w:shd w:val="clear" w:color="auto" w:fill="FFFFFF"/>
        <w:outlineLvl w:val="0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B</w:t>
      </w:r>
      <w:r w:rsidR="00FA2FC0" w:rsidRPr="00342F80">
        <w:rPr>
          <w:rFonts w:ascii="Times New Roman" w:hAnsi="Times New Roman" w:cs="Times New Roman"/>
          <w:sz w:val="28"/>
          <w:szCs w:val="28"/>
        </w:rPr>
        <w:t>A</w:t>
      </w:r>
      <w:r w:rsidRPr="00342F80">
        <w:rPr>
          <w:rFonts w:ascii="Times New Roman" w:hAnsi="Times New Roman" w:cs="Times New Roman"/>
          <w:sz w:val="28"/>
          <w:szCs w:val="28"/>
        </w:rPr>
        <w:t>BEKY</w:t>
      </w:r>
      <w:r w:rsidR="00575A9B" w:rsidRPr="00342F80">
        <w:rPr>
          <w:rFonts w:ascii="Times New Roman" w:hAnsi="Times New Roman" w:cs="Times New Roman"/>
          <w:sz w:val="28"/>
          <w:szCs w:val="28"/>
        </w:rPr>
        <w:t>U</w:t>
      </w:r>
      <w:r w:rsidRPr="00342F80">
        <w:rPr>
          <w:rFonts w:ascii="Times New Roman" w:hAnsi="Times New Roman" w:cs="Times New Roman"/>
          <w:sz w:val="28"/>
          <w:szCs w:val="28"/>
        </w:rPr>
        <w:t>-AGE BUTA</w:t>
      </w:r>
    </w:p>
    <w:p w14:paraId="05DC1BDF" w14:textId="77777777" w:rsidR="00862B93" w:rsidRPr="00342F80" w:rsidRDefault="009546BB" w:rsidP="00575A9B">
      <w:pPr>
        <w:outlineLvl w:val="0"/>
        <w:rPr>
          <w:sz w:val="28"/>
          <w:szCs w:val="28"/>
        </w:rPr>
      </w:pPr>
      <w:r w:rsidRPr="00342F80">
        <w:rPr>
          <w:sz w:val="28"/>
          <w:szCs w:val="28"/>
        </w:rPr>
        <w:t>BBQ Fried pork</w:t>
      </w:r>
    </w:p>
    <w:p w14:paraId="6711C6AD" w14:textId="6825F787" w:rsidR="007A59A5" w:rsidRPr="00342F80" w:rsidRDefault="007A59A5" w:rsidP="00575A9B">
      <w:pPr>
        <w:outlineLvl w:val="0"/>
        <w:rPr>
          <w:sz w:val="28"/>
          <w:szCs w:val="28"/>
        </w:rPr>
      </w:pPr>
      <w:r w:rsidRPr="00342F80">
        <w:rPr>
          <w:sz w:val="28"/>
          <w:szCs w:val="28"/>
        </w:rPr>
        <w:t>Thịt heo chiên xù BBQ</w:t>
      </w:r>
    </w:p>
    <w:p w14:paraId="2FFFB7B0" w14:textId="77777777" w:rsidR="000F5148" w:rsidRPr="00342F80" w:rsidRDefault="000F5148" w:rsidP="000F5148">
      <w:pPr>
        <w:rPr>
          <w:sz w:val="28"/>
          <w:szCs w:val="28"/>
        </w:rPr>
      </w:pPr>
    </w:p>
    <w:p w14:paraId="0036A772" w14:textId="057E9168" w:rsidR="001C370E" w:rsidRPr="00342F80" w:rsidRDefault="0019087B" w:rsidP="001C370E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36.</w:t>
      </w:r>
      <w:r w:rsidR="001C370E"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ソーセージ</w:t>
      </w:r>
    </w:p>
    <w:p w14:paraId="4BC25EFC" w14:textId="77777777" w:rsidR="008A199F" w:rsidRPr="00342F80" w:rsidRDefault="001C370E" w:rsidP="001C370E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SOSEJI</w:t>
      </w:r>
    </w:p>
    <w:p w14:paraId="7AC2C795" w14:textId="77777777" w:rsidR="007A59A5" w:rsidRPr="00342F80" w:rsidRDefault="008A199F" w:rsidP="007A59A5">
      <w:pPr>
        <w:rPr>
          <w:sz w:val="28"/>
          <w:szCs w:val="28"/>
        </w:rPr>
      </w:pPr>
      <w:r w:rsidRPr="00342F80">
        <w:rPr>
          <w:sz w:val="28"/>
          <w:szCs w:val="28"/>
        </w:rPr>
        <w:t>Sausage-</w:t>
      </w:r>
      <w:r w:rsidR="007A59A5" w:rsidRPr="00342F80">
        <w:rPr>
          <w:sz w:val="28"/>
          <w:szCs w:val="28"/>
        </w:rPr>
        <w:t>Xúc xích</w:t>
      </w:r>
    </w:p>
    <w:p w14:paraId="1D6F85C8" w14:textId="77777777" w:rsidR="008A199F" w:rsidRPr="00342F80" w:rsidRDefault="008A199F" w:rsidP="007A59A5">
      <w:pPr>
        <w:rPr>
          <w:sz w:val="28"/>
          <w:szCs w:val="28"/>
        </w:rPr>
      </w:pPr>
    </w:p>
    <w:p w14:paraId="5A6C1DCD" w14:textId="0BD17AB6" w:rsidR="00A42B99" w:rsidRPr="00342F80" w:rsidRDefault="00A42B99" w:rsidP="00A42B99">
      <w:pPr>
        <w:rPr>
          <w:rFonts w:eastAsia="Times New Roman"/>
          <w:sz w:val="28"/>
          <w:szCs w:val="28"/>
        </w:rPr>
      </w:pPr>
      <w:r w:rsidRPr="00342F80">
        <w:rPr>
          <w:rFonts w:eastAsia="Times New Roman"/>
          <w:sz w:val="28"/>
          <w:szCs w:val="28"/>
        </w:rPr>
        <w:br/>
      </w:r>
      <w:r w:rsidR="00B41036">
        <w:rPr>
          <w:rFonts w:eastAsia="MS Mincho"/>
          <w:color w:val="212121"/>
          <w:sz w:val="28"/>
          <w:szCs w:val="28"/>
          <w:shd w:val="clear" w:color="auto" w:fill="FFFFFF"/>
        </w:rPr>
        <w:t>37.</w:t>
      </w:r>
      <w:r w:rsidRPr="00342F80">
        <w:rPr>
          <w:rFonts w:eastAsia="MS Mincho"/>
          <w:color w:val="212121"/>
          <w:sz w:val="28"/>
          <w:szCs w:val="28"/>
          <w:shd w:val="clear" w:color="auto" w:fill="FFFFFF"/>
        </w:rPr>
        <w:t>痩せた豚の肩</w:t>
      </w:r>
    </w:p>
    <w:p w14:paraId="00C01AA4" w14:textId="77777777" w:rsidR="00722A9F" w:rsidRPr="00342F80" w:rsidRDefault="00372CE2" w:rsidP="00575A9B">
      <w:pPr>
        <w:pStyle w:val="HTMLPreformatted"/>
        <w:shd w:val="clear" w:color="auto" w:fill="FFFFFF"/>
        <w:outlineLvl w:val="0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YASETA BUTA NO KATA</w:t>
      </w:r>
    </w:p>
    <w:p w14:paraId="3D18C6B9" w14:textId="77777777" w:rsidR="00D62DA3" w:rsidRPr="00342F80" w:rsidRDefault="00D50A7A" w:rsidP="00575A9B">
      <w:pPr>
        <w:outlineLvl w:val="0"/>
        <w:rPr>
          <w:sz w:val="28"/>
          <w:szCs w:val="28"/>
        </w:rPr>
      </w:pPr>
      <w:r w:rsidRPr="00342F80">
        <w:rPr>
          <w:sz w:val="28"/>
          <w:szCs w:val="28"/>
        </w:rPr>
        <w:t>Lean pig’s shoulders with MisoGalbi</w:t>
      </w:r>
    </w:p>
    <w:p w14:paraId="64CABEE5" w14:textId="7A8C7C66" w:rsidR="007A59A5" w:rsidRPr="00342F80" w:rsidRDefault="007A59A5" w:rsidP="00575A9B">
      <w:pPr>
        <w:outlineLvl w:val="0"/>
        <w:rPr>
          <w:sz w:val="28"/>
          <w:szCs w:val="28"/>
        </w:rPr>
      </w:pPr>
      <w:r w:rsidRPr="00342F80">
        <w:rPr>
          <w:sz w:val="28"/>
          <w:szCs w:val="28"/>
        </w:rPr>
        <w:t>Nạc vai heo Miso/Galbi</w:t>
      </w:r>
    </w:p>
    <w:p w14:paraId="510A55AC" w14:textId="77777777" w:rsidR="00372CE2" w:rsidRPr="00342F80" w:rsidRDefault="00372CE2" w:rsidP="00722A9F">
      <w:pPr>
        <w:rPr>
          <w:sz w:val="28"/>
          <w:szCs w:val="28"/>
        </w:rPr>
      </w:pPr>
    </w:p>
    <w:p w14:paraId="14857DCE" w14:textId="77777777" w:rsidR="007A59A5" w:rsidRPr="00342F80" w:rsidRDefault="006A702D" w:rsidP="006A702D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シーフード</w:t>
      </w:r>
      <w:r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 xml:space="preserve"> -</w:t>
      </w:r>
      <w:r w:rsidRPr="00342F80">
        <w:rPr>
          <w:rFonts w:ascii="Times New Roman" w:hAnsi="Times New Roman" w:cs="Times New Roman"/>
          <w:sz w:val="28"/>
          <w:szCs w:val="28"/>
        </w:rPr>
        <w:t>Sea food-</w:t>
      </w:r>
      <w:r w:rsidR="007A59A5" w:rsidRPr="00342F80">
        <w:rPr>
          <w:rFonts w:ascii="Times New Roman" w:hAnsi="Times New Roman" w:cs="Times New Roman"/>
          <w:sz w:val="28"/>
          <w:szCs w:val="28"/>
        </w:rPr>
        <w:t>Hải sản</w:t>
      </w:r>
    </w:p>
    <w:p w14:paraId="603804E7" w14:textId="77777777" w:rsidR="000A448E" w:rsidRPr="00342F80" w:rsidRDefault="000A448E" w:rsidP="006A702D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14:paraId="6020ED2E" w14:textId="77777777" w:rsidR="000A448E" w:rsidRPr="00342F80" w:rsidRDefault="000A448E" w:rsidP="000A448E">
      <w:pPr>
        <w:rPr>
          <w:sz w:val="28"/>
          <w:szCs w:val="28"/>
        </w:rPr>
      </w:pPr>
    </w:p>
    <w:p w14:paraId="6A37E0B0" w14:textId="74A28173" w:rsidR="00AB2577" w:rsidRPr="00342F80" w:rsidRDefault="002A6D5E" w:rsidP="00AB2577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38.</w:t>
      </w:r>
      <w:r w:rsidR="00AB2577"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チーズ入り焼き牡蠣</w:t>
      </w:r>
    </w:p>
    <w:p w14:paraId="7CB3BE1D" w14:textId="77777777" w:rsidR="006329B7" w:rsidRPr="00342F80" w:rsidRDefault="006329B7" w:rsidP="006329B7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CHIZU-IRI YAKI KAKI</w:t>
      </w:r>
    </w:p>
    <w:p w14:paraId="7E82BB4C" w14:textId="77777777" w:rsidR="001E405C" w:rsidRPr="00342F80" w:rsidRDefault="000A448E" w:rsidP="000A448E">
      <w:pPr>
        <w:rPr>
          <w:sz w:val="28"/>
          <w:szCs w:val="28"/>
        </w:rPr>
      </w:pPr>
      <w:r w:rsidRPr="00342F80">
        <w:rPr>
          <w:sz w:val="28"/>
          <w:szCs w:val="28"/>
        </w:rPr>
        <w:t>Grilled oysters with cheese</w:t>
      </w:r>
    </w:p>
    <w:p w14:paraId="16915A3F" w14:textId="78585236" w:rsidR="007A59A5" w:rsidRPr="00342F80" w:rsidRDefault="007A59A5" w:rsidP="000A448E">
      <w:pPr>
        <w:rPr>
          <w:sz w:val="28"/>
          <w:szCs w:val="28"/>
        </w:rPr>
      </w:pPr>
      <w:r w:rsidRPr="00342F80">
        <w:rPr>
          <w:sz w:val="28"/>
          <w:szCs w:val="28"/>
        </w:rPr>
        <w:t>Hàu nướng phô mai</w:t>
      </w:r>
    </w:p>
    <w:p w14:paraId="613FD22A" w14:textId="77777777" w:rsidR="006329B7" w:rsidRPr="00342F80" w:rsidRDefault="006329B7" w:rsidP="000A448E">
      <w:pPr>
        <w:rPr>
          <w:sz w:val="28"/>
          <w:szCs w:val="28"/>
        </w:rPr>
      </w:pPr>
    </w:p>
    <w:p w14:paraId="686E86B2" w14:textId="77777777" w:rsidR="000D6B8A" w:rsidRPr="00342F80" w:rsidRDefault="000D6B8A" w:rsidP="000D6B8A">
      <w:pPr>
        <w:rPr>
          <w:sz w:val="28"/>
          <w:szCs w:val="28"/>
        </w:rPr>
      </w:pPr>
    </w:p>
    <w:p w14:paraId="73325B03" w14:textId="194D09D9" w:rsidR="001F3035" w:rsidRPr="00342F80" w:rsidRDefault="002A6D5E" w:rsidP="00575A9B">
      <w:pPr>
        <w:pStyle w:val="HTMLPreformatted"/>
        <w:shd w:val="clear" w:color="auto" w:fill="FFFFFF"/>
        <w:outlineLvl w:val="0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39.</w:t>
      </w:r>
      <w:r w:rsidR="001F3035"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BBQ</w:t>
      </w:r>
      <w:r w:rsidR="001F3035"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タコソース</w:t>
      </w:r>
    </w:p>
    <w:p w14:paraId="6DDA880F" w14:textId="77777777" w:rsidR="000D6B8A" w:rsidRPr="00342F80" w:rsidRDefault="001F3035" w:rsidP="001F3035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BBQ TAKOSOSU</w:t>
      </w:r>
    </w:p>
    <w:p w14:paraId="73A29EF5" w14:textId="77777777" w:rsidR="007A59A5" w:rsidRPr="00342F80" w:rsidRDefault="000D6B8A" w:rsidP="007A59A5">
      <w:pPr>
        <w:rPr>
          <w:sz w:val="28"/>
          <w:szCs w:val="28"/>
        </w:rPr>
      </w:pPr>
      <w:r w:rsidRPr="00342F80">
        <w:rPr>
          <w:sz w:val="28"/>
          <w:szCs w:val="28"/>
        </w:rPr>
        <w:t>BBQ Octopus Sauce-</w:t>
      </w:r>
      <w:r w:rsidR="007A59A5" w:rsidRPr="00342F80">
        <w:rPr>
          <w:sz w:val="28"/>
          <w:szCs w:val="28"/>
        </w:rPr>
        <w:t>Bạch tuộc sốt BBQ</w:t>
      </w:r>
    </w:p>
    <w:p w14:paraId="40B9126B" w14:textId="77777777" w:rsidR="000D6B8A" w:rsidRPr="00342F80" w:rsidRDefault="000D6B8A" w:rsidP="007A59A5">
      <w:pPr>
        <w:rPr>
          <w:sz w:val="28"/>
          <w:szCs w:val="28"/>
        </w:rPr>
      </w:pPr>
    </w:p>
    <w:p w14:paraId="17045EA0" w14:textId="039E75A6" w:rsidR="00B07924" w:rsidRPr="00342F80" w:rsidRDefault="00223A94" w:rsidP="00B07924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40.</w:t>
      </w:r>
      <w:r w:rsidR="00B07924"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えびのグリル</w:t>
      </w:r>
    </w:p>
    <w:p w14:paraId="1DAEEC1B" w14:textId="77777777" w:rsidR="005E2D03" w:rsidRPr="00342F80" w:rsidRDefault="00B07924" w:rsidP="00B0792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EBI NO GURIRU</w:t>
      </w:r>
    </w:p>
    <w:p w14:paraId="5AA48254" w14:textId="77777777" w:rsidR="007A59A5" w:rsidRPr="00342F80" w:rsidRDefault="005E2D03" w:rsidP="005E2D03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color w:val="212121"/>
          <w:sz w:val="28"/>
          <w:szCs w:val="28"/>
          <w:lang w:val="en"/>
        </w:rPr>
        <w:t>Grilled shrimp-</w:t>
      </w:r>
      <w:r w:rsidR="007A59A5" w:rsidRPr="00342F80">
        <w:rPr>
          <w:rFonts w:ascii="Times New Roman" w:hAnsi="Times New Roman" w:cs="Times New Roman"/>
          <w:sz w:val="28"/>
          <w:szCs w:val="28"/>
        </w:rPr>
        <w:t>Tôm sú nướng</w:t>
      </w:r>
    </w:p>
    <w:p w14:paraId="7428A508" w14:textId="77777777" w:rsidR="005E2D03" w:rsidRPr="00342F80" w:rsidRDefault="005E2D03" w:rsidP="005E2D03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14:paraId="56501FE9" w14:textId="71140C76" w:rsidR="003964DE" w:rsidRPr="00342F80" w:rsidRDefault="00223A94" w:rsidP="007A59A5">
      <w:pPr>
        <w:rPr>
          <w:sz w:val="28"/>
          <w:szCs w:val="28"/>
          <w:lang w:val="vi-VN"/>
        </w:rPr>
      </w:pPr>
      <w:r>
        <w:rPr>
          <w:sz w:val="28"/>
          <w:szCs w:val="28"/>
        </w:rPr>
        <w:t>41.</w:t>
      </w:r>
      <w:r w:rsidR="008C2D51" w:rsidRPr="00342F80">
        <w:rPr>
          <w:sz w:val="28"/>
          <w:szCs w:val="28"/>
        </w:rPr>
        <w:t>イカは小麦粉で揚げた</w:t>
      </w:r>
    </w:p>
    <w:p w14:paraId="5AE51F29" w14:textId="77777777" w:rsidR="008C2D51" w:rsidRPr="00342F80" w:rsidRDefault="008C2D51" w:rsidP="008C2D51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IKA WA KOMUGIKO DE AGETA</w:t>
      </w:r>
    </w:p>
    <w:p w14:paraId="3C2DF628" w14:textId="77777777" w:rsidR="00997491" w:rsidRPr="00342F80" w:rsidRDefault="003964DE" w:rsidP="007A59A5">
      <w:pPr>
        <w:rPr>
          <w:sz w:val="28"/>
          <w:szCs w:val="28"/>
        </w:rPr>
      </w:pPr>
      <w:r w:rsidRPr="00342F80">
        <w:rPr>
          <w:sz w:val="28"/>
          <w:szCs w:val="28"/>
        </w:rPr>
        <w:t>Squid fried with flour</w:t>
      </w:r>
    </w:p>
    <w:p w14:paraId="22E948DB" w14:textId="4A4943A2" w:rsidR="007A59A5" w:rsidRDefault="007A59A5" w:rsidP="007A59A5">
      <w:pPr>
        <w:rPr>
          <w:sz w:val="28"/>
          <w:szCs w:val="28"/>
        </w:rPr>
      </w:pPr>
      <w:r w:rsidRPr="00342F80">
        <w:rPr>
          <w:sz w:val="28"/>
          <w:szCs w:val="28"/>
        </w:rPr>
        <w:t>Mực chiên tẩm bột</w:t>
      </w:r>
    </w:p>
    <w:p w14:paraId="2AC45257" w14:textId="77777777" w:rsidR="00A63649" w:rsidRDefault="00A63649" w:rsidP="007A59A5">
      <w:pPr>
        <w:rPr>
          <w:sz w:val="28"/>
          <w:szCs w:val="28"/>
        </w:rPr>
      </w:pPr>
    </w:p>
    <w:p w14:paraId="7B99E240" w14:textId="77777777" w:rsidR="00223A94" w:rsidRPr="00342F80" w:rsidRDefault="00223A94" w:rsidP="00223A94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eastAsia="ja-JP"/>
        </w:rPr>
        <w:lastRenderedPageBreak/>
        <w:t>42.</w:t>
      </w:r>
      <w:r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グリル牡蠣</w:t>
      </w:r>
    </w:p>
    <w:p w14:paraId="5989B2CD" w14:textId="77777777" w:rsidR="00223A94" w:rsidRPr="00342F80" w:rsidRDefault="00223A94" w:rsidP="00223A94">
      <w:pPr>
        <w:rPr>
          <w:sz w:val="28"/>
          <w:szCs w:val="28"/>
        </w:rPr>
      </w:pPr>
      <w:r w:rsidRPr="00342F80">
        <w:rPr>
          <w:sz w:val="28"/>
          <w:szCs w:val="28"/>
        </w:rPr>
        <w:t>GURIRU KAKI</w:t>
      </w:r>
    </w:p>
    <w:p w14:paraId="129D3E90" w14:textId="77777777" w:rsidR="00223A94" w:rsidRPr="00342F80" w:rsidRDefault="00223A94" w:rsidP="00223A9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color w:val="212121"/>
          <w:sz w:val="28"/>
          <w:szCs w:val="28"/>
          <w:lang w:val="en"/>
        </w:rPr>
        <w:t>Grilled oysters-</w:t>
      </w:r>
      <w:r w:rsidRPr="00342F80">
        <w:rPr>
          <w:rFonts w:ascii="Times New Roman" w:hAnsi="Times New Roman" w:cs="Times New Roman"/>
          <w:sz w:val="28"/>
          <w:szCs w:val="28"/>
        </w:rPr>
        <w:t>Sò nướng</w:t>
      </w:r>
    </w:p>
    <w:p w14:paraId="5C351600" w14:textId="77777777" w:rsidR="00223A94" w:rsidRDefault="00223A94" w:rsidP="00A63649">
      <w:pPr>
        <w:rPr>
          <w:sz w:val="28"/>
          <w:szCs w:val="28"/>
        </w:rPr>
      </w:pPr>
    </w:p>
    <w:p w14:paraId="56E565D5" w14:textId="77777777" w:rsidR="003E0ECF" w:rsidRPr="00342F80" w:rsidRDefault="003E0ECF" w:rsidP="003E0ECF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43.</w:t>
      </w:r>
      <w:r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グリルした卵の魚</w:t>
      </w:r>
    </w:p>
    <w:p w14:paraId="39808282" w14:textId="77777777" w:rsidR="003E0ECF" w:rsidRPr="00342F80" w:rsidRDefault="003E0ECF" w:rsidP="003E0ECF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GURIRU SHITA TAMAGO NO SAKANA</w:t>
      </w:r>
    </w:p>
    <w:p w14:paraId="121B7ECF" w14:textId="77777777" w:rsidR="003E0ECF" w:rsidRPr="00342F80" w:rsidRDefault="003E0ECF" w:rsidP="003E0ECF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color w:val="212121"/>
          <w:sz w:val="28"/>
          <w:szCs w:val="28"/>
          <w:lang w:val="en"/>
        </w:rPr>
        <w:t>Grilled egg fish-</w:t>
      </w:r>
      <w:r w:rsidRPr="00342F80">
        <w:rPr>
          <w:rFonts w:ascii="Times New Roman" w:hAnsi="Times New Roman" w:cs="Times New Roman"/>
          <w:sz w:val="28"/>
          <w:szCs w:val="28"/>
        </w:rPr>
        <w:t>Cá trứng nướng</w:t>
      </w:r>
    </w:p>
    <w:p w14:paraId="77E63DFF" w14:textId="77777777" w:rsidR="003E0ECF" w:rsidRDefault="003E0ECF" w:rsidP="00A63649">
      <w:pPr>
        <w:rPr>
          <w:sz w:val="28"/>
          <w:szCs w:val="28"/>
        </w:rPr>
      </w:pPr>
    </w:p>
    <w:p w14:paraId="4C674980" w14:textId="7635C956" w:rsidR="00CF63AC" w:rsidRPr="00342F80" w:rsidRDefault="00CF63AC" w:rsidP="00CF63AC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44.</w:t>
      </w:r>
      <w:r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銀のサーモン焼きマス</w:t>
      </w:r>
    </w:p>
    <w:p w14:paraId="317B9CC7" w14:textId="77777777" w:rsidR="00CF63AC" w:rsidRPr="00342F80" w:rsidRDefault="00CF63AC" w:rsidP="00CF63AC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GIN NO SAMON-YAKI MASU</w:t>
      </w:r>
    </w:p>
    <w:p w14:paraId="6E3A4519" w14:textId="77777777" w:rsidR="00CF63AC" w:rsidRPr="00342F80" w:rsidRDefault="00CF63AC" w:rsidP="00CF63AC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en"/>
        </w:rPr>
      </w:pPr>
      <w:r w:rsidRPr="00342F80">
        <w:rPr>
          <w:rFonts w:ascii="Times New Roman" w:hAnsi="Times New Roman" w:cs="Times New Roman"/>
          <w:color w:val="212121"/>
          <w:sz w:val="28"/>
          <w:szCs w:val="28"/>
          <w:lang w:val="en"/>
        </w:rPr>
        <w:t>Grilled Salmon trout in silver paper</w:t>
      </w:r>
    </w:p>
    <w:p w14:paraId="4C79C2DF" w14:textId="77777777" w:rsidR="00CF63AC" w:rsidRPr="00342F80" w:rsidRDefault="00CF63AC" w:rsidP="00CF63AC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color w:val="212121"/>
          <w:sz w:val="28"/>
          <w:szCs w:val="28"/>
          <w:lang w:val="en"/>
        </w:rPr>
        <w:t>L</w:t>
      </w:r>
      <w:r w:rsidRPr="00342F80">
        <w:rPr>
          <w:rFonts w:ascii="Times New Roman" w:hAnsi="Times New Roman" w:cs="Times New Roman"/>
          <w:sz w:val="28"/>
          <w:szCs w:val="28"/>
        </w:rPr>
        <w:t>ườn cá hồi nướng giấy bạc</w:t>
      </w:r>
    </w:p>
    <w:p w14:paraId="011637CC" w14:textId="77777777" w:rsidR="00CF63AC" w:rsidRDefault="00CF63AC" w:rsidP="00A63649">
      <w:pPr>
        <w:rPr>
          <w:sz w:val="28"/>
          <w:szCs w:val="28"/>
        </w:rPr>
      </w:pPr>
    </w:p>
    <w:p w14:paraId="7D28089E" w14:textId="75F6F434" w:rsidR="00A63649" w:rsidRPr="00342F80" w:rsidRDefault="00C276C0" w:rsidP="00A63649">
      <w:pPr>
        <w:rPr>
          <w:sz w:val="28"/>
          <w:szCs w:val="28"/>
          <w:lang w:val="vi-VN"/>
        </w:rPr>
      </w:pPr>
      <w:r>
        <w:rPr>
          <w:sz w:val="28"/>
          <w:szCs w:val="28"/>
        </w:rPr>
        <w:t>45.</w:t>
      </w:r>
      <w:r w:rsidR="00A63649" w:rsidRPr="0022794F">
        <w:rPr>
          <w:rFonts w:hint="eastAsia"/>
          <w:sz w:val="28"/>
          <w:szCs w:val="28"/>
        </w:rPr>
        <w:t>生イカ</w:t>
      </w:r>
    </w:p>
    <w:p w14:paraId="03DF989A" w14:textId="77777777" w:rsidR="00A63649" w:rsidRPr="0022794F" w:rsidRDefault="00A63649" w:rsidP="00A63649">
      <w:pPr>
        <w:pStyle w:val="HTMLPreformatted"/>
        <w:shd w:val="clear" w:color="auto" w:fill="FFFFFF"/>
        <w:rPr>
          <w:rFonts w:ascii="inherit" w:hAnsi="inherit"/>
        </w:rPr>
      </w:pPr>
      <w:r>
        <w:rPr>
          <w:rFonts w:ascii="inherit" w:hAnsi="inherit"/>
        </w:rPr>
        <w:t>NAMA IKA</w:t>
      </w:r>
    </w:p>
    <w:p w14:paraId="33EE0185" w14:textId="77777777" w:rsidR="00A63649" w:rsidRPr="00342F80" w:rsidRDefault="00A63649" w:rsidP="00A63649">
      <w:pPr>
        <w:rPr>
          <w:sz w:val="28"/>
          <w:szCs w:val="28"/>
        </w:rPr>
      </w:pPr>
      <w:r>
        <w:rPr>
          <w:sz w:val="28"/>
          <w:szCs w:val="28"/>
        </w:rPr>
        <w:t>Raw Squid</w:t>
      </w:r>
    </w:p>
    <w:p w14:paraId="6A9CAEAE" w14:textId="1D3ECE58" w:rsidR="008C2D51" w:rsidRPr="00342F80" w:rsidRDefault="008E1B94" w:rsidP="007A59A5">
      <w:pPr>
        <w:rPr>
          <w:sz w:val="28"/>
          <w:szCs w:val="28"/>
        </w:rPr>
      </w:pPr>
      <w:r w:rsidRPr="008E1B94">
        <w:rPr>
          <w:sz w:val="28"/>
          <w:szCs w:val="28"/>
        </w:rPr>
        <w:t>Mực tươi(nướng)</w:t>
      </w:r>
    </w:p>
    <w:p w14:paraId="434EB450" w14:textId="77777777" w:rsidR="00491E50" w:rsidRPr="00342F80" w:rsidRDefault="00491E50" w:rsidP="00755DAE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14:paraId="10F19D61" w14:textId="77777777" w:rsidR="00330A81" w:rsidRPr="00342F80" w:rsidRDefault="00330A81" w:rsidP="005F4021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14:paraId="5AFB770C" w14:textId="77777777" w:rsidR="00F43CF7" w:rsidRPr="00342F80" w:rsidRDefault="00F43CF7" w:rsidP="0055251B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14:paraId="7C12FE7E" w14:textId="705415D4" w:rsidR="007A59A5" w:rsidRPr="00342F80" w:rsidRDefault="00EE6E78" w:rsidP="00150FD8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生の魚</w:t>
      </w:r>
      <w:r w:rsidRPr="00342F80">
        <w:rPr>
          <w:rFonts w:ascii="Times New Roman" w:hAnsi="Times New Roman" w:cs="Times New Roman"/>
          <w:color w:val="212121"/>
          <w:sz w:val="28"/>
          <w:szCs w:val="28"/>
          <w:lang w:val="vi-VN" w:eastAsia="ja-JP"/>
        </w:rPr>
        <w:t>-</w:t>
      </w:r>
      <w:r w:rsidRPr="00342F80">
        <w:rPr>
          <w:rFonts w:ascii="Times New Roman" w:hAnsi="Times New Roman" w:cs="Times New Roman"/>
          <w:sz w:val="28"/>
          <w:szCs w:val="28"/>
        </w:rPr>
        <w:t>RAW FISH-GỎI CÁ</w:t>
      </w:r>
    </w:p>
    <w:p w14:paraId="1F3D4A0E" w14:textId="77777777" w:rsidR="00DD1288" w:rsidRPr="00342F80" w:rsidRDefault="00FA5ED3" w:rsidP="00DD1288">
      <w:pPr>
        <w:rPr>
          <w:rFonts w:eastAsia="Times New Roman"/>
          <w:color w:val="212121"/>
          <w:sz w:val="28"/>
          <w:szCs w:val="28"/>
          <w:shd w:val="clear" w:color="auto" w:fill="FFFFFF"/>
        </w:rPr>
      </w:pPr>
      <w:r w:rsidRPr="00342F80">
        <w:rPr>
          <w:rFonts w:eastAsia="Times New Roman"/>
          <w:sz w:val="28"/>
          <w:szCs w:val="28"/>
        </w:rPr>
        <w:br/>
      </w:r>
    </w:p>
    <w:p w14:paraId="7FBA20A1" w14:textId="7769632E" w:rsidR="00FA5ED3" w:rsidRPr="00342F80" w:rsidRDefault="00365B11" w:rsidP="00DD1288">
      <w:pPr>
        <w:rPr>
          <w:rFonts w:eastAsia="MS Mincho"/>
          <w:color w:val="212121"/>
          <w:sz w:val="28"/>
          <w:szCs w:val="28"/>
          <w:shd w:val="clear" w:color="auto" w:fill="FFFFFF"/>
          <w:lang w:val="vi-VN"/>
        </w:rPr>
      </w:pPr>
      <w:r>
        <w:rPr>
          <w:rFonts w:eastAsia="Times New Roman"/>
          <w:color w:val="212121"/>
          <w:sz w:val="28"/>
          <w:szCs w:val="28"/>
          <w:shd w:val="clear" w:color="auto" w:fill="FFFFFF"/>
        </w:rPr>
        <w:t xml:space="preserve">46. </w:t>
      </w:r>
      <w:r w:rsidR="00DD1288" w:rsidRPr="00342F80">
        <w:rPr>
          <w:rFonts w:eastAsia="Times New Roman"/>
          <w:color w:val="212121"/>
          <w:sz w:val="28"/>
          <w:szCs w:val="28"/>
          <w:shd w:val="clear" w:color="auto" w:fill="FFFFFF"/>
        </w:rPr>
        <w:t>2</w:t>
      </w:r>
      <w:r w:rsidR="00DD1288" w:rsidRPr="00342F80">
        <w:rPr>
          <w:rFonts w:ascii="MS Mincho" w:eastAsia="MS Mincho" w:hAnsi="MS Mincho" w:cs="MS Mincho"/>
          <w:color w:val="212121"/>
          <w:sz w:val="28"/>
          <w:szCs w:val="28"/>
          <w:shd w:val="clear" w:color="auto" w:fill="FFFFFF"/>
        </w:rPr>
        <w:t>人分のサケのコンボ</w:t>
      </w:r>
    </w:p>
    <w:p w14:paraId="2B353B11" w14:textId="3F84E3CC" w:rsidR="00DD1288" w:rsidRPr="00342F80" w:rsidRDefault="00DD1288" w:rsidP="00DD1288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  <w:r w:rsidRPr="00342F80">
        <w:rPr>
          <w:rFonts w:ascii="inherit" w:hAnsi="inherit"/>
          <w:sz w:val="28"/>
          <w:szCs w:val="28"/>
        </w:rPr>
        <w:t>2 NINBUN NO SAKE NO KONBO</w:t>
      </w:r>
    </w:p>
    <w:p w14:paraId="459B54A8" w14:textId="68C13A62" w:rsidR="00CA5732" w:rsidRPr="00342F80" w:rsidRDefault="00DD1288" w:rsidP="007A59A5">
      <w:pPr>
        <w:rPr>
          <w:rFonts w:eastAsia="Times New Roman"/>
          <w:sz w:val="28"/>
          <w:szCs w:val="28"/>
          <w:lang w:val="vi-VN"/>
        </w:rPr>
      </w:pPr>
      <w:r w:rsidRPr="00342F80">
        <w:rPr>
          <w:rFonts w:eastAsia="Times New Roman"/>
          <w:sz w:val="28"/>
          <w:szCs w:val="28"/>
          <w:lang w:val="vi-VN"/>
        </w:rPr>
        <w:t>Raw</w:t>
      </w:r>
      <w:r w:rsidR="00732BAE">
        <w:rPr>
          <w:rFonts w:eastAsia="Times New Roman"/>
          <w:sz w:val="28"/>
          <w:szCs w:val="28"/>
          <w:lang w:val="vi-VN"/>
        </w:rPr>
        <w:t xml:space="preserve"> fish</w:t>
      </w:r>
      <w:r w:rsidRPr="00342F80">
        <w:rPr>
          <w:rFonts w:eastAsia="Times New Roman"/>
          <w:sz w:val="28"/>
          <w:szCs w:val="28"/>
          <w:lang w:val="vi-VN"/>
        </w:rPr>
        <w:t xml:space="preserve"> </w:t>
      </w:r>
      <w:r w:rsidR="00CA5732" w:rsidRPr="00342F80">
        <w:rPr>
          <w:rFonts w:eastAsia="Times New Roman"/>
          <w:sz w:val="28"/>
          <w:szCs w:val="28"/>
          <w:lang w:val="vi-VN"/>
        </w:rPr>
        <w:t>combo for 2 people</w:t>
      </w:r>
    </w:p>
    <w:p w14:paraId="2282C03E" w14:textId="04189E7D" w:rsidR="007A59A5" w:rsidRPr="00342F80" w:rsidRDefault="00DD1288" w:rsidP="007A59A5">
      <w:pPr>
        <w:rPr>
          <w:sz w:val="28"/>
          <w:szCs w:val="28"/>
        </w:rPr>
      </w:pPr>
      <w:r w:rsidRPr="00342F80">
        <w:rPr>
          <w:sz w:val="28"/>
          <w:szCs w:val="28"/>
        </w:rPr>
        <w:t xml:space="preserve">Gỏi </w:t>
      </w:r>
      <w:r w:rsidR="00732BAE">
        <w:rPr>
          <w:sz w:val="28"/>
          <w:szCs w:val="28"/>
        </w:rPr>
        <w:t>cá tổng hợp</w:t>
      </w:r>
      <w:r w:rsidR="007A59A5" w:rsidRPr="00342F80">
        <w:rPr>
          <w:sz w:val="28"/>
          <w:szCs w:val="28"/>
        </w:rPr>
        <w:t xml:space="preserve"> cho 2 người</w:t>
      </w:r>
    </w:p>
    <w:p w14:paraId="1BAAAC65" w14:textId="77777777" w:rsidR="00CA5732" w:rsidRPr="00342F80" w:rsidRDefault="00CA5732" w:rsidP="007A59A5">
      <w:pPr>
        <w:rPr>
          <w:rFonts w:eastAsia="Times New Roman"/>
          <w:sz w:val="28"/>
          <w:szCs w:val="28"/>
          <w:lang w:val="vi-VN"/>
        </w:rPr>
      </w:pPr>
    </w:p>
    <w:p w14:paraId="0D15D8D4" w14:textId="210EE2A9" w:rsidR="00FA5ED3" w:rsidRPr="00342F80" w:rsidRDefault="00365B11" w:rsidP="00575A9B">
      <w:pPr>
        <w:outlineLvl w:val="0"/>
        <w:rPr>
          <w:rFonts w:eastAsia="MS Mincho"/>
          <w:color w:val="212121"/>
          <w:sz w:val="28"/>
          <w:szCs w:val="28"/>
          <w:shd w:val="clear" w:color="auto" w:fill="FFFFFF"/>
          <w:lang w:val="vi-VN"/>
        </w:rPr>
      </w:pPr>
      <w:r>
        <w:rPr>
          <w:rFonts w:eastAsia="MS Mincho"/>
          <w:color w:val="212121"/>
          <w:sz w:val="28"/>
          <w:szCs w:val="28"/>
          <w:shd w:val="clear" w:color="auto" w:fill="FFFFFF"/>
          <w:lang w:val="vi-VN"/>
        </w:rPr>
        <w:t xml:space="preserve">47. </w:t>
      </w:r>
      <w:r w:rsidR="00FA5ED3" w:rsidRPr="00342F80">
        <w:rPr>
          <w:rFonts w:eastAsia="MS Mincho"/>
          <w:color w:val="212121"/>
          <w:sz w:val="28"/>
          <w:szCs w:val="28"/>
          <w:shd w:val="clear" w:color="auto" w:fill="FFFFFF"/>
          <w:lang w:val="vi-VN"/>
        </w:rPr>
        <w:t>3</w:t>
      </w:r>
      <w:r w:rsidR="00FA5ED3" w:rsidRPr="00342F80">
        <w:rPr>
          <w:rFonts w:eastAsia="MS Mincho"/>
          <w:color w:val="212121"/>
          <w:sz w:val="28"/>
          <w:szCs w:val="28"/>
          <w:shd w:val="clear" w:color="auto" w:fill="FFFFFF"/>
        </w:rPr>
        <w:t>人分の生のコンボ</w:t>
      </w:r>
    </w:p>
    <w:p w14:paraId="4E9D77AC" w14:textId="25B055E2" w:rsidR="00DA743E" w:rsidRPr="00342F80" w:rsidRDefault="00DA743E" w:rsidP="00DA743E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3 NINBUN NO NAMA NO KONBO</w:t>
      </w:r>
    </w:p>
    <w:p w14:paraId="72586941" w14:textId="77777777" w:rsidR="00666146" w:rsidRPr="00342F80" w:rsidRDefault="00666146" w:rsidP="00FA5ED3">
      <w:pPr>
        <w:rPr>
          <w:rFonts w:eastAsia="Times New Roman"/>
          <w:sz w:val="28"/>
          <w:szCs w:val="28"/>
          <w:lang w:val="vi-VN"/>
        </w:rPr>
      </w:pPr>
      <w:r w:rsidRPr="00342F80">
        <w:rPr>
          <w:rFonts w:eastAsia="Times New Roman"/>
          <w:sz w:val="28"/>
          <w:szCs w:val="28"/>
          <w:lang w:val="vi-VN"/>
        </w:rPr>
        <w:t>Raw fish combo for 3 people</w:t>
      </w:r>
    </w:p>
    <w:p w14:paraId="1A2BE960" w14:textId="44CACAD7" w:rsidR="00FA5ED3" w:rsidRPr="00342F80" w:rsidRDefault="00FA5ED3" w:rsidP="00FA5ED3">
      <w:pPr>
        <w:rPr>
          <w:sz w:val="28"/>
          <w:szCs w:val="28"/>
        </w:rPr>
      </w:pPr>
      <w:r w:rsidRPr="00342F80">
        <w:rPr>
          <w:sz w:val="28"/>
          <w:szCs w:val="28"/>
        </w:rPr>
        <w:t>Gỏi cá tổng hợp cho 3 người</w:t>
      </w:r>
    </w:p>
    <w:p w14:paraId="32D4670F" w14:textId="77777777" w:rsidR="00666146" w:rsidRPr="00342F80" w:rsidRDefault="00666146" w:rsidP="00FA5ED3">
      <w:pPr>
        <w:rPr>
          <w:rFonts w:eastAsia="Times New Roman"/>
          <w:sz w:val="28"/>
          <w:szCs w:val="28"/>
          <w:lang w:val="vi-VN"/>
        </w:rPr>
      </w:pPr>
    </w:p>
    <w:p w14:paraId="21A4CFBC" w14:textId="531A261D" w:rsidR="00FA5ED3" w:rsidRPr="00342F80" w:rsidRDefault="00365B11" w:rsidP="00575A9B">
      <w:pPr>
        <w:outlineLvl w:val="0"/>
        <w:rPr>
          <w:rFonts w:eastAsia="MS Mincho"/>
          <w:color w:val="212121"/>
          <w:sz w:val="28"/>
          <w:szCs w:val="28"/>
          <w:shd w:val="clear" w:color="auto" w:fill="FFFFFF"/>
          <w:lang w:val="vi-VN"/>
        </w:rPr>
      </w:pPr>
      <w:r>
        <w:rPr>
          <w:rFonts w:eastAsia="MS Mincho"/>
          <w:color w:val="212121"/>
          <w:sz w:val="28"/>
          <w:szCs w:val="28"/>
          <w:shd w:val="clear" w:color="auto" w:fill="FFFFFF"/>
          <w:lang w:val="vi-VN"/>
        </w:rPr>
        <w:t xml:space="preserve">48. </w:t>
      </w:r>
      <w:r w:rsidR="00FA5ED3" w:rsidRPr="00342F80">
        <w:rPr>
          <w:rFonts w:eastAsia="MS Mincho"/>
          <w:color w:val="212121"/>
          <w:sz w:val="28"/>
          <w:szCs w:val="28"/>
          <w:shd w:val="clear" w:color="auto" w:fill="FFFFFF"/>
          <w:lang w:val="vi-VN"/>
        </w:rPr>
        <w:t>4</w:t>
      </w:r>
      <w:r w:rsidR="00FA5ED3" w:rsidRPr="00342F80">
        <w:rPr>
          <w:rFonts w:eastAsia="MS Mincho"/>
          <w:color w:val="212121"/>
          <w:sz w:val="28"/>
          <w:szCs w:val="28"/>
          <w:shd w:val="clear" w:color="auto" w:fill="FFFFFF"/>
        </w:rPr>
        <w:t>人分の生のコンボ</w:t>
      </w:r>
    </w:p>
    <w:p w14:paraId="78DB8F1F" w14:textId="5EBD5701" w:rsidR="00DA743E" w:rsidRPr="00342F80" w:rsidRDefault="00DA743E" w:rsidP="00DA743E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4 NINBUN NO NAMA NO KONBO</w:t>
      </w:r>
    </w:p>
    <w:p w14:paraId="3C7C1AB0" w14:textId="77777777" w:rsidR="00666146" w:rsidRPr="00342F80" w:rsidRDefault="00666146" w:rsidP="00FA5ED3">
      <w:pPr>
        <w:rPr>
          <w:rFonts w:eastAsia="Times New Roman"/>
          <w:sz w:val="28"/>
          <w:szCs w:val="28"/>
          <w:lang w:val="vi-VN"/>
        </w:rPr>
      </w:pPr>
      <w:r w:rsidRPr="00342F80">
        <w:rPr>
          <w:rFonts w:eastAsia="Times New Roman"/>
          <w:sz w:val="28"/>
          <w:szCs w:val="28"/>
          <w:lang w:val="vi-VN"/>
        </w:rPr>
        <w:t>Raw fish combo for 4 people</w:t>
      </w:r>
    </w:p>
    <w:p w14:paraId="4AC21A31" w14:textId="0018AC75" w:rsidR="00FA5ED3" w:rsidRPr="00342F80" w:rsidRDefault="00FA5ED3" w:rsidP="00FA5ED3">
      <w:pPr>
        <w:rPr>
          <w:rFonts w:eastAsia="Times New Roman"/>
          <w:sz w:val="28"/>
          <w:szCs w:val="28"/>
          <w:lang w:val="vi-VN"/>
        </w:rPr>
      </w:pPr>
      <w:r w:rsidRPr="00342F80">
        <w:rPr>
          <w:sz w:val="28"/>
          <w:szCs w:val="28"/>
        </w:rPr>
        <w:t>Gỏi cá tổng hợp cho 4 người</w:t>
      </w:r>
    </w:p>
    <w:p w14:paraId="13739ACD" w14:textId="77777777" w:rsidR="00FA5ED3" w:rsidRPr="00342F80" w:rsidRDefault="00FA5ED3" w:rsidP="007A59A5">
      <w:pPr>
        <w:rPr>
          <w:sz w:val="28"/>
          <w:szCs w:val="28"/>
        </w:rPr>
      </w:pPr>
    </w:p>
    <w:p w14:paraId="55066B82" w14:textId="2D3513A2" w:rsidR="004F7CFC" w:rsidRPr="00342F80" w:rsidRDefault="00365B11" w:rsidP="004F7CFC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eastAsia="ja-JP"/>
        </w:rPr>
        <w:t xml:space="preserve">49. </w:t>
      </w:r>
      <w:r w:rsidR="004F7CFC"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生鮭</w:t>
      </w:r>
    </w:p>
    <w:p w14:paraId="72574D8A" w14:textId="77777777" w:rsidR="004F7CFC" w:rsidRPr="00342F80" w:rsidRDefault="004F7CFC" w:rsidP="004F7CFC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lastRenderedPageBreak/>
        <w:t>NAMA SAKE</w:t>
      </w:r>
    </w:p>
    <w:p w14:paraId="52090626" w14:textId="77777777" w:rsidR="00365B11" w:rsidRDefault="004F7CFC" w:rsidP="004F7CFC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en"/>
        </w:rPr>
      </w:pPr>
      <w:r w:rsidRPr="00342F80">
        <w:rPr>
          <w:rFonts w:ascii="Times New Roman" w:hAnsi="Times New Roman" w:cs="Times New Roman"/>
          <w:color w:val="212121"/>
          <w:sz w:val="28"/>
          <w:szCs w:val="28"/>
          <w:lang w:val="en"/>
        </w:rPr>
        <w:t>Raw salmon</w:t>
      </w:r>
    </w:p>
    <w:p w14:paraId="1A4695E1" w14:textId="2C0CE6B1" w:rsidR="007A59A5" w:rsidRPr="00342F80" w:rsidRDefault="0086502D" w:rsidP="004F7CFC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Gỏi c</w:t>
      </w:r>
      <w:r w:rsidR="007A59A5" w:rsidRPr="00342F80">
        <w:rPr>
          <w:rFonts w:ascii="Times New Roman" w:hAnsi="Times New Roman" w:cs="Times New Roman"/>
          <w:sz w:val="28"/>
          <w:szCs w:val="28"/>
        </w:rPr>
        <w:t>á hồi sống</w:t>
      </w:r>
    </w:p>
    <w:bookmarkEnd w:id="0"/>
    <w:p w14:paraId="20F09E33" w14:textId="77777777" w:rsidR="009D3F92" w:rsidRPr="00342F80" w:rsidRDefault="009D3F92" w:rsidP="009D3F92">
      <w:pPr>
        <w:rPr>
          <w:sz w:val="28"/>
          <w:szCs w:val="28"/>
        </w:rPr>
      </w:pPr>
    </w:p>
    <w:p w14:paraId="49F1CC9D" w14:textId="11AAE261" w:rsidR="009D3F92" w:rsidRPr="00342F80" w:rsidRDefault="009957F0" w:rsidP="009D3F92">
      <w:pPr>
        <w:rPr>
          <w:sz w:val="28"/>
          <w:szCs w:val="28"/>
        </w:rPr>
      </w:pPr>
      <w:r>
        <w:rPr>
          <w:sz w:val="28"/>
          <w:szCs w:val="28"/>
        </w:rPr>
        <w:t>50.</w:t>
      </w:r>
      <w:r w:rsidR="009D3F92" w:rsidRPr="00342F80">
        <w:rPr>
          <w:sz w:val="28"/>
          <w:szCs w:val="28"/>
        </w:rPr>
        <w:t>生マグロ</w:t>
      </w:r>
    </w:p>
    <w:p w14:paraId="5C4384D1" w14:textId="77777777" w:rsidR="009D3F92" w:rsidRPr="00342F80" w:rsidRDefault="009D3F92" w:rsidP="009D3F92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NAMA MAGURO</w:t>
      </w:r>
    </w:p>
    <w:p w14:paraId="7522F308" w14:textId="77777777" w:rsidR="009957F0" w:rsidRDefault="009957F0" w:rsidP="007A59A5">
      <w:pPr>
        <w:rPr>
          <w:sz w:val="28"/>
          <w:szCs w:val="28"/>
        </w:rPr>
      </w:pPr>
      <w:r>
        <w:rPr>
          <w:sz w:val="28"/>
          <w:szCs w:val="28"/>
        </w:rPr>
        <w:t>Raw tuna</w:t>
      </w:r>
    </w:p>
    <w:p w14:paraId="4E4AD129" w14:textId="29C51EA9" w:rsidR="007B6133" w:rsidRDefault="0086502D" w:rsidP="007B6133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86502D">
        <w:rPr>
          <w:rFonts w:ascii="Times New Roman" w:hAnsi="Times New Roman" w:cs="Times New Roman"/>
          <w:sz w:val="28"/>
          <w:szCs w:val="28"/>
        </w:rPr>
        <w:t>Cá ngừ đại dương</w:t>
      </w:r>
    </w:p>
    <w:p w14:paraId="0A35F305" w14:textId="77777777" w:rsidR="0086502D" w:rsidRPr="00342F80" w:rsidRDefault="0086502D" w:rsidP="007B6133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vi-VN"/>
        </w:rPr>
      </w:pPr>
    </w:p>
    <w:p w14:paraId="2746E178" w14:textId="63BB6626" w:rsidR="007B6133" w:rsidRPr="00342F80" w:rsidRDefault="009957F0" w:rsidP="007B6133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51.</w:t>
      </w:r>
      <w:r w:rsidR="007B6133"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たこ</w:t>
      </w:r>
    </w:p>
    <w:p w14:paraId="65448EAF" w14:textId="77777777" w:rsidR="007B6133" w:rsidRPr="00342F80" w:rsidRDefault="007B6133" w:rsidP="007B6133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TAKO</w:t>
      </w:r>
    </w:p>
    <w:p w14:paraId="6F2B36E3" w14:textId="77777777" w:rsidR="009957F0" w:rsidRDefault="007B6133" w:rsidP="007B6133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en"/>
        </w:rPr>
      </w:pPr>
      <w:r w:rsidRPr="00342F80">
        <w:rPr>
          <w:rFonts w:ascii="Times New Roman" w:hAnsi="Times New Roman" w:cs="Times New Roman"/>
          <w:color w:val="212121"/>
          <w:sz w:val="28"/>
          <w:szCs w:val="28"/>
          <w:lang w:val="en"/>
        </w:rPr>
        <w:t>Octopus</w:t>
      </w:r>
    </w:p>
    <w:p w14:paraId="1222C477" w14:textId="67E5A3B7" w:rsidR="007A59A5" w:rsidRPr="00342F80" w:rsidRDefault="007A59A5" w:rsidP="007B6133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Bạch tuộc</w:t>
      </w:r>
    </w:p>
    <w:p w14:paraId="5AD7CA7E" w14:textId="77777777" w:rsidR="007B6133" w:rsidRPr="00342F80" w:rsidRDefault="007B6133" w:rsidP="007B6133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14:paraId="238025A2" w14:textId="6FC68A0E" w:rsidR="005A4AE7" w:rsidRPr="00342F80" w:rsidRDefault="009957F0" w:rsidP="005A4AE7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eastAsia="ja-JP"/>
        </w:rPr>
        <w:t xml:space="preserve">52. </w:t>
      </w:r>
      <w:r w:rsidR="005A4AE7"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サーモンの胃</w:t>
      </w:r>
    </w:p>
    <w:p w14:paraId="063073DF" w14:textId="7AF4E1BA" w:rsidR="005A4AE7" w:rsidRPr="00342F80" w:rsidRDefault="005A4AE7" w:rsidP="007B6133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S</w:t>
      </w:r>
      <w:r w:rsidR="00FA2FC0" w:rsidRPr="00342F80">
        <w:rPr>
          <w:rFonts w:ascii="Times New Roman" w:hAnsi="Times New Roman" w:cs="Times New Roman"/>
          <w:sz w:val="28"/>
          <w:szCs w:val="28"/>
        </w:rPr>
        <w:t>A</w:t>
      </w:r>
      <w:r w:rsidRPr="00342F80">
        <w:rPr>
          <w:rFonts w:ascii="Times New Roman" w:hAnsi="Times New Roman" w:cs="Times New Roman"/>
          <w:sz w:val="28"/>
          <w:szCs w:val="28"/>
        </w:rPr>
        <w:t>MON NO I</w:t>
      </w:r>
    </w:p>
    <w:p w14:paraId="0BD9F873" w14:textId="77777777" w:rsidR="007A59A5" w:rsidRPr="00342F80" w:rsidRDefault="007B6133" w:rsidP="007B6133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color w:val="212121"/>
          <w:sz w:val="28"/>
          <w:szCs w:val="28"/>
          <w:lang w:val="en"/>
        </w:rPr>
        <w:t>Salmon’</w:t>
      </w:r>
      <w:r w:rsidRPr="00342F80">
        <w:rPr>
          <w:rFonts w:ascii="Times New Roman" w:hAnsi="Times New Roman" w:cs="Times New Roman"/>
          <w:color w:val="212121"/>
          <w:sz w:val="28"/>
          <w:szCs w:val="28"/>
          <w:lang w:val="vi-VN"/>
        </w:rPr>
        <w:t>s</w:t>
      </w:r>
      <w:r w:rsidRPr="00342F80">
        <w:rPr>
          <w:rFonts w:ascii="Times New Roman" w:hAnsi="Times New Roman" w:cs="Times New Roman"/>
          <w:color w:val="212121"/>
          <w:sz w:val="28"/>
          <w:szCs w:val="28"/>
          <w:lang w:val="en"/>
        </w:rPr>
        <w:t xml:space="preserve"> </w:t>
      </w:r>
      <w:r w:rsidR="00A107B1" w:rsidRPr="00342F80">
        <w:rPr>
          <w:rFonts w:ascii="Times New Roman" w:hAnsi="Times New Roman" w:cs="Times New Roman"/>
          <w:color w:val="212121"/>
          <w:sz w:val="28"/>
          <w:szCs w:val="28"/>
          <w:lang w:val="en"/>
        </w:rPr>
        <w:t>s</w:t>
      </w:r>
      <w:r w:rsidRPr="00342F80">
        <w:rPr>
          <w:rFonts w:ascii="Times New Roman" w:hAnsi="Times New Roman" w:cs="Times New Roman"/>
          <w:color w:val="212121"/>
          <w:sz w:val="28"/>
          <w:szCs w:val="28"/>
          <w:lang w:val="en"/>
        </w:rPr>
        <w:t>tomach-</w:t>
      </w:r>
      <w:r w:rsidR="007A59A5" w:rsidRPr="00342F80">
        <w:rPr>
          <w:rFonts w:ascii="Times New Roman" w:hAnsi="Times New Roman" w:cs="Times New Roman"/>
          <w:sz w:val="28"/>
          <w:szCs w:val="28"/>
        </w:rPr>
        <w:t>Bụng cá hồi</w:t>
      </w:r>
    </w:p>
    <w:p w14:paraId="441CFD5D" w14:textId="77777777" w:rsidR="005A4AE7" w:rsidRDefault="005A4AE7" w:rsidP="007B6133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14:paraId="6D6601CA" w14:textId="2EAB2E7A" w:rsidR="00DF79FE" w:rsidRDefault="009957F0" w:rsidP="00DD7BFC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vi-VN" w:eastAsia="ja-JP"/>
        </w:rPr>
      </w:pPr>
      <w:r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53.</w:t>
      </w:r>
      <w:r w:rsidR="00DF79FE" w:rsidRPr="00DF79FE">
        <w:rPr>
          <w:rFonts w:ascii="Times New Roman" w:hAnsi="Times New Roman" w:cs="Times New Roman" w:hint="eastAsia"/>
          <w:color w:val="212121"/>
          <w:sz w:val="28"/>
          <w:szCs w:val="28"/>
          <w:lang w:eastAsia="ja-JP"/>
        </w:rPr>
        <w:t>子持ち</w:t>
      </w:r>
      <w:r w:rsidR="00DF79FE" w:rsidRPr="00DF79FE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 xml:space="preserve"> </w:t>
      </w:r>
      <w:r w:rsidR="00DF79FE" w:rsidRPr="00DF79FE">
        <w:rPr>
          <w:rFonts w:ascii="Times New Roman" w:hAnsi="Times New Roman" w:cs="Times New Roman" w:hint="eastAsia"/>
          <w:color w:val="212121"/>
          <w:sz w:val="28"/>
          <w:szCs w:val="28"/>
          <w:lang w:eastAsia="ja-JP"/>
        </w:rPr>
        <w:t>にし</w:t>
      </w:r>
      <w:r w:rsidR="00DF79FE" w:rsidRPr="00DF79FE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 xml:space="preserve"> </w:t>
      </w:r>
      <w:r w:rsidR="00DF79FE" w:rsidRPr="00DF79FE">
        <w:rPr>
          <w:rFonts w:ascii="Times New Roman" w:hAnsi="Times New Roman" w:cs="Times New Roman" w:hint="eastAsia"/>
          <w:color w:val="212121"/>
          <w:sz w:val="28"/>
          <w:szCs w:val="28"/>
          <w:lang w:eastAsia="ja-JP"/>
        </w:rPr>
        <w:t>ん</w:t>
      </w:r>
    </w:p>
    <w:p w14:paraId="12858217" w14:textId="6DB472CD" w:rsidR="00DF79FE" w:rsidRDefault="00DF79FE" w:rsidP="00DD7BFC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en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en"/>
        </w:rPr>
        <w:t>KOMOCHI NISHIN</w:t>
      </w:r>
    </w:p>
    <w:p w14:paraId="7190ED1C" w14:textId="2C5CCC59" w:rsidR="00DD7BFC" w:rsidRPr="00DF79FE" w:rsidRDefault="00DF79FE" w:rsidP="007B6133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en"/>
        </w:rPr>
        <w:t>S</w:t>
      </w:r>
      <w:r w:rsidRPr="00DF79FE">
        <w:rPr>
          <w:rFonts w:ascii="Times New Roman" w:hAnsi="Times New Roman" w:cs="Times New Roman"/>
          <w:color w:val="212121"/>
          <w:sz w:val="28"/>
          <w:szCs w:val="28"/>
          <w:lang w:val="en"/>
        </w:rPr>
        <w:t>ardine</w:t>
      </w:r>
      <w:r>
        <w:rPr>
          <w:rFonts w:ascii="Times New Roman" w:hAnsi="Times New Roman" w:cs="Times New Roman"/>
          <w:color w:val="212121"/>
          <w:sz w:val="28"/>
          <w:szCs w:val="28"/>
          <w:lang w:val="en"/>
        </w:rPr>
        <w:t>-</w:t>
      </w:r>
      <w:r>
        <w:rPr>
          <w:rFonts w:ascii="Times New Roman" w:hAnsi="Times New Roman" w:cs="Times New Roman"/>
          <w:color w:val="212121"/>
          <w:sz w:val="28"/>
          <w:szCs w:val="28"/>
          <w:lang w:val="vi-VN"/>
        </w:rPr>
        <w:t>Cá trích trứng</w:t>
      </w:r>
    </w:p>
    <w:p w14:paraId="1FA3550F" w14:textId="77777777" w:rsidR="00F669E5" w:rsidRPr="00342F80" w:rsidRDefault="00F669E5" w:rsidP="007A59A5">
      <w:pPr>
        <w:rPr>
          <w:sz w:val="28"/>
          <w:szCs w:val="28"/>
        </w:rPr>
      </w:pPr>
    </w:p>
    <w:p w14:paraId="5802E887" w14:textId="7822CDAB" w:rsidR="00A107B1" w:rsidRPr="00342F80" w:rsidRDefault="009957F0" w:rsidP="00A107B1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54.</w:t>
      </w:r>
      <w:r w:rsidR="00A107B1"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サーモンの胃の寿司</w:t>
      </w:r>
    </w:p>
    <w:p w14:paraId="029F7935" w14:textId="6EB15D35" w:rsidR="00A107B1" w:rsidRPr="00342F80" w:rsidRDefault="00A3189A" w:rsidP="00D0727E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S</w:t>
      </w:r>
      <w:r w:rsidR="00FA2FC0" w:rsidRPr="00342F80">
        <w:rPr>
          <w:rFonts w:ascii="Times New Roman" w:hAnsi="Times New Roman" w:cs="Times New Roman"/>
          <w:sz w:val="28"/>
          <w:szCs w:val="28"/>
        </w:rPr>
        <w:t>A</w:t>
      </w:r>
      <w:r w:rsidRPr="00342F80">
        <w:rPr>
          <w:rFonts w:ascii="Times New Roman" w:hAnsi="Times New Roman" w:cs="Times New Roman"/>
          <w:sz w:val="28"/>
          <w:szCs w:val="28"/>
        </w:rPr>
        <w:t>MON NO I NO SUSHI</w:t>
      </w:r>
    </w:p>
    <w:p w14:paraId="73A559BA" w14:textId="77777777" w:rsidR="0042382B" w:rsidRPr="00342F80" w:rsidRDefault="00A107B1" w:rsidP="007A59A5">
      <w:pPr>
        <w:rPr>
          <w:sz w:val="28"/>
          <w:szCs w:val="28"/>
        </w:rPr>
      </w:pPr>
      <w:r w:rsidRPr="00342F80">
        <w:rPr>
          <w:color w:val="212121"/>
          <w:sz w:val="28"/>
          <w:szCs w:val="28"/>
          <w:lang w:val="en"/>
        </w:rPr>
        <w:t>Salmon’</w:t>
      </w:r>
      <w:r w:rsidRPr="00342F80">
        <w:rPr>
          <w:color w:val="212121"/>
          <w:sz w:val="28"/>
          <w:szCs w:val="28"/>
          <w:lang w:val="vi-VN"/>
        </w:rPr>
        <w:t>s</w:t>
      </w:r>
      <w:r w:rsidRPr="00342F80">
        <w:rPr>
          <w:color w:val="212121"/>
          <w:sz w:val="28"/>
          <w:szCs w:val="28"/>
          <w:lang w:val="en"/>
        </w:rPr>
        <w:t xml:space="preserve"> stomach</w:t>
      </w:r>
      <w:r w:rsidRPr="00342F80">
        <w:rPr>
          <w:sz w:val="28"/>
          <w:szCs w:val="28"/>
        </w:rPr>
        <w:t xml:space="preserve"> Sushi</w:t>
      </w:r>
    </w:p>
    <w:p w14:paraId="3AF9AAE4" w14:textId="2970293C" w:rsidR="007A59A5" w:rsidRPr="00342F80" w:rsidRDefault="007A59A5" w:rsidP="007A59A5">
      <w:pPr>
        <w:rPr>
          <w:sz w:val="28"/>
          <w:szCs w:val="28"/>
        </w:rPr>
      </w:pPr>
      <w:r w:rsidRPr="00342F80">
        <w:rPr>
          <w:sz w:val="28"/>
          <w:szCs w:val="28"/>
        </w:rPr>
        <w:t>Sushi bụng cá hồi</w:t>
      </w:r>
    </w:p>
    <w:p w14:paraId="171DAEFF" w14:textId="77777777" w:rsidR="00A107B1" w:rsidRPr="00342F80" w:rsidRDefault="00A107B1" w:rsidP="007A59A5">
      <w:pPr>
        <w:rPr>
          <w:sz w:val="28"/>
          <w:szCs w:val="28"/>
        </w:rPr>
      </w:pPr>
    </w:p>
    <w:p w14:paraId="68CF1FA9" w14:textId="6FE63877" w:rsidR="00AD0B39" w:rsidRPr="00342F80" w:rsidRDefault="00D067F5" w:rsidP="00AD0B39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55.</w:t>
      </w:r>
      <w:r w:rsidR="00AD0B39"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海藻サーモン寿司</w:t>
      </w:r>
    </w:p>
    <w:p w14:paraId="6CFE8AFB" w14:textId="0D742039" w:rsidR="007828C0" w:rsidRPr="00342F80" w:rsidRDefault="0070618D" w:rsidP="00AD0B39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KAISO SAMON SUSHI</w:t>
      </w:r>
    </w:p>
    <w:p w14:paraId="5371BAB3" w14:textId="77777777" w:rsidR="00292C75" w:rsidRPr="00342F80" w:rsidRDefault="007828C0" w:rsidP="007A59A5">
      <w:pPr>
        <w:rPr>
          <w:sz w:val="28"/>
          <w:szCs w:val="28"/>
        </w:rPr>
      </w:pPr>
      <w:r w:rsidRPr="00342F80">
        <w:rPr>
          <w:sz w:val="28"/>
          <w:szCs w:val="28"/>
        </w:rPr>
        <w:t>Seaweed salmon sushi</w:t>
      </w:r>
    </w:p>
    <w:p w14:paraId="7C26B14C" w14:textId="4D1455A5" w:rsidR="007A59A5" w:rsidRPr="00342F80" w:rsidRDefault="007A59A5" w:rsidP="007A59A5">
      <w:pPr>
        <w:rPr>
          <w:sz w:val="28"/>
          <w:szCs w:val="28"/>
        </w:rPr>
      </w:pPr>
      <w:r w:rsidRPr="00342F80">
        <w:rPr>
          <w:sz w:val="28"/>
          <w:szCs w:val="28"/>
        </w:rPr>
        <w:t>Sushi cá hồi quấn rong biển</w:t>
      </w:r>
    </w:p>
    <w:p w14:paraId="736CA306" w14:textId="77777777" w:rsidR="007828C0" w:rsidRPr="00342F80" w:rsidRDefault="007828C0" w:rsidP="007A59A5">
      <w:pPr>
        <w:rPr>
          <w:sz w:val="28"/>
          <w:szCs w:val="28"/>
          <w:lang w:val="vi-VN"/>
        </w:rPr>
      </w:pPr>
    </w:p>
    <w:p w14:paraId="29B7051B" w14:textId="6E110D5C" w:rsidR="005F7C10" w:rsidRPr="00342F80" w:rsidRDefault="00D067F5" w:rsidP="005F7C10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56.</w:t>
      </w:r>
      <w:r w:rsidR="005F7C10"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寿司巻きマグロ</w:t>
      </w:r>
    </w:p>
    <w:p w14:paraId="6D4BB43F" w14:textId="77777777" w:rsidR="00DD5FC7" w:rsidRPr="00342F80" w:rsidRDefault="005F7C10" w:rsidP="005F7C10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SUSHI-MAKI MAGURO</w:t>
      </w:r>
    </w:p>
    <w:p w14:paraId="5FDBBAE1" w14:textId="77777777" w:rsidR="00482CE6" w:rsidRPr="00342F80" w:rsidRDefault="00DD5FC7" w:rsidP="007A59A5">
      <w:pPr>
        <w:rPr>
          <w:sz w:val="28"/>
          <w:szCs w:val="28"/>
        </w:rPr>
      </w:pPr>
      <w:r w:rsidRPr="00342F80">
        <w:rPr>
          <w:sz w:val="28"/>
          <w:szCs w:val="28"/>
        </w:rPr>
        <w:t>Sushi rolled with tuna</w:t>
      </w:r>
    </w:p>
    <w:p w14:paraId="0C4ED41E" w14:textId="0B9D303E" w:rsidR="007A59A5" w:rsidRPr="00342F80" w:rsidRDefault="007A59A5" w:rsidP="007A59A5">
      <w:pPr>
        <w:rPr>
          <w:sz w:val="28"/>
          <w:szCs w:val="28"/>
        </w:rPr>
      </w:pPr>
      <w:r w:rsidRPr="00342F80">
        <w:rPr>
          <w:sz w:val="28"/>
          <w:szCs w:val="28"/>
        </w:rPr>
        <w:t>Sushi quấn cá ngừ</w:t>
      </w:r>
    </w:p>
    <w:p w14:paraId="2E3CCB4D" w14:textId="1F3A846D" w:rsidR="00551ECB" w:rsidRPr="00342F80" w:rsidRDefault="00623D2E" w:rsidP="00551ECB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342F80">
        <w:rPr>
          <w:rFonts w:eastAsia="Times New Roman"/>
          <w:sz w:val="28"/>
          <w:szCs w:val="28"/>
        </w:rPr>
        <w:br/>
      </w:r>
      <w:r w:rsidR="00D067F5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57.</w:t>
      </w:r>
      <w:r w:rsidR="00551ECB"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サーモン寿司</w:t>
      </w:r>
    </w:p>
    <w:p w14:paraId="6D5018EB" w14:textId="77777777" w:rsidR="00551ECB" w:rsidRPr="00342F80" w:rsidRDefault="00551ECB" w:rsidP="00551ECB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SAMON SUSHI</w:t>
      </w:r>
    </w:p>
    <w:p w14:paraId="5F0E7402" w14:textId="6F1C5D86" w:rsidR="002731AA" w:rsidRPr="00342F80" w:rsidRDefault="002731AA" w:rsidP="00551ECB">
      <w:pPr>
        <w:rPr>
          <w:sz w:val="28"/>
          <w:szCs w:val="28"/>
        </w:rPr>
      </w:pPr>
      <w:r w:rsidRPr="00342F80">
        <w:rPr>
          <w:sz w:val="28"/>
          <w:szCs w:val="28"/>
        </w:rPr>
        <w:lastRenderedPageBreak/>
        <w:t>salmon sushi</w:t>
      </w:r>
    </w:p>
    <w:p w14:paraId="11D31E33" w14:textId="14302382" w:rsidR="00623D2E" w:rsidRDefault="007A59A5" w:rsidP="007A59A5">
      <w:pPr>
        <w:rPr>
          <w:sz w:val="28"/>
          <w:szCs w:val="28"/>
        </w:rPr>
      </w:pPr>
      <w:r w:rsidRPr="00342F80">
        <w:rPr>
          <w:sz w:val="28"/>
          <w:szCs w:val="28"/>
        </w:rPr>
        <w:t>Sushi cá hồi</w:t>
      </w:r>
    </w:p>
    <w:p w14:paraId="2E18A6ED" w14:textId="77777777" w:rsidR="00187F0F" w:rsidRDefault="00187F0F" w:rsidP="007A59A5">
      <w:pPr>
        <w:rPr>
          <w:sz w:val="28"/>
          <w:szCs w:val="28"/>
        </w:rPr>
      </w:pPr>
    </w:p>
    <w:p w14:paraId="21D9780D" w14:textId="22F702C5" w:rsidR="00C75057" w:rsidRDefault="00D067F5" w:rsidP="00C75057">
      <w:pPr>
        <w:rPr>
          <w:rFonts w:ascii="MS Mincho" w:eastAsia="MS Mincho" w:hAnsi="MS Mincho" w:cs="MS Mincho"/>
          <w:color w:val="212121"/>
          <w:sz w:val="38"/>
          <w:szCs w:val="38"/>
          <w:shd w:val="clear" w:color="auto" w:fill="FFFFFF"/>
          <w:lang w:val="vi-VN"/>
        </w:rPr>
      </w:pPr>
      <w:r>
        <w:rPr>
          <w:rFonts w:ascii="MS Mincho" w:eastAsia="MS Mincho" w:hAnsi="MS Mincho" w:cs="MS Mincho"/>
          <w:color w:val="212121"/>
          <w:sz w:val="38"/>
          <w:szCs w:val="38"/>
          <w:shd w:val="clear" w:color="auto" w:fill="FFFFFF"/>
        </w:rPr>
        <w:t>58.</w:t>
      </w:r>
      <w:r w:rsidR="00C75057" w:rsidRPr="00C75057">
        <w:rPr>
          <w:rFonts w:ascii="MS Mincho" w:eastAsia="MS Mincho" w:hAnsi="MS Mincho" w:cs="MS Mincho" w:hint="eastAsia"/>
          <w:color w:val="212121"/>
          <w:sz w:val="38"/>
          <w:szCs w:val="38"/>
          <w:shd w:val="clear" w:color="auto" w:fill="FFFFFF"/>
        </w:rPr>
        <w:t>寿司サケ卵</w:t>
      </w:r>
    </w:p>
    <w:p w14:paraId="4910D1C8" w14:textId="77777777" w:rsidR="00C75057" w:rsidRDefault="00C75057" w:rsidP="00C75057">
      <w:pPr>
        <w:rPr>
          <w:sz w:val="28"/>
          <w:szCs w:val="28"/>
        </w:rPr>
      </w:pPr>
      <w:r w:rsidRPr="00C75057">
        <w:rPr>
          <w:rFonts w:ascii="inherit" w:hAnsi="inherit"/>
          <w:sz w:val="18"/>
        </w:rPr>
        <w:t>SUSHI SAKE TAMAGO</w:t>
      </w:r>
      <w:r w:rsidRPr="00342F80">
        <w:rPr>
          <w:sz w:val="28"/>
          <w:szCs w:val="28"/>
        </w:rPr>
        <w:t xml:space="preserve"> </w:t>
      </w:r>
    </w:p>
    <w:p w14:paraId="254CB60E" w14:textId="77777777" w:rsidR="00C75057" w:rsidRPr="00342F80" w:rsidRDefault="00C75057" w:rsidP="00C75057">
      <w:pPr>
        <w:rPr>
          <w:sz w:val="28"/>
          <w:szCs w:val="28"/>
        </w:rPr>
      </w:pPr>
      <w:r w:rsidRPr="00342F80">
        <w:rPr>
          <w:sz w:val="28"/>
          <w:szCs w:val="28"/>
        </w:rPr>
        <w:t>salmon sushi</w:t>
      </w:r>
    </w:p>
    <w:p w14:paraId="0AF10D1B" w14:textId="77777777" w:rsidR="00C75057" w:rsidRPr="00342F80" w:rsidRDefault="00C75057" w:rsidP="00C75057">
      <w:pPr>
        <w:rPr>
          <w:sz w:val="28"/>
          <w:szCs w:val="28"/>
        </w:rPr>
      </w:pPr>
      <w:r w:rsidRPr="00342F80">
        <w:rPr>
          <w:sz w:val="28"/>
          <w:szCs w:val="28"/>
        </w:rPr>
        <w:t xml:space="preserve">Sushi </w:t>
      </w:r>
      <w:r>
        <w:rPr>
          <w:sz w:val="28"/>
          <w:szCs w:val="28"/>
          <w:lang w:val="vi-VN"/>
        </w:rPr>
        <w:t xml:space="preserve">trứng </w:t>
      </w:r>
      <w:r w:rsidRPr="00342F80">
        <w:rPr>
          <w:sz w:val="28"/>
          <w:szCs w:val="28"/>
        </w:rPr>
        <w:t>cá hồi</w:t>
      </w:r>
    </w:p>
    <w:p w14:paraId="6B3A3815" w14:textId="793209BE" w:rsidR="0059673E" w:rsidRPr="00342F80" w:rsidRDefault="0059673E" w:rsidP="0059673E">
      <w:pPr>
        <w:rPr>
          <w:rFonts w:eastAsia="MS Mincho"/>
          <w:color w:val="212121"/>
          <w:sz w:val="28"/>
          <w:szCs w:val="28"/>
          <w:shd w:val="clear" w:color="auto" w:fill="FFFFFF"/>
        </w:rPr>
      </w:pPr>
      <w:r w:rsidRPr="00342F80">
        <w:rPr>
          <w:rFonts w:eastAsia="Times New Roman"/>
          <w:sz w:val="28"/>
          <w:szCs w:val="28"/>
        </w:rPr>
        <w:br/>
      </w:r>
      <w:r w:rsidR="00D067F5">
        <w:rPr>
          <w:rFonts w:eastAsia="MS Mincho"/>
          <w:color w:val="212121"/>
          <w:sz w:val="28"/>
          <w:szCs w:val="28"/>
          <w:shd w:val="clear" w:color="auto" w:fill="FFFFFF"/>
        </w:rPr>
        <w:t>59.</w:t>
      </w:r>
      <w:r w:rsidRPr="00342F80">
        <w:rPr>
          <w:rFonts w:eastAsia="MS Mincho"/>
          <w:color w:val="212121"/>
          <w:sz w:val="28"/>
          <w:szCs w:val="28"/>
          <w:shd w:val="clear" w:color="auto" w:fill="FFFFFF"/>
        </w:rPr>
        <w:t>寿司</w:t>
      </w:r>
      <w:r w:rsidR="005137F7">
        <w:rPr>
          <w:rFonts w:eastAsia="MS Mincho"/>
          <w:color w:val="212121"/>
          <w:sz w:val="28"/>
          <w:szCs w:val="28"/>
          <w:shd w:val="clear" w:color="auto" w:fill="FFFFFF"/>
          <w:lang w:val="vi-VN"/>
        </w:rPr>
        <w:t xml:space="preserve"> </w:t>
      </w:r>
      <w:r w:rsidRPr="00342F80">
        <w:rPr>
          <w:rFonts w:eastAsia="MS Mincho"/>
          <w:color w:val="212121"/>
          <w:sz w:val="28"/>
          <w:szCs w:val="28"/>
          <w:shd w:val="clear" w:color="auto" w:fill="FFFFFF"/>
        </w:rPr>
        <w:t>エビ</w:t>
      </w:r>
    </w:p>
    <w:p w14:paraId="33866841" w14:textId="5A837CA5" w:rsidR="00D40375" w:rsidRPr="00342F80" w:rsidRDefault="00D40375" w:rsidP="00575A9B">
      <w:pPr>
        <w:pStyle w:val="HTMLPreformatted"/>
        <w:shd w:val="clear" w:color="auto" w:fill="FFFFFF"/>
        <w:outlineLvl w:val="0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SUSHI EBI</w:t>
      </w:r>
    </w:p>
    <w:p w14:paraId="15A22095" w14:textId="225964FA" w:rsidR="002731AA" w:rsidRPr="00342F80" w:rsidRDefault="0059673E" w:rsidP="00575A9B">
      <w:pPr>
        <w:outlineLvl w:val="0"/>
        <w:rPr>
          <w:sz w:val="28"/>
          <w:szCs w:val="28"/>
        </w:rPr>
      </w:pPr>
      <w:r w:rsidRPr="00342F80">
        <w:rPr>
          <w:sz w:val="28"/>
          <w:szCs w:val="28"/>
        </w:rPr>
        <w:t>Sushi rolled with shrimp</w:t>
      </w:r>
    </w:p>
    <w:p w14:paraId="465A4B5F" w14:textId="528062C1" w:rsidR="007A59A5" w:rsidRDefault="0059673E" w:rsidP="00575A9B">
      <w:pPr>
        <w:outlineLvl w:val="0"/>
        <w:rPr>
          <w:sz w:val="28"/>
          <w:szCs w:val="28"/>
        </w:rPr>
      </w:pPr>
      <w:r w:rsidRPr="00342F80">
        <w:rPr>
          <w:sz w:val="28"/>
          <w:szCs w:val="28"/>
        </w:rPr>
        <w:t>S</w:t>
      </w:r>
      <w:r w:rsidR="007A59A5" w:rsidRPr="00342F80">
        <w:rPr>
          <w:sz w:val="28"/>
          <w:szCs w:val="28"/>
        </w:rPr>
        <w:t>ushi quấn tôm</w:t>
      </w:r>
    </w:p>
    <w:p w14:paraId="1532E0EE" w14:textId="77777777" w:rsidR="00744804" w:rsidRDefault="00744804" w:rsidP="00575A9B">
      <w:pPr>
        <w:outlineLvl w:val="0"/>
        <w:rPr>
          <w:sz w:val="28"/>
          <w:szCs w:val="28"/>
        </w:rPr>
      </w:pPr>
    </w:p>
    <w:p w14:paraId="26853820" w14:textId="77777777" w:rsidR="007C5577" w:rsidRPr="007C5577" w:rsidRDefault="007C5577" w:rsidP="007C5577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eastAsia="ja-JP"/>
        </w:rPr>
      </w:pPr>
    </w:p>
    <w:p w14:paraId="33FB0CB9" w14:textId="0FACB77C" w:rsidR="00115142" w:rsidRPr="00CD53C9" w:rsidRDefault="00115142" w:rsidP="00CD53C9">
      <w:pPr>
        <w:pStyle w:val="HTMLPreformatted"/>
        <w:shd w:val="clear" w:color="auto" w:fill="FFFFFF"/>
        <w:rPr>
          <w:rFonts w:ascii="inherit" w:hAnsi="inherit"/>
          <w:color w:val="212121"/>
        </w:rPr>
      </w:pPr>
      <w:r w:rsidRPr="00115142">
        <w:rPr>
          <w:sz w:val="28"/>
          <w:szCs w:val="28"/>
        </w:rPr>
        <w:br/>
      </w:r>
      <w:r w:rsidR="00D067F5">
        <w:rPr>
          <w:rFonts w:ascii="inherit" w:hAnsi="inherit"/>
          <w:color w:val="212121"/>
          <w:lang w:eastAsia="ja-JP"/>
        </w:rPr>
        <w:t>60.</w:t>
      </w:r>
      <w:r w:rsidR="00CD53C9">
        <w:rPr>
          <w:rFonts w:ascii="inherit" w:hAnsi="inherit" w:hint="eastAsia"/>
          <w:color w:val="212121"/>
          <w:lang w:eastAsia="ja-JP"/>
        </w:rPr>
        <w:t>エビ</w:t>
      </w:r>
      <w:r w:rsidRPr="00115142">
        <w:rPr>
          <w:sz w:val="28"/>
          <w:szCs w:val="28"/>
        </w:rPr>
        <w:t>天ぷら</w:t>
      </w:r>
    </w:p>
    <w:p w14:paraId="17D070FA" w14:textId="3614B57C" w:rsidR="00115142" w:rsidRPr="00115142" w:rsidRDefault="006052AB" w:rsidP="00115142">
      <w:pPr>
        <w:pStyle w:val="HTMLPreformatted"/>
        <w:shd w:val="clear" w:color="auto" w:fill="FFFFFF"/>
        <w:rPr>
          <w:rFonts w:ascii="inherit" w:hAnsi="inherit"/>
        </w:rPr>
      </w:pPr>
      <w:r>
        <w:rPr>
          <w:rFonts w:ascii="inherit" w:hAnsi="inherit"/>
        </w:rPr>
        <w:t>EBI TENPURA</w:t>
      </w:r>
    </w:p>
    <w:p w14:paraId="24954E97" w14:textId="0A97A517" w:rsidR="00115142" w:rsidRDefault="00115142" w:rsidP="00547A94">
      <w:pPr>
        <w:rPr>
          <w:sz w:val="28"/>
          <w:szCs w:val="28"/>
        </w:rPr>
      </w:pPr>
      <w:r>
        <w:rPr>
          <w:sz w:val="28"/>
          <w:szCs w:val="28"/>
        </w:rPr>
        <w:t xml:space="preserve">Tempura </w:t>
      </w:r>
      <w:r w:rsidR="00CD53C9">
        <w:rPr>
          <w:sz w:val="28"/>
          <w:szCs w:val="28"/>
        </w:rPr>
        <w:t>f</w:t>
      </w:r>
      <w:r>
        <w:rPr>
          <w:sz w:val="28"/>
          <w:szCs w:val="28"/>
        </w:rPr>
        <w:t>ried shrimp</w:t>
      </w:r>
    </w:p>
    <w:p w14:paraId="31FD940D" w14:textId="400621BB" w:rsidR="00547A94" w:rsidRDefault="00115142" w:rsidP="007C5577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ôm chiên Tempura</w:t>
      </w:r>
    </w:p>
    <w:p w14:paraId="6810B3AD" w14:textId="77777777" w:rsidR="00E82B61" w:rsidRDefault="00E82B61" w:rsidP="00744804">
      <w:pPr>
        <w:rPr>
          <w:sz w:val="28"/>
          <w:szCs w:val="28"/>
        </w:rPr>
      </w:pPr>
    </w:p>
    <w:p w14:paraId="55CF8674" w14:textId="7007D474" w:rsidR="00E82B61" w:rsidRPr="00C53079" w:rsidRDefault="00D067F5" w:rsidP="00E82B61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vi-VN" w:eastAsia="ja-JP"/>
        </w:rPr>
      </w:pPr>
      <w:r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61.</w:t>
      </w:r>
      <w:r w:rsidR="00E82B61" w:rsidRPr="007C5577">
        <w:rPr>
          <w:rFonts w:ascii="Times New Roman" w:hAnsi="Times New Roman" w:cs="Times New Roman" w:hint="eastAsia"/>
          <w:color w:val="212121"/>
          <w:sz w:val="28"/>
          <w:szCs w:val="28"/>
          <w:lang w:eastAsia="ja-JP"/>
        </w:rPr>
        <w:t>複数の寿司</w:t>
      </w:r>
      <w:r w:rsidR="00C53079">
        <w:rPr>
          <w:rFonts w:ascii="Times New Roman" w:hAnsi="Times New Roman" w:cs="Times New Roman"/>
          <w:color w:val="212121"/>
          <w:sz w:val="28"/>
          <w:szCs w:val="28"/>
          <w:lang w:val="vi-VN" w:eastAsia="ja-JP"/>
        </w:rPr>
        <w:t xml:space="preserve"> A</w:t>
      </w:r>
    </w:p>
    <w:p w14:paraId="1565F872" w14:textId="202DB878" w:rsidR="00E82B61" w:rsidRDefault="00E82B61" w:rsidP="00E82B61">
      <w:pPr>
        <w:rPr>
          <w:sz w:val="28"/>
          <w:szCs w:val="28"/>
        </w:rPr>
      </w:pPr>
      <w:r w:rsidRPr="007C5577">
        <w:rPr>
          <w:sz w:val="28"/>
          <w:szCs w:val="28"/>
        </w:rPr>
        <w:t>FUKUS</w:t>
      </w:r>
      <w:r>
        <w:rPr>
          <w:sz w:val="28"/>
          <w:szCs w:val="28"/>
        </w:rPr>
        <w:t>U</w:t>
      </w:r>
      <w:r w:rsidRPr="007C5577">
        <w:rPr>
          <w:sz w:val="28"/>
          <w:szCs w:val="28"/>
        </w:rPr>
        <w:t xml:space="preserve"> NO SUSHI</w:t>
      </w:r>
      <w:r w:rsidR="00C53079">
        <w:rPr>
          <w:sz w:val="28"/>
          <w:szCs w:val="28"/>
        </w:rPr>
        <w:t xml:space="preserve"> A</w:t>
      </w:r>
    </w:p>
    <w:p w14:paraId="1AAC0383" w14:textId="77777777" w:rsidR="00E82B61" w:rsidRDefault="00E82B61" w:rsidP="00744804">
      <w:pPr>
        <w:rPr>
          <w:sz w:val="28"/>
          <w:szCs w:val="28"/>
        </w:rPr>
      </w:pPr>
      <w:r>
        <w:rPr>
          <w:sz w:val="28"/>
          <w:szCs w:val="28"/>
        </w:rPr>
        <w:t xml:space="preserve">Multiple </w:t>
      </w:r>
      <w:r w:rsidRPr="00342F80">
        <w:rPr>
          <w:sz w:val="28"/>
          <w:szCs w:val="28"/>
        </w:rPr>
        <w:t>sushi</w:t>
      </w:r>
      <w:r>
        <w:rPr>
          <w:sz w:val="28"/>
          <w:szCs w:val="28"/>
        </w:rPr>
        <w:t xml:space="preserve"> type A</w:t>
      </w:r>
    </w:p>
    <w:p w14:paraId="63C9F52C" w14:textId="540F6DCA" w:rsidR="00E82B61" w:rsidRDefault="00E82B61" w:rsidP="00744804">
      <w:pPr>
        <w:rPr>
          <w:sz w:val="28"/>
          <w:szCs w:val="28"/>
          <w:lang w:val="vi-VN"/>
        </w:rPr>
      </w:pPr>
      <w:r w:rsidRPr="00342F80">
        <w:rPr>
          <w:sz w:val="28"/>
          <w:szCs w:val="28"/>
        </w:rPr>
        <w:t xml:space="preserve">Sushi </w:t>
      </w:r>
      <w:r>
        <w:rPr>
          <w:sz w:val="28"/>
          <w:szCs w:val="28"/>
        </w:rPr>
        <w:t xml:space="preserve">tổng hợp </w:t>
      </w:r>
      <w:r>
        <w:rPr>
          <w:sz w:val="28"/>
          <w:szCs w:val="28"/>
          <w:lang w:val="vi-VN"/>
        </w:rPr>
        <w:t>loại A</w:t>
      </w:r>
    </w:p>
    <w:p w14:paraId="6C8D0CD5" w14:textId="77777777" w:rsidR="004B05C8" w:rsidRPr="00E82B61" w:rsidRDefault="004B05C8" w:rsidP="00744804">
      <w:pPr>
        <w:rPr>
          <w:sz w:val="28"/>
          <w:szCs w:val="28"/>
          <w:lang w:val="vi-VN"/>
        </w:rPr>
      </w:pPr>
    </w:p>
    <w:p w14:paraId="5BEBCB46" w14:textId="77777777" w:rsidR="00744804" w:rsidRDefault="00744804" w:rsidP="00575A9B">
      <w:pPr>
        <w:outlineLvl w:val="0"/>
        <w:rPr>
          <w:sz w:val="28"/>
          <w:szCs w:val="28"/>
        </w:rPr>
      </w:pPr>
    </w:p>
    <w:p w14:paraId="100B6A8E" w14:textId="776E601F" w:rsidR="00C53079" w:rsidRPr="00C53079" w:rsidRDefault="00D067F5" w:rsidP="00C53079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vi-VN" w:eastAsia="ja-JP"/>
        </w:rPr>
      </w:pPr>
      <w:r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62.</w:t>
      </w:r>
      <w:r w:rsidR="00C53079" w:rsidRPr="007C5577">
        <w:rPr>
          <w:rFonts w:ascii="Times New Roman" w:hAnsi="Times New Roman" w:cs="Times New Roman" w:hint="eastAsia"/>
          <w:color w:val="212121"/>
          <w:sz w:val="28"/>
          <w:szCs w:val="28"/>
          <w:lang w:eastAsia="ja-JP"/>
        </w:rPr>
        <w:t>複数の寿司</w:t>
      </w:r>
      <w:r w:rsidR="00C53079">
        <w:rPr>
          <w:rFonts w:ascii="Times New Roman" w:hAnsi="Times New Roman" w:cs="Times New Roman"/>
          <w:color w:val="212121"/>
          <w:sz w:val="28"/>
          <w:szCs w:val="28"/>
          <w:lang w:val="vi-VN" w:eastAsia="ja-JP"/>
        </w:rPr>
        <w:t xml:space="preserve"> B</w:t>
      </w:r>
    </w:p>
    <w:p w14:paraId="21038FCC" w14:textId="580A54F1" w:rsidR="00C53079" w:rsidRDefault="00C53079" w:rsidP="00C53079">
      <w:pPr>
        <w:rPr>
          <w:sz w:val="28"/>
          <w:szCs w:val="28"/>
        </w:rPr>
      </w:pPr>
      <w:r w:rsidRPr="007C5577">
        <w:rPr>
          <w:sz w:val="28"/>
          <w:szCs w:val="28"/>
        </w:rPr>
        <w:t>FUKUS</w:t>
      </w:r>
      <w:r>
        <w:rPr>
          <w:sz w:val="28"/>
          <w:szCs w:val="28"/>
        </w:rPr>
        <w:t>U</w:t>
      </w:r>
      <w:r w:rsidRPr="007C5577">
        <w:rPr>
          <w:sz w:val="28"/>
          <w:szCs w:val="28"/>
        </w:rPr>
        <w:t xml:space="preserve"> NO SUSHI</w:t>
      </w:r>
      <w:r>
        <w:rPr>
          <w:sz w:val="28"/>
          <w:szCs w:val="28"/>
        </w:rPr>
        <w:t xml:space="preserve"> B</w:t>
      </w:r>
    </w:p>
    <w:p w14:paraId="20B04028" w14:textId="54F2FFFB" w:rsidR="00C53079" w:rsidRDefault="00C53079" w:rsidP="00C53079">
      <w:pPr>
        <w:rPr>
          <w:sz w:val="28"/>
          <w:szCs w:val="28"/>
        </w:rPr>
      </w:pPr>
      <w:r>
        <w:rPr>
          <w:sz w:val="28"/>
          <w:szCs w:val="28"/>
        </w:rPr>
        <w:t xml:space="preserve">Multiple </w:t>
      </w:r>
      <w:r w:rsidRPr="00342F80">
        <w:rPr>
          <w:sz w:val="28"/>
          <w:szCs w:val="28"/>
        </w:rPr>
        <w:t>sushi</w:t>
      </w:r>
      <w:r>
        <w:rPr>
          <w:sz w:val="28"/>
          <w:szCs w:val="28"/>
        </w:rPr>
        <w:t xml:space="preserve"> type B</w:t>
      </w:r>
    </w:p>
    <w:p w14:paraId="2499F71B" w14:textId="579DA86D" w:rsidR="00C53079" w:rsidRDefault="00C53079" w:rsidP="00C53079">
      <w:pPr>
        <w:rPr>
          <w:sz w:val="28"/>
          <w:szCs w:val="28"/>
          <w:lang w:val="vi-VN"/>
        </w:rPr>
      </w:pPr>
      <w:r w:rsidRPr="00342F80">
        <w:rPr>
          <w:sz w:val="28"/>
          <w:szCs w:val="28"/>
        </w:rPr>
        <w:t xml:space="preserve">Sushi </w:t>
      </w:r>
      <w:r>
        <w:rPr>
          <w:sz w:val="28"/>
          <w:szCs w:val="28"/>
        </w:rPr>
        <w:t xml:space="preserve">tổng hợp </w:t>
      </w:r>
      <w:r>
        <w:rPr>
          <w:sz w:val="28"/>
          <w:szCs w:val="28"/>
          <w:lang w:val="vi-VN"/>
        </w:rPr>
        <w:t>loại B</w:t>
      </w:r>
    </w:p>
    <w:p w14:paraId="17C2DAF0" w14:textId="77777777" w:rsidR="00301A8E" w:rsidRDefault="00301A8E" w:rsidP="00C53079">
      <w:pPr>
        <w:rPr>
          <w:sz w:val="28"/>
          <w:szCs w:val="28"/>
          <w:lang w:val="vi-VN"/>
        </w:rPr>
      </w:pPr>
    </w:p>
    <w:p w14:paraId="5EBFCEC3" w14:textId="606A7A5F" w:rsidR="00301A8E" w:rsidRPr="00C53079" w:rsidRDefault="00D067F5" w:rsidP="00301A8E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vi-VN" w:eastAsia="ja-JP"/>
        </w:rPr>
      </w:pPr>
      <w:r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63.</w:t>
      </w:r>
      <w:r w:rsidR="00301A8E" w:rsidRPr="007C5577">
        <w:rPr>
          <w:rFonts w:ascii="Times New Roman" w:hAnsi="Times New Roman" w:cs="Times New Roman" w:hint="eastAsia"/>
          <w:color w:val="212121"/>
          <w:sz w:val="28"/>
          <w:szCs w:val="28"/>
          <w:lang w:eastAsia="ja-JP"/>
        </w:rPr>
        <w:t>複数の寿司</w:t>
      </w:r>
      <w:r w:rsidR="00301A8E">
        <w:rPr>
          <w:rFonts w:ascii="Times New Roman" w:hAnsi="Times New Roman" w:cs="Times New Roman"/>
          <w:color w:val="212121"/>
          <w:sz w:val="28"/>
          <w:szCs w:val="28"/>
          <w:lang w:val="vi-VN" w:eastAsia="ja-JP"/>
        </w:rPr>
        <w:t xml:space="preserve"> C</w:t>
      </w:r>
    </w:p>
    <w:p w14:paraId="7F6C0705" w14:textId="5AC7680F" w:rsidR="00301A8E" w:rsidRDefault="00301A8E" w:rsidP="00301A8E">
      <w:pPr>
        <w:rPr>
          <w:sz w:val="28"/>
          <w:szCs w:val="28"/>
        </w:rPr>
      </w:pPr>
      <w:r w:rsidRPr="007C5577">
        <w:rPr>
          <w:sz w:val="28"/>
          <w:szCs w:val="28"/>
        </w:rPr>
        <w:t>FUKUS</w:t>
      </w:r>
      <w:r>
        <w:rPr>
          <w:sz w:val="28"/>
          <w:szCs w:val="28"/>
        </w:rPr>
        <w:t>U</w:t>
      </w:r>
      <w:r w:rsidRPr="007C5577">
        <w:rPr>
          <w:sz w:val="28"/>
          <w:szCs w:val="28"/>
        </w:rPr>
        <w:t xml:space="preserve"> NO SUSHI</w:t>
      </w:r>
      <w:r>
        <w:rPr>
          <w:sz w:val="28"/>
          <w:szCs w:val="28"/>
        </w:rPr>
        <w:t xml:space="preserve"> C</w:t>
      </w:r>
    </w:p>
    <w:p w14:paraId="6E565881" w14:textId="00EFEDE7" w:rsidR="00301A8E" w:rsidRDefault="00301A8E" w:rsidP="00301A8E">
      <w:pPr>
        <w:rPr>
          <w:sz w:val="28"/>
          <w:szCs w:val="28"/>
        </w:rPr>
      </w:pPr>
      <w:r>
        <w:rPr>
          <w:sz w:val="28"/>
          <w:szCs w:val="28"/>
        </w:rPr>
        <w:t xml:space="preserve">Multiple </w:t>
      </w:r>
      <w:r w:rsidRPr="00342F80">
        <w:rPr>
          <w:sz w:val="28"/>
          <w:szCs w:val="28"/>
        </w:rPr>
        <w:t>sushi</w:t>
      </w:r>
      <w:r>
        <w:rPr>
          <w:sz w:val="28"/>
          <w:szCs w:val="28"/>
        </w:rPr>
        <w:t xml:space="preserve"> type C</w:t>
      </w:r>
    </w:p>
    <w:p w14:paraId="018E394A" w14:textId="44C4E13D" w:rsidR="00301A8E" w:rsidRPr="00E82B61" w:rsidRDefault="00301A8E" w:rsidP="00301A8E">
      <w:pPr>
        <w:rPr>
          <w:sz w:val="28"/>
          <w:szCs w:val="28"/>
          <w:lang w:val="vi-VN"/>
        </w:rPr>
      </w:pPr>
      <w:r w:rsidRPr="00342F80">
        <w:rPr>
          <w:sz w:val="28"/>
          <w:szCs w:val="28"/>
        </w:rPr>
        <w:t xml:space="preserve">Sushi </w:t>
      </w:r>
      <w:r>
        <w:rPr>
          <w:sz w:val="28"/>
          <w:szCs w:val="28"/>
        </w:rPr>
        <w:t xml:space="preserve">tổng hợp </w:t>
      </w:r>
      <w:r>
        <w:rPr>
          <w:sz w:val="28"/>
          <w:szCs w:val="28"/>
          <w:lang w:val="vi-VN"/>
        </w:rPr>
        <w:t>loại C</w:t>
      </w:r>
    </w:p>
    <w:p w14:paraId="3C547B4F" w14:textId="77777777" w:rsidR="00C53079" w:rsidRPr="00342F80" w:rsidRDefault="00C53079" w:rsidP="00575A9B">
      <w:pPr>
        <w:outlineLvl w:val="0"/>
        <w:rPr>
          <w:sz w:val="28"/>
          <w:szCs w:val="28"/>
        </w:rPr>
      </w:pPr>
    </w:p>
    <w:p w14:paraId="110A597A" w14:textId="77777777" w:rsidR="0059673E" w:rsidRPr="00342F80" w:rsidRDefault="0059673E" w:rsidP="007A59A5">
      <w:pPr>
        <w:rPr>
          <w:sz w:val="28"/>
          <w:szCs w:val="28"/>
        </w:rPr>
      </w:pPr>
    </w:p>
    <w:p w14:paraId="55174841" w14:textId="77777777" w:rsidR="003F0745" w:rsidRPr="00342F80" w:rsidRDefault="003F0745" w:rsidP="003F074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eastAsia="ja-JP"/>
        </w:rPr>
      </w:pPr>
      <w:r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ご飯</w:t>
      </w:r>
      <w:r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,</w:t>
      </w:r>
      <w:r w:rsidRPr="00342F80">
        <w:rPr>
          <w:rFonts w:ascii="Times New Roman" w:hAnsi="Times New Roman" w:cs="Times New Roman"/>
          <w:sz w:val="28"/>
          <w:szCs w:val="28"/>
        </w:rPr>
        <w:t xml:space="preserve"> </w:t>
      </w:r>
      <w:r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鍋</w:t>
      </w:r>
    </w:p>
    <w:p w14:paraId="23C0849B" w14:textId="77777777" w:rsidR="006C0BCA" w:rsidRPr="00342F80" w:rsidRDefault="003F0745" w:rsidP="00D2077C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gramStart"/>
      <w:r w:rsidRPr="00342F80">
        <w:rPr>
          <w:rFonts w:ascii="Times New Roman" w:hAnsi="Times New Roman" w:cs="Times New Roman"/>
          <w:sz w:val="28"/>
          <w:szCs w:val="28"/>
        </w:rPr>
        <w:t>GOHAN,NABE</w:t>
      </w:r>
      <w:proofErr w:type="gramEnd"/>
    </w:p>
    <w:p w14:paraId="793BC285" w14:textId="2BABEBD4" w:rsidR="007A59A5" w:rsidRPr="00342F80" w:rsidRDefault="00A5014C" w:rsidP="00D2077C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  <w:lang w:val="vi-VN"/>
        </w:rPr>
        <w:lastRenderedPageBreak/>
        <w:t>Rice and hotpot-</w:t>
      </w:r>
      <w:r w:rsidR="007A59A5" w:rsidRPr="00342F80">
        <w:rPr>
          <w:rFonts w:ascii="Times New Roman" w:hAnsi="Times New Roman" w:cs="Times New Roman"/>
          <w:sz w:val="28"/>
          <w:szCs w:val="28"/>
        </w:rPr>
        <w:t>Cơm và lẩu</w:t>
      </w:r>
    </w:p>
    <w:p w14:paraId="326E9847" w14:textId="77777777" w:rsidR="005340C1" w:rsidRPr="00342F80" w:rsidRDefault="005340C1" w:rsidP="007A59A5">
      <w:pPr>
        <w:rPr>
          <w:sz w:val="28"/>
          <w:szCs w:val="28"/>
        </w:rPr>
      </w:pPr>
    </w:p>
    <w:p w14:paraId="57D4A2AD" w14:textId="4FB1CA89" w:rsidR="001862B7" w:rsidRPr="00342F80" w:rsidRDefault="00670EAE" w:rsidP="001862B7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64.</w:t>
      </w:r>
      <w:r w:rsidR="001862B7"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シーフード炒め米</w:t>
      </w:r>
    </w:p>
    <w:p w14:paraId="13719A3F" w14:textId="4A7B0CB1" w:rsidR="001862B7" w:rsidRPr="00342F80" w:rsidRDefault="007005A1" w:rsidP="001862B7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SH</w:t>
      </w:r>
      <w:r w:rsidR="005C1F94" w:rsidRPr="00342F80">
        <w:rPr>
          <w:rFonts w:ascii="Times New Roman" w:hAnsi="Times New Roman" w:cs="Times New Roman"/>
          <w:sz w:val="28"/>
          <w:szCs w:val="28"/>
        </w:rPr>
        <w:t>I</w:t>
      </w:r>
      <w:r w:rsidRPr="00342F80">
        <w:rPr>
          <w:rFonts w:ascii="Times New Roman" w:hAnsi="Times New Roman" w:cs="Times New Roman"/>
          <w:sz w:val="28"/>
          <w:szCs w:val="28"/>
        </w:rPr>
        <w:t>F</w:t>
      </w:r>
      <w:r w:rsidR="00575A9B" w:rsidRPr="00342F80">
        <w:rPr>
          <w:rFonts w:ascii="Times New Roman" w:hAnsi="Times New Roman" w:cs="Times New Roman"/>
          <w:sz w:val="28"/>
          <w:szCs w:val="28"/>
        </w:rPr>
        <w:t>U</w:t>
      </w:r>
      <w:r w:rsidRPr="00342F80">
        <w:rPr>
          <w:rFonts w:ascii="Times New Roman" w:hAnsi="Times New Roman" w:cs="Times New Roman"/>
          <w:sz w:val="28"/>
          <w:szCs w:val="28"/>
        </w:rPr>
        <w:t>DO ITAME-MAI</w:t>
      </w:r>
    </w:p>
    <w:p w14:paraId="1E4AECC4" w14:textId="77777777" w:rsidR="0078003B" w:rsidRPr="00342F80" w:rsidRDefault="001862B7" w:rsidP="001862B7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en"/>
        </w:rPr>
      </w:pPr>
      <w:r w:rsidRPr="00342F80">
        <w:rPr>
          <w:rFonts w:ascii="Times New Roman" w:hAnsi="Times New Roman" w:cs="Times New Roman"/>
          <w:color w:val="212121"/>
          <w:sz w:val="28"/>
          <w:szCs w:val="28"/>
          <w:lang w:val="en"/>
        </w:rPr>
        <w:t>Seafood fried rice</w:t>
      </w:r>
    </w:p>
    <w:p w14:paraId="08371CBC" w14:textId="0E44A76F" w:rsidR="007A59A5" w:rsidRPr="00342F80" w:rsidRDefault="007A59A5" w:rsidP="001862B7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 xml:space="preserve">Cơm </w:t>
      </w:r>
      <w:r w:rsidR="00F83F38">
        <w:rPr>
          <w:rFonts w:ascii="Times New Roman" w:hAnsi="Times New Roman" w:cs="Times New Roman"/>
          <w:sz w:val="28"/>
          <w:szCs w:val="28"/>
          <w:lang w:val="vi-VN"/>
        </w:rPr>
        <w:t>chiên</w:t>
      </w:r>
      <w:r w:rsidRPr="00342F80">
        <w:rPr>
          <w:rFonts w:ascii="Times New Roman" w:hAnsi="Times New Roman" w:cs="Times New Roman"/>
          <w:sz w:val="28"/>
          <w:szCs w:val="28"/>
        </w:rPr>
        <w:t xml:space="preserve"> hải sản</w:t>
      </w:r>
    </w:p>
    <w:p w14:paraId="45561477" w14:textId="77777777" w:rsidR="00357889" w:rsidRPr="00342F80" w:rsidRDefault="00357889" w:rsidP="000A6117">
      <w:pPr>
        <w:rPr>
          <w:sz w:val="28"/>
          <w:szCs w:val="28"/>
        </w:rPr>
      </w:pPr>
    </w:p>
    <w:p w14:paraId="125BED9A" w14:textId="72B3DC2F" w:rsidR="00FA4A0B" w:rsidRPr="00342F80" w:rsidRDefault="00670EAE" w:rsidP="00FA4A0B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65.</w:t>
      </w:r>
      <w:r w:rsidR="00FA4A0B"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キムチとフライドビーフ</w:t>
      </w:r>
    </w:p>
    <w:p w14:paraId="6BB6F4A6" w14:textId="178E68EA" w:rsidR="00FA4A0B" w:rsidRPr="00342F80" w:rsidRDefault="00172CE3" w:rsidP="000A6117">
      <w:pPr>
        <w:rPr>
          <w:sz w:val="28"/>
          <w:szCs w:val="28"/>
        </w:rPr>
      </w:pPr>
      <w:r w:rsidRPr="00342F80">
        <w:rPr>
          <w:sz w:val="28"/>
          <w:szCs w:val="28"/>
        </w:rPr>
        <w:t>KIMUCHI TO FURAIDOB</w:t>
      </w:r>
      <w:r w:rsidR="005C1F94" w:rsidRPr="00342F80">
        <w:rPr>
          <w:sz w:val="28"/>
          <w:szCs w:val="28"/>
        </w:rPr>
        <w:t>I</w:t>
      </w:r>
      <w:r w:rsidRPr="00342F80">
        <w:rPr>
          <w:sz w:val="28"/>
          <w:szCs w:val="28"/>
        </w:rPr>
        <w:t>FU</w:t>
      </w:r>
    </w:p>
    <w:p w14:paraId="1B4D69DA" w14:textId="77777777" w:rsidR="005E6873" w:rsidRPr="00342F80" w:rsidRDefault="000A6117" w:rsidP="000A6117">
      <w:pPr>
        <w:rPr>
          <w:sz w:val="28"/>
          <w:szCs w:val="28"/>
        </w:rPr>
      </w:pPr>
      <w:r w:rsidRPr="00342F80">
        <w:rPr>
          <w:sz w:val="28"/>
          <w:szCs w:val="28"/>
        </w:rPr>
        <w:t>Fried beef with Kimchi</w:t>
      </w:r>
    </w:p>
    <w:p w14:paraId="64D47DFC" w14:textId="03E288B2" w:rsidR="007A59A5" w:rsidRPr="00342F80" w:rsidRDefault="007A59A5" w:rsidP="000A6117">
      <w:pPr>
        <w:rPr>
          <w:sz w:val="28"/>
          <w:szCs w:val="28"/>
        </w:rPr>
      </w:pPr>
      <w:r w:rsidRPr="00342F80">
        <w:rPr>
          <w:sz w:val="28"/>
          <w:szCs w:val="28"/>
        </w:rPr>
        <w:t>Cơm rang thịt bò kim chi</w:t>
      </w:r>
    </w:p>
    <w:p w14:paraId="46F22C26" w14:textId="77777777" w:rsidR="00357889" w:rsidRPr="00342F80" w:rsidRDefault="00357889" w:rsidP="000A6117">
      <w:pPr>
        <w:rPr>
          <w:sz w:val="28"/>
          <w:szCs w:val="28"/>
        </w:rPr>
      </w:pPr>
    </w:p>
    <w:p w14:paraId="53949475" w14:textId="5ED13D98" w:rsidR="00947A00" w:rsidRPr="00342F80" w:rsidRDefault="00947A00" w:rsidP="00311C63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342F80">
        <w:rPr>
          <w:rFonts w:ascii="Times New Roman" w:eastAsia="Times New Roman" w:hAnsi="Times New Roman" w:cs="Times New Roman"/>
          <w:sz w:val="28"/>
          <w:szCs w:val="28"/>
        </w:rPr>
        <w:br/>
      </w:r>
      <w:r w:rsidR="00670EAE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66.</w:t>
      </w:r>
      <w:r w:rsidR="00311C63"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鮭のフライドライス</w:t>
      </w:r>
      <w:r w:rsidRPr="00342F80">
        <w:rPr>
          <w:rFonts w:ascii="Times New Roman" w:eastAsia="MS Mincho" w:hAnsi="Times New Roman" w:cs="Times New Roman"/>
          <w:color w:val="212121"/>
          <w:sz w:val="28"/>
          <w:szCs w:val="28"/>
          <w:shd w:val="clear" w:color="auto" w:fill="FFFFFF"/>
        </w:rPr>
        <w:t>、魚の卵</w:t>
      </w:r>
    </w:p>
    <w:p w14:paraId="06102081" w14:textId="508580F0" w:rsidR="00947A00" w:rsidRPr="00342F80" w:rsidRDefault="00311C63" w:rsidP="00311C63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SAKE NO FURAIDORAISU-GYO NO TAMAGO</w:t>
      </w:r>
    </w:p>
    <w:p w14:paraId="46B7EE64" w14:textId="77777777" w:rsidR="003416D4" w:rsidRPr="00342F80" w:rsidRDefault="00947A00" w:rsidP="00575A9B">
      <w:pPr>
        <w:outlineLvl w:val="0"/>
        <w:rPr>
          <w:sz w:val="28"/>
          <w:szCs w:val="28"/>
        </w:rPr>
      </w:pPr>
      <w:r w:rsidRPr="00342F80">
        <w:rPr>
          <w:sz w:val="28"/>
          <w:szCs w:val="28"/>
        </w:rPr>
        <w:t>Fried rice with salmon, fish eggs</w:t>
      </w:r>
    </w:p>
    <w:p w14:paraId="33BB99BB" w14:textId="1941505E" w:rsidR="007A59A5" w:rsidRPr="00342F80" w:rsidRDefault="007A59A5" w:rsidP="00575A9B">
      <w:pPr>
        <w:outlineLvl w:val="0"/>
        <w:rPr>
          <w:sz w:val="28"/>
          <w:szCs w:val="28"/>
        </w:rPr>
      </w:pPr>
      <w:r w:rsidRPr="00342F80">
        <w:rPr>
          <w:sz w:val="28"/>
          <w:szCs w:val="28"/>
        </w:rPr>
        <w:t>Cơm rang cá hồi,</w:t>
      </w:r>
      <w:r w:rsidR="00172CE3" w:rsidRPr="00342F80">
        <w:rPr>
          <w:sz w:val="28"/>
          <w:szCs w:val="28"/>
        </w:rPr>
        <w:t xml:space="preserve"> </w:t>
      </w:r>
      <w:r w:rsidRPr="00342F80">
        <w:rPr>
          <w:sz w:val="28"/>
          <w:szCs w:val="28"/>
        </w:rPr>
        <w:t>trứng cá chuồn</w:t>
      </w:r>
    </w:p>
    <w:p w14:paraId="3F055C7F" w14:textId="77777777" w:rsidR="00947A00" w:rsidRPr="00342F80" w:rsidRDefault="00947A00" w:rsidP="007A59A5">
      <w:pPr>
        <w:rPr>
          <w:sz w:val="28"/>
          <w:szCs w:val="28"/>
        </w:rPr>
      </w:pPr>
    </w:p>
    <w:p w14:paraId="7F1A9C95" w14:textId="49A1B0A0" w:rsidR="00D36025" w:rsidRPr="00342F80" w:rsidRDefault="00404723" w:rsidP="00D36025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vi-VN" w:eastAsia="ja-JP"/>
        </w:rPr>
      </w:pPr>
      <w:r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67.</w:t>
      </w:r>
      <w:r w:rsidR="00D36025"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卵入りフライドライス</w:t>
      </w:r>
    </w:p>
    <w:p w14:paraId="08556734" w14:textId="14628E13" w:rsidR="00D36025" w:rsidRPr="00342F80" w:rsidRDefault="00D36025" w:rsidP="00D36025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TAMAGO-IRI FURAIDORAISU</w:t>
      </w:r>
    </w:p>
    <w:p w14:paraId="7743C14B" w14:textId="6EB4FB8D" w:rsidR="00171A5A" w:rsidRPr="00342F80" w:rsidRDefault="00E83542" w:rsidP="00444F13">
      <w:pPr>
        <w:rPr>
          <w:sz w:val="28"/>
          <w:szCs w:val="28"/>
        </w:rPr>
      </w:pPr>
      <w:r w:rsidRPr="00342F80">
        <w:rPr>
          <w:sz w:val="28"/>
          <w:szCs w:val="28"/>
        </w:rPr>
        <w:t xml:space="preserve">Fried rice with </w:t>
      </w:r>
      <w:r w:rsidR="00184E75" w:rsidRPr="00342F80">
        <w:rPr>
          <w:sz w:val="28"/>
          <w:szCs w:val="28"/>
        </w:rPr>
        <w:t>eggs</w:t>
      </w:r>
      <w:r w:rsidR="00444F13">
        <w:rPr>
          <w:sz w:val="28"/>
          <w:szCs w:val="28"/>
        </w:rPr>
        <w:t xml:space="preserve"> and p</w:t>
      </w:r>
      <w:r w:rsidR="00444F13" w:rsidRPr="00444F13">
        <w:rPr>
          <w:sz w:val="28"/>
          <w:szCs w:val="28"/>
        </w:rPr>
        <w:t>iper lolot</w:t>
      </w:r>
    </w:p>
    <w:p w14:paraId="2F1FB1C6" w14:textId="06CD789C" w:rsidR="007A59A5" w:rsidRPr="00444F13" w:rsidRDefault="007A59A5" w:rsidP="007A59A5">
      <w:pPr>
        <w:rPr>
          <w:sz w:val="28"/>
          <w:szCs w:val="28"/>
          <w:lang w:val="vi-VN"/>
        </w:rPr>
      </w:pPr>
      <w:r w:rsidRPr="00342F80">
        <w:rPr>
          <w:sz w:val="28"/>
          <w:szCs w:val="28"/>
        </w:rPr>
        <w:t xml:space="preserve">Cơm </w:t>
      </w:r>
      <w:r w:rsidR="00E97183" w:rsidRPr="00342F80">
        <w:rPr>
          <w:sz w:val="28"/>
          <w:szCs w:val="28"/>
        </w:rPr>
        <w:t xml:space="preserve">chiên </w:t>
      </w:r>
      <w:r w:rsidR="00184E75" w:rsidRPr="00342F80">
        <w:rPr>
          <w:sz w:val="28"/>
          <w:szCs w:val="28"/>
          <w:lang w:val="vi-VN"/>
        </w:rPr>
        <w:t>trứng</w:t>
      </w:r>
      <w:r w:rsidR="00444F13">
        <w:rPr>
          <w:sz w:val="28"/>
          <w:szCs w:val="28"/>
        </w:rPr>
        <w:t xml:space="preserve"> </w:t>
      </w:r>
      <w:r w:rsidR="00444F13">
        <w:rPr>
          <w:sz w:val="28"/>
          <w:szCs w:val="28"/>
          <w:lang w:val="vi-VN"/>
        </w:rPr>
        <w:t>lá lốt</w:t>
      </w:r>
    </w:p>
    <w:p w14:paraId="6DF3BACA" w14:textId="77777777" w:rsidR="005B5B47" w:rsidRPr="00342F80" w:rsidRDefault="005B5B47" w:rsidP="007A59A5">
      <w:pPr>
        <w:rPr>
          <w:sz w:val="28"/>
          <w:szCs w:val="28"/>
        </w:rPr>
      </w:pPr>
    </w:p>
    <w:p w14:paraId="3A51CAA0" w14:textId="5B01B44D" w:rsidR="00E84A1D" w:rsidRPr="00342F80" w:rsidRDefault="00404723" w:rsidP="007A59A5">
      <w:pPr>
        <w:rPr>
          <w:rFonts w:eastAsia="Times New Roman"/>
          <w:sz w:val="28"/>
          <w:szCs w:val="28"/>
        </w:rPr>
      </w:pPr>
      <w:r>
        <w:rPr>
          <w:rFonts w:eastAsia="MS Mincho"/>
          <w:color w:val="222222"/>
          <w:sz w:val="28"/>
          <w:szCs w:val="28"/>
          <w:shd w:val="clear" w:color="auto" w:fill="FFFFFF"/>
        </w:rPr>
        <w:t>68.</w:t>
      </w:r>
      <w:r w:rsidR="002A46C1" w:rsidRPr="00342F80">
        <w:rPr>
          <w:rFonts w:eastAsia="MS Mincho"/>
          <w:color w:val="222222"/>
          <w:sz w:val="28"/>
          <w:szCs w:val="28"/>
          <w:shd w:val="clear" w:color="auto" w:fill="FFFFFF"/>
        </w:rPr>
        <w:t>お握り</w:t>
      </w:r>
    </w:p>
    <w:p w14:paraId="6ED71DAF" w14:textId="0491C19A" w:rsidR="007274FA" w:rsidRPr="00342F80" w:rsidRDefault="00066CC5" w:rsidP="007A59A5">
      <w:pPr>
        <w:rPr>
          <w:sz w:val="28"/>
          <w:szCs w:val="28"/>
        </w:rPr>
      </w:pPr>
      <w:r w:rsidRPr="00342F80">
        <w:rPr>
          <w:sz w:val="28"/>
          <w:szCs w:val="28"/>
        </w:rPr>
        <w:t>ONIGIRI</w:t>
      </w:r>
    </w:p>
    <w:p w14:paraId="4D9AC04E" w14:textId="3BB9E0F2" w:rsidR="007A59A5" w:rsidRPr="00342F80" w:rsidRDefault="007A59A5" w:rsidP="007A59A5">
      <w:pPr>
        <w:rPr>
          <w:sz w:val="28"/>
          <w:szCs w:val="28"/>
        </w:rPr>
      </w:pPr>
      <w:r w:rsidRPr="00342F80">
        <w:rPr>
          <w:sz w:val="28"/>
          <w:szCs w:val="28"/>
        </w:rPr>
        <w:t>Cơm nắm</w:t>
      </w:r>
      <w:r w:rsidR="00C829F0">
        <w:rPr>
          <w:sz w:val="28"/>
          <w:szCs w:val="28"/>
        </w:rPr>
        <w:t xml:space="preserve"> ruốc trà bông</w:t>
      </w:r>
    </w:p>
    <w:p w14:paraId="44D04262" w14:textId="77777777" w:rsidR="007274FA" w:rsidRPr="00342F80" w:rsidRDefault="007274FA" w:rsidP="007A59A5">
      <w:pPr>
        <w:rPr>
          <w:sz w:val="28"/>
          <w:szCs w:val="28"/>
        </w:rPr>
      </w:pPr>
    </w:p>
    <w:p w14:paraId="048F7F79" w14:textId="374D253A" w:rsidR="0047606F" w:rsidRPr="00342F80" w:rsidRDefault="00955BAD" w:rsidP="0047606F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69.</w:t>
      </w:r>
      <w:r w:rsidR="0047606F"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海草スープと豆腐のライス</w:t>
      </w:r>
    </w:p>
    <w:p w14:paraId="1019FE95" w14:textId="77777777" w:rsidR="0047606F" w:rsidRPr="00342F80" w:rsidRDefault="003754A2" w:rsidP="007A59A5">
      <w:pPr>
        <w:rPr>
          <w:sz w:val="28"/>
          <w:szCs w:val="28"/>
        </w:rPr>
      </w:pPr>
      <w:r w:rsidRPr="00342F80">
        <w:rPr>
          <w:sz w:val="28"/>
          <w:szCs w:val="28"/>
        </w:rPr>
        <w:t>RICE WITH SEAWEED SOUP AND TOFU</w:t>
      </w:r>
    </w:p>
    <w:p w14:paraId="3D91F13B" w14:textId="77777777" w:rsidR="00066CC5" w:rsidRPr="00342F80" w:rsidRDefault="004301E1" w:rsidP="007A59A5">
      <w:pPr>
        <w:rPr>
          <w:sz w:val="28"/>
          <w:szCs w:val="28"/>
        </w:rPr>
      </w:pPr>
      <w:r w:rsidRPr="00342F80">
        <w:rPr>
          <w:sz w:val="28"/>
          <w:szCs w:val="28"/>
        </w:rPr>
        <w:t>Rice with seaweed soup and tofu</w:t>
      </w:r>
    </w:p>
    <w:p w14:paraId="50484164" w14:textId="22E038F4" w:rsidR="007A59A5" w:rsidRPr="00342F80" w:rsidRDefault="007A59A5" w:rsidP="007A59A5">
      <w:pPr>
        <w:rPr>
          <w:sz w:val="28"/>
          <w:szCs w:val="28"/>
        </w:rPr>
      </w:pPr>
      <w:r w:rsidRPr="00342F80">
        <w:rPr>
          <w:sz w:val="28"/>
          <w:szCs w:val="28"/>
        </w:rPr>
        <w:t>Cơm trắng kèm súp rong biển đậu hũ</w:t>
      </w:r>
    </w:p>
    <w:p w14:paraId="0561C6BB" w14:textId="3ADC2D86" w:rsidR="007A59A5" w:rsidRPr="00424A85" w:rsidRDefault="007A59A5" w:rsidP="00424A85">
      <w:pPr>
        <w:rPr>
          <w:sz w:val="28"/>
          <w:szCs w:val="28"/>
          <w:lang w:val="vi-VN"/>
        </w:rPr>
      </w:pPr>
    </w:p>
    <w:p w14:paraId="703CD345" w14:textId="2599FB16" w:rsidR="00870A42" w:rsidRPr="00342F80" w:rsidRDefault="00955BAD" w:rsidP="00870A42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70.</w:t>
      </w:r>
      <w:r w:rsidR="00870A42"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石鉢の韓国の米</w:t>
      </w:r>
    </w:p>
    <w:p w14:paraId="6881F760" w14:textId="77777777" w:rsidR="00870A42" w:rsidRPr="00342F80" w:rsidRDefault="00870A42" w:rsidP="00870A42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ISHIBACHI NO KANKOKU NO KOME</w:t>
      </w:r>
    </w:p>
    <w:p w14:paraId="5CFBFAB6" w14:textId="77777777" w:rsidR="00870A42" w:rsidRPr="00342F80" w:rsidRDefault="00870A42" w:rsidP="00870A42">
      <w:pPr>
        <w:rPr>
          <w:sz w:val="28"/>
          <w:szCs w:val="28"/>
        </w:rPr>
      </w:pPr>
      <w:r w:rsidRPr="00342F80">
        <w:rPr>
          <w:sz w:val="28"/>
          <w:szCs w:val="28"/>
        </w:rPr>
        <w:t>Rice in stone bowl, Korean style</w:t>
      </w:r>
    </w:p>
    <w:p w14:paraId="49CDF3FB" w14:textId="77777777" w:rsidR="00870A42" w:rsidRPr="00342F80" w:rsidRDefault="00870A42" w:rsidP="00870A42">
      <w:pPr>
        <w:rPr>
          <w:sz w:val="28"/>
          <w:szCs w:val="28"/>
        </w:rPr>
      </w:pPr>
      <w:r w:rsidRPr="00342F80">
        <w:rPr>
          <w:sz w:val="28"/>
          <w:szCs w:val="28"/>
        </w:rPr>
        <w:t>Cơm bát đá kiểu hàn</w:t>
      </w:r>
    </w:p>
    <w:p w14:paraId="7D15B22E" w14:textId="77777777" w:rsidR="00870A42" w:rsidRPr="00342F80" w:rsidRDefault="00870A42" w:rsidP="007A59A5">
      <w:pPr>
        <w:rPr>
          <w:sz w:val="28"/>
          <w:szCs w:val="28"/>
        </w:rPr>
      </w:pPr>
    </w:p>
    <w:p w14:paraId="2716BB68" w14:textId="1F424CBE" w:rsidR="00DE2BD4" w:rsidRPr="00342F80" w:rsidRDefault="00955BAD" w:rsidP="00DE2BD4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71.</w:t>
      </w:r>
      <w:r w:rsidR="00DE2BD4"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小丼</w:t>
      </w:r>
    </w:p>
    <w:p w14:paraId="2E203D81" w14:textId="77777777" w:rsidR="00DE2BD4" w:rsidRPr="00342F80" w:rsidRDefault="00DE2BD4" w:rsidP="00DE2BD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KO DONBURI</w:t>
      </w:r>
    </w:p>
    <w:p w14:paraId="0C801AD9" w14:textId="77B512B4" w:rsidR="00785C96" w:rsidRPr="00342F80" w:rsidRDefault="00E7190B" w:rsidP="007A59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R</w:t>
      </w:r>
      <w:r w:rsidR="00DE2BD4" w:rsidRPr="00342F80">
        <w:rPr>
          <w:sz w:val="28"/>
          <w:szCs w:val="28"/>
        </w:rPr>
        <w:t>ice bowl</w:t>
      </w:r>
    </w:p>
    <w:p w14:paraId="25E44499" w14:textId="789B7F65" w:rsidR="007A59A5" w:rsidRPr="00342F80" w:rsidRDefault="007A59A5" w:rsidP="007A59A5">
      <w:pPr>
        <w:rPr>
          <w:sz w:val="28"/>
          <w:szCs w:val="28"/>
        </w:rPr>
      </w:pPr>
      <w:r w:rsidRPr="00342F80">
        <w:rPr>
          <w:sz w:val="28"/>
          <w:szCs w:val="28"/>
        </w:rPr>
        <w:t>Cơm trắng</w:t>
      </w:r>
    </w:p>
    <w:p w14:paraId="54A4B180" w14:textId="77777777" w:rsidR="00533A82" w:rsidRPr="00342F80" w:rsidRDefault="00533A82" w:rsidP="007A59A5">
      <w:pPr>
        <w:rPr>
          <w:sz w:val="28"/>
          <w:szCs w:val="28"/>
        </w:rPr>
      </w:pPr>
    </w:p>
    <w:p w14:paraId="4D3A7170" w14:textId="77777777" w:rsidR="002E2F96" w:rsidRPr="00342F80" w:rsidRDefault="002E2F96" w:rsidP="00CE296A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en"/>
        </w:rPr>
      </w:pPr>
    </w:p>
    <w:p w14:paraId="561EABC7" w14:textId="4D86CF04" w:rsidR="002E2F96" w:rsidRPr="00342F80" w:rsidRDefault="00955BAD" w:rsidP="002E2F9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72.</w:t>
      </w:r>
      <w:r w:rsidR="002E2F96"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タイの鍋</w:t>
      </w:r>
    </w:p>
    <w:p w14:paraId="71B0E62E" w14:textId="77777777" w:rsidR="002E2F96" w:rsidRPr="00342F80" w:rsidRDefault="002E2F96" w:rsidP="00CE296A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TAI NO NABE</w:t>
      </w:r>
    </w:p>
    <w:p w14:paraId="2A7B5A57" w14:textId="77777777" w:rsidR="007A59A5" w:rsidRPr="00342F80" w:rsidRDefault="00CE296A" w:rsidP="00CE296A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color w:val="212121"/>
          <w:sz w:val="28"/>
          <w:szCs w:val="28"/>
          <w:lang w:val="en"/>
        </w:rPr>
        <w:t>Thai hotpot-</w:t>
      </w:r>
      <w:r w:rsidR="007A59A5" w:rsidRPr="00342F80">
        <w:rPr>
          <w:rFonts w:ascii="Times New Roman" w:hAnsi="Times New Roman" w:cs="Times New Roman"/>
          <w:sz w:val="28"/>
          <w:szCs w:val="28"/>
        </w:rPr>
        <w:t>Lẩu Thái</w:t>
      </w:r>
    </w:p>
    <w:p w14:paraId="5945772C" w14:textId="77777777" w:rsidR="002E2F96" w:rsidRPr="00342F80" w:rsidRDefault="002E2F96" w:rsidP="002E2F9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eastAsia="ja-JP"/>
        </w:rPr>
      </w:pPr>
    </w:p>
    <w:p w14:paraId="58F9BC55" w14:textId="47C0BCEC" w:rsidR="002E2F96" w:rsidRPr="00342F80" w:rsidRDefault="00955BAD" w:rsidP="002E2F9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73.</w:t>
      </w:r>
      <w:r w:rsidR="002E2F96"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味噌の鍋</w:t>
      </w:r>
    </w:p>
    <w:p w14:paraId="7FBAF18D" w14:textId="77777777" w:rsidR="002E2F96" w:rsidRPr="00342F80" w:rsidRDefault="00D50BB3" w:rsidP="002E2F96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MISO NO NABE</w:t>
      </w:r>
    </w:p>
    <w:p w14:paraId="41D1A4E9" w14:textId="77777777" w:rsidR="007A59A5" w:rsidRPr="00342F80" w:rsidRDefault="002E2F96" w:rsidP="007A59A5">
      <w:pPr>
        <w:rPr>
          <w:sz w:val="28"/>
          <w:szCs w:val="28"/>
        </w:rPr>
      </w:pPr>
      <w:r w:rsidRPr="00342F80">
        <w:rPr>
          <w:sz w:val="28"/>
          <w:szCs w:val="28"/>
        </w:rPr>
        <w:t>Miso hotpot-</w:t>
      </w:r>
      <w:r w:rsidR="007A59A5" w:rsidRPr="00342F80">
        <w:rPr>
          <w:sz w:val="28"/>
          <w:szCs w:val="28"/>
        </w:rPr>
        <w:t>Lẩu Miso</w:t>
      </w:r>
    </w:p>
    <w:p w14:paraId="22B04DB2" w14:textId="77777777" w:rsidR="002E2F96" w:rsidRPr="00342F80" w:rsidRDefault="002E2F96" w:rsidP="007A59A5">
      <w:pPr>
        <w:rPr>
          <w:sz w:val="28"/>
          <w:szCs w:val="28"/>
        </w:rPr>
      </w:pPr>
    </w:p>
    <w:p w14:paraId="60A17157" w14:textId="481C75DD" w:rsidR="00D50BB3" w:rsidRPr="00342F80" w:rsidRDefault="00955BAD" w:rsidP="00D50BB3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74.</w:t>
      </w:r>
      <w:r w:rsidR="00D50BB3"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アメリカ産牛の鍋</w:t>
      </w:r>
    </w:p>
    <w:p w14:paraId="2C8601FB" w14:textId="77777777" w:rsidR="00D50BB3" w:rsidRPr="00342F80" w:rsidRDefault="00D50BB3" w:rsidP="00D50BB3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AMERIKA-SAN USHI NO NABE</w:t>
      </w:r>
    </w:p>
    <w:p w14:paraId="5E75ACB1" w14:textId="77777777" w:rsidR="00E745EE" w:rsidRPr="00342F80" w:rsidRDefault="00E745EE" w:rsidP="007A59A5">
      <w:pPr>
        <w:rPr>
          <w:sz w:val="28"/>
          <w:szCs w:val="28"/>
        </w:rPr>
      </w:pPr>
      <w:r w:rsidRPr="00342F80">
        <w:rPr>
          <w:sz w:val="28"/>
          <w:szCs w:val="28"/>
        </w:rPr>
        <w:t>American beef hotpot</w:t>
      </w:r>
    </w:p>
    <w:p w14:paraId="2C06B8D3" w14:textId="636EE761" w:rsidR="007A59A5" w:rsidRDefault="007A59A5" w:rsidP="007A59A5">
      <w:pPr>
        <w:rPr>
          <w:sz w:val="28"/>
          <w:szCs w:val="28"/>
        </w:rPr>
      </w:pPr>
      <w:r w:rsidRPr="00342F80">
        <w:rPr>
          <w:sz w:val="28"/>
          <w:szCs w:val="28"/>
        </w:rPr>
        <w:t>Lẩu bò Mỹ nhúng</w:t>
      </w:r>
    </w:p>
    <w:p w14:paraId="3C549233" w14:textId="77777777" w:rsidR="00E96E51" w:rsidRDefault="00E96E51" w:rsidP="007A59A5">
      <w:pPr>
        <w:rPr>
          <w:sz w:val="28"/>
          <w:szCs w:val="28"/>
        </w:rPr>
      </w:pPr>
    </w:p>
    <w:p w14:paraId="13797616" w14:textId="77777777" w:rsidR="00E96E51" w:rsidRDefault="00E96E51" w:rsidP="007A59A5">
      <w:pPr>
        <w:rPr>
          <w:sz w:val="28"/>
          <w:szCs w:val="28"/>
        </w:rPr>
      </w:pPr>
    </w:p>
    <w:p w14:paraId="51154C43" w14:textId="06E267BF" w:rsidR="002C5EB7" w:rsidRDefault="00955BAD" w:rsidP="00E96E51">
      <w:pPr>
        <w:rPr>
          <w:color w:val="212121"/>
          <w:sz w:val="28"/>
          <w:szCs w:val="28"/>
          <w:lang w:eastAsia="ja-JP"/>
        </w:rPr>
      </w:pPr>
      <w:r>
        <w:rPr>
          <w:color w:val="212121"/>
          <w:sz w:val="28"/>
          <w:szCs w:val="28"/>
          <w:lang w:eastAsia="ja-JP"/>
        </w:rPr>
        <w:t>75.</w:t>
      </w:r>
      <w:r w:rsidR="002C5EB7" w:rsidRPr="002C5EB7">
        <w:rPr>
          <w:rFonts w:hint="eastAsia"/>
          <w:color w:val="212121"/>
          <w:sz w:val="28"/>
          <w:szCs w:val="28"/>
          <w:lang w:eastAsia="ja-JP"/>
        </w:rPr>
        <w:t>ちゃんこ温泉</w:t>
      </w:r>
    </w:p>
    <w:p w14:paraId="6FE30CF0" w14:textId="5FFE84D9" w:rsidR="002C5EB7" w:rsidRDefault="002C5EB7" w:rsidP="00E96E51">
      <w:pPr>
        <w:rPr>
          <w:color w:val="212121"/>
          <w:sz w:val="28"/>
          <w:szCs w:val="28"/>
          <w:lang w:eastAsia="ja-JP"/>
        </w:rPr>
      </w:pPr>
      <w:r w:rsidRPr="002C5EB7">
        <w:rPr>
          <w:color w:val="212121"/>
          <w:sz w:val="28"/>
          <w:szCs w:val="28"/>
          <w:lang w:eastAsia="ja-JP"/>
        </w:rPr>
        <w:t>CHANKO ONSEN</w:t>
      </w:r>
    </w:p>
    <w:p w14:paraId="25DD2F68" w14:textId="391B85A6" w:rsidR="00E96E51" w:rsidRPr="00342F80" w:rsidRDefault="00E96E51" w:rsidP="00E96E51">
      <w:pPr>
        <w:rPr>
          <w:sz w:val="28"/>
          <w:szCs w:val="28"/>
        </w:rPr>
      </w:pPr>
      <w:r>
        <w:rPr>
          <w:sz w:val="28"/>
          <w:szCs w:val="28"/>
        </w:rPr>
        <w:t>Chanko</w:t>
      </w:r>
      <w:r w:rsidRPr="00342F80">
        <w:rPr>
          <w:sz w:val="28"/>
          <w:szCs w:val="28"/>
        </w:rPr>
        <w:t xml:space="preserve"> hotpot</w:t>
      </w:r>
    </w:p>
    <w:p w14:paraId="317076DC" w14:textId="5E7BABC4" w:rsidR="00E96E51" w:rsidRPr="00342F80" w:rsidRDefault="00E96E51" w:rsidP="00E96E51">
      <w:pPr>
        <w:rPr>
          <w:sz w:val="28"/>
          <w:szCs w:val="28"/>
        </w:rPr>
      </w:pPr>
      <w:r w:rsidRPr="00342F80">
        <w:rPr>
          <w:sz w:val="28"/>
          <w:szCs w:val="28"/>
        </w:rPr>
        <w:t xml:space="preserve">Lẩu </w:t>
      </w:r>
      <w:r>
        <w:rPr>
          <w:sz w:val="28"/>
          <w:szCs w:val="28"/>
        </w:rPr>
        <w:t>Chanko</w:t>
      </w:r>
    </w:p>
    <w:p w14:paraId="35B3EF60" w14:textId="77777777" w:rsidR="00E96E51" w:rsidRPr="00342F80" w:rsidRDefault="00E96E51" w:rsidP="007A59A5">
      <w:pPr>
        <w:rPr>
          <w:sz w:val="28"/>
          <w:szCs w:val="28"/>
        </w:rPr>
      </w:pPr>
    </w:p>
    <w:p w14:paraId="18ED4ACD" w14:textId="77777777" w:rsidR="00D50BB3" w:rsidRPr="00342F80" w:rsidRDefault="00D50BB3" w:rsidP="007A59A5">
      <w:pPr>
        <w:rPr>
          <w:sz w:val="28"/>
          <w:szCs w:val="28"/>
        </w:rPr>
      </w:pPr>
    </w:p>
    <w:p w14:paraId="625B4D46" w14:textId="24200C13" w:rsidR="009374E2" w:rsidRPr="00342F80" w:rsidRDefault="009374E2" w:rsidP="009374E2">
      <w:pPr>
        <w:rPr>
          <w:rFonts w:eastAsia="Times New Roman"/>
          <w:sz w:val="28"/>
          <w:szCs w:val="28"/>
        </w:rPr>
      </w:pPr>
      <w:r w:rsidRPr="00342F80">
        <w:rPr>
          <w:rFonts w:eastAsia="Times New Roman"/>
          <w:sz w:val="28"/>
          <w:szCs w:val="28"/>
        </w:rPr>
        <w:br/>
      </w:r>
      <w:r w:rsidR="00F610E7">
        <w:rPr>
          <w:rFonts w:eastAsia="MS Mincho"/>
          <w:color w:val="212121"/>
          <w:sz w:val="28"/>
          <w:szCs w:val="28"/>
          <w:shd w:val="clear" w:color="auto" w:fill="FFFFFF"/>
        </w:rPr>
        <w:t>76.</w:t>
      </w:r>
      <w:r w:rsidRPr="00342F80">
        <w:rPr>
          <w:rFonts w:eastAsia="MS Mincho"/>
          <w:color w:val="212121"/>
          <w:sz w:val="28"/>
          <w:szCs w:val="28"/>
          <w:shd w:val="clear" w:color="auto" w:fill="FFFFFF"/>
        </w:rPr>
        <w:t>アメリカンビーフプレート鍋</w:t>
      </w:r>
    </w:p>
    <w:p w14:paraId="63B0561C" w14:textId="024CD822" w:rsidR="009374E2" w:rsidRPr="00342F80" w:rsidRDefault="009374E2" w:rsidP="00575A9B">
      <w:pPr>
        <w:pStyle w:val="HTMLPreformatted"/>
        <w:shd w:val="clear" w:color="auto" w:fill="FFFFFF"/>
        <w:outlineLvl w:val="0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AMERIKANB</w:t>
      </w:r>
      <w:r w:rsidR="005C1F94" w:rsidRPr="00342F80">
        <w:rPr>
          <w:rFonts w:ascii="Times New Roman" w:hAnsi="Times New Roman" w:cs="Times New Roman"/>
          <w:sz w:val="28"/>
          <w:szCs w:val="28"/>
        </w:rPr>
        <w:t>I</w:t>
      </w:r>
      <w:r w:rsidRPr="00342F80">
        <w:rPr>
          <w:rFonts w:ascii="Times New Roman" w:hAnsi="Times New Roman" w:cs="Times New Roman"/>
          <w:sz w:val="28"/>
          <w:szCs w:val="28"/>
        </w:rPr>
        <w:t>FUPUR</w:t>
      </w:r>
      <w:r w:rsidR="00E34C30" w:rsidRPr="00342F80">
        <w:rPr>
          <w:rFonts w:ascii="Times New Roman" w:hAnsi="Times New Roman" w:cs="Times New Roman"/>
          <w:sz w:val="28"/>
          <w:szCs w:val="28"/>
        </w:rPr>
        <w:t>E</w:t>
      </w:r>
      <w:r w:rsidRPr="00342F80">
        <w:rPr>
          <w:rFonts w:ascii="Times New Roman" w:hAnsi="Times New Roman" w:cs="Times New Roman"/>
          <w:sz w:val="28"/>
          <w:szCs w:val="28"/>
        </w:rPr>
        <w:t>TO NABE</w:t>
      </w:r>
    </w:p>
    <w:p w14:paraId="21633ECD" w14:textId="77777777" w:rsidR="00B54126" w:rsidRPr="00342F80" w:rsidRDefault="00B54126" w:rsidP="00575A9B">
      <w:pPr>
        <w:outlineLvl w:val="0"/>
        <w:rPr>
          <w:sz w:val="28"/>
          <w:szCs w:val="28"/>
        </w:rPr>
      </w:pPr>
      <w:r w:rsidRPr="00342F80">
        <w:rPr>
          <w:sz w:val="28"/>
          <w:szCs w:val="28"/>
        </w:rPr>
        <w:t>American beef plate hotpot</w:t>
      </w:r>
    </w:p>
    <w:p w14:paraId="7EE46EA6" w14:textId="776D14B6" w:rsidR="007A59A5" w:rsidRPr="00342F80" w:rsidRDefault="007A59A5" w:rsidP="00575A9B">
      <w:pPr>
        <w:outlineLvl w:val="0"/>
        <w:rPr>
          <w:sz w:val="28"/>
          <w:szCs w:val="28"/>
        </w:rPr>
      </w:pPr>
      <w:r w:rsidRPr="00342F80">
        <w:rPr>
          <w:sz w:val="28"/>
          <w:szCs w:val="28"/>
        </w:rPr>
        <w:t>Ba chỉ bò Mỹ thả lẩu</w:t>
      </w:r>
    </w:p>
    <w:p w14:paraId="1C75C786" w14:textId="77777777" w:rsidR="00D50BB3" w:rsidRPr="00342F80" w:rsidRDefault="00D50BB3" w:rsidP="007A59A5">
      <w:pPr>
        <w:rPr>
          <w:sz w:val="28"/>
          <w:szCs w:val="28"/>
        </w:rPr>
      </w:pPr>
    </w:p>
    <w:p w14:paraId="6D7424D6" w14:textId="7C7BE980" w:rsidR="00680A87" w:rsidRPr="00342F80" w:rsidRDefault="00F610E7" w:rsidP="00680A87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77.</w:t>
      </w:r>
      <w:r w:rsidR="00680A87"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豚プレート鍋</w:t>
      </w:r>
    </w:p>
    <w:p w14:paraId="1BB618AF" w14:textId="4525DE1D" w:rsidR="00680A87" w:rsidRPr="00342F80" w:rsidRDefault="00680A87" w:rsidP="00680A87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BUTA PUR</w:t>
      </w:r>
      <w:r w:rsidR="00E34C30" w:rsidRPr="00342F80">
        <w:rPr>
          <w:rFonts w:ascii="Times New Roman" w:hAnsi="Times New Roman" w:cs="Times New Roman"/>
          <w:sz w:val="28"/>
          <w:szCs w:val="28"/>
        </w:rPr>
        <w:t>E</w:t>
      </w:r>
      <w:r w:rsidRPr="00342F80">
        <w:rPr>
          <w:rFonts w:ascii="Times New Roman" w:hAnsi="Times New Roman" w:cs="Times New Roman"/>
          <w:sz w:val="28"/>
          <w:szCs w:val="28"/>
        </w:rPr>
        <w:t>TO NABE</w:t>
      </w:r>
    </w:p>
    <w:p w14:paraId="413C32F5" w14:textId="77777777" w:rsidR="00785C96" w:rsidRPr="00342F80" w:rsidRDefault="00785C96" w:rsidP="007A59A5">
      <w:pPr>
        <w:rPr>
          <w:sz w:val="28"/>
          <w:szCs w:val="28"/>
        </w:rPr>
      </w:pPr>
      <w:r w:rsidRPr="00342F80">
        <w:rPr>
          <w:sz w:val="28"/>
          <w:szCs w:val="28"/>
        </w:rPr>
        <w:t>Pig plate Hotpot</w:t>
      </w:r>
    </w:p>
    <w:p w14:paraId="33DDBDA1" w14:textId="3D7BC08A" w:rsidR="007A59A5" w:rsidRPr="00342F80" w:rsidRDefault="007A59A5" w:rsidP="007A59A5">
      <w:pPr>
        <w:rPr>
          <w:sz w:val="28"/>
          <w:szCs w:val="28"/>
        </w:rPr>
      </w:pPr>
      <w:r w:rsidRPr="00342F80">
        <w:rPr>
          <w:sz w:val="28"/>
          <w:szCs w:val="28"/>
        </w:rPr>
        <w:t>Ba chỉ heo thả lẩu</w:t>
      </w:r>
    </w:p>
    <w:p w14:paraId="5CC08AF9" w14:textId="77777777" w:rsidR="00680A87" w:rsidRPr="00342F80" w:rsidRDefault="00680A87" w:rsidP="007A59A5">
      <w:pPr>
        <w:rPr>
          <w:sz w:val="28"/>
          <w:szCs w:val="28"/>
        </w:rPr>
      </w:pPr>
    </w:p>
    <w:p w14:paraId="61A06937" w14:textId="38B9C0F9" w:rsidR="00FF310D" w:rsidRPr="00342F80" w:rsidRDefault="00F610E7" w:rsidP="00FF310D">
      <w:pPr>
        <w:rPr>
          <w:rFonts w:eastAsia="Times New Roman"/>
          <w:sz w:val="28"/>
          <w:szCs w:val="28"/>
        </w:rPr>
      </w:pPr>
      <w:r>
        <w:rPr>
          <w:rFonts w:eastAsia="MS Mincho"/>
          <w:color w:val="212121"/>
          <w:sz w:val="28"/>
          <w:szCs w:val="28"/>
          <w:shd w:val="clear" w:color="auto" w:fill="FFFFFF"/>
        </w:rPr>
        <w:t>78.</w:t>
      </w:r>
      <w:r w:rsidR="00FF310D" w:rsidRPr="00342F80">
        <w:rPr>
          <w:rFonts w:eastAsia="MS Mincho"/>
          <w:color w:val="212121"/>
          <w:sz w:val="28"/>
          <w:szCs w:val="28"/>
          <w:shd w:val="clear" w:color="auto" w:fill="FFFFFF"/>
        </w:rPr>
        <w:t>野菜鍋</w:t>
      </w:r>
    </w:p>
    <w:p w14:paraId="61F15F5C" w14:textId="77777777" w:rsidR="0036620D" w:rsidRPr="00342F80" w:rsidRDefault="00FF310D" w:rsidP="00FF310D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YASAI NABE</w:t>
      </w:r>
    </w:p>
    <w:p w14:paraId="03E43A58" w14:textId="77777777" w:rsidR="009E06B8" w:rsidRPr="00342F80" w:rsidRDefault="0036620D" w:rsidP="007A59A5">
      <w:pPr>
        <w:rPr>
          <w:sz w:val="28"/>
          <w:szCs w:val="28"/>
        </w:rPr>
      </w:pPr>
      <w:r w:rsidRPr="00342F80">
        <w:rPr>
          <w:sz w:val="28"/>
          <w:szCs w:val="28"/>
        </w:rPr>
        <w:t>Vegetables Hotpot-</w:t>
      </w:r>
      <w:r w:rsidR="007A59A5" w:rsidRPr="00342F80">
        <w:rPr>
          <w:sz w:val="28"/>
          <w:szCs w:val="28"/>
        </w:rPr>
        <w:t>Rau thả lẩu</w:t>
      </w:r>
    </w:p>
    <w:p w14:paraId="659F075A" w14:textId="77777777" w:rsidR="009E06B8" w:rsidRPr="00342F80" w:rsidRDefault="009E06B8" w:rsidP="007A59A5">
      <w:pPr>
        <w:rPr>
          <w:sz w:val="28"/>
          <w:szCs w:val="28"/>
        </w:rPr>
      </w:pPr>
    </w:p>
    <w:p w14:paraId="20E9E92E" w14:textId="492CD278" w:rsidR="0003150B" w:rsidRPr="00342F80" w:rsidRDefault="00F610E7" w:rsidP="0003150B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eastAsia="ja-JP"/>
        </w:rPr>
        <w:lastRenderedPageBreak/>
        <w:t>79.</w:t>
      </w:r>
      <w:r w:rsidR="0003150B"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新鮮なキノコ鍋</w:t>
      </w:r>
    </w:p>
    <w:p w14:paraId="48A34940" w14:textId="77777777" w:rsidR="0003150B" w:rsidRPr="00342F80" w:rsidRDefault="0003150B" w:rsidP="0003150B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SHINSEN'NA KINOKO NABE</w:t>
      </w:r>
    </w:p>
    <w:p w14:paraId="3B3DF74A" w14:textId="77777777" w:rsidR="007A59A5" w:rsidRPr="00342F80" w:rsidRDefault="0003150B" w:rsidP="007A59A5">
      <w:pPr>
        <w:rPr>
          <w:sz w:val="28"/>
          <w:szCs w:val="28"/>
        </w:rPr>
      </w:pPr>
      <w:r w:rsidRPr="00342F80">
        <w:rPr>
          <w:sz w:val="28"/>
          <w:szCs w:val="28"/>
        </w:rPr>
        <w:t>Fresh mushroom Hotpot-</w:t>
      </w:r>
      <w:r w:rsidR="007A59A5" w:rsidRPr="00342F80">
        <w:rPr>
          <w:sz w:val="28"/>
          <w:szCs w:val="28"/>
        </w:rPr>
        <w:t>Nấm tươi thả lẩu</w:t>
      </w:r>
    </w:p>
    <w:p w14:paraId="53449FF5" w14:textId="57932068" w:rsidR="00573471" w:rsidRPr="00342F80" w:rsidRDefault="00573471" w:rsidP="00573471">
      <w:pPr>
        <w:rPr>
          <w:rFonts w:eastAsia="Times New Roman"/>
          <w:sz w:val="28"/>
          <w:szCs w:val="28"/>
        </w:rPr>
      </w:pPr>
      <w:r w:rsidRPr="00342F80">
        <w:rPr>
          <w:rFonts w:eastAsia="Times New Roman"/>
          <w:sz w:val="28"/>
          <w:szCs w:val="28"/>
        </w:rPr>
        <w:br/>
      </w:r>
      <w:r w:rsidR="00F610E7">
        <w:rPr>
          <w:color w:val="212121"/>
          <w:sz w:val="28"/>
          <w:szCs w:val="28"/>
          <w:lang w:eastAsia="ja-JP"/>
        </w:rPr>
        <w:t>80.</w:t>
      </w:r>
      <w:r w:rsidR="003A6284" w:rsidRPr="00342F80">
        <w:rPr>
          <w:color w:val="212121"/>
          <w:sz w:val="28"/>
          <w:szCs w:val="28"/>
          <w:lang w:eastAsia="ja-JP"/>
        </w:rPr>
        <w:t>バーミセリ</w:t>
      </w:r>
    </w:p>
    <w:p w14:paraId="62C1EACA" w14:textId="77777777" w:rsidR="00FB17A8" w:rsidRDefault="00FB17A8" w:rsidP="007A59A5">
      <w:pPr>
        <w:rPr>
          <w:sz w:val="28"/>
          <w:szCs w:val="28"/>
        </w:rPr>
      </w:pPr>
      <w:r w:rsidRPr="00342F80">
        <w:rPr>
          <w:sz w:val="28"/>
          <w:szCs w:val="28"/>
        </w:rPr>
        <w:t xml:space="preserve">BAMISERI </w:t>
      </w:r>
    </w:p>
    <w:p w14:paraId="4C5AEE61" w14:textId="445943C4" w:rsidR="00573471" w:rsidRDefault="00FB17A8" w:rsidP="007A59A5">
      <w:pPr>
        <w:rPr>
          <w:sz w:val="28"/>
          <w:szCs w:val="28"/>
        </w:rPr>
      </w:pPr>
      <w:r w:rsidRPr="00342F80">
        <w:rPr>
          <w:sz w:val="28"/>
          <w:szCs w:val="28"/>
        </w:rPr>
        <w:t>Vermicelli</w:t>
      </w:r>
    </w:p>
    <w:p w14:paraId="079E4AA4" w14:textId="4D921629" w:rsidR="00FB17A8" w:rsidRPr="000A7662" w:rsidRDefault="00FB17A8" w:rsidP="007A59A5">
      <w:pPr>
        <w:rPr>
          <w:sz w:val="28"/>
          <w:szCs w:val="28"/>
          <w:lang w:val="vi-VN"/>
        </w:rPr>
      </w:pPr>
      <w:r>
        <w:rPr>
          <w:sz w:val="28"/>
          <w:szCs w:val="28"/>
        </w:rPr>
        <w:t>M</w:t>
      </w:r>
      <w:r w:rsidRPr="00342F80">
        <w:rPr>
          <w:sz w:val="28"/>
          <w:szCs w:val="28"/>
        </w:rPr>
        <w:t xml:space="preserve">iến </w:t>
      </w:r>
      <w:r w:rsidR="000A7662">
        <w:rPr>
          <w:sz w:val="28"/>
          <w:szCs w:val="28"/>
          <w:lang w:val="vi-VN"/>
        </w:rPr>
        <w:t>thả lẩu</w:t>
      </w:r>
    </w:p>
    <w:p w14:paraId="4C46D730" w14:textId="77777777" w:rsidR="00FB17A8" w:rsidRPr="00342F80" w:rsidRDefault="00FB17A8" w:rsidP="007A59A5">
      <w:pPr>
        <w:rPr>
          <w:sz w:val="28"/>
          <w:szCs w:val="28"/>
        </w:rPr>
      </w:pPr>
    </w:p>
    <w:p w14:paraId="5777DACD" w14:textId="424F1551" w:rsidR="000B7CC2" w:rsidRPr="00342F80" w:rsidRDefault="00F610E7" w:rsidP="000B7CC2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81.</w:t>
      </w:r>
      <w:r w:rsidR="000B7CC2"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エビ麺</w:t>
      </w:r>
      <w:r w:rsidR="00CF6CF2">
        <w:rPr>
          <w:rFonts w:ascii="Times New Roman" w:hAnsi="Times New Roman" w:cs="Times New Roman"/>
          <w:color w:val="212121"/>
          <w:sz w:val="28"/>
          <w:szCs w:val="28"/>
          <w:lang w:val="vi-VN" w:eastAsia="ja-JP"/>
        </w:rPr>
        <w:t xml:space="preserve"> </w:t>
      </w:r>
    </w:p>
    <w:p w14:paraId="2C11C2F7" w14:textId="1AC11F84" w:rsidR="000B7CC2" w:rsidRPr="00342F80" w:rsidRDefault="00211504" w:rsidP="000B7CC2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EBI MEN</w:t>
      </w:r>
    </w:p>
    <w:p w14:paraId="463FF579" w14:textId="7DE2BDD3" w:rsidR="00F35591" w:rsidRPr="00342F80" w:rsidRDefault="00CF6CF2" w:rsidP="0071221B">
      <w:pPr>
        <w:rPr>
          <w:sz w:val="28"/>
          <w:szCs w:val="28"/>
        </w:rPr>
      </w:pPr>
      <w:r>
        <w:rPr>
          <w:sz w:val="28"/>
          <w:szCs w:val="28"/>
        </w:rPr>
        <w:t>Shrimp noodles</w:t>
      </w:r>
    </w:p>
    <w:p w14:paraId="40714510" w14:textId="00D3A27C" w:rsidR="007A59A5" w:rsidRPr="00342F80" w:rsidRDefault="007A59A5" w:rsidP="0071221B">
      <w:pPr>
        <w:rPr>
          <w:sz w:val="28"/>
          <w:szCs w:val="28"/>
        </w:rPr>
      </w:pPr>
      <w:r w:rsidRPr="00342F80">
        <w:rPr>
          <w:sz w:val="28"/>
          <w:szCs w:val="28"/>
        </w:rPr>
        <w:t>Mỳ</w:t>
      </w:r>
      <w:r w:rsidR="00CF6CF2">
        <w:rPr>
          <w:sz w:val="28"/>
          <w:szCs w:val="28"/>
        </w:rPr>
        <w:t xml:space="preserve"> tôm/</w:t>
      </w:r>
      <w:r w:rsidR="00D6008E">
        <w:rPr>
          <w:sz w:val="28"/>
          <w:szCs w:val="28"/>
        </w:rPr>
        <w:t>bánh đa</w:t>
      </w:r>
    </w:p>
    <w:p w14:paraId="54734DA7" w14:textId="77777777" w:rsidR="000B7CC2" w:rsidRPr="00342F80" w:rsidRDefault="000B7CC2" w:rsidP="0071221B">
      <w:pPr>
        <w:rPr>
          <w:sz w:val="28"/>
          <w:szCs w:val="28"/>
        </w:rPr>
      </w:pPr>
    </w:p>
    <w:p w14:paraId="6676ED83" w14:textId="1E519BAC" w:rsidR="000B7CC2" w:rsidRPr="00342F80" w:rsidRDefault="000B7CC2" w:rsidP="000B7CC2">
      <w:pPr>
        <w:rPr>
          <w:rFonts w:eastAsia="Times New Roman"/>
          <w:sz w:val="28"/>
          <w:szCs w:val="28"/>
        </w:rPr>
      </w:pPr>
      <w:r w:rsidRPr="00342F80">
        <w:rPr>
          <w:rFonts w:eastAsia="Times New Roman"/>
          <w:sz w:val="28"/>
          <w:szCs w:val="28"/>
        </w:rPr>
        <w:br/>
      </w:r>
      <w:r w:rsidR="00F610E7">
        <w:rPr>
          <w:rFonts w:eastAsia="MS Mincho"/>
          <w:color w:val="212121"/>
          <w:sz w:val="28"/>
          <w:szCs w:val="28"/>
          <w:shd w:val="clear" w:color="auto" w:fill="FFFFFF"/>
        </w:rPr>
        <w:t>82.</w:t>
      </w:r>
      <w:r w:rsidRPr="00342F80">
        <w:rPr>
          <w:rFonts w:eastAsia="MS Mincho"/>
          <w:color w:val="212121"/>
          <w:sz w:val="28"/>
          <w:szCs w:val="28"/>
          <w:shd w:val="clear" w:color="auto" w:fill="FFFFFF"/>
        </w:rPr>
        <w:t>鍋の豆腐</w:t>
      </w:r>
    </w:p>
    <w:p w14:paraId="7B829F5D" w14:textId="77777777" w:rsidR="002E67C2" w:rsidRPr="00342F80" w:rsidRDefault="002E67C2" w:rsidP="00575A9B">
      <w:pPr>
        <w:pStyle w:val="HTMLPreformatted"/>
        <w:shd w:val="clear" w:color="auto" w:fill="FFFFFF"/>
        <w:outlineLvl w:val="0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NABE NO TOFU</w:t>
      </w:r>
    </w:p>
    <w:p w14:paraId="5D28BEC0" w14:textId="77777777" w:rsidR="007A59A5" w:rsidRPr="00342F80" w:rsidRDefault="000B7CC2" w:rsidP="00575A9B">
      <w:pPr>
        <w:outlineLvl w:val="0"/>
        <w:rPr>
          <w:sz w:val="28"/>
          <w:szCs w:val="28"/>
        </w:rPr>
      </w:pPr>
      <w:r w:rsidRPr="00342F80">
        <w:rPr>
          <w:sz w:val="28"/>
          <w:szCs w:val="28"/>
        </w:rPr>
        <w:t>Tofu for hotpot-</w:t>
      </w:r>
      <w:r w:rsidR="007A59A5" w:rsidRPr="00342F80">
        <w:rPr>
          <w:sz w:val="28"/>
          <w:szCs w:val="28"/>
        </w:rPr>
        <w:t>Đậu thả lẩu</w:t>
      </w:r>
    </w:p>
    <w:p w14:paraId="7F2AB146" w14:textId="77777777" w:rsidR="000B7CC2" w:rsidRPr="00342F80" w:rsidRDefault="000B7CC2" w:rsidP="007A59A5">
      <w:pPr>
        <w:rPr>
          <w:sz w:val="28"/>
          <w:szCs w:val="28"/>
        </w:rPr>
      </w:pPr>
    </w:p>
    <w:p w14:paraId="23DFCF5B" w14:textId="3BCDDA0B" w:rsidR="002E67C2" w:rsidRPr="00342F80" w:rsidRDefault="00F610E7" w:rsidP="002E67C2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83.</w:t>
      </w:r>
      <w:r w:rsidR="002E67C2"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元老</w:t>
      </w:r>
    </w:p>
    <w:p w14:paraId="5C229286" w14:textId="77777777" w:rsidR="000F5CB5" w:rsidRPr="00342F80" w:rsidRDefault="000F5CB5" w:rsidP="000F5CB5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GENRO</w:t>
      </w:r>
    </w:p>
    <w:p w14:paraId="355C0EEC" w14:textId="77777777" w:rsidR="00772DE7" w:rsidRPr="00342F80" w:rsidRDefault="00772DE7" w:rsidP="00772DE7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342F80">
        <w:rPr>
          <w:rFonts w:ascii="Times New Roman" w:hAnsi="Times New Roman" w:cs="Times New Roman"/>
          <w:color w:val="212121"/>
          <w:sz w:val="28"/>
          <w:szCs w:val="28"/>
          <w:lang w:val="en"/>
        </w:rPr>
        <w:t>Clams/Ngao</w:t>
      </w:r>
    </w:p>
    <w:p w14:paraId="27B55152" w14:textId="77777777" w:rsidR="00772DE7" w:rsidRPr="00342F80" w:rsidRDefault="00772DE7" w:rsidP="000F5CB5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71FD8B9B" w14:textId="6332B98D" w:rsidR="00E83973" w:rsidRPr="00342F80" w:rsidRDefault="00F610E7" w:rsidP="00FE1AFE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84.</w:t>
      </w:r>
      <w:r w:rsidR="008A6206"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ホットポットのタコ</w:t>
      </w:r>
    </w:p>
    <w:p w14:paraId="26E1AAD4" w14:textId="77777777" w:rsidR="008A6206" w:rsidRPr="00342F80" w:rsidRDefault="008A6206" w:rsidP="00FE1AFE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HOTTOPOTTO NO TAKO</w:t>
      </w:r>
    </w:p>
    <w:p w14:paraId="0AE508BB" w14:textId="77777777" w:rsidR="000057A8" w:rsidRPr="00342F80" w:rsidRDefault="00FE1AFE" w:rsidP="00FE1AFE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en"/>
        </w:rPr>
      </w:pPr>
      <w:r w:rsidRPr="00342F80">
        <w:rPr>
          <w:rFonts w:ascii="Times New Roman" w:hAnsi="Times New Roman" w:cs="Times New Roman"/>
          <w:color w:val="212121"/>
          <w:sz w:val="28"/>
          <w:szCs w:val="28"/>
          <w:lang w:val="en"/>
        </w:rPr>
        <w:t>Octopus for hotpot</w:t>
      </w:r>
    </w:p>
    <w:p w14:paraId="3A6341AF" w14:textId="0F8C9A25" w:rsidR="007A59A5" w:rsidRPr="00342F80" w:rsidRDefault="007A59A5" w:rsidP="00FE1AFE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Bạch tuộc thả lẩu</w:t>
      </w:r>
    </w:p>
    <w:p w14:paraId="0CDBB909" w14:textId="77777777" w:rsidR="00772A9B" w:rsidRPr="00342F80" w:rsidRDefault="00772A9B" w:rsidP="00FE1AFE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14:paraId="6456354E" w14:textId="2C054318" w:rsidR="00211C4D" w:rsidRPr="00342F80" w:rsidRDefault="00F610E7" w:rsidP="00211C4D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85.</w:t>
      </w:r>
      <w:r w:rsidR="00211C4D"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スカムオイル</w:t>
      </w:r>
    </w:p>
    <w:p w14:paraId="5A47E386" w14:textId="77777777" w:rsidR="00211C4D" w:rsidRPr="00342F80" w:rsidRDefault="00211C4D" w:rsidP="00211C4D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SUKAMUOIRU</w:t>
      </w:r>
    </w:p>
    <w:p w14:paraId="12F084FE" w14:textId="77777777" w:rsidR="00211C4D" w:rsidRPr="00342F80" w:rsidRDefault="00211C4D" w:rsidP="00211C4D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color w:val="212121"/>
          <w:sz w:val="28"/>
          <w:szCs w:val="28"/>
          <w:lang w:val="en"/>
        </w:rPr>
        <w:t>Scum oil-</w:t>
      </w:r>
      <w:r w:rsidR="007A59A5" w:rsidRPr="00342F80">
        <w:rPr>
          <w:rFonts w:ascii="Times New Roman" w:hAnsi="Times New Roman" w:cs="Times New Roman"/>
          <w:sz w:val="28"/>
          <w:szCs w:val="28"/>
        </w:rPr>
        <w:t>Váng đậu</w:t>
      </w:r>
    </w:p>
    <w:p w14:paraId="302ABAAC" w14:textId="77777777" w:rsidR="00211C4D" w:rsidRPr="00342F80" w:rsidRDefault="00211C4D" w:rsidP="007A59A5">
      <w:pPr>
        <w:rPr>
          <w:sz w:val="28"/>
          <w:szCs w:val="28"/>
        </w:rPr>
      </w:pPr>
    </w:p>
    <w:p w14:paraId="72482D60" w14:textId="77777777" w:rsidR="00BB223D" w:rsidRPr="00342F80" w:rsidRDefault="00BB223D" w:rsidP="00BB223D">
      <w:pPr>
        <w:rPr>
          <w:sz w:val="28"/>
          <w:szCs w:val="28"/>
        </w:rPr>
      </w:pPr>
    </w:p>
    <w:p w14:paraId="5601B45C" w14:textId="150DC133" w:rsidR="007A59A5" w:rsidRPr="00342F80" w:rsidRDefault="00EE6E78" w:rsidP="00575A9B">
      <w:pPr>
        <w:outlineLvl w:val="0"/>
        <w:rPr>
          <w:sz w:val="28"/>
          <w:szCs w:val="28"/>
        </w:rPr>
      </w:pPr>
      <w:proofErr w:type="gramStart"/>
      <w:r w:rsidRPr="00342F80">
        <w:rPr>
          <w:sz w:val="28"/>
          <w:szCs w:val="28"/>
        </w:rPr>
        <w:t>DESSERTS(</w:t>
      </w:r>
      <w:proofErr w:type="gramEnd"/>
      <w:r w:rsidRPr="00342F80">
        <w:rPr>
          <w:sz w:val="28"/>
          <w:szCs w:val="28"/>
        </w:rPr>
        <w:t>MAY CHANGE DAILY)-TRÁNG MIỆNG(MÓN THAY ĐỔI THEO NGÀY)</w:t>
      </w:r>
    </w:p>
    <w:p w14:paraId="1A710A43" w14:textId="77777777" w:rsidR="00BB223D" w:rsidRPr="00342F80" w:rsidRDefault="00BB223D" w:rsidP="00BB223D">
      <w:pPr>
        <w:rPr>
          <w:sz w:val="28"/>
          <w:szCs w:val="28"/>
        </w:rPr>
      </w:pPr>
    </w:p>
    <w:p w14:paraId="7DA361D6" w14:textId="60EBC6A2" w:rsidR="00BB223D" w:rsidRPr="00342F80" w:rsidRDefault="00F610E7" w:rsidP="00BB223D">
      <w:pPr>
        <w:rPr>
          <w:sz w:val="28"/>
          <w:szCs w:val="28"/>
        </w:rPr>
      </w:pPr>
      <w:r>
        <w:rPr>
          <w:sz w:val="28"/>
          <w:szCs w:val="28"/>
        </w:rPr>
        <w:t>86.</w:t>
      </w:r>
      <w:r w:rsidR="00BB223D" w:rsidRPr="00342F80">
        <w:rPr>
          <w:sz w:val="28"/>
          <w:szCs w:val="28"/>
        </w:rPr>
        <w:t>ココナッツクリーム</w:t>
      </w:r>
    </w:p>
    <w:p w14:paraId="7FED431A" w14:textId="7B4241E9" w:rsidR="00BB223D" w:rsidRPr="00342F80" w:rsidRDefault="00BB223D" w:rsidP="00BB223D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KOKONATTSUKUR</w:t>
      </w:r>
      <w:r w:rsidR="005C1F94" w:rsidRPr="00342F80">
        <w:rPr>
          <w:rFonts w:ascii="Times New Roman" w:hAnsi="Times New Roman" w:cs="Times New Roman"/>
          <w:sz w:val="28"/>
          <w:szCs w:val="28"/>
        </w:rPr>
        <w:t>I</w:t>
      </w:r>
      <w:r w:rsidRPr="00342F80">
        <w:rPr>
          <w:rFonts w:ascii="Times New Roman" w:hAnsi="Times New Roman" w:cs="Times New Roman"/>
          <w:sz w:val="28"/>
          <w:szCs w:val="28"/>
        </w:rPr>
        <w:t>MU</w:t>
      </w:r>
    </w:p>
    <w:p w14:paraId="4C344018" w14:textId="77777777" w:rsidR="00BB223D" w:rsidRPr="00342F80" w:rsidRDefault="007A59A5" w:rsidP="007A59A5">
      <w:pPr>
        <w:rPr>
          <w:sz w:val="28"/>
          <w:szCs w:val="28"/>
        </w:rPr>
      </w:pPr>
      <w:r w:rsidRPr="00342F80">
        <w:rPr>
          <w:sz w:val="28"/>
          <w:szCs w:val="28"/>
        </w:rPr>
        <w:t>Kem dừa /Coconut ice-cream</w:t>
      </w:r>
    </w:p>
    <w:p w14:paraId="0B8BB81B" w14:textId="77777777" w:rsidR="00BB223D" w:rsidRPr="00342F80" w:rsidRDefault="00BB223D" w:rsidP="007A59A5">
      <w:pPr>
        <w:rPr>
          <w:sz w:val="28"/>
          <w:szCs w:val="28"/>
        </w:rPr>
      </w:pPr>
    </w:p>
    <w:p w14:paraId="0A22A00E" w14:textId="503029AA" w:rsidR="00BB223D" w:rsidRPr="00342F80" w:rsidRDefault="00F610E7" w:rsidP="007A59A5">
      <w:pPr>
        <w:rPr>
          <w:sz w:val="28"/>
          <w:szCs w:val="28"/>
        </w:rPr>
      </w:pPr>
      <w:r>
        <w:rPr>
          <w:sz w:val="28"/>
          <w:szCs w:val="28"/>
        </w:rPr>
        <w:t>87.</w:t>
      </w:r>
      <w:r w:rsidR="00BB223D" w:rsidRPr="00342F80">
        <w:rPr>
          <w:sz w:val="28"/>
          <w:szCs w:val="28"/>
        </w:rPr>
        <w:t>クリーミードリアン</w:t>
      </w:r>
    </w:p>
    <w:p w14:paraId="6D62EE0F" w14:textId="77777777" w:rsidR="00BB223D" w:rsidRPr="00342F80" w:rsidRDefault="00BB223D" w:rsidP="00BB223D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KURIEITI</w:t>
      </w:r>
      <w:r w:rsidR="00AA66C9" w:rsidRPr="00342F80">
        <w:rPr>
          <w:rFonts w:ascii="Times New Roman" w:hAnsi="Times New Roman" w:cs="Times New Roman"/>
          <w:sz w:val="28"/>
          <w:szCs w:val="28"/>
        </w:rPr>
        <w:t xml:space="preserve"> </w:t>
      </w:r>
      <w:r w:rsidRPr="00342F80">
        <w:rPr>
          <w:rFonts w:ascii="Times New Roman" w:hAnsi="Times New Roman" w:cs="Times New Roman"/>
          <w:sz w:val="28"/>
          <w:szCs w:val="28"/>
        </w:rPr>
        <w:t>BURIAN</w:t>
      </w:r>
    </w:p>
    <w:p w14:paraId="07539F67" w14:textId="77777777" w:rsidR="007A59A5" w:rsidRPr="00342F80" w:rsidRDefault="00BB223D" w:rsidP="007A59A5">
      <w:pPr>
        <w:rPr>
          <w:sz w:val="28"/>
          <w:szCs w:val="28"/>
        </w:rPr>
      </w:pPr>
      <w:r w:rsidRPr="00342F80">
        <w:rPr>
          <w:sz w:val="28"/>
          <w:szCs w:val="28"/>
        </w:rPr>
        <w:t>Durian ice-cream-</w:t>
      </w:r>
      <w:r w:rsidR="007A59A5" w:rsidRPr="00342F80">
        <w:rPr>
          <w:sz w:val="28"/>
          <w:szCs w:val="28"/>
        </w:rPr>
        <w:t>Kem sầ</w:t>
      </w:r>
      <w:r w:rsidRPr="00342F80">
        <w:rPr>
          <w:sz w:val="28"/>
          <w:szCs w:val="28"/>
        </w:rPr>
        <w:t>u riêng</w:t>
      </w:r>
    </w:p>
    <w:p w14:paraId="2E16DFE7" w14:textId="77777777" w:rsidR="00BB223D" w:rsidRPr="00342F80" w:rsidRDefault="00BB223D" w:rsidP="007A59A5">
      <w:pPr>
        <w:rPr>
          <w:sz w:val="28"/>
          <w:szCs w:val="28"/>
        </w:rPr>
      </w:pPr>
    </w:p>
    <w:p w14:paraId="3E985E36" w14:textId="74E500C3" w:rsidR="00AA66C9" w:rsidRPr="00342F80" w:rsidRDefault="00633762" w:rsidP="00AA66C9">
      <w:pPr>
        <w:rPr>
          <w:sz w:val="28"/>
          <w:szCs w:val="28"/>
        </w:rPr>
      </w:pPr>
      <w:r>
        <w:rPr>
          <w:sz w:val="28"/>
          <w:szCs w:val="28"/>
          <w:lang w:val="vi-VN"/>
        </w:rPr>
        <w:t>88.</w:t>
      </w:r>
      <w:r w:rsidR="00AA66C9" w:rsidRPr="00342F80">
        <w:rPr>
          <w:sz w:val="28"/>
          <w:szCs w:val="28"/>
        </w:rPr>
        <w:t>バニラアイスクリーム</w:t>
      </w:r>
      <w:r w:rsidR="00AA66C9" w:rsidRPr="00342F80">
        <w:rPr>
          <w:sz w:val="28"/>
          <w:szCs w:val="28"/>
        </w:rPr>
        <w:tab/>
      </w:r>
    </w:p>
    <w:p w14:paraId="7663076B" w14:textId="46D512DB" w:rsidR="00AA66C9" w:rsidRPr="00342F80" w:rsidRDefault="00AA66C9" w:rsidP="00AA66C9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BANIRAAI SUKUR</w:t>
      </w:r>
      <w:r w:rsidR="005C1F94" w:rsidRPr="00342F80">
        <w:rPr>
          <w:rFonts w:ascii="Times New Roman" w:hAnsi="Times New Roman" w:cs="Times New Roman"/>
          <w:sz w:val="28"/>
          <w:szCs w:val="28"/>
        </w:rPr>
        <w:t>I</w:t>
      </w:r>
      <w:r w:rsidRPr="00342F80">
        <w:rPr>
          <w:rFonts w:ascii="Times New Roman" w:hAnsi="Times New Roman" w:cs="Times New Roman"/>
          <w:sz w:val="28"/>
          <w:szCs w:val="28"/>
        </w:rPr>
        <w:t>MU</w:t>
      </w:r>
    </w:p>
    <w:p w14:paraId="502090DA" w14:textId="77777777" w:rsidR="00BB223D" w:rsidRPr="00342F80" w:rsidRDefault="00AA66C9" w:rsidP="007A59A5">
      <w:pPr>
        <w:rPr>
          <w:sz w:val="28"/>
          <w:szCs w:val="28"/>
        </w:rPr>
      </w:pPr>
      <w:r w:rsidRPr="00342F80">
        <w:rPr>
          <w:sz w:val="28"/>
          <w:szCs w:val="28"/>
        </w:rPr>
        <w:t>Vani ice-cream-Kem Vani</w:t>
      </w:r>
    </w:p>
    <w:p w14:paraId="0C61D423" w14:textId="77777777" w:rsidR="00BB223D" w:rsidRDefault="00BB223D" w:rsidP="007A59A5">
      <w:pPr>
        <w:rPr>
          <w:sz w:val="28"/>
          <w:szCs w:val="28"/>
        </w:rPr>
      </w:pPr>
    </w:p>
    <w:p w14:paraId="33A7AFCB" w14:textId="480F5302" w:rsidR="00633762" w:rsidRPr="00342F80" w:rsidRDefault="00633762" w:rsidP="00633762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vi-VN" w:eastAsia="ja-JP"/>
        </w:rPr>
        <w:t>89.</w:t>
      </w:r>
      <w:r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イチゴーアイスクリーム</w:t>
      </w:r>
    </w:p>
    <w:p w14:paraId="430FBFA2" w14:textId="77777777" w:rsidR="00633762" w:rsidRPr="00342F80" w:rsidRDefault="00633762" w:rsidP="00633762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ICHIGO AISUKURIMU</w:t>
      </w:r>
    </w:p>
    <w:p w14:paraId="4E378F3B" w14:textId="77777777" w:rsidR="00633762" w:rsidRPr="00342F80" w:rsidRDefault="00633762" w:rsidP="00633762">
      <w:pPr>
        <w:rPr>
          <w:sz w:val="28"/>
          <w:szCs w:val="28"/>
        </w:rPr>
      </w:pPr>
      <w:r w:rsidRPr="00342F80">
        <w:rPr>
          <w:sz w:val="28"/>
          <w:szCs w:val="28"/>
        </w:rPr>
        <w:t>Strawberry ice-cream</w:t>
      </w:r>
    </w:p>
    <w:p w14:paraId="447E9B0E" w14:textId="77777777" w:rsidR="00633762" w:rsidRDefault="00633762" w:rsidP="00633762">
      <w:pPr>
        <w:rPr>
          <w:sz w:val="28"/>
          <w:szCs w:val="28"/>
        </w:rPr>
      </w:pPr>
      <w:r w:rsidRPr="00342F80">
        <w:rPr>
          <w:sz w:val="28"/>
          <w:szCs w:val="28"/>
        </w:rPr>
        <w:t>Kem dâu</w:t>
      </w:r>
    </w:p>
    <w:p w14:paraId="723DDB66" w14:textId="77777777" w:rsidR="00496BAE" w:rsidRDefault="00496BAE" w:rsidP="00496BAE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vi-VN" w:eastAsia="ja-JP"/>
        </w:rPr>
      </w:pPr>
    </w:p>
    <w:p w14:paraId="6EFFFA32" w14:textId="0142943F" w:rsidR="00496BAE" w:rsidRPr="00342F80" w:rsidRDefault="00496BAE" w:rsidP="00496BAE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eastAsia="ja-JP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vi-VN" w:eastAsia="ja-JP"/>
        </w:rPr>
        <w:t>90.</w:t>
      </w:r>
      <w:r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ココナッツゼリー</w:t>
      </w:r>
    </w:p>
    <w:p w14:paraId="6D2E402E" w14:textId="77777777" w:rsidR="00496BAE" w:rsidRPr="00342F80" w:rsidRDefault="00496BAE" w:rsidP="00496BAE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KOKONAT SUZERE</w:t>
      </w:r>
    </w:p>
    <w:p w14:paraId="226113D5" w14:textId="77777777" w:rsidR="00496BAE" w:rsidRDefault="00496BAE" w:rsidP="00496BAE">
      <w:pPr>
        <w:rPr>
          <w:sz w:val="28"/>
          <w:szCs w:val="28"/>
        </w:rPr>
      </w:pPr>
      <w:r w:rsidRPr="00342F80">
        <w:rPr>
          <w:sz w:val="28"/>
          <w:szCs w:val="28"/>
        </w:rPr>
        <w:t>Coconut jelly-Thạch dừa</w:t>
      </w:r>
    </w:p>
    <w:p w14:paraId="1D266BD5" w14:textId="77777777" w:rsidR="00BD096C" w:rsidRDefault="00BD096C" w:rsidP="00496BAE">
      <w:pPr>
        <w:rPr>
          <w:sz w:val="28"/>
          <w:szCs w:val="28"/>
        </w:rPr>
      </w:pPr>
    </w:p>
    <w:p w14:paraId="305BDC95" w14:textId="23B6F724" w:rsidR="00BD096C" w:rsidRDefault="00BD096C" w:rsidP="00BD096C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vi-VN" w:eastAsia="ja-JP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vi-VN" w:eastAsia="ja-JP"/>
        </w:rPr>
        <w:t>91.</w:t>
      </w:r>
      <w:r w:rsidRPr="004E5B40">
        <w:rPr>
          <w:rFonts w:ascii="Times New Roman" w:hAnsi="Times New Roman" w:cs="Times New Roman" w:hint="eastAsia"/>
          <w:color w:val="212121"/>
          <w:sz w:val="28"/>
          <w:szCs w:val="28"/>
          <w:lang w:eastAsia="ja-JP"/>
        </w:rPr>
        <w:t>季節ごとのフルーツ</w:t>
      </w:r>
    </w:p>
    <w:p w14:paraId="4F2A1998" w14:textId="77777777" w:rsidR="00BD096C" w:rsidRPr="004E5B40" w:rsidRDefault="00BD096C" w:rsidP="00BD096C">
      <w:pPr>
        <w:pStyle w:val="HTMLPreformatted"/>
        <w:shd w:val="clear" w:color="auto" w:fill="FFFFFF"/>
        <w:rPr>
          <w:rFonts w:ascii="inherit" w:hAnsi="inherit"/>
        </w:rPr>
      </w:pPr>
      <w:r>
        <w:rPr>
          <w:rFonts w:ascii="inherit" w:hAnsi="inherit"/>
        </w:rPr>
        <w:t>KISETSU-GOTO NO FURUTSU</w:t>
      </w:r>
    </w:p>
    <w:p w14:paraId="1D24B16A" w14:textId="77777777" w:rsidR="00BD096C" w:rsidRDefault="00BD096C" w:rsidP="00BD096C">
      <w:pPr>
        <w:rPr>
          <w:sz w:val="28"/>
          <w:szCs w:val="28"/>
        </w:rPr>
      </w:pPr>
      <w:r w:rsidRPr="00342F80">
        <w:rPr>
          <w:sz w:val="28"/>
          <w:szCs w:val="28"/>
        </w:rPr>
        <w:t>F</w:t>
      </w:r>
      <w:r>
        <w:rPr>
          <w:sz w:val="28"/>
          <w:szCs w:val="28"/>
        </w:rPr>
        <w:t>ruit by seasons</w:t>
      </w:r>
      <w:r w:rsidRPr="00342F80">
        <w:rPr>
          <w:sz w:val="28"/>
          <w:szCs w:val="28"/>
        </w:rPr>
        <w:t xml:space="preserve">-Hoa quả </w:t>
      </w:r>
      <w:r>
        <w:rPr>
          <w:sz w:val="28"/>
          <w:szCs w:val="28"/>
        </w:rPr>
        <w:t>theo mùa</w:t>
      </w:r>
    </w:p>
    <w:p w14:paraId="660386EB" w14:textId="77777777" w:rsidR="00BD096C" w:rsidRPr="00342F80" w:rsidRDefault="00BD096C" w:rsidP="00496BAE">
      <w:pPr>
        <w:rPr>
          <w:sz w:val="28"/>
          <w:szCs w:val="28"/>
        </w:rPr>
      </w:pPr>
    </w:p>
    <w:p w14:paraId="19A39569" w14:textId="77777777" w:rsidR="00633762" w:rsidRPr="00342F80" w:rsidRDefault="00633762" w:rsidP="007A59A5">
      <w:pPr>
        <w:rPr>
          <w:sz w:val="28"/>
          <w:szCs w:val="28"/>
        </w:rPr>
      </w:pPr>
    </w:p>
    <w:p w14:paraId="20140D7F" w14:textId="13197623" w:rsidR="00E316E7" w:rsidRPr="00342F80" w:rsidRDefault="00F85278" w:rsidP="00E316E7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vi-VN" w:eastAsia="ja-JP"/>
        </w:rPr>
        <w:t>92.</w:t>
      </w:r>
      <w:r w:rsidR="00E316E7"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米ヨーグルト</w:t>
      </w:r>
    </w:p>
    <w:p w14:paraId="3C567F41" w14:textId="0E995373" w:rsidR="00E316E7" w:rsidRPr="00342F80" w:rsidRDefault="00087069" w:rsidP="00E316E7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AMERIKA Y</w:t>
      </w:r>
      <w:r w:rsidR="00575A9B" w:rsidRPr="00342F80">
        <w:rPr>
          <w:rFonts w:ascii="Times New Roman" w:hAnsi="Times New Roman" w:cs="Times New Roman"/>
          <w:sz w:val="28"/>
          <w:szCs w:val="28"/>
        </w:rPr>
        <w:t>O</w:t>
      </w:r>
      <w:r w:rsidRPr="00342F80">
        <w:rPr>
          <w:rFonts w:ascii="Times New Roman" w:hAnsi="Times New Roman" w:cs="Times New Roman"/>
          <w:sz w:val="28"/>
          <w:szCs w:val="28"/>
        </w:rPr>
        <w:t>GURUTO</w:t>
      </w:r>
    </w:p>
    <w:p w14:paraId="5D5CAA57" w14:textId="77777777" w:rsidR="007A59A5" w:rsidRPr="00342F80" w:rsidRDefault="00E316E7" w:rsidP="007A59A5">
      <w:pPr>
        <w:rPr>
          <w:sz w:val="28"/>
          <w:szCs w:val="28"/>
        </w:rPr>
      </w:pPr>
      <w:r w:rsidRPr="00342F80">
        <w:rPr>
          <w:sz w:val="28"/>
          <w:szCs w:val="28"/>
        </w:rPr>
        <w:t>Rice yogurt-</w:t>
      </w:r>
      <w:r w:rsidR="007A59A5" w:rsidRPr="00342F80">
        <w:rPr>
          <w:sz w:val="28"/>
          <w:szCs w:val="28"/>
        </w:rPr>
        <w:t xml:space="preserve">Sữa chua nếp cẩm </w:t>
      </w:r>
    </w:p>
    <w:p w14:paraId="46FFC19E" w14:textId="77777777" w:rsidR="00E316E7" w:rsidRPr="00342F80" w:rsidRDefault="00E316E7" w:rsidP="007A59A5">
      <w:pPr>
        <w:rPr>
          <w:sz w:val="28"/>
          <w:szCs w:val="28"/>
        </w:rPr>
      </w:pPr>
    </w:p>
    <w:p w14:paraId="7F785310" w14:textId="36B01ED9" w:rsidR="00087069" w:rsidRPr="00342F80" w:rsidRDefault="00087069" w:rsidP="00CD7CF9">
      <w:pPr>
        <w:rPr>
          <w:sz w:val="28"/>
          <w:szCs w:val="28"/>
        </w:rPr>
      </w:pPr>
      <w:r w:rsidRPr="00342F80">
        <w:rPr>
          <w:rFonts w:eastAsia="Times New Roman"/>
          <w:sz w:val="28"/>
          <w:szCs w:val="28"/>
        </w:rPr>
        <w:br/>
      </w:r>
    </w:p>
    <w:p w14:paraId="55F4482D" w14:textId="77777777" w:rsidR="006E7CC9" w:rsidRPr="00342F80" w:rsidRDefault="006E7CC9" w:rsidP="004627DB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vi-VN" w:eastAsia="ja-JP"/>
        </w:rPr>
      </w:pPr>
    </w:p>
    <w:p w14:paraId="2AFFC456" w14:textId="5B4A8ECA" w:rsidR="00266609" w:rsidRPr="00342F80" w:rsidRDefault="001A1581" w:rsidP="004627DB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342F80">
        <w:rPr>
          <w:rFonts w:ascii="inherit" w:hAnsi="inherit" w:hint="eastAsia"/>
          <w:color w:val="212121"/>
          <w:sz w:val="28"/>
          <w:szCs w:val="28"/>
          <w:lang w:eastAsia="ja-JP"/>
        </w:rPr>
        <w:t>飲料</w:t>
      </w:r>
      <w:r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 xml:space="preserve">-BEVARAGE – </w:t>
      </w:r>
      <w:r w:rsidRPr="00342F80">
        <w:rPr>
          <w:rFonts w:ascii="Times New Roman" w:hAnsi="Times New Roman" w:cs="Times New Roman"/>
          <w:color w:val="212121"/>
          <w:sz w:val="28"/>
          <w:szCs w:val="28"/>
          <w:lang w:val="vi-VN" w:eastAsia="ja-JP"/>
        </w:rPr>
        <w:t>ĐỒ UỐNG</w:t>
      </w:r>
    </w:p>
    <w:p w14:paraId="2CA54A8F" w14:textId="77777777" w:rsidR="00266609" w:rsidRPr="00342F80" w:rsidRDefault="00266609" w:rsidP="004627DB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eastAsia="ja-JP"/>
        </w:rPr>
      </w:pPr>
    </w:p>
    <w:p w14:paraId="3EEB275F" w14:textId="77777777" w:rsidR="00EC46D7" w:rsidRPr="00EC46D7" w:rsidRDefault="00EC46D7" w:rsidP="00EC46D7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eastAsia="ja-JP"/>
        </w:rPr>
      </w:pPr>
    </w:p>
    <w:p w14:paraId="3229A8D1" w14:textId="5E5235F6" w:rsidR="00471ED4" w:rsidRDefault="00EC46D7" w:rsidP="00EC46D7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vi-VN" w:eastAsia="ja-JP"/>
        </w:rPr>
      </w:pPr>
      <w:r w:rsidRPr="00EC46D7">
        <w:rPr>
          <w:rFonts w:ascii="Times New Roman" w:hAnsi="Times New Roman" w:cs="Times New Roman" w:hint="eastAsia"/>
          <w:color w:val="212121"/>
          <w:sz w:val="28"/>
          <w:szCs w:val="28"/>
          <w:lang w:eastAsia="ja-JP"/>
        </w:rPr>
        <w:t>トロピカーナツイスター</w:t>
      </w:r>
    </w:p>
    <w:p w14:paraId="12ECFF07" w14:textId="61FE2F69" w:rsidR="00EC46D7" w:rsidRPr="00EC46D7" w:rsidRDefault="00EC46D7" w:rsidP="00EC46D7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vi-VN" w:eastAsia="ja-JP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vi-VN" w:eastAsia="ja-JP"/>
        </w:rPr>
        <w:t>TOROPIKA</w:t>
      </w:r>
      <w:r w:rsidRPr="00EC46D7">
        <w:rPr>
          <w:rFonts w:ascii="Times New Roman" w:hAnsi="Times New Roman" w:cs="Times New Roman"/>
          <w:color w:val="212121"/>
          <w:sz w:val="28"/>
          <w:szCs w:val="28"/>
          <w:lang w:val="vi-VN" w:eastAsia="ja-JP"/>
        </w:rPr>
        <w:t>NA</w:t>
      </w:r>
      <w:r>
        <w:rPr>
          <w:rFonts w:ascii="Times New Roman" w:hAnsi="Times New Roman" w:cs="Times New Roman"/>
          <w:color w:val="212121"/>
          <w:sz w:val="28"/>
          <w:szCs w:val="28"/>
          <w:lang w:val="vi-VN" w:eastAsia="ja-JP"/>
        </w:rPr>
        <w:t xml:space="preserve"> TSUISUTA</w:t>
      </w:r>
    </w:p>
    <w:p w14:paraId="263E679E" w14:textId="51A14039" w:rsidR="007A59A5" w:rsidRPr="00342F80" w:rsidRDefault="00471ED4" w:rsidP="004627DB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Tropicana Twister</w:t>
      </w:r>
      <w:r w:rsidR="006E7CC9" w:rsidRPr="00342F80">
        <w:rPr>
          <w:rFonts w:ascii="Times New Roman" w:hAnsi="Times New Roman" w:cs="Times New Roman"/>
          <w:sz w:val="28"/>
          <w:szCs w:val="28"/>
        </w:rPr>
        <w:t>-</w:t>
      </w:r>
      <w:r w:rsidR="0072318F" w:rsidRPr="00342F80">
        <w:rPr>
          <w:rFonts w:ascii="Times New Roman" w:hAnsi="Times New Roman" w:cs="Times New Roman"/>
          <w:sz w:val="28"/>
          <w:szCs w:val="28"/>
          <w:lang w:val="vi-VN"/>
        </w:rPr>
        <w:t xml:space="preserve">Nước </w:t>
      </w:r>
      <w:r>
        <w:rPr>
          <w:rFonts w:ascii="Times New Roman" w:hAnsi="Times New Roman" w:cs="Times New Roman"/>
          <w:sz w:val="28"/>
          <w:szCs w:val="28"/>
          <w:lang w:val="vi-VN"/>
        </w:rPr>
        <w:t>cam lon</w:t>
      </w:r>
    </w:p>
    <w:p w14:paraId="6CF395D9" w14:textId="77777777" w:rsidR="006E7CC9" w:rsidRPr="00342F80" w:rsidRDefault="006E7CC9" w:rsidP="004627DB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14:paraId="499BD969" w14:textId="34A3828B" w:rsidR="00556176" w:rsidRPr="00342F80" w:rsidRDefault="003A4C15" w:rsidP="006E7CC9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vi-VN"/>
        </w:rPr>
      </w:pPr>
      <w:r w:rsidRPr="00342F80">
        <w:rPr>
          <w:rFonts w:ascii="inherit" w:hAnsi="inherit" w:hint="eastAsia"/>
          <w:color w:val="212121"/>
          <w:sz w:val="28"/>
          <w:szCs w:val="28"/>
          <w:lang w:val="en"/>
        </w:rPr>
        <w:t>きれいな水</w:t>
      </w:r>
    </w:p>
    <w:p w14:paraId="45CD663B" w14:textId="5BDAEDF7" w:rsidR="00E16C2C" w:rsidRPr="00342F80" w:rsidRDefault="00E16C2C" w:rsidP="00E16C2C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  <w:r w:rsidRPr="00342F80">
        <w:rPr>
          <w:rFonts w:ascii="inherit" w:hAnsi="inherit"/>
          <w:sz w:val="28"/>
          <w:szCs w:val="28"/>
        </w:rPr>
        <w:t>KIREINA MIZU</w:t>
      </w:r>
    </w:p>
    <w:p w14:paraId="602E5805" w14:textId="0BB54461" w:rsidR="006E7CC9" w:rsidRPr="00342F80" w:rsidRDefault="00556176" w:rsidP="006E7CC9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  <w:r w:rsidRPr="00342F80">
        <w:rPr>
          <w:rFonts w:ascii="inherit" w:hAnsi="inherit"/>
          <w:color w:val="212121"/>
          <w:sz w:val="28"/>
          <w:szCs w:val="28"/>
          <w:lang w:val="en"/>
        </w:rPr>
        <w:lastRenderedPageBreak/>
        <w:t>C</w:t>
      </w:r>
      <w:r w:rsidR="006E7CC9" w:rsidRPr="00342F80">
        <w:rPr>
          <w:rFonts w:ascii="inherit" w:hAnsi="inherit"/>
          <w:color w:val="212121"/>
          <w:sz w:val="28"/>
          <w:szCs w:val="28"/>
          <w:lang w:val="en"/>
        </w:rPr>
        <w:t>lean water</w:t>
      </w:r>
      <w:r w:rsidR="00EE1151" w:rsidRPr="00342F80">
        <w:rPr>
          <w:rFonts w:ascii="inherit" w:hAnsi="inherit"/>
          <w:color w:val="212121"/>
          <w:sz w:val="28"/>
          <w:szCs w:val="28"/>
          <w:lang w:val="en"/>
        </w:rPr>
        <w:t xml:space="preserve"> / Nước suối</w:t>
      </w:r>
    </w:p>
    <w:p w14:paraId="440CFB21" w14:textId="77777777" w:rsidR="00EE1151" w:rsidRPr="00342F80" w:rsidRDefault="00EE1151" w:rsidP="006E7CC9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</w:p>
    <w:p w14:paraId="31B7A9E7" w14:textId="77777777" w:rsidR="00D114F8" w:rsidRPr="00342F80" w:rsidRDefault="00D114F8" w:rsidP="00D114F8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342F80">
        <w:rPr>
          <w:rFonts w:ascii="inherit" w:hAnsi="inherit" w:hint="eastAsia"/>
          <w:color w:val="212121"/>
          <w:sz w:val="28"/>
          <w:szCs w:val="28"/>
          <w:lang w:eastAsia="ja-JP"/>
        </w:rPr>
        <w:t>コカコーラ</w:t>
      </w:r>
    </w:p>
    <w:p w14:paraId="7868AC19" w14:textId="7112D4A9" w:rsidR="00D114F8" w:rsidRPr="00342F80" w:rsidRDefault="00ED1EC4" w:rsidP="00D114F8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  <w:r w:rsidRPr="00342F80">
        <w:rPr>
          <w:rFonts w:ascii="inherit" w:hAnsi="inherit"/>
          <w:sz w:val="28"/>
          <w:szCs w:val="28"/>
        </w:rPr>
        <w:t>KOKA KORA</w:t>
      </w:r>
    </w:p>
    <w:p w14:paraId="7A7542EA" w14:textId="3543D8EF" w:rsidR="00ED1EC4" w:rsidRPr="00342F80" w:rsidRDefault="00ED1EC4" w:rsidP="00D114F8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  <w:r w:rsidRPr="00342F80">
        <w:rPr>
          <w:rFonts w:ascii="inherit" w:hAnsi="inherit"/>
          <w:sz w:val="28"/>
          <w:szCs w:val="28"/>
        </w:rPr>
        <w:t>Coca cola</w:t>
      </w:r>
    </w:p>
    <w:p w14:paraId="06E6260A" w14:textId="6248D20B" w:rsidR="00ED1EC4" w:rsidRPr="00342F80" w:rsidRDefault="00ED1EC4" w:rsidP="00D114F8">
      <w:pPr>
        <w:pStyle w:val="HTMLPreformatted"/>
        <w:shd w:val="clear" w:color="auto" w:fill="FFFFFF"/>
        <w:rPr>
          <w:rFonts w:ascii="inherit" w:hAnsi="inherit"/>
          <w:sz w:val="28"/>
          <w:szCs w:val="28"/>
          <w:lang w:val="vi-VN"/>
        </w:rPr>
      </w:pPr>
      <w:r w:rsidRPr="00342F80">
        <w:rPr>
          <w:rFonts w:ascii="inherit" w:hAnsi="inherit"/>
          <w:sz w:val="28"/>
          <w:szCs w:val="28"/>
          <w:lang w:val="vi-VN"/>
        </w:rPr>
        <w:t>Nước ngọt Coca</w:t>
      </w:r>
    </w:p>
    <w:p w14:paraId="1EAEDD18" w14:textId="77777777" w:rsidR="00ED1EC4" w:rsidRPr="00342F80" w:rsidRDefault="00ED1EC4" w:rsidP="00D114F8">
      <w:pPr>
        <w:pStyle w:val="HTMLPreformatted"/>
        <w:shd w:val="clear" w:color="auto" w:fill="FFFFFF"/>
        <w:rPr>
          <w:rFonts w:ascii="inherit" w:hAnsi="inherit"/>
          <w:sz w:val="28"/>
          <w:szCs w:val="28"/>
          <w:lang w:val="vi-VN"/>
        </w:rPr>
      </w:pPr>
    </w:p>
    <w:p w14:paraId="52675AD4" w14:textId="54B64F70" w:rsidR="0015234F" w:rsidRPr="00342F80" w:rsidRDefault="00DC7053" w:rsidP="00D114F8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  <w:r w:rsidRPr="00342F80">
        <w:rPr>
          <w:rFonts w:ascii="inherit" w:hAnsi="inherit" w:hint="eastAsia"/>
          <w:sz w:val="28"/>
          <w:szCs w:val="28"/>
          <w:lang w:val="vi-VN"/>
        </w:rPr>
        <w:t>レッドブル</w:t>
      </w:r>
    </w:p>
    <w:p w14:paraId="7112694E" w14:textId="772857C3" w:rsidR="00DC7053" w:rsidRPr="00342F80" w:rsidRDefault="00A138B1" w:rsidP="00D114F8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  <w:r w:rsidRPr="00342F80">
        <w:rPr>
          <w:rFonts w:ascii="inherit" w:hAnsi="inherit"/>
          <w:sz w:val="28"/>
          <w:szCs w:val="28"/>
        </w:rPr>
        <w:t>REDDO BURU</w:t>
      </w:r>
    </w:p>
    <w:p w14:paraId="3564A72E" w14:textId="1587A2D4" w:rsidR="00ED1EC4" w:rsidRPr="00342F80" w:rsidRDefault="00735585" w:rsidP="00D114F8">
      <w:pPr>
        <w:pStyle w:val="HTMLPreformatted"/>
        <w:shd w:val="clear" w:color="auto" w:fill="FFFFFF"/>
        <w:rPr>
          <w:rFonts w:ascii="inherit" w:hAnsi="inherit"/>
          <w:sz w:val="28"/>
          <w:szCs w:val="28"/>
          <w:lang w:val="vi-VN"/>
        </w:rPr>
      </w:pPr>
      <w:r w:rsidRPr="00342F80">
        <w:rPr>
          <w:rFonts w:ascii="inherit" w:hAnsi="inherit"/>
          <w:sz w:val="28"/>
          <w:szCs w:val="28"/>
          <w:lang w:val="vi-VN"/>
        </w:rPr>
        <w:t>RedBull-Bò húc</w:t>
      </w:r>
    </w:p>
    <w:p w14:paraId="1A89A468" w14:textId="77777777" w:rsidR="009948BF" w:rsidRPr="00342F80" w:rsidRDefault="009948BF" w:rsidP="00D114F8">
      <w:pPr>
        <w:pStyle w:val="HTMLPreformatted"/>
        <w:shd w:val="clear" w:color="auto" w:fill="FFFFFF"/>
        <w:rPr>
          <w:rFonts w:ascii="inherit" w:hAnsi="inherit"/>
          <w:sz w:val="28"/>
          <w:szCs w:val="28"/>
          <w:lang w:val="vi-VN"/>
        </w:rPr>
      </w:pPr>
    </w:p>
    <w:p w14:paraId="28827533" w14:textId="77777777" w:rsidR="00D51A11" w:rsidRPr="00342F80" w:rsidRDefault="00D51A11" w:rsidP="00D51A11">
      <w:pPr>
        <w:pStyle w:val="HTMLPreformatted"/>
        <w:shd w:val="clear" w:color="auto" w:fill="FFFFFF"/>
        <w:rPr>
          <w:rFonts w:ascii="inherit" w:hAnsi="inherit"/>
          <w:sz w:val="28"/>
          <w:szCs w:val="28"/>
          <w:lang w:val="vi-VN"/>
        </w:rPr>
      </w:pPr>
    </w:p>
    <w:p w14:paraId="2D74DC5C" w14:textId="2FD6FCAC" w:rsidR="009948BF" w:rsidRPr="00342F80" w:rsidRDefault="00D51A11" w:rsidP="00D51A11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  <w:r w:rsidRPr="00342F80">
        <w:rPr>
          <w:rFonts w:ascii="inherit" w:hAnsi="inherit"/>
          <w:sz w:val="28"/>
          <w:szCs w:val="28"/>
          <w:lang w:val="vi-VN"/>
        </w:rPr>
        <w:t>7</w:t>
      </w:r>
      <w:r w:rsidRPr="00342F80">
        <w:rPr>
          <w:rFonts w:ascii="inherit" w:hAnsi="inherit" w:hint="eastAsia"/>
          <w:sz w:val="28"/>
          <w:szCs w:val="28"/>
          <w:lang w:val="vi-VN"/>
        </w:rPr>
        <w:t>アップ</w:t>
      </w:r>
    </w:p>
    <w:p w14:paraId="225E5F47" w14:textId="77777777" w:rsidR="00FC3D5C" w:rsidRPr="00342F80" w:rsidRDefault="00BA4C71" w:rsidP="00D51A11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  <w:r w:rsidRPr="00342F80">
        <w:rPr>
          <w:rFonts w:ascii="inherit" w:hAnsi="inherit"/>
          <w:sz w:val="28"/>
          <w:szCs w:val="28"/>
        </w:rPr>
        <w:t>7 Up</w:t>
      </w:r>
    </w:p>
    <w:p w14:paraId="76800F27" w14:textId="77777777" w:rsidR="00FC3D5C" w:rsidRPr="00342F80" w:rsidRDefault="00FC3D5C" w:rsidP="00D51A11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</w:p>
    <w:p w14:paraId="43559806" w14:textId="77777777" w:rsidR="00FA06C0" w:rsidRPr="00342F80" w:rsidRDefault="00FA06C0" w:rsidP="00FA06C0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</w:p>
    <w:p w14:paraId="3C869D10" w14:textId="45B5F073" w:rsidR="00FA06C0" w:rsidRPr="00342F80" w:rsidRDefault="00FA06C0" w:rsidP="00FA06C0">
      <w:pPr>
        <w:pStyle w:val="HTMLPreformatted"/>
        <w:shd w:val="clear" w:color="auto" w:fill="FFFFFF"/>
        <w:rPr>
          <w:rFonts w:ascii="inherit" w:hAnsi="inherit"/>
          <w:sz w:val="28"/>
          <w:szCs w:val="28"/>
          <w:lang w:val="vi-VN"/>
        </w:rPr>
      </w:pPr>
      <w:r w:rsidRPr="00342F80">
        <w:rPr>
          <w:rFonts w:ascii="inherit" w:hAnsi="inherit" w:hint="eastAsia"/>
          <w:sz w:val="28"/>
          <w:szCs w:val="28"/>
        </w:rPr>
        <w:t>ペプシ</w:t>
      </w:r>
    </w:p>
    <w:p w14:paraId="6FD6568C" w14:textId="0D6E6603" w:rsidR="00FA06C0" w:rsidRPr="00342F80" w:rsidRDefault="00FA06C0" w:rsidP="00FA06C0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  <w:r w:rsidRPr="00342F80">
        <w:rPr>
          <w:rFonts w:ascii="inherit" w:hAnsi="inherit"/>
          <w:sz w:val="28"/>
          <w:szCs w:val="28"/>
        </w:rPr>
        <w:t>PEPUSHI</w:t>
      </w:r>
    </w:p>
    <w:p w14:paraId="65A80F79" w14:textId="773A2507" w:rsidR="00D51A11" w:rsidRPr="00342F80" w:rsidRDefault="00FC3D5C" w:rsidP="00D51A11">
      <w:pPr>
        <w:pStyle w:val="HTMLPreformatted"/>
        <w:shd w:val="clear" w:color="auto" w:fill="FFFFFF"/>
        <w:rPr>
          <w:rFonts w:ascii="inherit" w:hAnsi="inherit"/>
          <w:sz w:val="28"/>
          <w:szCs w:val="28"/>
          <w:lang w:val="vi-VN"/>
        </w:rPr>
      </w:pPr>
      <w:r w:rsidRPr="00342F80">
        <w:rPr>
          <w:rFonts w:ascii="inherit" w:hAnsi="inherit"/>
          <w:sz w:val="28"/>
          <w:szCs w:val="28"/>
        </w:rPr>
        <w:t>Pepsi</w:t>
      </w:r>
      <w:r w:rsidRPr="00342F80">
        <w:rPr>
          <w:rFonts w:ascii="inherit" w:hAnsi="inherit"/>
          <w:sz w:val="28"/>
          <w:szCs w:val="28"/>
          <w:lang w:val="vi-VN"/>
        </w:rPr>
        <w:t xml:space="preserve"> </w:t>
      </w:r>
    </w:p>
    <w:p w14:paraId="410AFC2D" w14:textId="77777777" w:rsidR="00EE1151" w:rsidRPr="00342F80" w:rsidRDefault="00EE1151" w:rsidP="006E7CC9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</w:p>
    <w:p w14:paraId="5F61D61E" w14:textId="77777777" w:rsidR="0009419D" w:rsidRPr="00342F80" w:rsidRDefault="0009419D" w:rsidP="006E7CC9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</w:p>
    <w:p w14:paraId="3941EF2D" w14:textId="6CCD8E87" w:rsidR="00A71951" w:rsidRPr="00342F80" w:rsidRDefault="00A71951" w:rsidP="006E7CC9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342F80">
        <w:rPr>
          <w:rFonts w:ascii="inherit" w:hAnsi="inherit" w:hint="eastAsia"/>
          <w:color w:val="212121"/>
          <w:sz w:val="28"/>
          <w:szCs w:val="28"/>
        </w:rPr>
        <w:t>冷たいお茶</w:t>
      </w:r>
    </w:p>
    <w:p w14:paraId="24E1C6C2" w14:textId="43DC1E69" w:rsidR="00A71951" w:rsidRPr="00342F80" w:rsidRDefault="00CB1149" w:rsidP="006E7CC9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  <w:r w:rsidRPr="00342F80">
        <w:rPr>
          <w:rFonts w:ascii="inherit" w:hAnsi="inherit"/>
          <w:sz w:val="28"/>
          <w:szCs w:val="28"/>
        </w:rPr>
        <w:t>TSUMETAI OCHA</w:t>
      </w:r>
    </w:p>
    <w:p w14:paraId="28220177" w14:textId="3AD0CB7E" w:rsidR="00FA3732" w:rsidRPr="00342F80" w:rsidRDefault="00FA3732" w:rsidP="006E7CC9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342F80">
        <w:rPr>
          <w:rFonts w:ascii="inherit" w:hAnsi="inherit"/>
          <w:color w:val="212121"/>
          <w:sz w:val="28"/>
          <w:szCs w:val="28"/>
        </w:rPr>
        <w:t>Ice tea bottle</w:t>
      </w:r>
    </w:p>
    <w:p w14:paraId="771B62A2" w14:textId="6D89C798" w:rsidR="00AC63B6" w:rsidRPr="00342F80" w:rsidRDefault="00AC63B6" w:rsidP="006E7CC9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342F80">
        <w:rPr>
          <w:rFonts w:ascii="inherit" w:hAnsi="inherit"/>
          <w:color w:val="212121"/>
          <w:sz w:val="28"/>
          <w:szCs w:val="28"/>
        </w:rPr>
        <w:t xml:space="preserve">Trà đá bình </w:t>
      </w:r>
    </w:p>
    <w:p w14:paraId="59BB1172" w14:textId="77777777" w:rsidR="00AC63B6" w:rsidRPr="00342F80" w:rsidRDefault="00AC63B6" w:rsidP="006E7CC9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</w:p>
    <w:p w14:paraId="09203E44" w14:textId="77777777" w:rsidR="00CD3C63" w:rsidRPr="00342F80" w:rsidRDefault="00D86577" w:rsidP="00CD3C63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342F80">
        <w:rPr>
          <w:rFonts w:ascii="inherit" w:hAnsi="inherit" w:hint="eastAsia"/>
          <w:color w:val="212121"/>
          <w:sz w:val="28"/>
          <w:szCs w:val="28"/>
        </w:rPr>
        <w:t>レモン</w:t>
      </w:r>
      <w:r w:rsidR="00CD3C63" w:rsidRPr="00342F80">
        <w:rPr>
          <w:rFonts w:ascii="inherit" w:hAnsi="inherit" w:hint="eastAsia"/>
          <w:color w:val="212121"/>
          <w:sz w:val="28"/>
          <w:szCs w:val="28"/>
          <w:lang w:eastAsia="ja-JP"/>
        </w:rPr>
        <w:t>お茶</w:t>
      </w:r>
    </w:p>
    <w:p w14:paraId="71662CEE" w14:textId="40FC2141" w:rsidR="00CD3C63" w:rsidRPr="00342F80" w:rsidRDefault="00CD3C63" w:rsidP="00CD3C63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  <w:r w:rsidRPr="00342F80">
        <w:rPr>
          <w:rFonts w:ascii="inherit" w:hAnsi="inherit"/>
          <w:sz w:val="28"/>
          <w:szCs w:val="28"/>
        </w:rPr>
        <w:t>REMON OCHA</w:t>
      </w:r>
    </w:p>
    <w:p w14:paraId="5F716D79" w14:textId="27077FF0" w:rsidR="00584CD2" w:rsidRPr="00342F80" w:rsidRDefault="00584CD2" w:rsidP="00CD3C63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  <w:r w:rsidRPr="00342F80">
        <w:rPr>
          <w:rFonts w:ascii="inherit" w:hAnsi="inherit"/>
          <w:sz w:val="28"/>
          <w:szCs w:val="28"/>
        </w:rPr>
        <w:t>Lemon tea bottle</w:t>
      </w:r>
    </w:p>
    <w:p w14:paraId="65C3D6A7" w14:textId="129390C5" w:rsidR="00584CD2" w:rsidRPr="00342F80" w:rsidRDefault="00584CD2" w:rsidP="00CD3C63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  <w:r w:rsidRPr="00342F80">
        <w:rPr>
          <w:rFonts w:ascii="inherit" w:hAnsi="inherit"/>
          <w:sz w:val="28"/>
          <w:szCs w:val="28"/>
        </w:rPr>
        <w:t>Trà tranh đá bình</w:t>
      </w:r>
    </w:p>
    <w:p w14:paraId="37938323" w14:textId="77777777" w:rsidR="00407F9E" w:rsidRPr="00342F80" w:rsidRDefault="00407F9E" w:rsidP="00CD3C63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</w:p>
    <w:p w14:paraId="5986BC5D" w14:textId="5B8F8C47" w:rsidR="00A1165E" w:rsidRPr="00342F80" w:rsidRDefault="00A1165E" w:rsidP="00A1165E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vi-VN" w:eastAsia="ja-JP"/>
        </w:rPr>
      </w:pPr>
      <w:r w:rsidRPr="00342F80">
        <w:rPr>
          <w:rFonts w:ascii="inherit" w:hAnsi="inherit" w:hint="eastAsia"/>
          <w:color w:val="212121"/>
          <w:sz w:val="28"/>
          <w:szCs w:val="28"/>
          <w:lang w:eastAsia="ja-JP"/>
        </w:rPr>
        <w:t>パイナップル</w:t>
      </w:r>
      <w:r w:rsidRPr="00342F80">
        <w:rPr>
          <w:rFonts w:ascii="inherit" w:hAnsi="inherit"/>
          <w:color w:val="212121"/>
          <w:sz w:val="28"/>
          <w:szCs w:val="28"/>
          <w:lang w:val="vi-VN" w:eastAsia="ja-JP"/>
        </w:rPr>
        <w:t xml:space="preserve"> </w:t>
      </w:r>
      <w:r w:rsidRPr="00342F80">
        <w:rPr>
          <w:rFonts w:ascii="inherit" w:hAnsi="inherit" w:hint="eastAsia"/>
          <w:color w:val="212121"/>
          <w:sz w:val="28"/>
          <w:szCs w:val="28"/>
          <w:lang w:eastAsia="ja-JP"/>
        </w:rPr>
        <w:t>お茶</w:t>
      </w:r>
    </w:p>
    <w:p w14:paraId="08CB6069" w14:textId="24548E28" w:rsidR="00A1165E" w:rsidRPr="00342F80" w:rsidRDefault="00A1165E" w:rsidP="00A1165E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  <w:r w:rsidRPr="00342F80">
        <w:rPr>
          <w:rFonts w:ascii="inherit" w:hAnsi="inherit"/>
          <w:sz w:val="28"/>
          <w:szCs w:val="28"/>
        </w:rPr>
        <w:t>PAINAPPURU OCHA</w:t>
      </w:r>
    </w:p>
    <w:p w14:paraId="742E9BB8" w14:textId="77777777" w:rsidR="00167F4B" w:rsidRPr="00342F80" w:rsidRDefault="00D012C1" w:rsidP="00D012C1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  <w:r w:rsidRPr="00342F80">
        <w:rPr>
          <w:rFonts w:ascii="inherit" w:hAnsi="inherit"/>
          <w:color w:val="212121"/>
          <w:sz w:val="28"/>
          <w:szCs w:val="28"/>
          <w:lang w:val="en"/>
        </w:rPr>
        <w:t>Pineapple tea bottle</w:t>
      </w:r>
    </w:p>
    <w:p w14:paraId="272F0537" w14:textId="3B18D17D" w:rsidR="00D012C1" w:rsidRPr="00342F80" w:rsidRDefault="008B4A77" w:rsidP="00D012C1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  <w:r w:rsidRPr="00342F80">
        <w:rPr>
          <w:rFonts w:ascii="inherit" w:hAnsi="inherit"/>
          <w:color w:val="212121"/>
          <w:sz w:val="28"/>
          <w:szCs w:val="28"/>
          <w:lang w:val="en"/>
        </w:rPr>
        <w:t>Trà sâm dứa bình</w:t>
      </w:r>
    </w:p>
    <w:p w14:paraId="422974C3" w14:textId="77777777" w:rsidR="00167F4B" w:rsidRPr="00342F80" w:rsidRDefault="00167F4B" w:rsidP="00D012C1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</w:p>
    <w:p w14:paraId="37FCF797" w14:textId="77777777" w:rsidR="00355DC3" w:rsidRPr="00342F80" w:rsidRDefault="00355DC3" w:rsidP="00355DC3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</w:p>
    <w:p w14:paraId="2599C768" w14:textId="77777777" w:rsidR="001A18A2" w:rsidRPr="00342F80" w:rsidRDefault="00355DC3" w:rsidP="001A18A2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342F80">
        <w:rPr>
          <w:rFonts w:ascii="inherit" w:hAnsi="inherit" w:hint="eastAsia"/>
          <w:color w:val="212121"/>
          <w:sz w:val="28"/>
          <w:szCs w:val="28"/>
          <w:lang w:val="en"/>
        </w:rPr>
        <w:t>林檎</w:t>
      </w:r>
      <w:r w:rsidR="001A18A2" w:rsidRPr="00342F80">
        <w:rPr>
          <w:rFonts w:ascii="inherit" w:hAnsi="inherit" w:hint="eastAsia"/>
          <w:color w:val="212121"/>
          <w:sz w:val="28"/>
          <w:szCs w:val="28"/>
          <w:lang w:eastAsia="ja-JP"/>
        </w:rPr>
        <w:t>ジュース</w:t>
      </w:r>
    </w:p>
    <w:p w14:paraId="3CFFF540" w14:textId="4DF40748" w:rsidR="00355DC3" w:rsidRPr="00342F80" w:rsidRDefault="00653513" w:rsidP="00653513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  <w:r w:rsidRPr="00342F80">
        <w:rPr>
          <w:rFonts w:ascii="inherit" w:hAnsi="inherit"/>
          <w:sz w:val="28"/>
          <w:szCs w:val="28"/>
        </w:rPr>
        <w:t>RINGO JUSU</w:t>
      </w:r>
    </w:p>
    <w:p w14:paraId="4B713A33" w14:textId="7EB33B89" w:rsidR="00167F4B" w:rsidRPr="00342F80" w:rsidRDefault="00355DC3" w:rsidP="00355DC3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  <w:r w:rsidRPr="00342F80">
        <w:rPr>
          <w:rFonts w:ascii="inherit" w:hAnsi="inherit"/>
          <w:color w:val="212121"/>
          <w:sz w:val="28"/>
          <w:szCs w:val="28"/>
          <w:lang w:val="en"/>
        </w:rPr>
        <w:lastRenderedPageBreak/>
        <w:t>Apple juice</w:t>
      </w:r>
    </w:p>
    <w:p w14:paraId="25C8275B" w14:textId="724D27CC" w:rsidR="00653513" w:rsidRPr="00342F80" w:rsidRDefault="009126F5" w:rsidP="00355DC3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vi-VN"/>
        </w:rPr>
      </w:pPr>
      <w:r w:rsidRPr="00342F80">
        <w:rPr>
          <w:rFonts w:ascii="inherit" w:hAnsi="inherit"/>
          <w:color w:val="212121"/>
          <w:sz w:val="28"/>
          <w:szCs w:val="28"/>
          <w:lang w:val="vi-VN"/>
        </w:rPr>
        <w:t>Nước táo ép</w:t>
      </w:r>
    </w:p>
    <w:p w14:paraId="6986396A" w14:textId="77777777" w:rsidR="009126F5" w:rsidRPr="00342F80" w:rsidRDefault="009126F5" w:rsidP="00355DC3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vi-VN"/>
        </w:rPr>
      </w:pPr>
    </w:p>
    <w:p w14:paraId="608FF0D9" w14:textId="0CFC4746" w:rsidR="00245DB4" w:rsidRPr="00342F80" w:rsidRDefault="009D0342" w:rsidP="00245DB4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342F80">
        <w:rPr>
          <w:rFonts w:ascii="inherit" w:hAnsi="inherit" w:hint="eastAsia"/>
          <w:color w:val="212121"/>
          <w:sz w:val="28"/>
          <w:szCs w:val="28"/>
          <w:lang w:eastAsia="ja-JP"/>
        </w:rPr>
        <w:t>パイナップル</w:t>
      </w:r>
      <w:r w:rsidRPr="00342F80">
        <w:rPr>
          <w:rFonts w:ascii="inherit" w:hAnsi="inherit"/>
          <w:color w:val="212121"/>
          <w:sz w:val="28"/>
          <w:szCs w:val="28"/>
          <w:lang w:val="vi-VN" w:eastAsia="ja-JP"/>
        </w:rPr>
        <w:t xml:space="preserve"> </w:t>
      </w:r>
      <w:r w:rsidR="00245DB4" w:rsidRPr="00342F80">
        <w:rPr>
          <w:rFonts w:ascii="inherit" w:hAnsi="inherit" w:hint="eastAsia"/>
          <w:color w:val="212121"/>
          <w:sz w:val="28"/>
          <w:szCs w:val="28"/>
          <w:lang w:eastAsia="ja-JP"/>
        </w:rPr>
        <w:t>ジュース</w:t>
      </w:r>
    </w:p>
    <w:p w14:paraId="0D17AEE5" w14:textId="14E68BEE" w:rsidR="00245DB4" w:rsidRPr="00342F80" w:rsidRDefault="009D0342" w:rsidP="00245DB4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  <w:r w:rsidRPr="00342F80">
        <w:rPr>
          <w:rFonts w:ascii="inherit" w:hAnsi="inherit"/>
          <w:sz w:val="28"/>
          <w:szCs w:val="28"/>
        </w:rPr>
        <w:t xml:space="preserve">PAINAPPURU </w:t>
      </w:r>
      <w:r w:rsidR="00245DB4" w:rsidRPr="00342F80">
        <w:rPr>
          <w:rFonts w:ascii="inherit" w:hAnsi="inherit"/>
          <w:sz w:val="28"/>
          <w:szCs w:val="28"/>
        </w:rPr>
        <w:t>JUSU</w:t>
      </w:r>
    </w:p>
    <w:p w14:paraId="609D368B" w14:textId="6BE95213" w:rsidR="00245DB4" w:rsidRPr="00342F80" w:rsidRDefault="009D0342" w:rsidP="00245DB4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  <w:r w:rsidRPr="00342F80">
        <w:rPr>
          <w:rFonts w:ascii="inherit" w:hAnsi="inherit"/>
          <w:color w:val="212121"/>
          <w:sz w:val="28"/>
          <w:szCs w:val="28"/>
          <w:lang w:val="en"/>
        </w:rPr>
        <w:t xml:space="preserve">Pineapple </w:t>
      </w:r>
      <w:r w:rsidR="00245DB4" w:rsidRPr="00342F80">
        <w:rPr>
          <w:rFonts w:ascii="inherit" w:hAnsi="inherit"/>
          <w:color w:val="212121"/>
          <w:sz w:val="28"/>
          <w:szCs w:val="28"/>
          <w:lang w:val="en"/>
        </w:rPr>
        <w:t>juice</w:t>
      </w:r>
    </w:p>
    <w:p w14:paraId="0A426AE9" w14:textId="5D00F7A2" w:rsidR="00245DB4" w:rsidRPr="00342F80" w:rsidRDefault="00245DB4" w:rsidP="00245DB4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vi-VN"/>
        </w:rPr>
      </w:pPr>
      <w:r w:rsidRPr="00342F80">
        <w:rPr>
          <w:rFonts w:ascii="inherit" w:hAnsi="inherit"/>
          <w:color w:val="212121"/>
          <w:sz w:val="28"/>
          <w:szCs w:val="28"/>
          <w:lang w:val="vi-VN"/>
        </w:rPr>
        <w:t xml:space="preserve">Nước </w:t>
      </w:r>
      <w:r w:rsidR="000811F1" w:rsidRPr="00342F80">
        <w:rPr>
          <w:rFonts w:ascii="inherit" w:hAnsi="inherit"/>
          <w:color w:val="212121"/>
          <w:sz w:val="28"/>
          <w:szCs w:val="28"/>
          <w:lang w:val="vi-VN"/>
        </w:rPr>
        <w:t xml:space="preserve">dứa </w:t>
      </w:r>
      <w:r w:rsidRPr="00342F80">
        <w:rPr>
          <w:rFonts w:ascii="inherit" w:hAnsi="inherit"/>
          <w:color w:val="212121"/>
          <w:sz w:val="28"/>
          <w:szCs w:val="28"/>
          <w:lang w:val="vi-VN"/>
        </w:rPr>
        <w:t>ép</w:t>
      </w:r>
    </w:p>
    <w:p w14:paraId="19620614" w14:textId="77777777" w:rsidR="00245DB4" w:rsidRPr="00342F80" w:rsidRDefault="00245DB4" w:rsidP="00355DC3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vi-VN"/>
        </w:rPr>
      </w:pPr>
    </w:p>
    <w:p w14:paraId="69BDE5B4" w14:textId="6C46E44E" w:rsidR="00FA3834" w:rsidRPr="00342F80" w:rsidRDefault="0077441B" w:rsidP="00FA3834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342F80">
        <w:rPr>
          <w:rFonts w:ascii="inherit" w:hAnsi="inherit" w:hint="eastAsia"/>
          <w:color w:val="212121"/>
          <w:sz w:val="28"/>
          <w:szCs w:val="28"/>
          <w:lang w:eastAsia="ja-JP"/>
        </w:rPr>
        <w:t>オレンジジュース</w:t>
      </w:r>
    </w:p>
    <w:p w14:paraId="35221F0E" w14:textId="2E967211" w:rsidR="00FA3834" w:rsidRPr="00342F80" w:rsidRDefault="0077441B" w:rsidP="00FA3834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  <w:r w:rsidRPr="00342F80">
        <w:rPr>
          <w:rFonts w:ascii="inherit" w:hAnsi="inherit"/>
          <w:sz w:val="28"/>
          <w:szCs w:val="28"/>
        </w:rPr>
        <w:t xml:space="preserve">ORENJI </w:t>
      </w:r>
      <w:r w:rsidR="00575CF2" w:rsidRPr="00342F80">
        <w:rPr>
          <w:rFonts w:ascii="inherit" w:hAnsi="inherit"/>
          <w:sz w:val="28"/>
          <w:szCs w:val="28"/>
        </w:rPr>
        <w:t>JUSU</w:t>
      </w:r>
    </w:p>
    <w:p w14:paraId="3300987A" w14:textId="77777777" w:rsidR="00EE16B1" w:rsidRPr="00342F80" w:rsidRDefault="00EE16B1" w:rsidP="00FA3834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vi-VN"/>
        </w:rPr>
      </w:pPr>
      <w:r w:rsidRPr="00342F80">
        <w:rPr>
          <w:rFonts w:ascii="inherit" w:hAnsi="inherit"/>
          <w:color w:val="212121"/>
          <w:sz w:val="28"/>
          <w:szCs w:val="28"/>
          <w:lang w:val="vi-VN"/>
        </w:rPr>
        <w:t>Orange juice</w:t>
      </w:r>
    </w:p>
    <w:p w14:paraId="790E2ECE" w14:textId="38E65417" w:rsidR="00FA3834" w:rsidRPr="00342F80" w:rsidRDefault="00FA3834" w:rsidP="00FA3834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vi-VN"/>
        </w:rPr>
      </w:pPr>
      <w:r w:rsidRPr="00342F80">
        <w:rPr>
          <w:rFonts w:ascii="inherit" w:hAnsi="inherit"/>
          <w:color w:val="212121"/>
          <w:sz w:val="28"/>
          <w:szCs w:val="28"/>
          <w:lang w:val="vi-VN"/>
        </w:rPr>
        <w:t xml:space="preserve">Nước </w:t>
      </w:r>
      <w:r w:rsidR="007A3E80" w:rsidRPr="00342F80">
        <w:rPr>
          <w:rFonts w:ascii="inherit" w:hAnsi="inherit"/>
          <w:color w:val="212121"/>
          <w:sz w:val="28"/>
          <w:szCs w:val="28"/>
          <w:lang w:val="vi-VN"/>
        </w:rPr>
        <w:t>cam</w:t>
      </w:r>
      <w:r w:rsidRPr="00342F80">
        <w:rPr>
          <w:rFonts w:ascii="inherit" w:hAnsi="inherit"/>
          <w:color w:val="212121"/>
          <w:sz w:val="28"/>
          <w:szCs w:val="28"/>
          <w:lang w:val="vi-VN"/>
        </w:rPr>
        <w:t xml:space="preserve"> ép</w:t>
      </w:r>
    </w:p>
    <w:p w14:paraId="031AE010" w14:textId="77777777" w:rsidR="00C25B65" w:rsidRPr="00342F80" w:rsidRDefault="00C25B65" w:rsidP="00FA3834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vi-VN"/>
        </w:rPr>
      </w:pPr>
    </w:p>
    <w:p w14:paraId="15AF92F5" w14:textId="71072280" w:rsidR="00C25B65" w:rsidRPr="00342F80" w:rsidRDefault="00435F55" w:rsidP="00C25B65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342F80">
        <w:rPr>
          <w:rFonts w:ascii="inherit" w:hAnsi="inherit" w:hint="eastAsia"/>
          <w:color w:val="212121"/>
          <w:sz w:val="28"/>
          <w:szCs w:val="28"/>
          <w:lang w:eastAsia="ja-JP"/>
        </w:rPr>
        <w:t>スイカ</w:t>
      </w:r>
      <w:r w:rsidR="00C25B65" w:rsidRPr="00342F80">
        <w:rPr>
          <w:rFonts w:ascii="inherit" w:hAnsi="inherit" w:hint="eastAsia"/>
          <w:color w:val="212121"/>
          <w:sz w:val="28"/>
          <w:szCs w:val="28"/>
          <w:lang w:eastAsia="ja-JP"/>
        </w:rPr>
        <w:t>ジュース</w:t>
      </w:r>
    </w:p>
    <w:p w14:paraId="0BA56C04" w14:textId="3869A4F6" w:rsidR="00C25B65" w:rsidRPr="00342F80" w:rsidRDefault="00435F55" w:rsidP="00C25B65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  <w:r w:rsidRPr="00342F80">
        <w:rPr>
          <w:rFonts w:ascii="inherit" w:hAnsi="inherit"/>
          <w:sz w:val="28"/>
          <w:szCs w:val="28"/>
        </w:rPr>
        <w:t>SUIKA JUSU</w:t>
      </w:r>
    </w:p>
    <w:p w14:paraId="31090541" w14:textId="59EEF25B" w:rsidR="00677639" w:rsidRPr="00342F80" w:rsidRDefault="00677639" w:rsidP="00C25B65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vi-VN"/>
        </w:rPr>
      </w:pPr>
      <w:r w:rsidRPr="00342F80">
        <w:rPr>
          <w:rFonts w:ascii="inherit" w:hAnsi="inherit"/>
          <w:color w:val="212121"/>
          <w:sz w:val="28"/>
          <w:szCs w:val="28"/>
          <w:lang w:val="vi-VN"/>
        </w:rPr>
        <w:t>Water</w:t>
      </w:r>
      <w:r w:rsidR="00301BCB" w:rsidRPr="00342F80">
        <w:rPr>
          <w:rFonts w:ascii="inherit" w:hAnsi="inherit"/>
          <w:color w:val="212121"/>
          <w:sz w:val="28"/>
          <w:szCs w:val="28"/>
          <w:lang w:val="vi-VN"/>
        </w:rPr>
        <w:t>melon</w:t>
      </w:r>
      <w:r w:rsidRPr="00342F80">
        <w:rPr>
          <w:rFonts w:ascii="inherit" w:hAnsi="inherit"/>
          <w:color w:val="212121"/>
          <w:sz w:val="28"/>
          <w:szCs w:val="28"/>
          <w:lang w:val="vi-VN"/>
        </w:rPr>
        <w:t xml:space="preserve"> juice</w:t>
      </w:r>
    </w:p>
    <w:p w14:paraId="436C12CE" w14:textId="421B50ED" w:rsidR="00C25B65" w:rsidRPr="00342F80" w:rsidRDefault="00C25B65" w:rsidP="00C25B65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vi-VN"/>
        </w:rPr>
      </w:pPr>
      <w:r w:rsidRPr="00342F80">
        <w:rPr>
          <w:rFonts w:ascii="inherit" w:hAnsi="inherit"/>
          <w:color w:val="212121"/>
          <w:sz w:val="28"/>
          <w:szCs w:val="28"/>
          <w:lang w:val="vi-VN"/>
        </w:rPr>
        <w:t xml:space="preserve">Nước </w:t>
      </w:r>
      <w:r w:rsidR="0019175C" w:rsidRPr="00342F80">
        <w:rPr>
          <w:rFonts w:ascii="inherit" w:hAnsi="inherit"/>
          <w:color w:val="212121"/>
          <w:sz w:val="28"/>
          <w:szCs w:val="28"/>
          <w:lang w:val="vi-VN"/>
        </w:rPr>
        <w:t>dưa hấu</w:t>
      </w:r>
      <w:r w:rsidRPr="00342F80">
        <w:rPr>
          <w:rFonts w:ascii="inherit" w:hAnsi="inherit"/>
          <w:color w:val="212121"/>
          <w:sz w:val="28"/>
          <w:szCs w:val="28"/>
          <w:lang w:val="vi-VN"/>
        </w:rPr>
        <w:t xml:space="preserve"> ép</w:t>
      </w:r>
    </w:p>
    <w:p w14:paraId="401645AB" w14:textId="77777777" w:rsidR="0019175C" w:rsidRPr="00342F80" w:rsidRDefault="0019175C" w:rsidP="00C25B65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vi-VN"/>
        </w:rPr>
      </w:pPr>
    </w:p>
    <w:p w14:paraId="0E6D2838" w14:textId="43627D87" w:rsidR="00577A8D" w:rsidRPr="00342F80" w:rsidRDefault="00BD7635" w:rsidP="00577A8D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342F80">
        <w:rPr>
          <w:rFonts w:ascii="inherit" w:hAnsi="inherit" w:hint="eastAsia"/>
          <w:color w:val="212121"/>
          <w:sz w:val="28"/>
          <w:szCs w:val="28"/>
          <w:lang w:eastAsia="ja-JP"/>
        </w:rPr>
        <w:t>レモン</w:t>
      </w:r>
      <w:r w:rsidRPr="00342F80">
        <w:rPr>
          <w:rFonts w:ascii="inherit" w:hAnsi="inherit"/>
          <w:color w:val="212121"/>
          <w:sz w:val="28"/>
          <w:szCs w:val="28"/>
        </w:rPr>
        <w:t xml:space="preserve"> </w:t>
      </w:r>
      <w:r w:rsidR="00577A8D" w:rsidRPr="00342F80">
        <w:rPr>
          <w:rFonts w:ascii="inherit" w:hAnsi="inherit" w:hint="eastAsia"/>
          <w:color w:val="212121"/>
          <w:sz w:val="28"/>
          <w:szCs w:val="28"/>
          <w:lang w:eastAsia="ja-JP"/>
        </w:rPr>
        <w:t>ジュース</w:t>
      </w:r>
    </w:p>
    <w:p w14:paraId="0CACA96A" w14:textId="1F479BF3" w:rsidR="00577A8D" w:rsidRPr="00342F80" w:rsidRDefault="00DD75B7" w:rsidP="00577A8D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  <w:r w:rsidRPr="00342F80">
        <w:rPr>
          <w:rFonts w:ascii="inherit" w:hAnsi="inherit"/>
          <w:sz w:val="28"/>
          <w:szCs w:val="28"/>
        </w:rPr>
        <w:t>REMON JUSU</w:t>
      </w:r>
    </w:p>
    <w:p w14:paraId="69FD28C2" w14:textId="78EFA8B5" w:rsidR="00AD69F0" w:rsidRPr="00342F80" w:rsidRDefault="00C3321E" w:rsidP="00577A8D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  <w:r w:rsidRPr="00342F80">
        <w:rPr>
          <w:rFonts w:ascii="inherit" w:hAnsi="inherit"/>
          <w:sz w:val="28"/>
          <w:szCs w:val="28"/>
        </w:rPr>
        <w:t>Lemon juice</w:t>
      </w:r>
    </w:p>
    <w:p w14:paraId="56EBFC68" w14:textId="513BF660" w:rsidR="00577A8D" w:rsidRPr="00342F80" w:rsidRDefault="00577A8D" w:rsidP="00577A8D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vi-VN"/>
        </w:rPr>
      </w:pPr>
      <w:r w:rsidRPr="00342F80">
        <w:rPr>
          <w:rFonts w:ascii="inherit" w:hAnsi="inherit"/>
          <w:color w:val="212121"/>
          <w:sz w:val="28"/>
          <w:szCs w:val="28"/>
          <w:lang w:val="vi-VN"/>
        </w:rPr>
        <w:t>Nước chanh tươi</w:t>
      </w:r>
    </w:p>
    <w:p w14:paraId="09F61242" w14:textId="77777777" w:rsidR="00983024" w:rsidRPr="00342F80" w:rsidRDefault="00983024" w:rsidP="00577A8D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vi-VN"/>
        </w:rPr>
      </w:pPr>
    </w:p>
    <w:p w14:paraId="4D31F696" w14:textId="51169342" w:rsidR="0084557C" w:rsidRPr="00342F80" w:rsidRDefault="00C6593D" w:rsidP="0084557C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342F80">
        <w:rPr>
          <w:rFonts w:ascii="inherit" w:hAnsi="inherit" w:hint="eastAsia"/>
          <w:color w:val="212121"/>
          <w:sz w:val="28"/>
          <w:szCs w:val="28"/>
          <w:lang w:eastAsia="ja-JP"/>
        </w:rPr>
        <w:t>にんじん</w:t>
      </w:r>
      <w:r w:rsidRPr="00342F80">
        <w:rPr>
          <w:rFonts w:ascii="inherit" w:hAnsi="inherit"/>
          <w:color w:val="212121"/>
          <w:sz w:val="28"/>
          <w:szCs w:val="28"/>
        </w:rPr>
        <w:t xml:space="preserve"> </w:t>
      </w:r>
      <w:r w:rsidR="0084557C" w:rsidRPr="00342F80">
        <w:rPr>
          <w:rFonts w:ascii="inherit" w:hAnsi="inherit" w:hint="eastAsia"/>
          <w:color w:val="212121"/>
          <w:sz w:val="28"/>
          <w:szCs w:val="28"/>
          <w:lang w:eastAsia="ja-JP"/>
        </w:rPr>
        <w:t>ジュース</w:t>
      </w:r>
    </w:p>
    <w:p w14:paraId="10CDBD0D" w14:textId="6DCE1089" w:rsidR="0084557C" w:rsidRPr="00342F80" w:rsidRDefault="007B239D" w:rsidP="0084557C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  <w:r w:rsidRPr="00342F80">
        <w:rPr>
          <w:rFonts w:ascii="inherit" w:hAnsi="inherit"/>
          <w:sz w:val="28"/>
          <w:szCs w:val="28"/>
        </w:rPr>
        <w:t>NINJIN JUSU</w:t>
      </w:r>
    </w:p>
    <w:p w14:paraId="61E017E9" w14:textId="6D022879" w:rsidR="007B7D15" w:rsidRPr="00342F80" w:rsidRDefault="007B7D15" w:rsidP="0084557C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  <w:r w:rsidRPr="00342F80">
        <w:rPr>
          <w:rFonts w:ascii="inherit" w:hAnsi="inherit"/>
          <w:sz w:val="28"/>
          <w:szCs w:val="28"/>
        </w:rPr>
        <w:t>Carrot juice</w:t>
      </w:r>
    </w:p>
    <w:p w14:paraId="3FDA460F" w14:textId="0BFCEA9E" w:rsidR="0084557C" w:rsidRPr="00342F80" w:rsidRDefault="0084557C" w:rsidP="0084557C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vi-VN"/>
        </w:rPr>
      </w:pPr>
      <w:r w:rsidRPr="00342F80">
        <w:rPr>
          <w:rFonts w:ascii="inherit" w:hAnsi="inherit"/>
          <w:color w:val="212121"/>
          <w:sz w:val="28"/>
          <w:szCs w:val="28"/>
          <w:lang w:val="vi-VN"/>
        </w:rPr>
        <w:t xml:space="preserve">Nước </w:t>
      </w:r>
      <w:r w:rsidR="009E0C6E" w:rsidRPr="00342F80">
        <w:rPr>
          <w:rFonts w:ascii="inherit" w:hAnsi="inherit"/>
          <w:color w:val="212121"/>
          <w:sz w:val="28"/>
          <w:szCs w:val="28"/>
          <w:lang w:val="vi-VN"/>
        </w:rPr>
        <w:t>cà rốt ép</w:t>
      </w:r>
    </w:p>
    <w:p w14:paraId="40271B9C" w14:textId="77777777" w:rsidR="00983024" w:rsidRPr="00342F80" w:rsidRDefault="00983024" w:rsidP="00577A8D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vi-VN"/>
        </w:rPr>
      </w:pPr>
    </w:p>
    <w:p w14:paraId="3B40050E" w14:textId="5E7C99AC" w:rsidR="00417506" w:rsidRPr="00342F80" w:rsidRDefault="001009B1" w:rsidP="00577A8D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vi-VN"/>
        </w:rPr>
      </w:pPr>
      <w:r w:rsidRPr="00342F80">
        <w:rPr>
          <w:rFonts w:ascii="inherit" w:hAnsi="inherit" w:hint="eastAsia"/>
          <w:color w:val="212121"/>
          <w:sz w:val="28"/>
          <w:szCs w:val="28"/>
          <w:lang w:eastAsia="ja-JP"/>
        </w:rPr>
        <w:t>ビール</w:t>
      </w:r>
      <w:r w:rsidRPr="00342F80">
        <w:rPr>
          <w:rFonts w:ascii="inherit" w:hAnsi="inherit"/>
          <w:color w:val="212121"/>
          <w:sz w:val="28"/>
          <w:szCs w:val="28"/>
          <w:lang w:val="vi-VN"/>
        </w:rPr>
        <w:t>-BEER-BIA</w:t>
      </w:r>
    </w:p>
    <w:p w14:paraId="543ED337" w14:textId="77777777" w:rsidR="003D06B4" w:rsidRPr="00342F80" w:rsidRDefault="003D06B4" w:rsidP="00577A8D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vi-VN"/>
        </w:rPr>
      </w:pPr>
    </w:p>
    <w:p w14:paraId="6F0B2298" w14:textId="51A4E30C" w:rsidR="00E22810" w:rsidRPr="00342F80" w:rsidRDefault="00E22810" w:rsidP="00577A8D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342F80">
        <w:rPr>
          <w:rFonts w:ascii="inherit" w:hAnsi="inherit" w:hint="eastAsia"/>
          <w:color w:val="212121"/>
          <w:sz w:val="28"/>
          <w:szCs w:val="28"/>
          <w:lang w:eastAsia="ja-JP"/>
        </w:rPr>
        <w:t>ハイネケン</w:t>
      </w:r>
    </w:p>
    <w:p w14:paraId="2B4DAB92" w14:textId="410843FF" w:rsidR="009165D3" w:rsidRPr="00342F80" w:rsidRDefault="00E22810" w:rsidP="00577A8D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vi-VN"/>
        </w:rPr>
      </w:pPr>
      <w:r w:rsidRPr="00342F80">
        <w:rPr>
          <w:rFonts w:ascii="inherit" w:hAnsi="inherit"/>
          <w:color w:val="212121"/>
          <w:sz w:val="28"/>
          <w:szCs w:val="28"/>
        </w:rPr>
        <w:t>Heineken-</w:t>
      </w:r>
      <w:r w:rsidRPr="00342F80">
        <w:rPr>
          <w:rFonts w:ascii="inherit" w:hAnsi="inherit"/>
          <w:color w:val="212121"/>
          <w:sz w:val="28"/>
          <w:szCs w:val="28"/>
          <w:lang w:val="vi-VN"/>
        </w:rPr>
        <w:t xml:space="preserve">Bia </w:t>
      </w:r>
      <w:r w:rsidRPr="00342F80">
        <w:rPr>
          <w:rFonts w:ascii="inherit" w:hAnsi="inherit"/>
          <w:color w:val="212121"/>
          <w:sz w:val="28"/>
          <w:szCs w:val="28"/>
        </w:rPr>
        <w:t>Heineken</w:t>
      </w:r>
    </w:p>
    <w:p w14:paraId="0611BA16" w14:textId="77777777" w:rsidR="00BD7635" w:rsidRPr="00342F80" w:rsidRDefault="00BD7635" w:rsidP="00577A8D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vi-VN"/>
        </w:rPr>
      </w:pPr>
    </w:p>
    <w:p w14:paraId="71317216" w14:textId="11DE9C55" w:rsidR="00CC7179" w:rsidRPr="00342F80" w:rsidRDefault="00CC7179" w:rsidP="00CC7179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vi-VN"/>
        </w:rPr>
      </w:pPr>
      <w:r w:rsidRPr="00342F80">
        <w:rPr>
          <w:rFonts w:ascii="inherit" w:hAnsi="inherit" w:hint="eastAsia"/>
          <w:color w:val="212121"/>
          <w:sz w:val="28"/>
          <w:szCs w:val="28"/>
          <w:lang w:eastAsia="ja-JP"/>
        </w:rPr>
        <w:t>ハノイ</w:t>
      </w:r>
      <w:r w:rsidRPr="00342F80">
        <w:rPr>
          <w:rFonts w:ascii="inherit" w:hAnsi="inherit"/>
          <w:color w:val="212121"/>
          <w:sz w:val="28"/>
          <w:szCs w:val="28"/>
          <w:lang w:val="vi-VN" w:eastAsia="ja-JP"/>
        </w:rPr>
        <w:t xml:space="preserve"> </w:t>
      </w:r>
      <w:r w:rsidRPr="00342F80">
        <w:rPr>
          <w:rFonts w:ascii="inherit" w:hAnsi="inherit" w:hint="eastAsia"/>
          <w:color w:val="212121"/>
          <w:sz w:val="28"/>
          <w:szCs w:val="28"/>
          <w:lang w:eastAsia="ja-JP"/>
        </w:rPr>
        <w:t>ビール</w:t>
      </w:r>
    </w:p>
    <w:p w14:paraId="39CADF35" w14:textId="4503EF47" w:rsidR="00CC7179" w:rsidRPr="00342F80" w:rsidRDefault="00CC7179" w:rsidP="00CC7179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  <w:r w:rsidRPr="00342F80">
        <w:rPr>
          <w:rFonts w:ascii="inherit" w:hAnsi="inherit"/>
          <w:sz w:val="28"/>
          <w:szCs w:val="28"/>
        </w:rPr>
        <w:t>HANOI BIRU</w:t>
      </w:r>
    </w:p>
    <w:p w14:paraId="42FF447E" w14:textId="1DDAC2FA" w:rsidR="00CC7179" w:rsidRPr="00342F80" w:rsidRDefault="00CC7179" w:rsidP="00CC7179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  <w:r w:rsidRPr="00342F80">
        <w:rPr>
          <w:rFonts w:ascii="inherit" w:hAnsi="inherit"/>
          <w:sz w:val="28"/>
          <w:szCs w:val="28"/>
        </w:rPr>
        <w:t>Hanoi Beer-Bia Hà Nội</w:t>
      </w:r>
    </w:p>
    <w:p w14:paraId="6C76BB4D" w14:textId="77777777" w:rsidR="00CC7179" w:rsidRPr="00342F80" w:rsidRDefault="00CC7179" w:rsidP="00CC7179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</w:p>
    <w:p w14:paraId="250661ED" w14:textId="77777777" w:rsidR="00CC7179" w:rsidRPr="00342F80" w:rsidRDefault="00CC7179" w:rsidP="00CC7179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vi-VN"/>
        </w:rPr>
      </w:pPr>
      <w:r w:rsidRPr="00342F80">
        <w:rPr>
          <w:rFonts w:ascii="inherit" w:hAnsi="inherit" w:hint="eastAsia"/>
          <w:color w:val="212121"/>
          <w:sz w:val="28"/>
          <w:szCs w:val="28"/>
          <w:lang w:eastAsia="ja-JP"/>
        </w:rPr>
        <w:t>ハノイ</w:t>
      </w:r>
      <w:r w:rsidRPr="00342F80">
        <w:rPr>
          <w:rFonts w:ascii="inherit" w:hAnsi="inherit"/>
          <w:color w:val="212121"/>
          <w:sz w:val="28"/>
          <w:szCs w:val="28"/>
          <w:lang w:val="vi-VN" w:eastAsia="ja-JP"/>
        </w:rPr>
        <w:t xml:space="preserve"> </w:t>
      </w:r>
      <w:r w:rsidRPr="00342F80">
        <w:rPr>
          <w:rFonts w:ascii="inherit" w:hAnsi="inherit" w:hint="eastAsia"/>
          <w:color w:val="212121"/>
          <w:sz w:val="28"/>
          <w:szCs w:val="28"/>
          <w:lang w:eastAsia="ja-JP"/>
        </w:rPr>
        <w:t>ビール</w:t>
      </w:r>
    </w:p>
    <w:p w14:paraId="00E77F5E" w14:textId="77777777" w:rsidR="00CC7179" w:rsidRPr="00342F80" w:rsidRDefault="00CC7179" w:rsidP="00CC7179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  <w:r w:rsidRPr="00342F80">
        <w:rPr>
          <w:rFonts w:ascii="inherit" w:hAnsi="inherit"/>
          <w:sz w:val="28"/>
          <w:szCs w:val="28"/>
        </w:rPr>
        <w:t>HANOI BIRU</w:t>
      </w:r>
    </w:p>
    <w:p w14:paraId="4C0DEA73" w14:textId="77777777" w:rsidR="00CC7179" w:rsidRPr="00342F80" w:rsidRDefault="00CC7179" w:rsidP="00CC7179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  <w:r w:rsidRPr="00342F80">
        <w:rPr>
          <w:rFonts w:ascii="inherit" w:hAnsi="inherit"/>
          <w:sz w:val="28"/>
          <w:szCs w:val="28"/>
        </w:rPr>
        <w:lastRenderedPageBreak/>
        <w:t>Hanoi Beer-Bia Hà Nội</w:t>
      </w:r>
    </w:p>
    <w:p w14:paraId="20317947" w14:textId="77777777" w:rsidR="00CC7179" w:rsidRPr="00342F80" w:rsidRDefault="00CC7179" w:rsidP="00CC7179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</w:p>
    <w:p w14:paraId="55E258E1" w14:textId="1309C414" w:rsidR="00CC7179" w:rsidRPr="00342F80" w:rsidRDefault="00CC7179" w:rsidP="00CC7179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vi-VN"/>
        </w:rPr>
      </w:pPr>
      <w:r w:rsidRPr="00342F80">
        <w:rPr>
          <w:rFonts w:ascii="inherit" w:hAnsi="inherit" w:hint="eastAsia"/>
          <w:color w:val="212121"/>
          <w:sz w:val="28"/>
          <w:szCs w:val="28"/>
          <w:lang w:eastAsia="ja-JP"/>
        </w:rPr>
        <w:t>サイゴンビール</w:t>
      </w:r>
    </w:p>
    <w:p w14:paraId="0CB628AA" w14:textId="745D0BDE" w:rsidR="00CC7179" w:rsidRPr="00342F80" w:rsidRDefault="00CC7179" w:rsidP="00CC7179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  <w:r w:rsidRPr="00342F80">
        <w:rPr>
          <w:rFonts w:ascii="inherit" w:hAnsi="inherit"/>
          <w:sz w:val="28"/>
          <w:szCs w:val="28"/>
        </w:rPr>
        <w:t>Saigon BIRU</w:t>
      </w:r>
    </w:p>
    <w:p w14:paraId="78B3E6D0" w14:textId="255CACD3" w:rsidR="00CC7179" w:rsidRPr="00342F80" w:rsidRDefault="00CC7179" w:rsidP="00CC7179">
      <w:pPr>
        <w:pStyle w:val="HTMLPreformatted"/>
        <w:shd w:val="clear" w:color="auto" w:fill="FFFFFF"/>
        <w:rPr>
          <w:rFonts w:ascii="inherit" w:hAnsi="inherit"/>
          <w:sz w:val="28"/>
          <w:szCs w:val="28"/>
          <w:lang w:val="vi-VN"/>
        </w:rPr>
      </w:pPr>
      <w:r w:rsidRPr="00342F80">
        <w:rPr>
          <w:rFonts w:ascii="inherit" w:hAnsi="inherit"/>
          <w:sz w:val="28"/>
          <w:szCs w:val="28"/>
        </w:rPr>
        <w:t>Saigon Beer-</w:t>
      </w:r>
      <w:r w:rsidRPr="00342F80">
        <w:rPr>
          <w:rFonts w:ascii="inherit" w:hAnsi="inherit"/>
          <w:sz w:val="28"/>
          <w:szCs w:val="28"/>
          <w:lang w:val="vi-VN"/>
        </w:rPr>
        <w:t>Bia Sài Gòn</w:t>
      </w:r>
    </w:p>
    <w:p w14:paraId="65C5BF20" w14:textId="77777777" w:rsidR="006038A2" w:rsidRPr="00342F80" w:rsidRDefault="006038A2" w:rsidP="00CC7179">
      <w:pPr>
        <w:pStyle w:val="HTMLPreformatted"/>
        <w:shd w:val="clear" w:color="auto" w:fill="FFFFFF"/>
        <w:rPr>
          <w:rFonts w:ascii="inherit" w:hAnsi="inherit"/>
          <w:sz w:val="28"/>
          <w:szCs w:val="28"/>
          <w:lang w:val="vi-VN"/>
        </w:rPr>
      </w:pPr>
    </w:p>
    <w:p w14:paraId="4FE24A7F" w14:textId="77777777" w:rsidR="00B931E1" w:rsidRPr="00342F80" w:rsidRDefault="00B931E1" w:rsidP="00B931E1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342F80">
        <w:rPr>
          <w:rFonts w:ascii="inherit" w:hAnsi="inherit" w:hint="eastAsia"/>
          <w:color w:val="212121"/>
          <w:sz w:val="28"/>
          <w:szCs w:val="28"/>
          <w:lang w:eastAsia="ja-JP"/>
        </w:rPr>
        <w:t>酒</w:t>
      </w:r>
    </w:p>
    <w:p w14:paraId="568B1879" w14:textId="08456399" w:rsidR="00B931E1" w:rsidRPr="00342F80" w:rsidRDefault="007B6711" w:rsidP="00B931E1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  <w:r w:rsidRPr="00342F80">
        <w:rPr>
          <w:rFonts w:ascii="inherit" w:hAnsi="inherit"/>
          <w:sz w:val="28"/>
          <w:szCs w:val="28"/>
        </w:rPr>
        <w:t>SAKE</w:t>
      </w:r>
    </w:p>
    <w:p w14:paraId="6E42259C" w14:textId="436082DB" w:rsidR="006038A2" w:rsidRPr="00342F80" w:rsidRDefault="00B931E1" w:rsidP="00CC7179">
      <w:pPr>
        <w:pStyle w:val="HTMLPreformatted"/>
        <w:shd w:val="clear" w:color="auto" w:fill="FFFFFF"/>
        <w:rPr>
          <w:rFonts w:ascii="inherit" w:hAnsi="inherit"/>
          <w:sz w:val="28"/>
          <w:szCs w:val="28"/>
          <w:lang w:val="vi-VN"/>
        </w:rPr>
      </w:pPr>
      <w:r w:rsidRPr="00342F80">
        <w:rPr>
          <w:rFonts w:ascii="inherit" w:hAnsi="inherit"/>
          <w:sz w:val="28"/>
          <w:szCs w:val="28"/>
          <w:lang w:val="vi-VN"/>
        </w:rPr>
        <w:t>Rượu Nhật</w:t>
      </w:r>
    </w:p>
    <w:p w14:paraId="690AA29F" w14:textId="77777777" w:rsidR="007B6711" w:rsidRPr="00342F80" w:rsidRDefault="007B6711" w:rsidP="00CC7179">
      <w:pPr>
        <w:pStyle w:val="HTMLPreformatted"/>
        <w:shd w:val="clear" w:color="auto" w:fill="FFFFFF"/>
        <w:rPr>
          <w:rFonts w:ascii="inherit" w:hAnsi="inherit"/>
          <w:sz w:val="28"/>
          <w:szCs w:val="28"/>
          <w:lang w:val="vi-VN"/>
        </w:rPr>
      </w:pPr>
    </w:p>
    <w:p w14:paraId="4A14EED1" w14:textId="022D671C" w:rsidR="001E6D59" w:rsidRPr="00342F80" w:rsidRDefault="001D11D1" w:rsidP="001E6D59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342F80">
        <w:rPr>
          <w:rFonts w:ascii="inherit" w:hAnsi="inherit" w:hint="eastAsia"/>
          <w:color w:val="212121"/>
          <w:sz w:val="28"/>
          <w:szCs w:val="28"/>
          <w:lang w:eastAsia="ja-JP"/>
        </w:rPr>
        <w:t>キザクラ</w:t>
      </w:r>
      <w:r w:rsidR="001E6D59" w:rsidRPr="00342F80">
        <w:rPr>
          <w:rFonts w:ascii="inherit" w:hAnsi="inherit" w:hint="eastAsia"/>
          <w:color w:val="212121"/>
          <w:sz w:val="28"/>
          <w:szCs w:val="28"/>
          <w:lang w:eastAsia="ja-JP"/>
        </w:rPr>
        <w:t>酒</w:t>
      </w:r>
      <w:r w:rsidR="007230C7" w:rsidRPr="00342F80">
        <w:rPr>
          <w:rFonts w:ascii="inherit" w:hAnsi="inherit"/>
          <w:color w:val="212121"/>
          <w:sz w:val="28"/>
          <w:szCs w:val="28"/>
          <w:lang w:eastAsia="ja-JP"/>
        </w:rPr>
        <w:t xml:space="preserve"> 1800ml</w:t>
      </w:r>
    </w:p>
    <w:p w14:paraId="0D36DB89" w14:textId="77777777" w:rsidR="007230C7" w:rsidRPr="00342F80" w:rsidRDefault="001D11D1" w:rsidP="007230C7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342F80">
        <w:rPr>
          <w:rFonts w:ascii="inherit" w:hAnsi="inherit"/>
          <w:color w:val="212121"/>
          <w:sz w:val="28"/>
          <w:szCs w:val="28"/>
        </w:rPr>
        <w:t>KIZAKURA SAKE</w:t>
      </w:r>
      <w:r w:rsidR="007230C7" w:rsidRPr="00342F80">
        <w:rPr>
          <w:rFonts w:ascii="inherit" w:hAnsi="inherit"/>
          <w:color w:val="212121"/>
          <w:sz w:val="28"/>
          <w:szCs w:val="28"/>
          <w:lang w:eastAsia="ja-JP"/>
        </w:rPr>
        <w:t xml:space="preserve"> 1800ml</w:t>
      </w:r>
    </w:p>
    <w:p w14:paraId="2CDEDFB4" w14:textId="77777777" w:rsidR="007230C7" w:rsidRPr="00342F80" w:rsidRDefault="001E6D59" w:rsidP="007230C7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342F80">
        <w:rPr>
          <w:rFonts w:ascii="inherit" w:hAnsi="inherit"/>
          <w:sz w:val="28"/>
          <w:szCs w:val="28"/>
          <w:lang w:val="vi-VN"/>
        </w:rPr>
        <w:t xml:space="preserve">Rượu </w:t>
      </w:r>
      <w:r w:rsidR="001D11D1" w:rsidRPr="00342F80">
        <w:rPr>
          <w:rFonts w:ascii="inherit" w:hAnsi="inherit"/>
          <w:sz w:val="28"/>
          <w:szCs w:val="28"/>
          <w:lang w:val="vi-VN"/>
        </w:rPr>
        <w:t>Kizakura(Nhật Bản)</w:t>
      </w:r>
      <w:r w:rsidR="007230C7" w:rsidRPr="00342F80">
        <w:rPr>
          <w:rFonts w:ascii="inherit" w:hAnsi="inherit"/>
          <w:sz w:val="28"/>
          <w:szCs w:val="28"/>
          <w:lang w:val="vi-VN"/>
        </w:rPr>
        <w:t xml:space="preserve"> </w:t>
      </w:r>
      <w:r w:rsidR="007230C7" w:rsidRPr="00342F80">
        <w:rPr>
          <w:rFonts w:ascii="inherit" w:hAnsi="inherit"/>
          <w:color w:val="212121"/>
          <w:sz w:val="28"/>
          <w:szCs w:val="28"/>
          <w:lang w:eastAsia="ja-JP"/>
        </w:rPr>
        <w:t>1800ml</w:t>
      </w:r>
    </w:p>
    <w:p w14:paraId="38F5CF47" w14:textId="0C90DF9A" w:rsidR="001E6D59" w:rsidRPr="00342F80" w:rsidRDefault="001E6D59" w:rsidP="001E6D59">
      <w:pPr>
        <w:pStyle w:val="HTMLPreformatted"/>
        <w:shd w:val="clear" w:color="auto" w:fill="FFFFFF"/>
        <w:rPr>
          <w:rFonts w:ascii="inherit" w:hAnsi="inherit"/>
          <w:sz w:val="28"/>
          <w:szCs w:val="28"/>
          <w:lang w:val="vi-VN"/>
        </w:rPr>
      </w:pPr>
    </w:p>
    <w:p w14:paraId="0508F25C" w14:textId="0EEAE2C7" w:rsidR="009468F1" w:rsidRPr="00342F80" w:rsidRDefault="009468F1" w:rsidP="009468F1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342F80">
        <w:rPr>
          <w:rFonts w:ascii="inherit" w:hAnsi="inherit" w:hint="eastAsia"/>
          <w:color w:val="212121"/>
          <w:sz w:val="28"/>
          <w:szCs w:val="28"/>
          <w:lang w:eastAsia="ja-JP"/>
        </w:rPr>
        <w:t>キザクラ酒</w:t>
      </w:r>
      <w:r w:rsidRPr="00342F80">
        <w:rPr>
          <w:rFonts w:ascii="inherit" w:hAnsi="inherit"/>
          <w:color w:val="212121"/>
          <w:sz w:val="28"/>
          <w:szCs w:val="28"/>
          <w:lang w:eastAsia="ja-JP"/>
        </w:rPr>
        <w:t xml:space="preserve"> 500ml</w:t>
      </w:r>
    </w:p>
    <w:p w14:paraId="43466E8A" w14:textId="5EB76224" w:rsidR="009468F1" w:rsidRPr="00342F80" w:rsidRDefault="009468F1" w:rsidP="009468F1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342F80">
        <w:rPr>
          <w:rFonts w:ascii="inherit" w:hAnsi="inherit"/>
          <w:color w:val="212121"/>
          <w:sz w:val="28"/>
          <w:szCs w:val="28"/>
        </w:rPr>
        <w:t>KIZAKURA SAKE</w:t>
      </w:r>
      <w:r w:rsidR="00D23ACE" w:rsidRPr="00342F80">
        <w:rPr>
          <w:rFonts w:ascii="inherit" w:hAnsi="inherit"/>
          <w:color w:val="212121"/>
          <w:sz w:val="28"/>
          <w:szCs w:val="28"/>
          <w:lang w:eastAsia="ja-JP"/>
        </w:rPr>
        <w:t xml:space="preserve"> 500ml</w:t>
      </w:r>
    </w:p>
    <w:p w14:paraId="000B8A0A" w14:textId="0A2E8970" w:rsidR="009468F1" w:rsidRPr="00342F80" w:rsidRDefault="009468F1" w:rsidP="009468F1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342F80">
        <w:rPr>
          <w:rFonts w:ascii="inherit" w:hAnsi="inherit"/>
          <w:sz w:val="28"/>
          <w:szCs w:val="28"/>
          <w:lang w:val="vi-VN"/>
        </w:rPr>
        <w:t>Rượu Kizakura(Nhật Bản)</w:t>
      </w:r>
      <w:r w:rsidR="00D23ACE" w:rsidRPr="00342F80">
        <w:rPr>
          <w:rFonts w:ascii="inherit" w:hAnsi="inherit"/>
          <w:color w:val="212121"/>
          <w:sz w:val="28"/>
          <w:szCs w:val="28"/>
          <w:lang w:eastAsia="ja-JP"/>
        </w:rPr>
        <w:t xml:space="preserve"> 500ml</w:t>
      </w:r>
    </w:p>
    <w:p w14:paraId="3F50F80B" w14:textId="77777777" w:rsidR="00136C3A" w:rsidRPr="00342F80" w:rsidRDefault="00136C3A" w:rsidP="001E6D59">
      <w:pPr>
        <w:pStyle w:val="HTMLPreformatted"/>
        <w:shd w:val="clear" w:color="auto" w:fill="FFFFFF"/>
        <w:rPr>
          <w:rFonts w:ascii="inherit" w:hAnsi="inherit"/>
          <w:sz w:val="28"/>
          <w:szCs w:val="28"/>
          <w:lang w:val="vi-VN"/>
        </w:rPr>
      </w:pPr>
    </w:p>
    <w:p w14:paraId="62EB46CD" w14:textId="5BC7A7A7" w:rsidR="00A30253" w:rsidRPr="00342F80" w:rsidRDefault="001A1137" w:rsidP="00A30253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342F80">
        <w:rPr>
          <w:rFonts w:ascii="inherit" w:hAnsi="inherit" w:hint="eastAsia"/>
          <w:color w:val="212121"/>
          <w:sz w:val="28"/>
          <w:szCs w:val="28"/>
        </w:rPr>
        <w:t>サワンツル酒</w:t>
      </w:r>
      <w:r w:rsidR="00690470" w:rsidRPr="00342F80">
        <w:rPr>
          <w:rFonts w:ascii="inherit" w:hAnsi="inherit"/>
          <w:color w:val="212121"/>
          <w:sz w:val="28"/>
          <w:szCs w:val="28"/>
        </w:rPr>
        <w:t xml:space="preserve"> </w:t>
      </w:r>
      <w:r w:rsidR="00A30253" w:rsidRPr="00342F80">
        <w:rPr>
          <w:rFonts w:ascii="inherit" w:hAnsi="inherit"/>
          <w:color w:val="212121"/>
          <w:sz w:val="28"/>
          <w:szCs w:val="28"/>
          <w:lang w:eastAsia="ja-JP"/>
        </w:rPr>
        <w:t>1800ml</w:t>
      </w:r>
    </w:p>
    <w:p w14:paraId="09628A57" w14:textId="77777777" w:rsidR="00A30253" w:rsidRPr="00342F80" w:rsidRDefault="00BF2F73" w:rsidP="00A30253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342F80">
        <w:rPr>
          <w:rFonts w:ascii="inherit" w:hAnsi="inherit"/>
          <w:sz w:val="28"/>
          <w:szCs w:val="28"/>
        </w:rPr>
        <w:t>SAWANTSURU SAKE</w:t>
      </w:r>
      <w:r w:rsidR="00A30253" w:rsidRPr="00342F80">
        <w:rPr>
          <w:rFonts w:ascii="inherit" w:hAnsi="inherit"/>
          <w:sz w:val="28"/>
          <w:szCs w:val="28"/>
        </w:rPr>
        <w:t xml:space="preserve"> </w:t>
      </w:r>
      <w:r w:rsidR="00A30253" w:rsidRPr="00342F80">
        <w:rPr>
          <w:rFonts w:ascii="inherit" w:hAnsi="inherit"/>
          <w:color w:val="212121"/>
          <w:sz w:val="28"/>
          <w:szCs w:val="28"/>
          <w:lang w:eastAsia="ja-JP"/>
        </w:rPr>
        <w:t xml:space="preserve"> 1800ml</w:t>
      </w:r>
    </w:p>
    <w:p w14:paraId="2461EBF9" w14:textId="4563E649" w:rsidR="00A30253" w:rsidRPr="00342F80" w:rsidRDefault="00BF2F73" w:rsidP="00A30253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342F80">
        <w:rPr>
          <w:rFonts w:ascii="inherit" w:hAnsi="inherit"/>
          <w:sz w:val="28"/>
          <w:szCs w:val="28"/>
          <w:lang w:val="vi-VN"/>
        </w:rPr>
        <w:t xml:space="preserve">Rượu </w:t>
      </w:r>
      <w:r w:rsidRPr="00342F80">
        <w:rPr>
          <w:rFonts w:ascii="inherit" w:hAnsi="inherit"/>
          <w:color w:val="212121"/>
          <w:sz w:val="28"/>
          <w:szCs w:val="28"/>
        </w:rPr>
        <w:t>Sawanotsuru</w:t>
      </w:r>
      <w:r w:rsidRPr="00342F80">
        <w:rPr>
          <w:rFonts w:ascii="inherit" w:hAnsi="inherit"/>
          <w:sz w:val="28"/>
          <w:szCs w:val="28"/>
          <w:lang w:val="vi-VN"/>
        </w:rPr>
        <w:t>(Nhật)</w:t>
      </w:r>
      <w:r w:rsidR="00A30253" w:rsidRPr="00342F80">
        <w:rPr>
          <w:rFonts w:ascii="inherit" w:hAnsi="inherit"/>
          <w:color w:val="212121"/>
          <w:sz w:val="28"/>
          <w:szCs w:val="28"/>
          <w:lang w:eastAsia="ja-JP"/>
        </w:rPr>
        <w:t xml:space="preserve"> 1800ml</w:t>
      </w:r>
    </w:p>
    <w:p w14:paraId="0ED7A7B9" w14:textId="6C431082" w:rsidR="00BF2F73" w:rsidRPr="00342F80" w:rsidRDefault="00BF2F73" w:rsidP="00BF2F73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</w:p>
    <w:p w14:paraId="4C8F2CD4" w14:textId="43C0F018" w:rsidR="003C314D" w:rsidRPr="00342F80" w:rsidRDefault="003C314D" w:rsidP="003C314D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342F80">
        <w:rPr>
          <w:rFonts w:ascii="inherit" w:hAnsi="inherit" w:hint="eastAsia"/>
          <w:color w:val="212121"/>
          <w:sz w:val="28"/>
          <w:szCs w:val="28"/>
          <w:lang w:eastAsia="ja-JP"/>
        </w:rPr>
        <w:t>松竹梅酒</w:t>
      </w:r>
      <w:r w:rsidR="00690470" w:rsidRPr="00342F80">
        <w:rPr>
          <w:rFonts w:ascii="inherit" w:hAnsi="inherit"/>
          <w:sz w:val="28"/>
          <w:szCs w:val="28"/>
        </w:rPr>
        <w:t xml:space="preserve"> </w:t>
      </w:r>
      <w:r w:rsidR="00690470" w:rsidRPr="00342F80">
        <w:rPr>
          <w:rFonts w:ascii="inherit" w:hAnsi="inherit"/>
          <w:color w:val="212121"/>
          <w:sz w:val="28"/>
          <w:szCs w:val="28"/>
          <w:lang w:eastAsia="ja-JP"/>
        </w:rPr>
        <w:t xml:space="preserve"> 1800ml</w:t>
      </w:r>
    </w:p>
    <w:p w14:paraId="7D808681" w14:textId="6C407496" w:rsidR="008838B0" w:rsidRPr="00342F80" w:rsidRDefault="004F2B04" w:rsidP="00BF2F73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>
        <w:rPr>
          <w:rFonts w:ascii="inherit" w:hAnsi="inherit"/>
          <w:sz w:val="28"/>
          <w:szCs w:val="28"/>
        </w:rPr>
        <w:t>SHOCHIKU</w:t>
      </w:r>
      <w:r w:rsidR="003C314D" w:rsidRPr="00342F80">
        <w:rPr>
          <w:rFonts w:ascii="inherit" w:hAnsi="inherit"/>
          <w:sz w:val="28"/>
          <w:szCs w:val="28"/>
        </w:rPr>
        <w:t>BAI SAKE</w:t>
      </w:r>
      <w:r w:rsidR="003524D0" w:rsidRPr="00342F80">
        <w:rPr>
          <w:rFonts w:ascii="inherit" w:hAnsi="inherit"/>
          <w:sz w:val="28"/>
          <w:szCs w:val="28"/>
        </w:rPr>
        <w:t xml:space="preserve"> </w:t>
      </w:r>
      <w:r w:rsidR="003524D0" w:rsidRPr="00342F80">
        <w:rPr>
          <w:rFonts w:ascii="inherit" w:hAnsi="inherit"/>
          <w:color w:val="212121"/>
          <w:sz w:val="28"/>
          <w:szCs w:val="28"/>
          <w:lang w:eastAsia="ja-JP"/>
        </w:rPr>
        <w:t>1800ml</w:t>
      </w:r>
    </w:p>
    <w:p w14:paraId="6527928E" w14:textId="5072C02A" w:rsidR="003524D0" w:rsidRPr="00342F80" w:rsidRDefault="00690470" w:rsidP="003524D0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342F80">
        <w:rPr>
          <w:rFonts w:ascii="inherit" w:hAnsi="inherit"/>
          <w:sz w:val="28"/>
          <w:szCs w:val="28"/>
          <w:lang w:val="vi-VN"/>
        </w:rPr>
        <w:t xml:space="preserve">Rượu </w:t>
      </w:r>
      <w:r w:rsidR="008838B0" w:rsidRPr="00342F80">
        <w:rPr>
          <w:rFonts w:ascii="inherit" w:hAnsi="inherit"/>
          <w:sz w:val="28"/>
          <w:szCs w:val="28"/>
        </w:rPr>
        <w:t>Sho Chiku Bai</w:t>
      </w:r>
      <w:r w:rsidR="003524D0" w:rsidRPr="00342F80">
        <w:rPr>
          <w:rFonts w:ascii="inherit" w:hAnsi="inherit"/>
          <w:sz w:val="28"/>
          <w:szCs w:val="28"/>
        </w:rPr>
        <w:t>(</w:t>
      </w:r>
      <w:r w:rsidR="003524D0" w:rsidRPr="00342F80">
        <w:rPr>
          <w:rFonts w:ascii="inherit" w:hAnsi="inherit"/>
          <w:sz w:val="28"/>
          <w:szCs w:val="28"/>
          <w:lang w:val="vi-VN"/>
        </w:rPr>
        <w:t>Nhật</w:t>
      </w:r>
      <w:r w:rsidR="003524D0" w:rsidRPr="00342F80">
        <w:rPr>
          <w:rFonts w:ascii="inherit" w:hAnsi="inherit"/>
          <w:sz w:val="28"/>
          <w:szCs w:val="28"/>
        </w:rPr>
        <w:t>)</w:t>
      </w:r>
      <w:r w:rsidR="003524D0" w:rsidRPr="00342F80">
        <w:rPr>
          <w:rFonts w:ascii="inherit" w:hAnsi="inherit"/>
          <w:color w:val="212121"/>
          <w:sz w:val="28"/>
          <w:szCs w:val="28"/>
          <w:lang w:eastAsia="ja-JP"/>
        </w:rPr>
        <w:t xml:space="preserve"> 1800ml</w:t>
      </w:r>
    </w:p>
    <w:p w14:paraId="71BC5FDA" w14:textId="77777777" w:rsidR="00513AC2" w:rsidRPr="00342F80" w:rsidRDefault="00513AC2" w:rsidP="00BF2F73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</w:p>
    <w:p w14:paraId="0291CBA2" w14:textId="5379955B" w:rsidR="00513AC2" w:rsidRPr="00342F80" w:rsidRDefault="00513AC2" w:rsidP="00513AC2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342F80">
        <w:rPr>
          <w:rFonts w:ascii="inherit" w:hAnsi="inherit" w:hint="eastAsia"/>
          <w:color w:val="212121"/>
          <w:sz w:val="28"/>
          <w:szCs w:val="28"/>
          <w:lang w:eastAsia="ja-JP"/>
        </w:rPr>
        <w:t>松竹梅酒</w:t>
      </w:r>
      <w:r w:rsidRPr="00342F80">
        <w:rPr>
          <w:rFonts w:ascii="inherit" w:hAnsi="inherit"/>
          <w:sz w:val="28"/>
          <w:szCs w:val="28"/>
        </w:rPr>
        <w:t xml:space="preserve"> </w:t>
      </w:r>
      <w:r w:rsidRPr="00342F80">
        <w:rPr>
          <w:rFonts w:ascii="inherit" w:hAnsi="inherit"/>
          <w:color w:val="212121"/>
          <w:sz w:val="28"/>
          <w:szCs w:val="28"/>
          <w:lang w:eastAsia="ja-JP"/>
        </w:rPr>
        <w:t xml:space="preserve"> 300ml</w:t>
      </w:r>
    </w:p>
    <w:p w14:paraId="0137E436" w14:textId="77777777" w:rsidR="00D555A6" w:rsidRPr="00342F80" w:rsidRDefault="00513AC2" w:rsidP="00D555A6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342F80">
        <w:rPr>
          <w:rFonts w:ascii="inherit" w:hAnsi="inherit"/>
          <w:sz w:val="28"/>
          <w:szCs w:val="28"/>
        </w:rPr>
        <w:t xml:space="preserve">SHO CHIKU BAI SAKE </w:t>
      </w:r>
      <w:r w:rsidR="00D555A6" w:rsidRPr="00342F80">
        <w:rPr>
          <w:rFonts w:ascii="inherit" w:hAnsi="inherit"/>
          <w:color w:val="212121"/>
          <w:sz w:val="28"/>
          <w:szCs w:val="28"/>
          <w:lang w:eastAsia="ja-JP"/>
        </w:rPr>
        <w:t>300ml</w:t>
      </w:r>
    </w:p>
    <w:p w14:paraId="5994C8CF" w14:textId="77777777" w:rsidR="00D555A6" w:rsidRPr="00342F80" w:rsidRDefault="00513AC2" w:rsidP="00D555A6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342F80">
        <w:rPr>
          <w:rFonts w:ascii="inherit" w:hAnsi="inherit"/>
          <w:sz w:val="28"/>
          <w:szCs w:val="28"/>
          <w:lang w:val="vi-VN"/>
        </w:rPr>
        <w:t xml:space="preserve">Rượu </w:t>
      </w:r>
      <w:r w:rsidRPr="00342F80">
        <w:rPr>
          <w:rFonts w:ascii="inherit" w:hAnsi="inherit"/>
          <w:sz w:val="28"/>
          <w:szCs w:val="28"/>
        </w:rPr>
        <w:t>Sho Chiku Bai(</w:t>
      </w:r>
      <w:r w:rsidRPr="00342F80">
        <w:rPr>
          <w:rFonts w:ascii="inherit" w:hAnsi="inherit"/>
          <w:sz w:val="28"/>
          <w:szCs w:val="28"/>
          <w:lang w:val="vi-VN"/>
        </w:rPr>
        <w:t>Nhật</w:t>
      </w:r>
      <w:r w:rsidRPr="00342F80">
        <w:rPr>
          <w:rFonts w:ascii="inherit" w:hAnsi="inherit"/>
          <w:sz w:val="28"/>
          <w:szCs w:val="28"/>
        </w:rPr>
        <w:t>)</w:t>
      </w:r>
      <w:r w:rsidRPr="00342F80">
        <w:rPr>
          <w:rFonts w:ascii="inherit" w:hAnsi="inherit"/>
          <w:color w:val="212121"/>
          <w:sz w:val="28"/>
          <w:szCs w:val="28"/>
          <w:lang w:eastAsia="ja-JP"/>
        </w:rPr>
        <w:t xml:space="preserve"> </w:t>
      </w:r>
      <w:r w:rsidR="00D555A6" w:rsidRPr="00342F80">
        <w:rPr>
          <w:rFonts w:ascii="inherit" w:hAnsi="inherit"/>
          <w:color w:val="212121"/>
          <w:sz w:val="28"/>
          <w:szCs w:val="28"/>
          <w:lang w:eastAsia="ja-JP"/>
        </w:rPr>
        <w:t>300ml</w:t>
      </w:r>
    </w:p>
    <w:p w14:paraId="26D970A8" w14:textId="0F400354" w:rsidR="008838B0" w:rsidRPr="00342F80" w:rsidRDefault="008838B0" w:rsidP="00BF2F73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</w:p>
    <w:p w14:paraId="34D04914" w14:textId="77777777" w:rsidR="00CD4E6C" w:rsidRPr="00342F80" w:rsidRDefault="00CD4E6C" w:rsidP="00BF2F73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</w:p>
    <w:p w14:paraId="1BE7CF4D" w14:textId="5305A6BA" w:rsidR="00BD4274" w:rsidRPr="00342F80" w:rsidRDefault="00BD4274" w:rsidP="00BF2F73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vi-VN"/>
        </w:rPr>
      </w:pPr>
      <w:r w:rsidRPr="00342F80">
        <w:rPr>
          <w:rFonts w:ascii="inherit" w:hAnsi="inherit" w:hint="eastAsia"/>
          <w:color w:val="212121"/>
          <w:sz w:val="28"/>
          <w:szCs w:val="28"/>
          <w:lang w:eastAsia="ja-JP"/>
        </w:rPr>
        <w:t>スーシン酒</w:t>
      </w:r>
      <w:r w:rsidR="00F96AE6" w:rsidRPr="00342F80">
        <w:rPr>
          <w:rFonts w:ascii="inherit" w:hAnsi="inherit"/>
          <w:color w:val="212121"/>
          <w:sz w:val="28"/>
          <w:szCs w:val="28"/>
          <w:lang w:val="vi-VN" w:eastAsia="ja-JP"/>
        </w:rPr>
        <w:t xml:space="preserve"> 720ml</w:t>
      </w:r>
    </w:p>
    <w:p w14:paraId="0C5B418E" w14:textId="77777777" w:rsidR="00F96AE6" w:rsidRPr="00342F80" w:rsidRDefault="00CD4E6C" w:rsidP="00F96AE6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vi-VN"/>
        </w:rPr>
      </w:pPr>
      <w:r w:rsidRPr="00342F80">
        <w:rPr>
          <w:rFonts w:ascii="inherit" w:hAnsi="inherit"/>
          <w:sz w:val="28"/>
          <w:szCs w:val="28"/>
        </w:rPr>
        <w:t>SUISHIN SAKE</w:t>
      </w:r>
      <w:r w:rsidR="00F96AE6" w:rsidRPr="00342F80">
        <w:rPr>
          <w:rFonts w:ascii="inherit" w:hAnsi="inherit"/>
          <w:color w:val="212121"/>
          <w:sz w:val="28"/>
          <w:szCs w:val="28"/>
          <w:lang w:val="vi-VN" w:eastAsia="ja-JP"/>
        </w:rPr>
        <w:t xml:space="preserve"> 720ml</w:t>
      </w:r>
    </w:p>
    <w:p w14:paraId="23EEA70D" w14:textId="77777777" w:rsidR="00F96AE6" w:rsidRPr="00342F80" w:rsidRDefault="00BD4274" w:rsidP="00F96AE6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vi-VN" w:eastAsia="ja-JP"/>
        </w:rPr>
      </w:pPr>
      <w:r w:rsidRPr="00342F80">
        <w:rPr>
          <w:rFonts w:ascii="inherit" w:hAnsi="inherit"/>
          <w:sz w:val="28"/>
          <w:szCs w:val="28"/>
          <w:lang w:val="vi-VN"/>
        </w:rPr>
        <w:t>Rượu Sui</w:t>
      </w:r>
      <w:r w:rsidRPr="00342F80">
        <w:rPr>
          <w:rFonts w:ascii="inherit" w:hAnsi="inherit"/>
          <w:sz w:val="28"/>
          <w:szCs w:val="28"/>
        </w:rPr>
        <w:t>shin(Nhật)</w:t>
      </w:r>
      <w:r w:rsidR="006A71B8" w:rsidRPr="00342F80">
        <w:rPr>
          <w:rFonts w:ascii="inherit" w:hAnsi="inherit"/>
          <w:sz w:val="28"/>
          <w:szCs w:val="28"/>
        </w:rPr>
        <w:t xml:space="preserve"> </w:t>
      </w:r>
      <w:r w:rsidR="00F96AE6" w:rsidRPr="00342F80">
        <w:rPr>
          <w:rFonts w:ascii="inherit" w:hAnsi="inherit"/>
          <w:color w:val="212121"/>
          <w:sz w:val="28"/>
          <w:szCs w:val="28"/>
          <w:lang w:val="vi-VN" w:eastAsia="ja-JP"/>
        </w:rPr>
        <w:t>720ml</w:t>
      </w:r>
    </w:p>
    <w:p w14:paraId="3F590F06" w14:textId="77777777" w:rsidR="00890C4F" w:rsidRPr="00342F80" w:rsidRDefault="00890C4F" w:rsidP="00F96AE6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vi-VN" w:eastAsia="ja-JP"/>
        </w:rPr>
      </w:pPr>
    </w:p>
    <w:p w14:paraId="25EE2B1D" w14:textId="716116E7" w:rsidR="00890C4F" w:rsidRPr="00342F80" w:rsidRDefault="00720F5A" w:rsidP="00720F5A">
      <w:pPr>
        <w:rPr>
          <w:rFonts w:eastAsia="Times New Roman"/>
          <w:sz w:val="28"/>
          <w:szCs w:val="28"/>
        </w:rPr>
      </w:pPr>
      <w:r w:rsidRPr="00342F80">
        <w:rPr>
          <w:rFonts w:ascii="MS Mincho" w:eastAsia="MS Mincho" w:hAnsi="MS Mincho" w:cs="MS Mincho"/>
          <w:color w:val="414141"/>
          <w:sz w:val="28"/>
          <w:szCs w:val="28"/>
          <w:shd w:val="clear" w:color="auto" w:fill="F2F6FA"/>
        </w:rPr>
        <w:t>フエ</w:t>
      </w:r>
      <w:r w:rsidR="00890C4F" w:rsidRPr="00342F80">
        <w:rPr>
          <w:rFonts w:ascii="inherit" w:hAnsi="inherit" w:hint="eastAsia"/>
          <w:color w:val="212121"/>
          <w:sz w:val="28"/>
          <w:szCs w:val="28"/>
          <w:lang w:eastAsia="ja-JP"/>
        </w:rPr>
        <w:t>酒</w:t>
      </w:r>
      <w:r w:rsidR="00890C4F" w:rsidRPr="00342F80">
        <w:rPr>
          <w:rFonts w:ascii="inherit" w:hAnsi="inherit"/>
          <w:color w:val="212121"/>
          <w:sz w:val="28"/>
          <w:szCs w:val="28"/>
          <w:lang w:val="vi-VN" w:eastAsia="ja-JP"/>
        </w:rPr>
        <w:t xml:space="preserve"> 300ml</w:t>
      </w:r>
    </w:p>
    <w:p w14:paraId="3CF8BC8B" w14:textId="6F0D9767" w:rsidR="00890C4F" w:rsidRPr="00342F80" w:rsidRDefault="00720F5A" w:rsidP="00720F5A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  <w:r w:rsidRPr="00342F80">
        <w:rPr>
          <w:rFonts w:ascii="inherit" w:hAnsi="inherit"/>
          <w:sz w:val="28"/>
          <w:szCs w:val="28"/>
        </w:rPr>
        <w:t xml:space="preserve">FUE SAKE </w:t>
      </w:r>
      <w:r w:rsidR="00890C4F" w:rsidRPr="00342F80">
        <w:rPr>
          <w:rFonts w:ascii="inherit" w:hAnsi="inherit"/>
          <w:color w:val="212121"/>
          <w:sz w:val="28"/>
          <w:szCs w:val="28"/>
          <w:lang w:val="vi-VN" w:eastAsia="ja-JP"/>
        </w:rPr>
        <w:t>300ml</w:t>
      </w:r>
    </w:p>
    <w:p w14:paraId="2D660580" w14:textId="39C77BEC" w:rsidR="00890C4F" w:rsidRPr="00342F80" w:rsidRDefault="00890C4F" w:rsidP="00890C4F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vi-VN" w:eastAsia="ja-JP"/>
        </w:rPr>
      </w:pPr>
      <w:r w:rsidRPr="00342F80">
        <w:rPr>
          <w:rFonts w:ascii="inherit" w:hAnsi="inherit"/>
          <w:sz w:val="28"/>
          <w:szCs w:val="28"/>
          <w:lang w:val="vi-VN"/>
        </w:rPr>
        <w:t xml:space="preserve">Rượu </w:t>
      </w:r>
      <w:r w:rsidR="00720F5A" w:rsidRPr="00342F80">
        <w:rPr>
          <w:rFonts w:ascii="inherit" w:hAnsi="inherit"/>
          <w:sz w:val="28"/>
          <w:szCs w:val="28"/>
          <w:lang w:val="vi-VN"/>
        </w:rPr>
        <w:t xml:space="preserve">Sake </w:t>
      </w:r>
      <w:r w:rsidR="00720F5A" w:rsidRPr="00342F80">
        <w:rPr>
          <w:rFonts w:ascii="inherit" w:hAnsi="inherit"/>
          <w:sz w:val="28"/>
          <w:szCs w:val="28"/>
        </w:rPr>
        <w:t>Huế</w:t>
      </w:r>
      <w:r w:rsidRPr="00342F80">
        <w:rPr>
          <w:rFonts w:ascii="inherit" w:hAnsi="inherit"/>
          <w:sz w:val="28"/>
          <w:szCs w:val="28"/>
        </w:rPr>
        <w:t xml:space="preserve"> </w:t>
      </w:r>
      <w:r w:rsidRPr="00342F80">
        <w:rPr>
          <w:rFonts w:ascii="inherit" w:hAnsi="inherit"/>
          <w:color w:val="212121"/>
          <w:sz w:val="28"/>
          <w:szCs w:val="28"/>
          <w:lang w:val="vi-VN" w:eastAsia="ja-JP"/>
        </w:rPr>
        <w:t>300ml</w:t>
      </w:r>
    </w:p>
    <w:p w14:paraId="4B5E8F2E" w14:textId="77777777" w:rsidR="00814C4A" w:rsidRPr="00342F80" w:rsidRDefault="00814C4A" w:rsidP="001A7EE4">
      <w:pPr>
        <w:pStyle w:val="HTMLPreformatted"/>
        <w:shd w:val="clear" w:color="auto" w:fill="FFFFFF"/>
        <w:rPr>
          <w:rFonts w:ascii="inherit" w:hAnsi="inherit"/>
          <w:sz w:val="28"/>
          <w:szCs w:val="28"/>
          <w:lang w:val="vi-VN"/>
        </w:rPr>
      </w:pPr>
    </w:p>
    <w:p w14:paraId="66932FBE" w14:textId="5271365C" w:rsidR="00814C4A" w:rsidRPr="00342F80" w:rsidRDefault="00814C4A" w:rsidP="00814C4A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342F80">
        <w:rPr>
          <w:rFonts w:ascii="MS Mincho" w:eastAsia="MS Mincho" w:hAnsi="MS Mincho" w:cs="MS Mincho"/>
          <w:color w:val="222222"/>
          <w:sz w:val="28"/>
          <w:szCs w:val="28"/>
          <w:shd w:val="clear" w:color="auto" w:fill="FFFFFF"/>
        </w:rPr>
        <w:lastRenderedPageBreak/>
        <w:t>燒酒</w:t>
      </w:r>
      <w:r w:rsidRPr="00342F80">
        <w:rPr>
          <w:rFonts w:ascii="MS Mincho" w:eastAsia="MS Mincho" w:hAnsi="MS Mincho" w:cs="MS Mincho"/>
          <w:color w:val="222222"/>
          <w:sz w:val="28"/>
          <w:szCs w:val="28"/>
          <w:shd w:val="clear" w:color="auto" w:fill="FFFFFF"/>
          <w:lang w:val="vi-VN"/>
        </w:rPr>
        <w:t xml:space="preserve"> </w:t>
      </w:r>
      <w:r w:rsidRPr="00342F80">
        <w:rPr>
          <w:rFonts w:ascii="inherit" w:hAnsi="inherit"/>
          <w:sz w:val="28"/>
          <w:szCs w:val="28"/>
          <w:lang w:val="vi-VN"/>
        </w:rPr>
        <w:t>19</w:t>
      </w:r>
      <w:r w:rsidRPr="00342F80">
        <w:rPr>
          <w:rFonts w:ascii="inherit" w:hAnsi="inherit"/>
          <w:sz w:val="28"/>
          <w:szCs w:val="28"/>
          <w:vertAlign w:val="superscript"/>
          <w:lang w:val="vi-VN"/>
        </w:rPr>
        <w:t xml:space="preserve">o </w:t>
      </w:r>
      <w:r w:rsidRPr="00342F80">
        <w:rPr>
          <w:rFonts w:ascii="inherit" w:hAnsi="inherit" w:hint="eastAsia"/>
          <w:color w:val="212121"/>
          <w:sz w:val="28"/>
          <w:szCs w:val="28"/>
          <w:lang w:eastAsia="ja-JP"/>
        </w:rPr>
        <w:t>男性</w:t>
      </w:r>
    </w:p>
    <w:p w14:paraId="3639AE2D" w14:textId="4263575E" w:rsidR="00814C4A" w:rsidRPr="00342F80" w:rsidRDefault="00814C4A" w:rsidP="00814C4A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  <w:r w:rsidRPr="00342F80">
        <w:rPr>
          <w:rFonts w:ascii="inherit" w:hAnsi="inherit"/>
          <w:sz w:val="28"/>
          <w:szCs w:val="28"/>
        </w:rPr>
        <w:t>SHI YOUCHUU</w:t>
      </w:r>
      <w:r w:rsidR="00055525" w:rsidRPr="00342F80">
        <w:rPr>
          <w:rFonts w:ascii="inherit" w:hAnsi="inherit"/>
          <w:sz w:val="28"/>
          <w:szCs w:val="28"/>
        </w:rPr>
        <w:t xml:space="preserve"> DANSEI</w:t>
      </w:r>
    </w:p>
    <w:p w14:paraId="5DDBB2D6" w14:textId="502B328E" w:rsidR="00814C4A" w:rsidRPr="00342F80" w:rsidRDefault="00814C4A" w:rsidP="00814C4A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vi-VN" w:eastAsia="ja-JP"/>
        </w:rPr>
      </w:pPr>
      <w:r w:rsidRPr="00342F80">
        <w:rPr>
          <w:rFonts w:ascii="inherit" w:hAnsi="inherit"/>
          <w:sz w:val="28"/>
          <w:szCs w:val="28"/>
          <w:lang w:val="vi-VN"/>
        </w:rPr>
        <w:t>Rượu Sochu Hàn Quốc 19</w:t>
      </w:r>
      <w:r w:rsidRPr="00342F80">
        <w:rPr>
          <w:rFonts w:ascii="inherit" w:hAnsi="inherit"/>
          <w:sz w:val="28"/>
          <w:szCs w:val="28"/>
          <w:vertAlign w:val="superscript"/>
          <w:lang w:val="vi-VN"/>
        </w:rPr>
        <w:t xml:space="preserve">o </w:t>
      </w:r>
      <w:r w:rsidRPr="00342F80">
        <w:rPr>
          <w:rFonts w:ascii="inherit" w:hAnsi="inherit"/>
          <w:sz w:val="28"/>
          <w:szCs w:val="28"/>
          <w:lang w:val="vi-VN"/>
        </w:rPr>
        <w:t>Nam</w:t>
      </w:r>
    </w:p>
    <w:p w14:paraId="05A7AE68" w14:textId="77777777" w:rsidR="00814C4A" w:rsidRPr="00342F80" w:rsidRDefault="00814C4A" w:rsidP="001A7EE4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vi-VN" w:eastAsia="ja-JP"/>
        </w:rPr>
      </w:pPr>
    </w:p>
    <w:p w14:paraId="050401B4" w14:textId="0E89063D" w:rsidR="00814C4A" w:rsidRPr="00342F80" w:rsidRDefault="00814C4A" w:rsidP="00814C4A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342F80">
        <w:rPr>
          <w:rFonts w:ascii="MS Mincho" w:eastAsia="MS Mincho" w:hAnsi="MS Mincho" w:cs="MS Mincho"/>
          <w:color w:val="222222"/>
          <w:sz w:val="28"/>
          <w:szCs w:val="28"/>
          <w:shd w:val="clear" w:color="auto" w:fill="FFFFFF"/>
        </w:rPr>
        <w:t>燒酒</w:t>
      </w:r>
      <w:r w:rsidRPr="00342F80">
        <w:rPr>
          <w:rFonts w:ascii="MS Mincho" w:eastAsia="MS Mincho" w:hAnsi="MS Mincho" w:cs="MS Mincho"/>
          <w:color w:val="222222"/>
          <w:sz w:val="28"/>
          <w:szCs w:val="28"/>
          <w:shd w:val="clear" w:color="auto" w:fill="FFFFFF"/>
          <w:lang w:val="vi-VN"/>
        </w:rPr>
        <w:t xml:space="preserve"> </w:t>
      </w:r>
      <w:r w:rsidRPr="00342F80">
        <w:rPr>
          <w:rFonts w:ascii="inherit" w:hAnsi="inherit"/>
          <w:sz w:val="28"/>
          <w:szCs w:val="28"/>
          <w:lang w:val="vi-VN"/>
        </w:rPr>
        <w:t>13</w:t>
      </w:r>
      <w:r w:rsidRPr="00342F80">
        <w:rPr>
          <w:rFonts w:ascii="inherit" w:hAnsi="inherit"/>
          <w:sz w:val="28"/>
          <w:szCs w:val="28"/>
          <w:vertAlign w:val="superscript"/>
          <w:lang w:val="vi-VN"/>
        </w:rPr>
        <w:t>o</w:t>
      </w:r>
      <w:r w:rsidR="00055525" w:rsidRPr="00342F80">
        <w:rPr>
          <w:rFonts w:ascii="inherit" w:hAnsi="inherit" w:hint="eastAsia"/>
          <w:color w:val="212121"/>
          <w:sz w:val="28"/>
          <w:szCs w:val="28"/>
          <w:lang w:eastAsia="ja-JP"/>
        </w:rPr>
        <w:t>女性</w:t>
      </w:r>
    </w:p>
    <w:p w14:paraId="05C1F75D" w14:textId="47DD94B1" w:rsidR="00814C4A" w:rsidRPr="00342F80" w:rsidRDefault="00814C4A" w:rsidP="00814C4A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  <w:r w:rsidRPr="00342F80">
        <w:rPr>
          <w:rFonts w:ascii="inherit" w:hAnsi="inherit"/>
          <w:sz w:val="28"/>
          <w:szCs w:val="28"/>
        </w:rPr>
        <w:t>SHI YOUCHUU</w:t>
      </w:r>
      <w:r w:rsidR="00055525" w:rsidRPr="00342F80">
        <w:rPr>
          <w:rFonts w:ascii="inherit" w:hAnsi="inherit"/>
          <w:sz w:val="28"/>
          <w:szCs w:val="28"/>
        </w:rPr>
        <w:t xml:space="preserve"> JOSEI</w:t>
      </w:r>
    </w:p>
    <w:p w14:paraId="7D3B5B43" w14:textId="504EE787" w:rsidR="00814C4A" w:rsidRPr="00342F80" w:rsidRDefault="00814C4A" w:rsidP="00814C4A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vi-VN" w:eastAsia="ja-JP"/>
        </w:rPr>
      </w:pPr>
      <w:r w:rsidRPr="00342F80">
        <w:rPr>
          <w:rFonts w:ascii="inherit" w:hAnsi="inherit"/>
          <w:sz w:val="28"/>
          <w:szCs w:val="28"/>
          <w:lang w:val="vi-VN"/>
        </w:rPr>
        <w:t>Rượu Sochu Hàn Quốc 13</w:t>
      </w:r>
      <w:r w:rsidRPr="00342F80">
        <w:rPr>
          <w:rFonts w:ascii="inherit" w:hAnsi="inherit"/>
          <w:sz w:val="28"/>
          <w:szCs w:val="28"/>
          <w:vertAlign w:val="superscript"/>
          <w:lang w:val="vi-VN"/>
        </w:rPr>
        <w:t xml:space="preserve">o </w:t>
      </w:r>
      <w:r w:rsidR="00055525" w:rsidRPr="00342F80">
        <w:rPr>
          <w:rFonts w:ascii="inherit" w:hAnsi="inherit"/>
          <w:sz w:val="28"/>
          <w:szCs w:val="28"/>
          <w:lang w:val="vi-VN"/>
        </w:rPr>
        <w:t>Nữ</w:t>
      </w:r>
    </w:p>
    <w:p w14:paraId="2EB230B9" w14:textId="77777777" w:rsidR="00814C4A" w:rsidRPr="00342F80" w:rsidRDefault="00814C4A" w:rsidP="001A7EE4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vi-VN" w:eastAsia="ja-JP"/>
        </w:rPr>
      </w:pPr>
    </w:p>
    <w:p w14:paraId="097B9EB5" w14:textId="46A6E124" w:rsidR="002B49F6" w:rsidRPr="00342F80" w:rsidRDefault="002B49F6" w:rsidP="002B49F6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342F80">
        <w:rPr>
          <w:rFonts w:ascii="inherit" w:hAnsi="inherit" w:hint="eastAsia"/>
          <w:color w:val="212121"/>
          <w:sz w:val="28"/>
          <w:szCs w:val="28"/>
          <w:lang w:eastAsia="ja-JP"/>
        </w:rPr>
        <w:t>ワイン</w:t>
      </w:r>
    </w:p>
    <w:p w14:paraId="49005B14" w14:textId="3105E51B" w:rsidR="002B49F6" w:rsidRPr="00342F80" w:rsidRDefault="002B49F6" w:rsidP="002B49F6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  <w:r w:rsidRPr="00342F80">
        <w:rPr>
          <w:rFonts w:ascii="inherit" w:hAnsi="inherit"/>
          <w:sz w:val="28"/>
          <w:szCs w:val="28"/>
        </w:rPr>
        <w:t>WAIN</w:t>
      </w:r>
    </w:p>
    <w:p w14:paraId="4A33106E" w14:textId="47093268" w:rsidR="002B49F6" w:rsidRPr="00342F80" w:rsidRDefault="00F253C0" w:rsidP="002B49F6">
      <w:pPr>
        <w:pStyle w:val="HTMLPreformatted"/>
        <w:shd w:val="clear" w:color="auto" w:fill="FFFFFF"/>
        <w:rPr>
          <w:rFonts w:ascii="inherit" w:hAnsi="inherit"/>
          <w:sz w:val="28"/>
          <w:szCs w:val="28"/>
          <w:lang w:val="vi-VN"/>
        </w:rPr>
      </w:pPr>
      <w:r w:rsidRPr="00342F80">
        <w:rPr>
          <w:rFonts w:ascii="inherit" w:hAnsi="inherit"/>
          <w:sz w:val="28"/>
          <w:szCs w:val="28"/>
        </w:rPr>
        <w:t>Wine-</w:t>
      </w:r>
      <w:r w:rsidRPr="00342F80">
        <w:rPr>
          <w:rFonts w:ascii="inherit" w:hAnsi="inherit"/>
          <w:sz w:val="28"/>
          <w:szCs w:val="28"/>
          <w:lang w:val="vi-VN"/>
        </w:rPr>
        <w:t>Rượu vang</w:t>
      </w:r>
    </w:p>
    <w:p w14:paraId="46DF919A" w14:textId="77777777" w:rsidR="00F253C0" w:rsidRPr="00342F80" w:rsidRDefault="00F253C0" w:rsidP="002B49F6">
      <w:pPr>
        <w:pStyle w:val="HTMLPreformatted"/>
        <w:shd w:val="clear" w:color="auto" w:fill="FFFFFF"/>
        <w:rPr>
          <w:rFonts w:ascii="inherit" w:hAnsi="inherit"/>
          <w:sz w:val="28"/>
          <w:szCs w:val="28"/>
          <w:lang w:val="vi-VN"/>
        </w:rPr>
      </w:pPr>
    </w:p>
    <w:p w14:paraId="6F3584FA" w14:textId="3BF35FAA" w:rsidR="00723369" w:rsidRPr="00342F80" w:rsidRDefault="00395F8C" w:rsidP="00723369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342F80">
        <w:rPr>
          <w:rFonts w:ascii="inherit" w:hAnsi="inherit" w:hint="eastAsia"/>
          <w:color w:val="212121"/>
          <w:sz w:val="28"/>
          <w:szCs w:val="28"/>
          <w:lang w:eastAsia="ja-JP"/>
        </w:rPr>
        <w:t>ウォッカ</w:t>
      </w:r>
      <w:r w:rsidR="00395AB0" w:rsidRPr="00342F80">
        <w:rPr>
          <w:rFonts w:ascii="inherit" w:hAnsi="inherit" w:hint="eastAsia"/>
          <w:color w:val="212121"/>
          <w:sz w:val="28"/>
          <w:szCs w:val="28"/>
          <w:lang w:eastAsia="ja-JP"/>
        </w:rPr>
        <w:t>青</w:t>
      </w:r>
      <w:r w:rsidRPr="00342F80">
        <w:rPr>
          <w:rFonts w:ascii="inherit" w:hAnsi="inherit"/>
          <w:color w:val="212121"/>
          <w:sz w:val="28"/>
          <w:szCs w:val="28"/>
          <w:lang w:val="vi-VN" w:eastAsia="ja-JP"/>
        </w:rPr>
        <w:t>(</w:t>
      </w:r>
      <w:r w:rsidRPr="00342F80">
        <w:rPr>
          <w:rFonts w:ascii="inherit" w:hAnsi="inherit" w:hint="eastAsia"/>
          <w:color w:val="212121"/>
          <w:sz w:val="28"/>
          <w:szCs w:val="28"/>
          <w:lang w:eastAsia="ja-JP"/>
        </w:rPr>
        <w:t>大きい</w:t>
      </w:r>
      <w:r w:rsidRPr="00342F80">
        <w:rPr>
          <w:rFonts w:ascii="inherit" w:hAnsi="inherit"/>
          <w:color w:val="212121"/>
          <w:sz w:val="28"/>
          <w:szCs w:val="28"/>
          <w:lang w:val="vi-VN" w:eastAsia="ja-JP"/>
        </w:rPr>
        <w:t>)</w:t>
      </w:r>
    </w:p>
    <w:p w14:paraId="111B4D1F" w14:textId="4A74C7EA" w:rsidR="00723369" w:rsidRPr="00342F80" w:rsidRDefault="00395AB0" w:rsidP="002B49F6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  <w:r w:rsidRPr="00342F80">
        <w:rPr>
          <w:rFonts w:ascii="inherit" w:hAnsi="inherit"/>
          <w:sz w:val="28"/>
          <w:szCs w:val="28"/>
          <w:lang w:val="vi-VN"/>
        </w:rPr>
        <w:t>UOKKA</w:t>
      </w:r>
      <w:r w:rsidRPr="00342F80">
        <w:rPr>
          <w:rFonts w:ascii="inherit" w:hAnsi="inherit"/>
          <w:sz w:val="28"/>
          <w:szCs w:val="28"/>
        </w:rPr>
        <w:t xml:space="preserve"> AO</w:t>
      </w:r>
      <w:r w:rsidR="00395F8C" w:rsidRPr="00342F80">
        <w:rPr>
          <w:rFonts w:ascii="inherit" w:hAnsi="inherit"/>
          <w:sz w:val="28"/>
          <w:szCs w:val="28"/>
        </w:rPr>
        <w:t>(OKI)</w:t>
      </w:r>
    </w:p>
    <w:p w14:paraId="5DCD5AB3" w14:textId="0512D51C" w:rsidR="009C1C75" w:rsidRPr="00342F80" w:rsidRDefault="009C1C75" w:rsidP="002B49F6">
      <w:pPr>
        <w:pStyle w:val="HTMLPreformatted"/>
        <w:shd w:val="clear" w:color="auto" w:fill="FFFFFF"/>
        <w:rPr>
          <w:rFonts w:ascii="inherit" w:hAnsi="inherit"/>
          <w:sz w:val="28"/>
          <w:szCs w:val="28"/>
          <w:lang w:val="vi-VN"/>
        </w:rPr>
      </w:pPr>
      <w:r w:rsidRPr="00342F80">
        <w:rPr>
          <w:rFonts w:ascii="inherit" w:hAnsi="inherit"/>
          <w:sz w:val="28"/>
          <w:szCs w:val="28"/>
          <w:lang w:val="vi-VN"/>
        </w:rPr>
        <w:t xml:space="preserve">Big green crocodile </w:t>
      </w:r>
      <w:r w:rsidR="0048067A" w:rsidRPr="00342F80">
        <w:rPr>
          <w:rFonts w:ascii="inherit" w:hAnsi="inherit"/>
          <w:sz w:val="28"/>
          <w:szCs w:val="28"/>
          <w:lang w:val="vi-VN"/>
        </w:rPr>
        <w:t>Vodka</w:t>
      </w:r>
      <w:r w:rsidRPr="00342F80">
        <w:rPr>
          <w:rFonts w:ascii="inherit" w:hAnsi="inherit"/>
          <w:sz w:val="28"/>
          <w:szCs w:val="28"/>
          <w:lang w:val="vi-VN"/>
        </w:rPr>
        <w:t xml:space="preserve"> </w:t>
      </w:r>
    </w:p>
    <w:p w14:paraId="09E1A846" w14:textId="2350AC75" w:rsidR="00F253C0" w:rsidRPr="00342F80" w:rsidRDefault="00D53581" w:rsidP="002B49F6">
      <w:pPr>
        <w:pStyle w:val="HTMLPreformatted"/>
        <w:shd w:val="clear" w:color="auto" w:fill="FFFFFF"/>
        <w:rPr>
          <w:rFonts w:ascii="inherit" w:hAnsi="inherit"/>
          <w:sz w:val="28"/>
          <w:szCs w:val="28"/>
          <w:lang w:val="vi-VN"/>
        </w:rPr>
      </w:pPr>
      <w:r w:rsidRPr="00342F80">
        <w:rPr>
          <w:rFonts w:ascii="inherit" w:hAnsi="inherit"/>
          <w:sz w:val="28"/>
          <w:szCs w:val="28"/>
          <w:lang w:val="vi-VN"/>
        </w:rPr>
        <w:t xml:space="preserve">Rượu </w:t>
      </w:r>
      <w:r w:rsidR="001379B1" w:rsidRPr="00342F80">
        <w:rPr>
          <w:rFonts w:ascii="inherit" w:hAnsi="inherit"/>
          <w:sz w:val="28"/>
          <w:szCs w:val="28"/>
          <w:lang w:val="vi-VN"/>
        </w:rPr>
        <w:t>V</w:t>
      </w:r>
      <w:r w:rsidRPr="00342F80">
        <w:rPr>
          <w:rFonts w:ascii="inherit" w:hAnsi="inherit"/>
          <w:sz w:val="28"/>
          <w:szCs w:val="28"/>
          <w:lang w:val="vi-VN"/>
        </w:rPr>
        <w:t>odka cá sấu</w:t>
      </w:r>
      <w:r w:rsidR="00395AB0" w:rsidRPr="00342F80">
        <w:rPr>
          <w:rFonts w:ascii="inherit" w:hAnsi="inherit"/>
          <w:sz w:val="28"/>
          <w:szCs w:val="28"/>
          <w:lang w:val="vi-VN"/>
        </w:rPr>
        <w:t xml:space="preserve"> xanh</w:t>
      </w:r>
      <w:r w:rsidR="009C1C75" w:rsidRPr="00342F80">
        <w:rPr>
          <w:rFonts w:ascii="inherit" w:hAnsi="inherit"/>
          <w:sz w:val="28"/>
          <w:szCs w:val="28"/>
          <w:lang w:val="vi-VN"/>
        </w:rPr>
        <w:t xml:space="preserve"> to</w:t>
      </w:r>
    </w:p>
    <w:p w14:paraId="18CB808A" w14:textId="77777777" w:rsidR="002B49F6" w:rsidRPr="00342F80" w:rsidRDefault="002B49F6" w:rsidP="001A7EE4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vi-VN" w:eastAsia="ja-JP"/>
        </w:rPr>
      </w:pPr>
    </w:p>
    <w:p w14:paraId="631158CA" w14:textId="6010EFAB" w:rsidR="00395F8C" w:rsidRPr="00342F80" w:rsidRDefault="00395F8C" w:rsidP="00395F8C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342F80">
        <w:rPr>
          <w:rFonts w:ascii="inherit" w:hAnsi="inherit" w:hint="eastAsia"/>
          <w:color w:val="212121"/>
          <w:sz w:val="28"/>
          <w:szCs w:val="28"/>
          <w:lang w:eastAsia="ja-JP"/>
        </w:rPr>
        <w:t>ウォッカ青</w:t>
      </w:r>
      <w:r w:rsidRPr="00342F80">
        <w:rPr>
          <w:rFonts w:ascii="inherit" w:hAnsi="inherit"/>
          <w:color w:val="212121"/>
          <w:sz w:val="28"/>
          <w:szCs w:val="28"/>
          <w:lang w:val="vi-VN" w:eastAsia="ja-JP"/>
        </w:rPr>
        <w:t>(</w:t>
      </w:r>
      <w:r w:rsidR="009F4556" w:rsidRPr="00342F80">
        <w:rPr>
          <w:rFonts w:ascii="inherit" w:hAnsi="inherit" w:hint="eastAsia"/>
          <w:color w:val="212121"/>
          <w:sz w:val="28"/>
          <w:szCs w:val="28"/>
          <w:lang w:eastAsia="ja-JP"/>
        </w:rPr>
        <w:t>小さい</w:t>
      </w:r>
      <w:r w:rsidRPr="00342F80">
        <w:rPr>
          <w:rFonts w:ascii="inherit" w:hAnsi="inherit"/>
          <w:color w:val="212121"/>
          <w:sz w:val="28"/>
          <w:szCs w:val="28"/>
          <w:lang w:val="vi-VN" w:eastAsia="ja-JP"/>
        </w:rPr>
        <w:t>)</w:t>
      </w:r>
    </w:p>
    <w:p w14:paraId="2B8818A6" w14:textId="6BFB6A15" w:rsidR="00395F8C" w:rsidRPr="00342F80" w:rsidRDefault="005B5381" w:rsidP="00395F8C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  <w:r w:rsidRPr="00342F80">
        <w:rPr>
          <w:rFonts w:ascii="inherit" w:hAnsi="inherit"/>
          <w:sz w:val="28"/>
          <w:szCs w:val="28"/>
          <w:lang w:val="vi-VN"/>
        </w:rPr>
        <w:t>UOKKA</w:t>
      </w:r>
      <w:r w:rsidRPr="00342F80">
        <w:rPr>
          <w:rFonts w:ascii="inherit" w:hAnsi="inherit"/>
          <w:sz w:val="28"/>
          <w:szCs w:val="28"/>
        </w:rPr>
        <w:t xml:space="preserve"> AO(CHISAI)</w:t>
      </w:r>
    </w:p>
    <w:p w14:paraId="2BDACA50" w14:textId="3D90DFA9" w:rsidR="009C1C75" w:rsidRPr="00342F80" w:rsidRDefault="009C1C75" w:rsidP="009C1C75">
      <w:pPr>
        <w:pStyle w:val="HTMLPreformatted"/>
        <w:shd w:val="clear" w:color="auto" w:fill="FFFFFF"/>
        <w:rPr>
          <w:rFonts w:ascii="inherit" w:hAnsi="inherit"/>
          <w:sz w:val="28"/>
          <w:szCs w:val="28"/>
          <w:lang w:val="vi-VN"/>
        </w:rPr>
      </w:pPr>
      <w:r w:rsidRPr="00342F80">
        <w:rPr>
          <w:rFonts w:ascii="inherit" w:hAnsi="inherit"/>
          <w:sz w:val="28"/>
          <w:szCs w:val="28"/>
          <w:lang w:val="vi-VN"/>
        </w:rPr>
        <w:t xml:space="preserve">Small green crocodile </w:t>
      </w:r>
      <w:r w:rsidR="0048067A" w:rsidRPr="00342F80">
        <w:rPr>
          <w:rFonts w:ascii="inherit" w:hAnsi="inherit"/>
          <w:sz w:val="28"/>
          <w:szCs w:val="28"/>
          <w:lang w:val="vi-VN"/>
        </w:rPr>
        <w:t>Vodka</w:t>
      </w:r>
      <w:r w:rsidRPr="00342F80">
        <w:rPr>
          <w:rFonts w:ascii="inherit" w:hAnsi="inherit"/>
          <w:sz w:val="28"/>
          <w:szCs w:val="28"/>
          <w:lang w:val="vi-VN"/>
        </w:rPr>
        <w:t xml:space="preserve"> </w:t>
      </w:r>
    </w:p>
    <w:p w14:paraId="039039F4" w14:textId="26CBE60F" w:rsidR="009C1C75" w:rsidRPr="00342F80" w:rsidRDefault="009C1C75" w:rsidP="009C1C75">
      <w:pPr>
        <w:pStyle w:val="HTMLPreformatted"/>
        <w:shd w:val="clear" w:color="auto" w:fill="FFFFFF"/>
        <w:rPr>
          <w:rFonts w:ascii="inherit" w:hAnsi="inherit"/>
          <w:sz w:val="28"/>
          <w:szCs w:val="28"/>
          <w:lang w:val="vi-VN"/>
        </w:rPr>
      </w:pPr>
      <w:r w:rsidRPr="00342F80">
        <w:rPr>
          <w:rFonts w:ascii="inherit" w:hAnsi="inherit"/>
          <w:sz w:val="28"/>
          <w:szCs w:val="28"/>
          <w:lang w:val="vi-VN"/>
        </w:rPr>
        <w:t>Rượ</w:t>
      </w:r>
      <w:r w:rsidR="001379B1" w:rsidRPr="00342F80">
        <w:rPr>
          <w:rFonts w:ascii="inherit" w:hAnsi="inherit"/>
          <w:sz w:val="28"/>
          <w:szCs w:val="28"/>
          <w:lang w:val="vi-VN"/>
        </w:rPr>
        <w:t>u V</w:t>
      </w:r>
      <w:r w:rsidRPr="00342F80">
        <w:rPr>
          <w:rFonts w:ascii="inherit" w:hAnsi="inherit"/>
          <w:sz w:val="28"/>
          <w:szCs w:val="28"/>
          <w:lang w:val="vi-VN"/>
        </w:rPr>
        <w:t>odka cá sấu xanh nhỏ</w:t>
      </w:r>
    </w:p>
    <w:p w14:paraId="50F5A1D4" w14:textId="77777777" w:rsidR="00441EC4" w:rsidRPr="00342F80" w:rsidRDefault="00441EC4" w:rsidP="009C1C75">
      <w:pPr>
        <w:pStyle w:val="HTMLPreformatted"/>
        <w:shd w:val="clear" w:color="auto" w:fill="FFFFFF"/>
        <w:rPr>
          <w:rFonts w:ascii="inherit" w:hAnsi="inherit"/>
          <w:sz w:val="28"/>
          <w:szCs w:val="28"/>
          <w:lang w:val="vi-VN"/>
        </w:rPr>
      </w:pPr>
    </w:p>
    <w:p w14:paraId="2366DD06" w14:textId="77777777" w:rsidR="00441EC4" w:rsidRPr="00342F80" w:rsidRDefault="00441EC4" w:rsidP="00441EC4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342F80">
        <w:rPr>
          <w:rFonts w:ascii="inherit" w:hAnsi="inherit" w:hint="eastAsia"/>
          <w:color w:val="212121"/>
          <w:sz w:val="28"/>
          <w:szCs w:val="28"/>
          <w:lang w:eastAsia="ja-JP"/>
        </w:rPr>
        <w:t>ウォッカ青</w:t>
      </w:r>
      <w:r w:rsidRPr="00342F80">
        <w:rPr>
          <w:rFonts w:ascii="inherit" w:hAnsi="inherit"/>
          <w:color w:val="212121"/>
          <w:sz w:val="28"/>
          <w:szCs w:val="28"/>
          <w:lang w:val="vi-VN" w:eastAsia="ja-JP"/>
        </w:rPr>
        <w:t>(</w:t>
      </w:r>
      <w:r w:rsidRPr="00342F80">
        <w:rPr>
          <w:rFonts w:ascii="inherit" w:hAnsi="inherit" w:hint="eastAsia"/>
          <w:color w:val="212121"/>
          <w:sz w:val="28"/>
          <w:szCs w:val="28"/>
          <w:lang w:eastAsia="ja-JP"/>
        </w:rPr>
        <w:t>小さい</w:t>
      </w:r>
      <w:r w:rsidRPr="00342F80">
        <w:rPr>
          <w:rFonts w:ascii="inherit" w:hAnsi="inherit"/>
          <w:color w:val="212121"/>
          <w:sz w:val="28"/>
          <w:szCs w:val="28"/>
          <w:lang w:val="vi-VN" w:eastAsia="ja-JP"/>
        </w:rPr>
        <w:t>)</w:t>
      </w:r>
    </w:p>
    <w:p w14:paraId="3C39F10B" w14:textId="77777777" w:rsidR="00441EC4" w:rsidRPr="00342F80" w:rsidRDefault="00441EC4" w:rsidP="00441EC4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  <w:r w:rsidRPr="00342F80">
        <w:rPr>
          <w:rFonts w:ascii="inherit" w:hAnsi="inherit"/>
          <w:sz w:val="28"/>
          <w:szCs w:val="28"/>
          <w:lang w:val="vi-VN"/>
        </w:rPr>
        <w:t>UOKKA</w:t>
      </w:r>
      <w:r w:rsidRPr="00342F80">
        <w:rPr>
          <w:rFonts w:ascii="inherit" w:hAnsi="inherit"/>
          <w:sz w:val="28"/>
          <w:szCs w:val="28"/>
        </w:rPr>
        <w:t xml:space="preserve"> AO(CHISAI)</w:t>
      </w:r>
    </w:p>
    <w:p w14:paraId="15E0FFE0" w14:textId="7FFF5280" w:rsidR="00441EC4" w:rsidRPr="00342F80" w:rsidRDefault="00441EC4" w:rsidP="00441EC4">
      <w:pPr>
        <w:pStyle w:val="HTMLPreformatted"/>
        <w:shd w:val="clear" w:color="auto" w:fill="FFFFFF"/>
        <w:rPr>
          <w:rFonts w:ascii="inherit" w:hAnsi="inherit"/>
          <w:sz w:val="28"/>
          <w:szCs w:val="28"/>
          <w:lang w:val="vi-VN"/>
        </w:rPr>
      </w:pPr>
      <w:r w:rsidRPr="00342F80">
        <w:rPr>
          <w:rFonts w:ascii="inherit" w:hAnsi="inherit"/>
          <w:sz w:val="28"/>
          <w:szCs w:val="28"/>
          <w:lang w:val="vi-VN"/>
        </w:rPr>
        <w:t xml:space="preserve">Small </w:t>
      </w:r>
      <w:r w:rsidR="0048067A" w:rsidRPr="00342F80">
        <w:rPr>
          <w:rFonts w:ascii="inherit" w:hAnsi="inherit"/>
          <w:sz w:val="28"/>
          <w:szCs w:val="28"/>
          <w:lang w:val="vi-VN"/>
        </w:rPr>
        <w:t>Vodka</w:t>
      </w:r>
    </w:p>
    <w:p w14:paraId="73C4F5C9" w14:textId="643AB2A6" w:rsidR="00441EC4" w:rsidRPr="00342F80" w:rsidRDefault="00441EC4" w:rsidP="00441EC4">
      <w:pPr>
        <w:pStyle w:val="HTMLPreformatted"/>
        <w:shd w:val="clear" w:color="auto" w:fill="FFFFFF"/>
        <w:rPr>
          <w:rFonts w:ascii="inherit" w:hAnsi="inherit"/>
          <w:sz w:val="28"/>
          <w:szCs w:val="28"/>
          <w:lang w:val="vi-VN"/>
        </w:rPr>
      </w:pPr>
      <w:r w:rsidRPr="00342F80">
        <w:rPr>
          <w:rFonts w:ascii="inherit" w:hAnsi="inherit"/>
          <w:sz w:val="28"/>
          <w:szCs w:val="28"/>
          <w:lang w:val="vi-VN"/>
        </w:rPr>
        <w:t xml:space="preserve">Rượu Vodka </w:t>
      </w:r>
      <w:r w:rsidR="0048067A" w:rsidRPr="00342F80">
        <w:rPr>
          <w:rFonts w:ascii="inherit" w:hAnsi="inherit"/>
          <w:sz w:val="28"/>
          <w:szCs w:val="28"/>
          <w:lang w:val="vi-VN"/>
        </w:rPr>
        <w:t>men nhỏ</w:t>
      </w:r>
    </w:p>
    <w:p w14:paraId="3CAF1A4E" w14:textId="550F2ADC" w:rsidR="0048067A" w:rsidRPr="00342F80" w:rsidRDefault="0048067A" w:rsidP="0048067A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 w:rsidRPr="00342F80">
        <w:rPr>
          <w:rFonts w:ascii="inherit" w:hAnsi="inherit" w:hint="eastAsia"/>
          <w:color w:val="212121"/>
          <w:sz w:val="28"/>
          <w:szCs w:val="28"/>
          <w:lang w:eastAsia="ja-JP"/>
        </w:rPr>
        <w:t>ウォッカ青</w:t>
      </w:r>
      <w:r w:rsidRPr="00342F80">
        <w:rPr>
          <w:rFonts w:ascii="inherit" w:hAnsi="inherit"/>
          <w:color w:val="212121"/>
          <w:sz w:val="28"/>
          <w:szCs w:val="28"/>
          <w:lang w:val="vi-VN" w:eastAsia="ja-JP"/>
        </w:rPr>
        <w:t>(</w:t>
      </w:r>
      <w:r w:rsidR="00342B77" w:rsidRPr="00342F80">
        <w:rPr>
          <w:rFonts w:ascii="inherit" w:hAnsi="inherit" w:hint="eastAsia"/>
          <w:color w:val="212121"/>
          <w:sz w:val="28"/>
          <w:szCs w:val="28"/>
          <w:lang w:eastAsia="ja-JP"/>
        </w:rPr>
        <w:t>大きい</w:t>
      </w:r>
      <w:r w:rsidRPr="00342F80">
        <w:rPr>
          <w:rFonts w:ascii="inherit" w:hAnsi="inherit"/>
          <w:color w:val="212121"/>
          <w:sz w:val="28"/>
          <w:szCs w:val="28"/>
          <w:lang w:val="vi-VN" w:eastAsia="ja-JP"/>
        </w:rPr>
        <w:t>)</w:t>
      </w:r>
    </w:p>
    <w:p w14:paraId="2490F4AF" w14:textId="05FAE9EE" w:rsidR="0048067A" w:rsidRPr="00342F80" w:rsidRDefault="0048067A" w:rsidP="0048067A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  <w:r w:rsidRPr="00342F80">
        <w:rPr>
          <w:rFonts w:ascii="inherit" w:hAnsi="inherit"/>
          <w:sz w:val="28"/>
          <w:szCs w:val="28"/>
          <w:lang w:val="vi-VN"/>
        </w:rPr>
        <w:t>UOKKA</w:t>
      </w:r>
      <w:r w:rsidRPr="00342F80">
        <w:rPr>
          <w:rFonts w:ascii="inherit" w:hAnsi="inherit"/>
          <w:sz w:val="28"/>
          <w:szCs w:val="28"/>
        </w:rPr>
        <w:t xml:space="preserve"> AO(</w:t>
      </w:r>
      <w:r w:rsidR="00342B77" w:rsidRPr="00342F80">
        <w:rPr>
          <w:rFonts w:ascii="inherit" w:hAnsi="inherit"/>
          <w:sz w:val="28"/>
          <w:szCs w:val="28"/>
        </w:rPr>
        <w:t>OKI</w:t>
      </w:r>
      <w:r w:rsidRPr="00342F80">
        <w:rPr>
          <w:rFonts w:ascii="inherit" w:hAnsi="inherit"/>
          <w:sz w:val="28"/>
          <w:szCs w:val="28"/>
        </w:rPr>
        <w:t>)</w:t>
      </w:r>
    </w:p>
    <w:p w14:paraId="6807A8F3" w14:textId="0D74298A" w:rsidR="0048067A" w:rsidRPr="00342F80" w:rsidRDefault="0048067A" w:rsidP="0048067A">
      <w:pPr>
        <w:pStyle w:val="HTMLPreformatted"/>
        <w:shd w:val="clear" w:color="auto" w:fill="FFFFFF"/>
        <w:rPr>
          <w:rFonts w:ascii="inherit" w:hAnsi="inherit"/>
          <w:sz w:val="28"/>
          <w:szCs w:val="28"/>
          <w:lang w:val="vi-VN"/>
        </w:rPr>
      </w:pPr>
      <w:r w:rsidRPr="00342F80">
        <w:rPr>
          <w:rFonts w:ascii="inherit" w:hAnsi="inherit"/>
          <w:sz w:val="28"/>
          <w:szCs w:val="28"/>
          <w:lang w:val="vi-VN"/>
        </w:rPr>
        <w:t>Big Vodka</w:t>
      </w:r>
    </w:p>
    <w:p w14:paraId="08E96825" w14:textId="5FA6E125" w:rsidR="0048067A" w:rsidRPr="00342F80" w:rsidRDefault="0048067A" w:rsidP="0048067A">
      <w:pPr>
        <w:pStyle w:val="HTMLPreformatted"/>
        <w:shd w:val="clear" w:color="auto" w:fill="FFFFFF"/>
        <w:rPr>
          <w:rFonts w:ascii="inherit" w:hAnsi="inherit"/>
          <w:sz w:val="28"/>
          <w:szCs w:val="28"/>
          <w:lang w:val="vi-VN"/>
        </w:rPr>
      </w:pPr>
      <w:r w:rsidRPr="00342F80">
        <w:rPr>
          <w:rFonts w:ascii="inherit" w:hAnsi="inherit"/>
          <w:sz w:val="28"/>
          <w:szCs w:val="28"/>
          <w:lang w:val="vi-VN"/>
        </w:rPr>
        <w:t>Rượu Vodka men to</w:t>
      </w:r>
    </w:p>
    <w:p w14:paraId="7A4E2824" w14:textId="77777777" w:rsidR="00441EC4" w:rsidRPr="00342F80" w:rsidRDefault="00441EC4" w:rsidP="009C1C75">
      <w:pPr>
        <w:pStyle w:val="HTMLPreformatted"/>
        <w:shd w:val="clear" w:color="auto" w:fill="FFFFFF"/>
        <w:rPr>
          <w:rFonts w:ascii="inherit" w:hAnsi="inherit"/>
          <w:sz w:val="28"/>
          <w:szCs w:val="28"/>
          <w:lang w:val="vi-VN"/>
        </w:rPr>
      </w:pPr>
    </w:p>
    <w:p w14:paraId="447F9640" w14:textId="77777777" w:rsidR="00F35428" w:rsidRDefault="00F35428" w:rsidP="00890C4F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vi-VN"/>
        </w:rPr>
      </w:pPr>
    </w:p>
    <w:p w14:paraId="72945364" w14:textId="43FABE2F" w:rsidR="00F35428" w:rsidRPr="008710F2" w:rsidRDefault="00F35428" w:rsidP="00890C4F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highlight w:val="yellow"/>
        </w:rPr>
      </w:pPr>
      <w:r w:rsidRPr="008710F2">
        <w:rPr>
          <w:rFonts w:ascii="inherit" w:hAnsi="inherit"/>
          <w:color w:val="212121"/>
          <w:sz w:val="28"/>
          <w:szCs w:val="28"/>
          <w:highlight w:val="yellow"/>
          <w:lang w:val="vi-VN"/>
        </w:rPr>
        <w:t>1</w:t>
      </w:r>
      <w:r w:rsidRPr="008710F2">
        <w:rPr>
          <w:rFonts w:ascii="inherit" w:hAnsi="inherit" w:hint="eastAsia"/>
          <w:color w:val="212121"/>
          <w:sz w:val="28"/>
          <w:szCs w:val="28"/>
          <w:highlight w:val="yellow"/>
          <w:lang w:val="vi-VN"/>
        </w:rPr>
        <w:t>人のコンボ</w:t>
      </w:r>
      <w:r w:rsidRPr="008710F2">
        <w:rPr>
          <w:rFonts w:ascii="inherit" w:hAnsi="inherit"/>
          <w:color w:val="212121"/>
          <w:sz w:val="28"/>
          <w:szCs w:val="28"/>
          <w:highlight w:val="yellow"/>
        </w:rPr>
        <w:t xml:space="preserve"> - 1RI NO KONBO</w:t>
      </w:r>
      <w:r w:rsidR="00835FF5" w:rsidRPr="008710F2">
        <w:rPr>
          <w:rFonts w:ascii="inherit" w:hAnsi="inherit"/>
          <w:color w:val="212121"/>
          <w:sz w:val="28"/>
          <w:szCs w:val="28"/>
          <w:highlight w:val="yellow"/>
        </w:rPr>
        <w:t xml:space="preserve"> A</w:t>
      </w:r>
    </w:p>
    <w:p w14:paraId="505E9179" w14:textId="46AA451E" w:rsidR="001A7EE4" w:rsidRPr="008710F2" w:rsidRDefault="00F35428" w:rsidP="00890C4F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highlight w:val="yellow"/>
          <w:lang w:val="vi-VN"/>
        </w:rPr>
      </w:pPr>
      <w:r w:rsidRPr="008710F2">
        <w:rPr>
          <w:rFonts w:ascii="inherit" w:hAnsi="inherit"/>
          <w:color w:val="212121"/>
          <w:sz w:val="28"/>
          <w:szCs w:val="28"/>
          <w:highlight w:val="yellow"/>
          <w:lang w:val="vi-VN"/>
        </w:rPr>
        <w:t>COMBO A FOR 1 PERSON-COMBO A CHO 1 NG</w:t>
      </w:r>
      <w:r w:rsidRPr="008710F2">
        <w:rPr>
          <w:rFonts w:ascii="inherit" w:hAnsi="inherit" w:hint="eastAsia"/>
          <w:color w:val="212121"/>
          <w:sz w:val="28"/>
          <w:szCs w:val="28"/>
          <w:highlight w:val="yellow"/>
          <w:lang w:val="vi-VN"/>
        </w:rPr>
        <w:t>Ư</w:t>
      </w:r>
      <w:r w:rsidRPr="008710F2">
        <w:rPr>
          <w:rFonts w:ascii="inherit" w:hAnsi="inherit"/>
          <w:color w:val="212121"/>
          <w:sz w:val="28"/>
          <w:szCs w:val="28"/>
          <w:highlight w:val="yellow"/>
          <w:lang w:val="vi-VN"/>
        </w:rPr>
        <w:t>ỜI</w:t>
      </w:r>
    </w:p>
    <w:p w14:paraId="11A0FE70" w14:textId="77777777" w:rsidR="00A04110" w:rsidRPr="008710F2" w:rsidRDefault="00A04110" w:rsidP="00890C4F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highlight w:val="yellow"/>
          <w:lang w:val="vi-VN"/>
        </w:rPr>
      </w:pPr>
    </w:p>
    <w:p w14:paraId="7AC271DE" w14:textId="0AEF94EB" w:rsidR="00A04110" w:rsidRPr="008710F2" w:rsidRDefault="00A04110" w:rsidP="00A04110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highlight w:val="yellow"/>
        </w:rPr>
      </w:pPr>
      <w:r w:rsidRPr="008710F2">
        <w:rPr>
          <w:rFonts w:ascii="Times New Roman" w:hAnsi="Times New Roman" w:cs="Times New Roman"/>
          <w:color w:val="212121"/>
          <w:sz w:val="28"/>
          <w:szCs w:val="28"/>
          <w:highlight w:val="yellow"/>
          <w:lang w:eastAsia="ja-JP"/>
        </w:rPr>
        <w:t>キムチ</w:t>
      </w:r>
    </w:p>
    <w:p w14:paraId="199BD964" w14:textId="7EDDE194" w:rsidR="00A04110" w:rsidRPr="008710F2" w:rsidRDefault="00A04110" w:rsidP="00A04110">
      <w:pPr>
        <w:rPr>
          <w:sz w:val="28"/>
          <w:szCs w:val="28"/>
          <w:highlight w:val="yellow"/>
        </w:rPr>
      </w:pPr>
      <w:r w:rsidRPr="008710F2">
        <w:rPr>
          <w:sz w:val="28"/>
          <w:szCs w:val="28"/>
          <w:highlight w:val="yellow"/>
        </w:rPr>
        <w:t>Kimchi-Kim chi</w:t>
      </w:r>
    </w:p>
    <w:p w14:paraId="7C4E37DD" w14:textId="77777777" w:rsidR="00441EC4" w:rsidRPr="008710F2" w:rsidRDefault="00441EC4" w:rsidP="00890C4F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highlight w:val="yellow"/>
          <w:lang w:val="vi-VN"/>
        </w:rPr>
      </w:pPr>
    </w:p>
    <w:p w14:paraId="0EB0F77B" w14:textId="77777777" w:rsidR="004857EC" w:rsidRPr="00342F80" w:rsidRDefault="004857EC" w:rsidP="004857EC">
      <w:pPr>
        <w:rPr>
          <w:rFonts w:eastAsia="Times New Roman"/>
          <w:sz w:val="28"/>
          <w:szCs w:val="28"/>
        </w:rPr>
      </w:pPr>
      <w:r w:rsidRPr="00342F80">
        <w:rPr>
          <w:rFonts w:eastAsia="MS Mincho"/>
          <w:color w:val="212121"/>
          <w:sz w:val="28"/>
          <w:szCs w:val="28"/>
          <w:shd w:val="clear" w:color="auto" w:fill="FFFFFF"/>
        </w:rPr>
        <w:lastRenderedPageBreak/>
        <w:t>海藻カニのサラダ</w:t>
      </w:r>
    </w:p>
    <w:p w14:paraId="3612DEE2" w14:textId="77777777" w:rsidR="004857EC" w:rsidRPr="00342F80" w:rsidRDefault="004857EC" w:rsidP="004857EC">
      <w:pPr>
        <w:pStyle w:val="HTMLPreformatted"/>
        <w:shd w:val="clear" w:color="auto" w:fill="FFFFFF"/>
        <w:outlineLvl w:val="0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KAISO KANI NO SARADA</w:t>
      </w:r>
    </w:p>
    <w:p w14:paraId="0CFD5C98" w14:textId="21F9CA11" w:rsidR="004857EC" w:rsidRPr="00342F80" w:rsidRDefault="004857EC" w:rsidP="004857EC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en"/>
        </w:rPr>
      </w:pPr>
      <w:r w:rsidRPr="00342F80">
        <w:rPr>
          <w:rFonts w:ascii="Times New Roman" w:hAnsi="Times New Roman" w:cs="Times New Roman"/>
          <w:color w:val="212121"/>
          <w:sz w:val="28"/>
          <w:szCs w:val="28"/>
          <w:lang w:val="en"/>
        </w:rPr>
        <w:t>Salad of seaweed</w:t>
      </w:r>
    </w:p>
    <w:p w14:paraId="6ED5FA8C" w14:textId="06C9B5BC" w:rsidR="004857EC" w:rsidRPr="00342F80" w:rsidRDefault="004857EC" w:rsidP="004857EC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Salad rong biển</w:t>
      </w:r>
    </w:p>
    <w:p w14:paraId="34E7D185" w14:textId="77777777" w:rsidR="00406FAB" w:rsidRPr="008710F2" w:rsidRDefault="00406FAB" w:rsidP="00672F39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8552F6A" w14:textId="77777777" w:rsidR="00406FAB" w:rsidRPr="008710F2" w:rsidRDefault="00406FAB" w:rsidP="00406FAB">
      <w:pPr>
        <w:rPr>
          <w:sz w:val="28"/>
          <w:szCs w:val="28"/>
          <w:highlight w:val="yellow"/>
        </w:rPr>
      </w:pPr>
      <w:r w:rsidRPr="008710F2">
        <w:rPr>
          <w:sz w:val="28"/>
          <w:szCs w:val="28"/>
          <w:highlight w:val="yellow"/>
        </w:rPr>
        <w:t>フライドポテト</w:t>
      </w:r>
    </w:p>
    <w:p w14:paraId="6708C142" w14:textId="77777777" w:rsidR="00406FAB" w:rsidRPr="008710F2" w:rsidRDefault="00406FAB" w:rsidP="00406FAB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highlight w:val="yellow"/>
        </w:rPr>
      </w:pPr>
      <w:r w:rsidRPr="008710F2">
        <w:rPr>
          <w:rFonts w:ascii="Times New Roman" w:hAnsi="Times New Roman" w:cs="Times New Roman"/>
          <w:sz w:val="28"/>
          <w:szCs w:val="28"/>
          <w:highlight w:val="yellow"/>
        </w:rPr>
        <w:t>FURAIDO POTETO</w:t>
      </w:r>
    </w:p>
    <w:p w14:paraId="55EAF351" w14:textId="77777777" w:rsidR="00406FAB" w:rsidRPr="008710F2" w:rsidRDefault="00406FAB" w:rsidP="00406FAB">
      <w:pPr>
        <w:rPr>
          <w:sz w:val="28"/>
          <w:szCs w:val="28"/>
          <w:highlight w:val="yellow"/>
        </w:rPr>
      </w:pPr>
      <w:r w:rsidRPr="008710F2">
        <w:rPr>
          <w:sz w:val="28"/>
          <w:szCs w:val="28"/>
          <w:highlight w:val="yellow"/>
        </w:rPr>
        <w:t xml:space="preserve">Fried potato - Khoai tây chiên </w:t>
      </w:r>
    </w:p>
    <w:p w14:paraId="0515F52D" w14:textId="77777777" w:rsidR="005B742D" w:rsidRPr="008710F2" w:rsidRDefault="005B742D" w:rsidP="005B742D">
      <w:pPr>
        <w:rPr>
          <w:rFonts w:eastAsia="MS Mincho"/>
          <w:color w:val="212121"/>
          <w:sz w:val="28"/>
          <w:szCs w:val="28"/>
          <w:highlight w:val="yellow"/>
          <w:shd w:val="clear" w:color="auto" w:fill="FFFFFF"/>
          <w:lang w:val="vi-VN"/>
        </w:rPr>
      </w:pPr>
    </w:p>
    <w:p w14:paraId="433040B2" w14:textId="77777777" w:rsidR="005B742D" w:rsidRPr="008710F2" w:rsidRDefault="005B742D" w:rsidP="005B742D">
      <w:pPr>
        <w:rPr>
          <w:rFonts w:eastAsia="Times New Roman"/>
          <w:sz w:val="28"/>
          <w:szCs w:val="28"/>
          <w:highlight w:val="yellow"/>
        </w:rPr>
      </w:pPr>
      <w:r w:rsidRPr="008710F2">
        <w:rPr>
          <w:rFonts w:eastAsia="MS Mincho"/>
          <w:color w:val="212121"/>
          <w:sz w:val="28"/>
          <w:szCs w:val="28"/>
          <w:highlight w:val="yellow"/>
          <w:shd w:val="clear" w:color="auto" w:fill="FFFFFF"/>
        </w:rPr>
        <w:t>大阪のパンケーキ</w:t>
      </w:r>
    </w:p>
    <w:p w14:paraId="2D2ED2B8" w14:textId="77777777" w:rsidR="005B742D" w:rsidRPr="008710F2" w:rsidRDefault="005B742D" w:rsidP="005B742D">
      <w:pPr>
        <w:pStyle w:val="HTMLPreformatted"/>
        <w:shd w:val="clear" w:color="auto" w:fill="FFFFFF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8710F2">
        <w:rPr>
          <w:rFonts w:ascii="Times New Roman" w:hAnsi="Times New Roman" w:cs="Times New Roman"/>
          <w:sz w:val="28"/>
          <w:szCs w:val="28"/>
          <w:highlight w:val="yellow"/>
        </w:rPr>
        <w:t>OSAKA NO PANKEKI</w:t>
      </w:r>
    </w:p>
    <w:p w14:paraId="073FDD3A" w14:textId="74F1C499" w:rsidR="00672F39" w:rsidRPr="008710F2" w:rsidRDefault="005B742D" w:rsidP="00E73282">
      <w:pPr>
        <w:outlineLvl w:val="0"/>
        <w:rPr>
          <w:sz w:val="28"/>
          <w:szCs w:val="28"/>
          <w:highlight w:val="yellow"/>
        </w:rPr>
      </w:pPr>
      <w:r w:rsidRPr="008710F2">
        <w:rPr>
          <w:sz w:val="28"/>
          <w:szCs w:val="28"/>
          <w:highlight w:val="yellow"/>
        </w:rPr>
        <w:t>Osaka's Pancakes-Bánh xèo Osaka</w:t>
      </w:r>
    </w:p>
    <w:p w14:paraId="6D1FF1F7" w14:textId="77777777" w:rsidR="00D2242C" w:rsidRPr="008710F2" w:rsidRDefault="00D2242C" w:rsidP="00E73282">
      <w:pPr>
        <w:outlineLvl w:val="0"/>
        <w:rPr>
          <w:sz w:val="28"/>
          <w:szCs w:val="28"/>
          <w:highlight w:val="yellow"/>
        </w:rPr>
      </w:pPr>
    </w:p>
    <w:p w14:paraId="7950A3D8" w14:textId="77777777" w:rsidR="00D2242C" w:rsidRPr="008710F2" w:rsidRDefault="00D2242C" w:rsidP="00D2242C">
      <w:pPr>
        <w:rPr>
          <w:rFonts w:eastAsia="Times New Roman"/>
          <w:sz w:val="28"/>
          <w:szCs w:val="28"/>
          <w:highlight w:val="yellow"/>
        </w:rPr>
      </w:pPr>
      <w:r w:rsidRPr="008710F2">
        <w:rPr>
          <w:rFonts w:eastAsia="MS Mincho"/>
          <w:color w:val="212121"/>
          <w:sz w:val="28"/>
          <w:szCs w:val="28"/>
          <w:highlight w:val="yellow"/>
          <w:shd w:val="clear" w:color="auto" w:fill="FFFFFF"/>
        </w:rPr>
        <w:t>バーベキュー揚げ豚</w:t>
      </w:r>
    </w:p>
    <w:p w14:paraId="25AA87E3" w14:textId="77777777" w:rsidR="00D2242C" w:rsidRPr="008710F2" w:rsidRDefault="00D2242C" w:rsidP="00D2242C">
      <w:pPr>
        <w:pStyle w:val="HTMLPreformatted"/>
        <w:shd w:val="clear" w:color="auto" w:fill="FFFFFF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8710F2">
        <w:rPr>
          <w:rFonts w:ascii="Times New Roman" w:hAnsi="Times New Roman" w:cs="Times New Roman"/>
          <w:sz w:val="28"/>
          <w:szCs w:val="28"/>
          <w:highlight w:val="yellow"/>
        </w:rPr>
        <w:t>BABEKYU-AGE BUTA</w:t>
      </w:r>
    </w:p>
    <w:p w14:paraId="1A2BD108" w14:textId="77777777" w:rsidR="00D2242C" w:rsidRPr="008710F2" w:rsidRDefault="00D2242C" w:rsidP="00D2242C">
      <w:pPr>
        <w:outlineLvl w:val="0"/>
        <w:rPr>
          <w:sz w:val="28"/>
          <w:szCs w:val="28"/>
          <w:highlight w:val="yellow"/>
        </w:rPr>
      </w:pPr>
      <w:r w:rsidRPr="008710F2">
        <w:rPr>
          <w:sz w:val="28"/>
          <w:szCs w:val="28"/>
          <w:highlight w:val="yellow"/>
        </w:rPr>
        <w:t>BBQ Fried pork</w:t>
      </w:r>
    </w:p>
    <w:p w14:paraId="1DFED0E9" w14:textId="77777777" w:rsidR="00D2242C" w:rsidRPr="008710F2" w:rsidRDefault="00D2242C" w:rsidP="00D2242C">
      <w:pPr>
        <w:outlineLvl w:val="0"/>
        <w:rPr>
          <w:sz w:val="28"/>
          <w:szCs w:val="28"/>
          <w:highlight w:val="yellow"/>
        </w:rPr>
      </w:pPr>
      <w:r w:rsidRPr="008710F2">
        <w:rPr>
          <w:sz w:val="28"/>
          <w:szCs w:val="28"/>
          <w:highlight w:val="yellow"/>
        </w:rPr>
        <w:t>Thịt heo chiên xù BBQ</w:t>
      </w:r>
    </w:p>
    <w:p w14:paraId="7D9286F7" w14:textId="77777777" w:rsidR="00D2242C" w:rsidRPr="008710F2" w:rsidRDefault="00D2242C" w:rsidP="00E73282">
      <w:pPr>
        <w:outlineLvl w:val="0"/>
        <w:rPr>
          <w:sz w:val="28"/>
          <w:szCs w:val="28"/>
          <w:highlight w:val="yellow"/>
        </w:rPr>
      </w:pPr>
    </w:p>
    <w:p w14:paraId="2E301157" w14:textId="77777777" w:rsidR="005B742D" w:rsidRPr="008710F2" w:rsidRDefault="005B742D" w:rsidP="00672F39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DE022AB" w14:textId="32765800" w:rsidR="003B7FB3" w:rsidRPr="00B87C34" w:rsidRDefault="00B87C34" w:rsidP="00B87C34">
      <w:pPr>
        <w:pStyle w:val="HTMLPreformatted"/>
        <w:shd w:val="clear" w:color="auto" w:fill="FFFFFF"/>
        <w:rPr>
          <w:rFonts w:ascii="inherit" w:hAnsi="inherit"/>
          <w:color w:val="000000" w:themeColor="text1"/>
          <w:lang w:val="vi-VN"/>
        </w:rPr>
      </w:pPr>
      <w:r w:rsidRPr="00B87C34">
        <w:rPr>
          <w:rFonts w:ascii="inherit" w:hAnsi="inherit" w:hint="eastAsia"/>
          <w:color w:val="000000" w:themeColor="text1"/>
          <w:lang w:eastAsia="ja-JP"/>
        </w:rPr>
        <w:t>胸肉</w:t>
      </w:r>
    </w:p>
    <w:p w14:paraId="7A3C485E" w14:textId="4209781C" w:rsidR="003B7FB3" w:rsidRPr="00B87C34" w:rsidRDefault="003B7FB3" w:rsidP="003B7FB3">
      <w:pPr>
        <w:rPr>
          <w:rFonts w:eastAsia="Times New Roman"/>
          <w:color w:val="000000" w:themeColor="text1"/>
          <w:sz w:val="28"/>
          <w:szCs w:val="28"/>
          <w:highlight w:val="yellow"/>
        </w:rPr>
      </w:pPr>
      <w:r w:rsidRPr="00B87C34">
        <w:rPr>
          <w:color w:val="000000" w:themeColor="text1"/>
          <w:sz w:val="28"/>
          <w:szCs w:val="28"/>
          <w:highlight w:val="yellow"/>
        </w:rPr>
        <w:t>Pig flank</w:t>
      </w:r>
    </w:p>
    <w:p w14:paraId="75B12E77" w14:textId="6537E026" w:rsidR="003B7FB3" w:rsidRPr="00B87C34" w:rsidRDefault="003B7FB3" w:rsidP="003B7FB3">
      <w:pPr>
        <w:outlineLvl w:val="0"/>
        <w:rPr>
          <w:color w:val="000000" w:themeColor="text1"/>
          <w:sz w:val="28"/>
          <w:szCs w:val="28"/>
          <w:highlight w:val="yellow"/>
        </w:rPr>
      </w:pPr>
      <w:r w:rsidRPr="00B87C34">
        <w:rPr>
          <w:color w:val="000000" w:themeColor="text1"/>
          <w:sz w:val="28"/>
          <w:szCs w:val="28"/>
          <w:highlight w:val="yellow"/>
        </w:rPr>
        <w:t xml:space="preserve">Nầm </w:t>
      </w:r>
      <w:proofErr w:type="gramStart"/>
      <w:r w:rsidRPr="00B87C34">
        <w:rPr>
          <w:color w:val="000000" w:themeColor="text1"/>
          <w:sz w:val="28"/>
          <w:szCs w:val="28"/>
          <w:highlight w:val="yellow"/>
        </w:rPr>
        <w:t>heo(</w:t>
      </w:r>
      <w:proofErr w:type="gramEnd"/>
      <w:r w:rsidRPr="00B87C34">
        <w:rPr>
          <w:color w:val="000000" w:themeColor="text1"/>
          <w:sz w:val="28"/>
          <w:szCs w:val="28"/>
          <w:highlight w:val="yellow"/>
        </w:rPr>
        <w:t>bẹ sữa)</w:t>
      </w:r>
    </w:p>
    <w:p w14:paraId="2185F888" w14:textId="77777777" w:rsidR="003B7FB3" w:rsidRPr="008710F2" w:rsidRDefault="003B7FB3" w:rsidP="00672F39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7D0CD59" w14:textId="77777777" w:rsidR="00845D6D" w:rsidRPr="008710F2" w:rsidRDefault="00845D6D" w:rsidP="00845D6D">
      <w:pPr>
        <w:rPr>
          <w:rFonts w:eastAsia="Times New Roman"/>
          <w:sz w:val="28"/>
          <w:szCs w:val="28"/>
          <w:highlight w:val="yellow"/>
        </w:rPr>
      </w:pPr>
      <w:r w:rsidRPr="008710F2">
        <w:rPr>
          <w:rFonts w:eastAsia="MS Mincho"/>
          <w:color w:val="212121"/>
          <w:sz w:val="28"/>
          <w:szCs w:val="28"/>
          <w:highlight w:val="yellow"/>
          <w:shd w:val="clear" w:color="auto" w:fill="FFFFFF"/>
        </w:rPr>
        <w:t>豚のプレートキノコ</w:t>
      </w:r>
    </w:p>
    <w:p w14:paraId="70627FCF" w14:textId="77777777" w:rsidR="00845D6D" w:rsidRPr="008710F2" w:rsidRDefault="00845D6D" w:rsidP="00845D6D">
      <w:pPr>
        <w:pStyle w:val="HTMLPreformatted"/>
        <w:shd w:val="clear" w:color="auto" w:fill="FFFFFF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8710F2">
        <w:rPr>
          <w:rFonts w:ascii="Times New Roman" w:hAnsi="Times New Roman" w:cs="Times New Roman"/>
          <w:sz w:val="28"/>
          <w:szCs w:val="28"/>
          <w:highlight w:val="yellow"/>
        </w:rPr>
        <w:t>BUTA NO PURETOKINOKO</w:t>
      </w:r>
    </w:p>
    <w:p w14:paraId="0DCE160C" w14:textId="77777777" w:rsidR="00845D6D" w:rsidRPr="008710F2" w:rsidRDefault="00845D6D" w:rsidP="00845D6D">
      <w:pPr>
        <w:rPr>
          <w:sz w:val="28"/>
          <w:szCs w:val="28"/>
          <w:highlight w:val="yellow"/>
        </w:rPr>
      </w:pPr>
      <w:r w:rsidRPr="008710F2">
        <w:rPr>
          <w:sz w:val="28"/>
          <w:szCs w:val="28"/>
          <w:highlight w:val="yellow"/>
        </w:rPr>
        <w:t>Pig's plate rolled with tiny mushroom</w:t>
      </w:r>
    </w:p>
    <w:p w14:paraId="363088ED" w14:textId="77777777" w:rsidR="00845D6D" w:rsidRPr="008710F2" w:rsidRDefault="00845D6D" w:rsidP="00845D6D">
      <w:pPr>
        <w:rPr>
          <w:sz w:val="28"/>
          <w:szCs w:val="28"/>
          <w:highlight w:val="yellow"/>
        </w:rPr>
      </w:pPr>
      <w:r w:rsidRPr="008710F2">
        <w:rPr>
          <w:sz w:val="28"/>
          <w:szCs w:val="28"/>
          <w:highlight w:val="yellow"/>
        </w:rPr>
        <w:t>Ba chỉ heo cuốn nấm kim châm</w:t>
      </w:r>
    </w:p>
    <w:p w14:paraId="6F4366EF" w14:textId="77777777" w:rsidR="00845D6D" w:rsidRPr="008710F2" w:rsidRDefault="00845D6D" w:rsidP="00672F39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3A804A0" w14:textId="77777777" w:rsidR="004A4B82" w:rsidRPr="008710F2" w:rsidRDefault="004A4B82" w:rsidP="004A4B82">
      <w:pPr>
        <w:rPr>
          <w:rFonts w:eastAsia="Times New Roman"/>
          <w:sz w:val="28"/>
          <w:szCs w:val="28"/>
          <w:highlight w:val="yellow"/>
        </w:rPr>
      </w:pPr>
      <w:r w:rsidRPr="008710F2">
        <w:rPr>
          <w:rFonts w:eastAsia="MS Mincho"/>
          <w:color w:val="212121"/>
          <w:sz w:val="28"/>
          <w:szCs w:val="28"/>
          <w:highlight w:val="yellow"/>
          <w:shd w:val="clear" w:color="auto" w:fill="FFFFFF"/>
        </w:rPr>
        <w:t>痩せた豚の肩</w:t>
      </w:r>
    </w:p>
    <w:p w14:paraId="0FC66F01" w14:textId="77777777" w:rsidR="004A4B82" w:rsidRPr="008710F2" w:rsidRDefault="004A4B82" w:rsidP="004A4B82">
      <w:pPr>
        <w:pStyle w:val="HTMLPreformatted"/>
        <w:shd w:val="clear" w:color="auto" w:fill="FFFFFF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8710F2">
        <w:rPr>
          <w:rFonts w:ascii="Times New Roman" w:hAnsi="Times New Roman" w:cs="Times New Roman"/>
          <w:sz w:val="28"/>
          <w:szCs w:val="28"/>
          <w:highlight w:val="yellow"/>
        </w:rPr>
        <w:t>YASETA BUTA NO KATA</w:t>
      </w:r>
    </w:p>
    <w:p w14:paraId="4A9D3D06" w14:textId="77777777" w:rsidR="004A4B82" w:rsidRPr="008710F2" w:rsidRDefault="004A4B82" w:rsidP="004A4B82">
      <w:pPr>
        <w:outlineLvl w:val="0"/>
        <w:rPr>
          <w:sz w:val="28"/>
          <w:szCs w:val="28"/>
          <w:highlight w:val="yellow"/>
        </w:rPr>
      </w:pPr>
      <w:r w:rsidRPr="008710F2">
        <w:rPr>
          <w:sz w:val="28"/>
          <w:szCs w:val="28"/>
          <w:highlight w:val="yellow"/>
        </w:rPr>
        <w:t>Lean pig’s shoulders with MisoGalbi</w:t>
      </w:r>
    </w:p>
    <w:p w14:paraId="0D3AE9D9" w14:textId="77777777" w:rsidR="004A4B82" w:rsidRPr="008710F2" w:rsidRDefault="004A4B82" w:rsidP="004A4B82">
      <w:pPr>
        <w:outlineLvl w:val="0"/>
        <w:rPr>
          <w:sz w:val="28"/>
          <w:szCs w:val="28"/>
          <w:highlight w:val="yellow"/>
        </w:rPr>
      </w:pPr>
      <w:r w:rsidRPr="008710F2">
        <w:rPr>
          <w:sz w:val="28"/>
          <w:szCs w:val="28"/>
          <w:highlight w:val="yellow"/>
        </w:rPr>
        <w:t>Nạc vai heo Miso/Galbi</w:t>
      </w:r>
    </w:p>
    <w:p w14:paraId="7F01B945" w14:textId="77777777" w:rsidR="00845D6D" w:rsidRPr="008710F2" w:rsidRDefault="00845D6D" w:rsidP="00672F39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829D511" w14:textId="77777777" w:rsidR="004A4B82" w:rsidRPr="008710F2" w:rsidRDefault="004A4B82" w:rsidP="00672F39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D421389" w14:textId="77777777" w:rsidR="004A4B82" w:rsidRPr="0057152C" w:rsidRDefault="004A4B82" w:rsidP="004A4B8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ja-JP"/>
        </w:rPr>
      </w:pPr>
      <w:r w:rsidRPr="0057152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ja-JP"/>
        </w:rPr>
        <w:t>牛肉プレート</w:t>
      </w:r>
    </w:p>
    <w:p w14:paraId="6AF47989" w14:textId="77777777" w:rsidR="004A4B82" w:rsidRPr="0057152C" w:rsidRDefault="004A4B82" w:rsidP="004A4B82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57152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GYUNIKU PURETO</w:t>
      </w:r>
    </w:p>
    <w:p w14:paraId="3FE765E5" w14:textId="512E0748" w:rsidR="004A4B82" w:rsidRPr="0057152C" w:rsidRDefault="0057152C" w:rsidP="004A4B82">
      <w:pPr>
        <w:rPr>
          <w:color w:val="000000" w:themeColor="text1"/>
          <w:sz w:val="28"/>
          <w:szCs w:val="28"/>
          <w:highlight w:val="yellow"/>
        </w:rPr>
      </w:pPr>
      <w:r w:rsidRPr="0057152C">
        <w:rPr>
          <w:color w:val="000000" w:themeColor="text1"/>
          <w:sz w:val="28"/>
          <w:szCs w:val="28"/>
          <w:highlight w:val="yellow"/>
        </w:rPr>
        <w:t>US Beef plate</w:t>
      </w:r>
    </w:p>
    <w:p w14:paraId="2B3CD60A" w14:textId="0BC49FF9" w:rsidR="004A4B82" w:rsidRPr="0057152C" w:rsidRDefault="004A4B82" w:rsidP="004A4B82">
      <w:pPr>
        <w:rPr>
          <w:color w:val="000000" w:themeColor="text1"/>
          <w:sz w:val="28"/>
          <w:szCs w:val="28"/>
          <w:highlight w:val="yellow"/>
          <w:lang w:val="vi-VN"/>
        </w:rPr>
      </w:pPr>
      <w:r w:rsidRPr="0057152C">
        <w:rPr>
          <w:color w:val="000000" w:themeColor="text1"/>
          <w:sz w:val="28"/>
          <w:szCs w:val="28"/>
          <w:highlight w:val="yellow"/>
        </w:rPr>
        <w:t xml:space="preserve">Ba chỉ bò Mỹ </w:t>
      </w:r>
    </w:p>
    <w:p w14:paraId="67DFBF98" w14:textId="77777777" w:rsidR="004A4B82" w:rsidRPr="008710F2" w:rsidRDefault="004A4B82" w:rsidP="00672F39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F44EB2C" w14:textId="77777777" w:rsidR="005D599A" w:rsidRPr="008710F2" w:rsidRDefault="005D599A" w:rsidP="005D599A">
      <w:pPr>
        <w:rPr>
          <w:rFonts w:eastAsia="Times New Roman"/>
          <w:sz w:val="28"/>
          <w:szCs w:val="28"/>
          <w:highlight w:val="yellow"/>
        </w:rPr>
      </w:pPr>
      <w:r w:rsidRPr="008710F2">
        <w:rPr>
          <w:rFonts w:eastAsia="MS Mincho"/>
          <w:color w:val="212121"/>
          <w:sz w:val="28"/>
          <w:szCs w:val="28"/>
          <w:highlight w:val="yellow"/>
          <w:shd w:val="clear" w:color="auto" w:fill="FFFFFF"/>
        </w:rPr>
        <w:lastRenderedPageBreak/>
        <w:t>痩せた牛の肩</w:t>
      </w:r>
    </w:p>
    <w:p w14:paraId="51FEE01C" w14:textId="77777777" w:rsidR="005D599A" w:rsidRPr="008710F2" w:rsidRDefault="005D599A" w:rsidP="005D599A">
      <w:pPr>
        <w:pStyle w:val="HTMLPreformatted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8710F2">
        <w:rPr>
          <w:rFonts w:ascii="Times New Roman" w:hAnsi="Times New Roman" w:cs="Times New Roman"/>
          <w:sz w:val="28"/>
          <w:szCs w:val="28"/>
          <w:highlight w:val="yellow"/>
        </w:rPr>
        <w:t>YASETA USHI NO KATA</w:t>
      </w:r>
    </w:p>
    <w:p w14:paraId="39E865F1" w14:textId="77777777" w:rsidR="005D599A" w:rsidRPr="008710F2" w:rsidRDefault="005D599A" w:rsidP="005D599A">
      <w:pPr>
        <w:outlineLvl w:val="0"/>
        <w:rPr>
          <w:sz w:val="28"/>
          <w:szCs w:val="28"/>
          <w:highlight w:val="yellow"/>
        </w:rPr>
      </w:pPr>
      <w:r w:rsidRPr="008710F2">
        <w:rPr>
          <w:sz w:val="28"/>
          <w:szCs w:val="28"/>
          <w:highlight w:val="yellow"/>
        </w:rPr>
        <w:t>Lean cow’s shoulders-Nạc vai bò</w:t>
      </w:r>
    </w:p>
    <w:p w14:paraId="560465D5" w14:textId="4167753D" w:rsidR="004A4B82" w:rsidRPr="008710F2" w:rsidRDefault="004A4B82" w:rsidP="00672F39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9C17241" w14:textId="77777777" w:rsidR="00E028FF" w:rsidRPr="008710F2" w:rsidRDefault="00E028FF" w:rsidP="00E028FF">
      <w:pPr>
        <w:rPr>
          <w:rFonts w:eastAsia="MS Mincho"/>
          <w:color w:val="212121"/>
          <w:sz w:val="28"/>
          <w:szCs w:val="28"/>
          <w:highlight w:val="yellow"/>
          <w:shd w:val="clear" w:color="auto" w:fill="FFFFFF"/>
          <w:lang w:val="vi-VN"/>
        </w:rPr>
      </w:pPr>
      <w:r w:rsidRPr="008710F2">
        <w:rPr>
          <w:rFonts w:eastAsia="MS Mincho"/>
          <w:color w:val="212121"/>
          <w:sz w:val="28"/>
          <w:szCs w:val="28"/>
          <w:highlight w:val="yellow"/>
          <w:shd w:val="clear" w:color="auto" w:fill="FFFFFF"/>
        </w:rPr>
        <w:t>牛の盛り上がり</w:t>
      </w:r>
    </w:p>
    <w:p w14:paraId="1D48F248" w14:textId="77777777" w:rsidR="00E028FF" w:rsidRPr="008710F2" w:rsidRDefault="00E028FF" w:rsidP="00E028FF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highlight w:val="yellow"/>
        </w:rPr>
      </w:pPr>
      <w:r w:rsidRPr="008710F2">
        <w:rPr>
          <w:rFonts w:ascii="Times New Roman" w:hAnsi="Times New Roman" w:cs="Times New Roman"/>
          <w:sz w:val="28"/>
          <w:szCs w:val="28"/>
          <w:highlight w:val="yellow"/>
        </w:rPr>
        <w:t>USHI NO MORIAGARI</w:t>
      </w:r>
    </w:p>
    <w:p w14:paraId="12837B0B" w14:textId="77777777" w:rsidR="00E028FF" w:rsidRPr="008710F2" w:rsidRDefault="00E028FF" w:rsidP="00E028FF">
      <w:pPr>
        <w:rPr>
          <w:sz w:val="28"/>
          <w:szCs w:val="28"/>
          <w:highlight w:val="yellow"/>
        </w:rPr>
      </w:pPr>
      <w:r w:rsidRPr="008710F2">
        <w:rPr>
          <w:sz w:val="28"/>
          <w:szCs w:val="28"/>
          <w:highlight w:val="yellow"/>
        </w:rPr>
        <w:t xml:space="preserve">Cow’s </w:t>
      </w:r>
      <w:r w:rsidRPr="008710F2">
        <w:rPr>
          <w:rFonts w:eastAsia="Times New Roman"/>
          <w:color w:val="222222"/>
          <w:sz w:val="28"/>
          <w:szCs w:val="28"/>
          <w:highlight w:val="yellow"/>
          <w:shd w:val="clear" w:color="auto" w:fill="FFFFFF"/>
        </w:rPr>
        <w:t>brisket</w:t>
      </w:r>
      <w:r w:rsidRPr="008710F2">
        <w:rPr>
          <w:sz w:val="28"/>
          <w:szCs w:val="28"/>
          <w:highlight w:val="yellow"/>
        </w:rPr>
        <w:t xml:space="preserve"> Gầu bò</w:t>
      </w:r>
    </w:p>
    <w:p w14:paraId="15C1E02A" w14:textId="77777777" w:rsidR="00E028FF" w:rsidRPr="008710F2" w:rsidRDefault="00E028FF" w:rsidP="00672F39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CFBB962" w14:textId="77777777" w:rsidR="003A16EF" w:rsidRPr="008710F2" w:rsidRDefault="003A16EF" w:rsidP="003A16EF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highlight w:val="yellow"/>
        </w:rPr>
      </w:pPr>
      <w:r w:rsidRPr="008710F2">
        <w:rPr>
          <w:rFonts w:ascii="Times New Roman" w:hAnsi="Times New Roman" w:cs="Times New Roman"/>
          <w:color w:val="212121"/>
          <w:sz w:val="28"/>
          <w:szCs w:val="28"/>
          <w:highlight w:val="yellow"/>
          <w:lang w:eastAsia="ja-JP"/>
        </w:rPr>
        <w:t>ソーセージ</w:t>
      </w:r>
    </w:p>
    <w:p w14:paraId="4003BFCA" w14:textId="77777777" w:rsidR="003A16EF" w:rsidRPr="008710F2" w:rsidRDefault="003A16EF" w:rsidP="003A16EF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highlight w:val="yellow"/>
        </w:rPr>
      </w:pPr>
      <w:r w:rsidRPr="008710F2">
        <w:rPr>
          <w:rFonts w:ascii="Times New Roman" w:hAnsi="Times New Roman" w:cs="Times New Roman"/>
          <w:sz w:val="28"/>
          <w:szCs w:val="28"/>
          <w:highlight w:val="yellow"/>
        </w:rPr>
        <w:t>SOSEJI</w:t>
      </w:r>
    </w:p>
    <w:p w14:paraId="6AE18464" w14:textId="77777777" w:rsidR="003A16EF" w:rsidRPr="008710F2" w:rsidRDefault="003A16EF" w:rsidP="003A16EF">
      <w:pPr>
        <w:rPr>
          <w:sz w:val="28"/>
          <w:szCs w:val="28"/>
          <w:highlight w:val="yellow"/>
        </w:rPr>
      </w:pPr>
      <w:r w:rsidRPr="008710F2">
        <w:rPr>
          <w:sz w:val="28"/>
          <w:szCs w:val="28"/>
          <w:highlight w:val="yellow"/>
        </w:rPr>
        <w:t>Sausage-Xúc xích</w:t>
      </w:r>
    </w:p>
    <w:p w14:paraId="2A1F5F07" w14:textId="77777777" w:rsidR="00DA440E" w:rsidRPr="008710F2" w:rsidRDefault="00DA440E" w:rsidP="00672F39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1AE5828" w14:textId="77777777" w:rsidR="00EE555D" w:rsidRPr="008710F2" w:rsidRDefault="00EE555D" w:rsidP="00EE555D">
      <w:pPr>
        <w:rPr>
          <w:rFonts w:eastAsia="Times New Roman"/>
          <w:sz w:val="28"/>
          <w:szCs w:val="28"/>
          <w:highlight w:val="yellow"/>
        </w:rPr>
      </w:pPr>
      <w:r w:rsidRPr="008710F2">
        <w:rPr>
          <w:rFonts w:eastAsia="MS Mincho"/>
          <w:color w:val="212121"/>
          <w:sz w:val="28"/>
          <w:szCs w:val="28"/>
          <w:highlight w:val="yellow"/>
          <w:shd w:val="clear" w:color="auto" w:fill="FFFFFF"/>
        </w:rPr>
        <w:t>味噌汁入り米</w:t>
      </w:r>
    </w:p>
    <w:p w14:paraId="0878B76C" w14:textId="77777777" w:rsidR="00EE555D" w:rsidRPr="008710F2" w:rsidRDefault="00EE555D" w:rsidP="00EE555D">
      <w:pPr>
        <w:outlineLvl w:val="0"/>
        <w:rPr>
          <w:sz w:val="28"/>
          <w:szCs w:val="28"/>
          <w:highlight w:val="yellow"/>
        </w:rPr>
      </w:pPr>
      <w:r w:rsidRPr="008710F2">
        <w:rPr>
          <w:sz w:val="28"/>
          <w:szCs w:val="28"/>
          <w:highlight w:val="yellow"/>
        </w:rPr>
        <w:t>MISOSHIRU IRIMAI</w:t>
      </w:r>
    </w:p>
    <w:p w14:paraId="1A216940" w14:textId="77777777" w:rsidR="00EE555D" w:rsidRPr="008710F2" w:rsidRDefault="00EE555D" w:rsidP="00EE555D">
      <w:pPr>
        <w:outlineLvl w:val="0"/>
        <w:rPr>
          <w:sz w:val="28"/>
          <w:szCs w:val="28"/>
          <w:highlight w:val="yellow"/>
        </w:rPr>
      </w:pPr>
      <w:r w:rsidRPr="008710F2">
        <w:rPr>
          <w:sz w:val="28"/>
          <w:szCs w:val="28"/>
          <w:highlight w:val="yellow"/>
        </w:rPr>
        <w:t>Rice with Miso soup</w:t>
      </w:r>
    </w:p>
    <w:p w14:paraId="0ECF8CE0" w14:textId="77777777" w:rsidR="00EE555D" w:rsidRPr="008710F2" w:rsidRDefault="00EE555D" w:rsidP="00EE555D">
      <w:pPr>
        <w:outlineLvl w:val="0"/>
        <w:rPr>
          <w:sz w:val="28"/>
          <w:szCs w:val="28"/>
          <w:highlight w:val="yellow"/>
        </w:rPr>
      </w:pPr>
      <w:r w:rsidRPr="008710F2">
        <w:rPr>
          <w:sz w:val="28"/>
          <w:szCs w:val="28"/>
          <w:highlight w:val="yellow"/>
        </w:rPr>
        <w:t>Cơm trắng kèm súp Miso</w:t>
      </w:r>
    </w:p>
    <w:p w14:paraId="1617FF6B" w14:textId="77777777" w:rsidR="00EE555D" w:rsidRPr="008710F2" w:rsidRDefault="00EE555D" w:rsidP="00672F39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0016DB3" w14:textId="77777777" w:rsidR="005207DB" w:rsidRPr="008710F2" w:rsidRDefault="005207DB" w:rsidP="005207DB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highlight w:val="yellow"/>
          <w:lang w:eastAsia="ja-JP"/>
        </w:rPr>
      </w:pPr>
      <w:r w:rsidRPr="008710F2">
        <w:rPr>
          <w:rFonts w:ascii="Times New Roman" w:hAnsi="Times New Roman" w:cs="Times New Roman"/>
          <w:color w:val="212121"/>
          <w:sz w:val="28"/>
          <w:szCs w:val="28"/>
          <w:highlight w:val="yellow"/>
          <w:lang w:eastAsia="ja-JP"/>
        </w:rPr>
        <w:t>ココナッツゼリー</w:t>
      </w:r>
    </w:p>
    <w:p w14:paraId="71DA257F" w14:textId="77777777" w:rsidR="005207DB" w:rsidRPr="008710F2" w:rsidRDefault="005207DB" w:rsidP="005207DB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highlight w:val="yellow"/>
        </w:rPr>
      </w:pPr>
      <w:r w:rsidRPr="008710F2">
        <w:rPr>
          <w:rFonts w:ascii="Times New Roman" w:hAnsi="Times New Roman" w:cs="Times New Roman"/>
          <w:sz w:val="28"/>
          <w:szCs w:val="28"/>
          <w:highlight w:val="yellow"/>
        </w:rPr>
        <w:t>KOKONAT SUZERE</w:t>
      </w:r>
    </w:p>
    <w:p w14:paraId="58DD5F30" w14:textId="77777777" w:rsidR="005207DB" w:rsidRPr="00342F80" w:rsidRDefault="005207DB" w:rsidP="005207DB">
      <w:pPr>
        <w:rPr>
          <w:sz w:val="28"/>
          <w:szCs w:val="28"/>
        </w:rPr>
      </w:pPr>
      <w:r w:rsidRPr="008710F2">
        <w:rPr>
          <w:sz w:val="28"/>
          <w:szCs w:val="28"/>
          <w:highlight w:val="yellow"/>
        </w:rPr>
        <w:t>Coconut jelly-Thạch dừa</w:t>
      </w:r>
    </w:p>
    <w:p w14:paraId="4C277006" w14:textId="77777777" w:rsidR="005207DB" w:rsidRDefault="005207DB" w:rsidP="00672F39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3F999D90" w14:textId="77777777" w:rsidR="005207DB" w:rsidRDefault="005207DB" w:rsidP="00672F39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2663881B" w14:textId="5D95765C" w:rsidR="00401FB1" w:rsidRPr="00F35428" w:rsidRDefault="00401FB1" w:rsidP="00401FB1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  <w:r>
        <w:rPr>
          <w:rFonts w:ascii="inherit" w:hAnsi="inherit"/>
          <w:color w:val="212121"/>
          <w:sz w:val="28"/>
          <w:szCs w:val="28"/>
          <w:lang w:val="vi-VN"/>
        </w:rPr>
        <w:t>1</w:t>
      </w:r>
      <w:r w:rsidRPr="00F35428">
        <w:rPr>
          <w:rFonts w:ascii="inherit" w:hAnsi="inherit" w:hint="eastAsia"/>
          <w:color w:val="212121"/>
          <w:sz w:val="28"/>
          <w:szCs w:val="28"/>
          <w:lang w:val="vi-VN"/>
        </w:rPr>
        <w:t>人のコンボ</w:t>
      </w:r>
      <w:r>
        <w:rPr>
          <w:rFonts w:ascii="inherit" w:hAnsi="inherit"/>
          <w:color w:val="212121"/>
          <w:sz w:val="28"/>
          <w:szCs w:val="28"/>
        </w:rPr>
        <w:t xml:space="preserve"> - </w:t>
      </w:r>
      <w:r w:rsidRPr="00F35428">
        <w:rPr>
          <w:rFonts w:ascii="inherit" w:hAnsi="inherit"/>
          <w:color w:val="212121"/>
          <w:sz w:val="28"/>
          <w:szCs w:val="28"/>
        </w:rPr>
        <w:t>1RI NO KONBO</w:t>
      </w:r>
      <w:r w:rsidR="00835FF5">
        <w:rPr>
          <w:rFonts w:ascii="inherit" w:hAnsi="inherit"/>
          <w:color w:val="212121"/>
          <w:sz w:val="28"/>
          <w:szCs w:val="28"/>
        </w:rPr>
        <w:t xml:space="preserve"> B</w:t>
      </w:r>
    </w:p>
    <w:p w14:paraId="53692B7B" w14:textId="37B83290" w:rsidR="00401FB1" w:rsidRDefault="00401FB1" w:rsidP="00401FB1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vi-VN"/>
        </w:rPr>
      </w:pPr>
      <w:r>
        <w:rPr>
          <w:rFonts w:ascii="inherit" w:hAnsi="inherit"/>
          <w:color w:val="212121"/>
          <w:sz w:val="28"/>
          <w:szCs w:val="28"/>
          <w:lang w:val="vi-VN"/>
        </w:rPr>
        <w:t>COMBO B</w:t>
      </w:r>
      <w:r w:rsidR="00FC64D9">
        <w:rPr>
          <w:rFonts w:ascii="inherit" w:hAnsi="inherit"/>
          <w:color w:val="212121"/>
          <w:sz w:val="28"/>
          <w:szCs w:val="28"/>
          <w:lang w:val="vi-VN"/>
        </w:rPr>
        <w:t xml:space="preserve"> FOR 1 PERSON-COMBO B</w:t>
      </w:r>
      <w:r>
        <w:rPr>
          <w:rFonts w:ascii="inherit" w:hAnsi="inherit"/>
          <w:color w:val="212121"/>
          <w:sz w:val="28"/>
          <w:szCs w:val="28"/>
          <w:lang w:val="vi-VN"/>
        </w:rPr>
        <w:t xml:space="preserve"> CHO 1 NG</w:t>
      </w:r>
      <w:r>
        <w:rPr>
          <w:rFonts w:ascii="inherit" w:hAnsi="inherit" w:hint="eastAsia"/>
          <w:color w:val="212121"/>
          <w:sz w:val="28"/>
          <w:szCs w:val="28"/>
          <w:lang w:val="vi-VN"/>
        </w:rPr>
        <w:t>Ư</w:t>
      </w:r>
      <w:r>
        <w:rPr>
          <w:rFonts w:ascii="inherit" w:hAnsi="inherit"/>
          <w:color w:val="212121"/>
          <w:sz w:val="28"/>
          <w:szCs w:val="28"/>
          <w:lang w:val="vi-VN"/>
        </w:rPr>
        <w:t>ỜI</w:t>
      </w:r>
    </w:p>
    <w:p w14:paraId="04B5E5F4" w14:textId="77777777" w:rsidR="00401FB1" w:rsidRPr="00342F80" w:rsidRDefault="00401FB1" w:rsidP="00401FB1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vi-VN"/>
        </w:rPr>
      </w:pPr>
    </w:p>
    <w:p w14:paraId="51437411" w14:textId="77777777" w:rsidR="00401FB1" w:rsidRPr="00342F80" w:rsidRDefault="00401FB1" w:rsidP="00401FB1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キムチ</w:t>
      </w:r>
    </w:p>
    <w:p w14:paraId="23C89362" w14:textId="77777777" w:rsidR="00401FB1" w:rsidRPr="00342F80" w:rsidRDefault="00401FB1" w:rsidP="00401FB1">
      <w:pPr>
        <w:rPr>
          <w:sz w:val="28"/>
          <w:szCs w:val="28"/>
        </w:rPr>
      </w:pPr>
      <w:r>
        <w:rPr>
          <w:sz w:val="28"/>
          <w:szCs w:val="28"/>
        </w:rPr>
        <w:t>Kimchi</w:t>
      </w:r>
      <w:r w:rsidRPr="00342F80">
        <w:rPr>
          <w:sz w:val="28"/>
          <w:szCs w:val="28"/>
        </w:rPr>
        <w:t>-</w:t>
      </w:r>
      <w:r>
        <w:rPr>
          <w:sz w:val="28"/>
          <w:szCs w:val="28"/>
        </w:rPr>
        <w:t>Kim chi</w:t>
      </w:r>
    </w:p>
    <w:p w14:paraId="60CADCF5" w14:textId="77777777" w:rsidR="00401FB1" w:rsidRDefault="00401FB1" w:rsidP="00401FB1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vi-VN"/>
        </w:rPr>
      </w:pPr>
    </w:p>
    <w:p w14:paraId="62CFB076" w14:textId="77777777" w:rsidR="00D34D7E" w:rsidRPr="00D34D7E" w:rsidRDefault="00D34D7E" w:rsidP="00D34D7E">
      <w:pPr>
        <w:pStyle w:val="HTMLPreformatted"/>
        <w:rPr>
          <w:rFonts w:eastAsia="MS Mincho"/>
          <w:color w:val="212121"/>
          <w:sz w:val="28"/>
          <w:szCs w:val="28"/>
          <w:shd w:val="clear" w:color="auto" w:fill="FFFFFF"/>
          <w:lang w:val="vi-VN"/>
        </w:rPr>
      </w:pPr>
      <w:r w:rsidRPr="00D34D7E">
        <w:rPr>
          <w:rFonts w:eastAsia="MS Mincho"/>
          <w:color w:val="212121"/>
          <w:sz w:val="28"/>
          <w:szCs w:val="28"/>
          <w:shd w:val="clear" w:color="auto" w:fill="FFFFFF"/>
        </w:rPr>
        <w:t>マグロサラダ</w:t>
      </w:r>
    </w:p>
    <w:p w14:paraId="54B195ED" w14:textId="77777777" w:rsidR="00D34D7E" w:rsidRPr="00D34D7E" w:rsidRDefault="00D34D7E" w:rsidP="00D34D7E">
      <w:pPr>
        <w:pStyle w:val="HTMLPreformatted"/>
        <w:rPr>
          <w:rFonts w:eastAsia="MS Mincho"/>
          <w:color w:val="212121"/>
          <w:sz w:val="28"/>
          <w:szCs w:val="28"/>
          <w:shd w:val="clear" w:color="auto" w:fill="FFFFFF"/>
        </w:rPr>
      </w:pPr>
      <w:r w:rsidRPr="00D34D7E">
        <w:rPr>
          <w:rFonts w:eastAsia="MS Mincho"/>
          <w:color w:val="212121"/>
          <w:sz w:val="28"/>
          <w:szCs w:val="28"/>
          <w:shd w:val="clear" w:color="auto" w:fill="FFFFFF"/>
        </w:rPr>
        <w:t>MAGURO SARADA</w:t>
      </w:r>
    </w:p>
    <w:p w14:paraId="3BD196FD" w14:textId="77777777" w:rsidR="00D34D7E" w:rsidRPr="00D34D7E" w:rsidRDefault="00D34D7E" w:rsidP="00D34D7E">
      <w:pPr>
        <w:pStyle w:val="HTMLPreformatted"/>
        <w:rPr>
          <w:rFonts w:eastAsia="MS Mincho"/>
          <w:color w:val="212121"/>
          <w:sz w:val="28"/>
          <w:szCs w:val="28"/>
          <w:shd w:val="clear" w:color="auto" w:fill="FFFFFF"/>
        </w:rPr>
      </w:pPr>
      <w:r w:rsidRPr="00D34D7E">
        <w:rPr>
          <w:rFonts w:eastAsia="MS Mincho"/>
          <w:color w:val="212121"/>
          <w:sz w:val="28"/>
          <w:szCs w:val="28"/>
          <w:shd w:val="clear" w:color="auto" w:fill="FFFFFF"/>
          <w:lang w:val="en"/>
        </w:rPr>
        <w:t>Tuna salad-</w:t>
      </w:r>
      <w:r w:rsidRPr="00D34D7E">
        <w:rPr>
          <w:rFonts w:eastAsia="MS Mincho"/>
          <w:color w:val="212121"/>
          <w:sz w:val="28"/>
          <w:szCs w:val="28"/>
          <w:shd w:val="clear" w:color="auto" w:fill="FFFFFF"/>
        </w:rPr>
        <w:t>Salad cá ngừ</w:t>
      </w:r>
    </w:p>
    <w:p w14:paraId="53369640" w14:textId="77777777" w:rsidR="0057152C" w:rsidRPr="00467DD9" w:rsidRDefault="0057152C" w:rsidP="00401FB1">
      <w:pPr>
        <w:pStyle w:val="HTMLPreformatted"/>
        <w:shd w:val="clear" w:color="auto" w:fill="FFFFFF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</w:p>
    <w:p w14:paraId="70055603" w14:textId="77777777" w:rsidR="00401FB1" w:rsidRDefault="00401FB1" w:rsidP="00401FB1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5871B5EE" w14:textId="77777777" w:rsidR="00B235AD" w:rsidRPr="00342F80" w:rsidRDefault="00B235AD" w:rsidP="00B235AD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エビの卵寿司</w:t>
      </w:r>
    </w:p>
    <w:p w14:paraId="1D5D5B08" w14:textId="77777777" w:rsidR="00B235AD" w:rsidRPr="00342F80" w:rsidRDefault="00B235AD" w:rsidP="00B235AD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EBI NO TAMAGO SUSHI</w:t>
      </w:r>
    </w:p>
    <w:p w14:paraId="217A0724" w14:textId="77777777" w:rsidR="00B235AD" w:rsidRPr="00342F80" w:rsidRDefault="00B235AD" w:rsidP="00B235AD">
      <w:pPr>
        <w:rPr>
          <w:sz w:val="28"/>
          <w:szCs w:val="28"/>
        </w:rPr>
      </w:pPr>
      <w:r w:rsidRPr="00342F80">
        <w:rPr>
          <w:sz w:val="28"/>
          <w:szCs w:val="28"/>
        </w:rPr>
        <w:t xml:space="preserve">Shrimp egg sushi </w:t>
      </w:r>
    </w:p>
    <w:p w14:paraId="6170C39F" w14:textId="77777777" w:rsidR="00B235AD" w:rsidRPr="00342F80" w:rsidRDefault="00B235AD" w:rsidP="00B235AD">
      <w:pPr>
        <w:rPr>
          <w:sz w:val="28"/>
          <w:szCs w:val="28"/>
        </w:rPr>
      </w:pPr>
      <w:r w:rsidRPr="00342F80">
        <w:rPr>
          <w:sz w:val="28"/>
          <w:szCs w:val="28"/>
        </w:rPr>
        <w:t>Sushi cali trứng tôm</w:t>
      </w:r>
    </w:p>
    <w:p w14:paraId="6D07C3FC" w14:textId="77777777" w:rsidR="00401FB1" w:rsidRDefault="00401FB1" w:rsidP="00401FB1">
      <w:pPr>
        <w:rPr>
          <w:rFonts w:eastAsia="MS Mincho"/>
          <w:color w:val="212121"/>
          <w:sz w:val="28"/>
          <w:szCs w:val="28"/>
          <w:shd w:val="clear" w:color="auto" w:fill="FFFFFF"/>
          <w:lang w:val="vi-VN"/>
        </w:rPr>
      </w:pPr>
    </w:p>
    <w:p w14:paraId="5DF68864" w14:textId="77777777" w:rsidR="00401FB1" w:rsidRPr="00342F80" w:rsidRDefault="00401FB1" w:rsidP="00401FB1">
      <w:pPr>
        <w:rPr>
          <w:rFonts w:eastAsia="Times New Roman"/>
          <w:sz w:val="28"/>
          <w:szCs w:val="28"/>
        </w:rPr>
      </w:pPr>
      <w:r w:rsidRPr="00342F80">
        <w:rPr>
          <w:rFonts w:eastAsia="MS Mincho"/>
          <w:color w:val="212121"/>
          <w:sz w:val="28"/>
          <w:szCs w:val="28"/>
          <w:shd w:val="clear" w:color="auto" w:fill="FFFFFF"/>
        </w:rPr>
        <w:t>大阪のパンケーキ</w:t>
      </w:r>
    </w:p>
    <w:p w14:paraId="55DB577E" w14:textId="77777777" w:rsidR="00401FB1" w:rsidRPr="00342F80" w:rsidRDefault="00401FB1" w:rsidP="00401FB1">
      <w:pPr>
        <w:pStyle w:val="HTMLPreformatted"/>
        <w:shd w:val="clear" w:color="auto" w:fill="FFFFFF"/>
        <w:outlineLvl w:val="0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lastRenderedPageBreak/>
        <w:t>OSAKA NO PANKEKI</w:t>
      </w:r>
    </w:p>
    <w:p w14:paraId="5AB85D94" w14:textId="77777777" w:rsidR="00401FB1" w:rsidRDefault="00401FB1" w:rsidP="00401FB1">
      <w:pPr>
        <w:outlineLvl w:val="0"/>
        <w:rPr>
          <w:sz w:val="28"/>
          <w:szCs w:val="28"/>
        </w:rPr>
      </w:pPr>
      <w:r w:rsidRPr="00342F80">
        <w:rPr>
          <w:sz w:val="28"/>
          <w:szCs w:val="28"/>
        </w:rPr>
        <w:t>Osaka's Pancakes-Bánh xèo Osaka</w:t>
      </w:r>
    </w:p>
    <w:p w14:paraId="6DEAEAAD" w14:textId="77777777" w:rsidR="00401FB1" w:rsidRDefault="00401FB1" w:rsidP="00401FB1">
      <w:pPr>
        <w:outlineLvl w:val="0"/>
        <w:rPr>
          <w:sz w:val="28"/>
          <w:szCs w:val="28"/>
        </w:rPr>
      </w:pPr>
    </w:p>
    <w:p w14:paraId="6839EEF9" w14:textId="77777777" w:rsidR="00401FB1" w:rsidRPr="00342F80" w:rsidRDefault="00401FB1" w:rsidP="00401FB1">
      <w:pPr>
        <w:rPr>
          <w:rFonts w:eastAsia="Times New Roman"/>
          <w:sz w:val="28"/>
          <w:szCs w:val="28"/>
        </w:rPr>
      </w:pPr>
      <w:r w:rsidRPr="00342F80">
        <w:rPr>
          <w:rFonts w:eastAsia="MS Mincho"/>
          <w:color w:val="212121"/>
          <w:sz w:val="28"/>
          <w:szCs w:val="28"/>
          <w:shd w:val="clear" w:color="auto" w:fill="FFFFFF"/>
        </w:rPr>
        <w:t>バーベキュー揚げ豚</w:t>
      </w:r>
    </w:p>
    <w:p w14:paraId="1191B7AD" w14:textId="77777777" w:rsidR="00401FB1" w:rsidRPr="00342F80" w:rsidRDefault="00401FB1" w:rsidP="00401FB1">
      <w:pPr>
        <w:pStyle w:val="HTMLPreformatted"/>
        <w:shd w:val="clear" w:color="auto" w:fill="FFFFFF"/>
        <w:outlineLvl w:val="0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BABEKYU-AGE BUTA</w:t>
      </w:r>
    </w:p>
    <w:p w14:paraId="1E402CEF" w14:textId="77777777" w:rsidR="00401FB1" w:rsidRPr="00342F80" w:rsidRDefault="00401FB1" w:rsidP="00401FB1">
      <w:pPr>
        <w:outlineLvl w:val="0"/>
        <w:rPr>
          <w:sz w:val="28"/>
          <w:szCs w:val="28"/>
        </w:rPr>
      </w:pPr>
      <w:r w:rsidRPr="00342F80">
        <w:rPr>
          <w:sz w:val="28"/>
          <w:szCs w:val="28"/>
        </w:rPr>
        <w:t>BBQ Fried pork</w:t>
      </w:r>
    </w:p>
    <w:p w14:paraId="1F08926F" w14:textId="77777777" w:rsidR="00401FB1" w:rsidRDefault="00401FB1" w:rsidP="00401FB1">
      <w:pPr>
        <w:outlineLvl w:val="0"/>
        <w:rPr>
          <w:sz w:val="28"/>
          <w:szCs w:val="28"/>
        </w:rPr>
      </w:pPr>
      <w:r w:rsidRPr="00342F80">
        <w:rPr>
          <w:sz w:val="28"/>
          <w:szCs w:val="28"/>
        </w:rPr>
        <w:t>Thịt heo chiên xù BBQ</w:t>
      </w:r>
    </w:p>
    <w:p w14:paraId="664E5C7C" w14:textId="77777777" w:rsidR="00C71CBF" w:rsidRDefault="00C71CBF" w:rsidP="00401FB1">
      <w:pPr>
        <w:outlineLvl w:val="0"/>
        <w:rPr>
          <w:sz w:val="28"/>
          <w:szCs w:val="28"/>
        </w:rPr>
      </w:pPr>
    </w:p>
    <w:p w14:paraId="75D814A9" w14:textId="77777777" w:rsidR="00C71CBF" w:rsidRPr="00342F80" w:rsidRDefault="00C71CBF" w:rsidP="00C71CBF">
      <w:pPr>
        <w:rPr>
          <w:rFonts w:eastAsia="Times New Roman"/>
          <w:sz w:val="28"/>
          <w:szCs w:val="28"/>
        </w:rPr>
      </w:pPr>
      <w:r w:rsidRPr="00342F80">
        <w:rPr>
          <w:rFonts w:eastAsia="MS Mincho"/>
          <w:color w:val="212121"/>
          <w:sz w:val="28"/>
          <w:szCs w:val="28"/>
          <w:shd w:val="clear" w:color="auto" w:fill="FFFFFF"/>
        </w:rPr>
        <w:t>海草スープ</w:t>
      </w:r>
    </w:p>
    <w:p w14:paraId="7D9DA096" w14:textId="77777777" w:rsidR="00C71CBF" w:rsidRPr="00342F80" w:rsidRDefault="00C71CBF" w:rsidP="00C71CBF">
      <w:pPr>
        <w:pStyle w:val="HTMLPreformatted"/>
        <w:shd w:val="clear" w:color="auto" w:fill="FFFFFF"/>
        <w:outlineLvl w:val="0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KAISO SUPU</w:t>
      </w:r>
    </w:p>
    <w:p w14:paraId="26E67C59" w14:textId="01DA9BB0" w:rsidR="00401FB1" w:rsidRDefault="00C71CBF" w:rsidP="00401FB1">
      <w:pPr>
        <w:outlineLvl w:val="0"/>
        <w:rPr>
          <w:sz w:val="28"/>
          <w:szCs w:val="28"/>
        </w:rPr>
      </w:pPr>
      <w:r w:rsidRPr="00342F80">
        <w:rPr>
          <w:sz w:val="28"/>
          <w:szCs w:val="28"/>
        </w:rPr>
        <w:t>Seaweed soup-Canh rong biển</w:t>
      </w:r>
    </w:p>
    <w:p w14:paraId="733D3BDE" w14:textId="77777777" w:rsidR="00401FB1" w:rsidRDefault="00401FB1" w:rsidP="00401FB1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63F34CE8" w14:textId="77777777" w:rsidR="00B87C34" w:rsidRPr="00B87C34" w:rsidRDefault="00B87C34" w:rsidP="00B87C34">
      <w:pPr>
        <w:pStyle w:val="HTMLPreformatted"/>
        <w:shd w:val="clear" w:color="auto" w:fill="FFFFFF"/>
        <w:rPr>
          <w:rFonts w:ascii="inherit" w:hAnsi="inherit"/>
          <w:color w:val="000000" w:themeColor="text1"/>
          <w:lang w:val="vi-VN"/>
        </w:rPr>
      </w:pPr>
      <w:r w:rsidRPr="00B87C34">
        <w:rPr>
          <w:rFonts w:ascii="inherit" w:hAnsi="inherit" w:hint="eastAsia"/>
          <w:color w:val="000000" w:themeColor="text1"/>
          <w:lang w:eastAsia="ja-JP"/>
        </w:rPr>
        <w:t>胸肉</w:t>
      </w:r>
    </w:p>
    <w:p w14:paraId="07DA4391" w14:textId="77777777" w:rsidR="00B87C34" w:rsidRPr="00B87C34" w:rsidRDefault="00B87C34" w:rsidP="00B87C34">
      <w:pPr>
        <w:rPr>
          <w:rFonts w:eastAsia="Times New Roman"/>
          <w:color w:val="000000" w:themeColor="text1"/>
          <w:sz w:val="28"/>
          <w:szCs w:val="28"/>
          <w:highlight w:val="yellow"/>
        </w:rPr>
      </w:pPr>
      <w:r w:rsidRPr="00B87C34">
        <w:rPr>
          <w:color w:val="000000" w:themeColor="text1"/>
          <w:sz w:val="28"/>
          <w:szCs w:val="28"/>
          <w:highlight w:val="yellow"/>
        </w:rPr>
        <w:t>Pig flank</w:t>
      </w:r>
    </w:p>
    <w:p w14:paraId="5B5EB8A3" w14:textId="77777777" w:rsidR="00B87C34" w:rsidRPr="00B87C34" w:rsidRDefault="00B87C34" w:rsidP="00B87C34">
      <w:pPr>
        <w:outlineLvl w:val="0"/>
        <w:rPr>
          <w:color w:val="000000" w:themeColor="text1"/>
          <w:sz w:val="28"/>
          <w:szCs w:val="28"/>
          <w:highlight w:val="yellow"/>
        </w:rPr>
      </w:pPr>
      <w:r w:rsidRPr="00B87C34">
        <w:rPr>
          <w:color w:val="000000" w:themeColor="text1"/>
          <w:sz w:val="28"/>
          <w:szCs w:val="28"/>
          <w:highlight w:val="yellow"/>
        </w:rPr>
        <w:t xml:space="preserve">Nầm </w:t>
      </w:r>
      <w:proofErr w:type="gramStart"/>
      <w:r w:rsidRPr="00B87C34">
        <w:rPr>
          <w:color w:val="000000" w:themeColor="text1"/>
          <w:sz w:val="28"/>
          <w:szCs w:val="28"/>
          <w:highlight w:val="yellow"/>
        </w:rPr>
        <w:t>heo(</w:t>
      </w:r>
      <w:proofErr w:type="gramEnd"/>
      <w:r w:rsidRPr="00B87C34">
        <w:rPr>
          <w:color w:val="000000" w:themeColor="text1"/>
          <w:sz w:val="28"/>
          <w:szCs w:val="28"/>
          <w:highlight w:val="yellow"/>
        </w:rPr>
        <w:t>bẹ sữa)</w:t>
      </w:r>
    </w:p>
    <w:p w14:paraId="561198ED" w14:textId="77777777" w:rsidR="00401FB1" w:rsidRDefault="00401FB1" w:rsidP="00401FB1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6D215FBA" w14:textId="77777777" w:rsidR="00A10D6C" w:rsidRPr="00342F80" w:rsidRDefault="00A10D6C" w:rsidP="00A10D6C">
      <w:pPr>
        <w:rPr>
          <w:rFonts w:eastAsia="Times New Roman"/>
          <w:sz w:val="28"/>
          <w:szCs w:val="28"/>
        </w:rPr>
      </w:pPr>
      <w:r w:rsidRPr="00342F80">
        <w:rPr>
          <w:rFonts w:eastAsia="MS Mincho"/>
          <w:color w:val="212121"/>
          <w:sz w:val="28"/>
          <w:szCs w:val="28"/>
          <w:shd w:val="clear" w:color="auto" w:fill="FFFFFF"/>
        </w:rPr>
        <w:t>牛肉、小さなキノコロール</w:t>
      </w:r>
    </w:p>
    <w:p w14:paraId="34624361" w14:textId="77777777" w:rsidR="00A10D6C" w:rsidRPr="00342F80" w:rsidRDefault="00A10D6C" w:rsidP="00A10D6C">
      <w:pPr>
        <w:rPr>
          <w:rFonts w:eastAsia="Times New Roman"/>
          <w:sz w:val="28"/>
          <w:szCs w:val="28"/>
        </w:rPr>
      </w:pPr>
      <w:r w:rsidRPr="00342F80">
        <w:rPr>
          <w:rFonts w:eastAsia="Times New Roman"/>
          <w:sz w:val="28"/>
          <w:szCs w:val="28"/>
        </w:rPr>
        <w:t>GYUNIKU, CHISANA KINOKORORU</w:t>
      </w:r>
      <w:r w:rsidRPr="00342F80">
        <w:rPr>
          <w:rFonts w:eastAsia="Times New Roman"/>
          <w:sz w:val="28"/>
          <w:szCs w:val="28"/>
        </w:rPr>
        <w:br/>
      </w:r>
      <w:r w:rsidRPr="00342F80">
        <w:rPr>
          <w:rFonts w:eastAsia="Times New Roman"/>
          <w:color w:val="212121"/>
          <w:sz w:val="28"/>
          <w:szCs w:val="28"/>
          <w:shd w:val="clear" w:color="auto" w:fill="FFFFFF"/>
        </w:rPr>
        <w:t xml:space="preserve">Beef rolls with </w:t>
      </w:r>
      <w:r w:rsidRPr="00342F80">
        <w:rPr>
          <w:rFonts w:eastAsia="Times New Roman"/>
          <w:color w:val="212121"/>
          <w:sz w:val="28"/>
          <w:szCs w:val="28"/>
          <w:shd w:val="clear" w:color="auto" w:fill="FFFFFF"/>
          <w:lang w:val="vi-VN"/>
        </w:rPr>
        <w:t xml:space="preserve">tiny </w:t>
      </w:r>
      <w:r w:rsidRPr="00342F80">
        <w:rPr>
          <w:rFonts w:eastAsia="Times New Roman"/>
          <w:color w:val="212121"/>
          <w:sz w:val="28"/>
          <w:szCs w:val="28"/>
          <w:shd w:val="clear" w:color="auto" w:fill="FFFFFF"/>
        </w:rPr>
        <w:t>mushrooms</w:t>
      </w:r>
    </w:p>
    <w:p w14:paraId="38BFADCA" w14:textId="77777777" w:rsidR="00A10D6C" w:rsidRPr="00342F80" w:rsidRDefault="00A10D6C" w:rsidP="00A10D6C">
      <w:pPr>
        <w:rPr>
          <w:sz w:val="28"/>
          <w:szCs w:val="28"/>
        </w:rPr>
      </w:pPr>
      <w:r w:rsidRPr="00342F80">
        <w:rPr>
          <w:sz w:val="28"/>
          <w:szCs w:val="28"/>
        </w:rPr>
        <w:t>Bò nấm kim châm</w:t>
      </w:r>
    </w:p>
    <w:p w14:paraId="469967FF" w14:textId="77777777" w:rsidR="00401FB1" w:rsidRDefault="00401FB1" w:rsidP="00401FB1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063774A9" w14:textId="77777777" w:rsidR="00401FB1" w:rsidRPr="00342F80" w:rsidRDefault="00401FB1" w:rsidP="00401FB1">
      <w:pPr>
        <w:rPr>
          <w:rFonts w:eastAsia="Times New Roman"/>
          <w:sz w:val="28"/>
          <w:szCs w:val="28"/>
        </w:rPr>
      </w:pPr>
      <w:r w:rsidRPr="00342F80">
        <w:rPr>
          <w:rFonts w:eastAsia="MS Mincho"/>
          <w:color w:val="212121"/>
          <w:sz w:val="28"/>
          <w:szCs w:val="28"/>
          <w:shd w:val="clear" w:color="auto" w:fill="FFFFFF"/>
        </w:rPr>
        <w:t>痩せた豚の肩</w:t>
      </w:r>
    </w:p>
    <w:p w14:paraId="188334C3" w14:textId="77777777" w:rsidR="00401FB1" w:rsidRPr="00342F80" w:rsidRDefault="00401FB1" w:rsidP="00401FB1">
      <w:pPr>
        <w:pStyle w:val="HTMLPreformatted"/>
        <w:shd w:val="clear" w:color="auto" w:fill="FFFFFF"/>
        <w:outlineLvl w:val="0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YASETA BUTA NO KATA</w:t>
      </w:r>
    </w:p>
    <w:p w14:paraId="7C8BED9C" w14:textId="77777777" w:rsidR="00401FB1" w:rsidRPr="00342F80" w:rsidRDefault="00401FB1" w:rsidP="00401FB1">
      <w:pPr>
        <w:outlineLvl w:val="0"/>
        <w:rPr>
          <w:sz w:val="28"/>
          <w:szCs w:val="28"/>
        </w:rPr>
      </w:pPr>
      <w:r w:rsidRPr="00342F80">
        <w:rPr>
          <w:sz w:val="28"/>
          <w:szCs w:val="28"/>
        </w:rPr>
        <w:t>Lean pig’s shoulders with MisoGalbi</w:t>
      </w:r>
    </w:p>
    <w:p w14:paraId="1F277289" w14:textId="77777777" w:rsidR="00401FB1" w:rsidRPr="00342F80" w:rsidRDefault="00401FB1" w:rsidP="00401FB1">
      <w:pPr>
        <w:outlineLvl w:val="0"/>
        <w:rPr>
          <w:sz w:val="28"/>
          <w:szCs w:val="28"/>
        </w:rPr>
      </w:pPr>
      <w:r w:rsidRPr="00342F80">
        <w:rPr>
          <w:sz w:val="28"/>
          <w:szCs w:val="28"/>
        </w:rPr>
        <w:t>Nạc vai heo Miso/Galbi</w:t>
      </w:r>
    </w:p>
    <w:p w14:paraId="4761A4CC" w14:textId="77777777" w:rsidR="00401FB1" w:rsidRDefault="00401FB1" w:rsidP="00401FB1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07FBF457" w14:textId="77777777" w:rsidR="00401FB1" w:rsidRDefault="00401FB1" w:rsidP="00401FB1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64537ABB" w14:textId="77777777" w:rsidR="00372699" w:rsidRPr="0057152C" w:rsidRDefault="00372699" w:rsidP="00372699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ja-JP"/>
        </w:rPr>
      </w:pPr>
      <w:r w:rsidRPr="0057152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ja-JP"/>
        </w:rPr>
        <w:t>牛肉プレート</w:t>
      </w:r>
    </w:p>
    <w:p w14:paraId="71983BFF" w14:textId="77777777" w:rsidR="00372699" w:rsidRPr="0057152C" w:rsidRDefault="00372699" w:rsidP="00372699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57152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GYUNIKU PURETO</w:t>
      </w:r>
    </w:p>
    <w:p w14:paraId="7842A8E8" w14:textId="77777777" w:rsidR="00372699" w:rsidRPr="0057152C" w:rsidRDefault="00372699" w:rsidP="00372699">
      <w:pPr>
        <w:rPr>
          <w:color w:val="000000" w:themeColor="text1"/>
          <w:sz w:val="28"/>
          <w:szCs w:val="28"/>
          <w:highlight w:val="yellow"/>
        </w:rPr>
      </w:pPr>
      <w:r w:rsidRPr="0057152C">
        <w:rPr>
          <w:color w:val="000000" w:themeColor="text1"/>
          <w:sz w:val="28"/>
          <w:szCs w:val="28"/>
          <w:highlight w:val="yellow"/>
        </w:rPr>
        <w:t>US Beef plate</w:t>
      </w:r>
    </w:p>
    <w:p w14:paraId="3056D57A" w14:textId="77777777" w:rsidR="00372699" w:rsidRPr="0057152C" w:rsidRDefault="00372699" w:rsidP="00372699">
      <w:pPr>
        <w:rPr>
          <w:color w:val="000000" w:themeColor="text1"/>
          <w:sz w:val="28"/>
          <w:szCs w:val="28"/>
          <w:highlight w:val="yellow"/>
          <w:lang w:val="vi-VN"/>
        </w:rPr>
      </w:pPr>
      <w:r w:rsidRPr="0057152C">
        <w:rPr>
          <w:color w:val="000000" w:themeColor="text1"/>
          <w:sz w:val="28"/>
          <w:szCs w:val="28"/>
          <w:highlight w:val="yellow"/>
        </w:rPr>
        <w:t xml:space="preserve">Ba chỉ bò Mỹ </w:t>
      </w:r>
    </w:p>
    <w:p w14:paraId="25DDDA79" w14:textId="77777777" w:rsidR="00401FB1" w:rsidRDefault="00401FB1" w:rsidP="00401FB1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4B131F09" w14:textId="77777777" w:rsidR="00401FB1" w:rsidRPr="00342F80" w:rsidRDefault="00401FB1" w:rsidP="00401FB1">
      <w:pPr>
        <w:rPr>
          <w:rFonts w:eastAsia="Times New Roman"/>
          <w:sz w:val="28"/>
          <w:szCs w:val="28"/>
        </w:rPr>
      </w:pPr>
      <w:r w:rsidRPr="00342F80">
        <w:rPr>
          <w:rFonts w:eastAsia="MS Mincho"/>
          <w:color w:val="212121"/>
          <w:sz w:val="28"/>
          <w:szCs w:val="28"/>
          <w:shd w:val="clear" w:color="auto" w:fill="FFFFFF"/>
        </w:rPr>
        <w:t>痩せた牛の肩</w:t>
      </w:r>
    </w:p>
    <w:p w14:paraId="379A7642" w14:textId="77777777" w:rsidR="00401FB1" w:rsidRPr="00342F80" w:rsidRDefault="00401FB1" w:rsidP="00401FB1">
      <w:pPr>
        <w:pStyle w:val="HTMLPreformatted"/>
        <w:outlineLvl w:val="0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YASETA USHI NO KATA</w:t>
      </w:r>
    </w:p>
    <w:p w14:paraId="3BB7A196" w14:textId="77777777" w:rsidR="00401FB1" w:rsidRPr="00342F80" w:rsidRDefault="00401FB1" w:rsidP="00401FB1">
      <w:pPr>
        <w:outlineLvl w:val="0"/>
        <w:rPr>
          <w:sz w:val="28"/>
          <w:szCs w:val="28"/>
        </w:rPr>
      </w:pPr>
      <w:r w:rsidRPr="00342F80">
        <w:rPr>
          <w:sz w:val="28"/>
          <w:szCs w:val="28"/>
        </w:rPr>
        <w:t>Lean cow’s shoulders-Nạc vai bò</w:t>
      </w:r>
    </w:p>
    <w:p w14:paraId="0EBEC8A5" w14:textId="77777777" w:rsidR="00401FB1" w:rsidRDefault="00401FB1" w:rsidP="00401FB1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48240A8D" w14:textId="77777777" w:rsidR="00401FB1" w:rsidRPr="00342F80" w:rsidRDefault="00401FB1" w:rsidP="00401FB1">
      <w:pPr>
        <w:rPr>
          <w:rFonts w:eastAsia="MS Mincho"/>
          <w:color w:val="212121"/>
          <w:sz w:val="28"/>
          <w:szCs w:val="28"/>
          <w:shd w:val="clear" w:color="auto" w:fill="FFFFFF"/>
          <w:lang w:val="vi-VN"/>
        </w:rPr>
      </w:pPr>
      <w:r w:rsidRPr="00342F80">
        <w:rPr>
          <w:rFonts w:eastAsia="MS Mincho"/>
          <w:color w:val="212121"/>
          <w:sz w:val="28"/>
          <w:szCs w:val="28"/>
          <w:shd w:val="clear" w:color="auto" w:fill="FFFFFF"/>
        </w:rPr>
        <w:t>牛の盛り上がり</w:t>
      </w:r>
    </w:p>
    <w:p w14:paraId="29B5AE4C" w14:textId="77777777" w:rsidR="00401FB1" w:rsidRPr="00342F80" w:rsidRDefault="00401FB1" w:rsidP="00401FB1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USHI NO MORIAGARI</w:t>
      </w:r>
    </w:p>
    <w:p w14:paraId="39EC62BD" w14:textId="77777777" w:rsidR="00401FB1" w:rsidRPr="00342F80" w:rsidRDefault="00401FB1" w:rsidP="00401FB1">
      <w:pPr>
        <w:rPr>
          <w:sz w:val="28"/>
          <w:szCs w:val="28"/>
        </w:rPr>
      </w:pPr>
      <w:r w:rsidRPr="00342F80">
        <w:rPr>
          <w:sz w:val="28"/>
          <w:szCs w:val="28"/>
        </w:rPr>
        <w:t xml:space="preserve">Cow’s </w:t>
      </w:r>
      <w:r w:rsidRPr="00342F80">
        <w:rPr>
          <w:rFonts w:eastAsia="Times New Roman"/>
          <w:color w:val="222222"/>
          <w:sz w:val="28"/>
          <w:szCs w:val="28"/>
          <w:shd w:val="clear" w:color="auto" w:fill="FFFFFF"/>
        </w:rPr>
        <w:t>brisket</w:t>
      </w:r>
      <w:r w:rsidRPr="00342F80">
        <w:rPr>
          <w:sz w:val="28"/>
          <w:szCs w:val="28"/>
        </w:rPr>
        <w:t xml:space="preserve"> Gầu bò</w:t>
      </w:r>
    </w:p>
    <w:p w14:paraId="3C94D14A" w14:textId="77777777" w:rsidR="00401FB1" w:rsidRDefault="00401FB1" w:rsidP="00401FB1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342DDB8D" w14:textId="77777777" w:rsidR="00401FB1" w:rsidRPr="00342F80" w:rsidRDefault="00401FB1" w:rsidP="00401FB1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ソーセージ</w:t>
      </w:r>
    </w:p>
    <w:p w14:paraId="5E4C77A1" w14:textId="77777777" w:rsidR="00401FB1" w:rsidRPr="00342F80" w:rsidRDefault="00401FB1" w:rsidP="00401FB1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SOSEJI</w:t>
      </w:r>
    </w:p>
    <w:p w14:paraId="3696394D" w14:textId="77777777" w:rsidR="00401FB1" w:rsidRDefault="00401FB1" w:rsidP="00401FB1">
      <w:pPr>
        <w:rPr>
          <w:sz w:val="28"/>
          <w:szCs w:val="28"/>
        </w:rPr>
      </w:pPr>
      <w:r w:rsidRPr="00342F80">
        <w:rPr>
          <w:sz w:val="28"/>
          <w:szCs w:val="28"/>
        </w:rPr>
        <w:t>Sausage-Xúc xích</w:t>
      </w:r>
    </w:p>
    <w:p w14:paraId="5C5BB181" w14:textId="77777777" w:rsidR="00FD2C45" w:rsidRDefault="00FD2C45" w:rsidP="00401FB1">
      <w:pPr>
        <w:rPr>
          <w:sz w:val="28"/>
          <w:szCs w:val="28"/>
        </w:rPr>
      </w:pPr>
    </w:p>
    <w:p w14:paraId="311C7635" w14:textId="77777777" w:rsidR="00FD2C45" w:rsidRPr="00342F80" w:rsidRDefault="00FD2C45" w:rsidP="00FD2C45">
      <w:pPr>
        <w:pStyle w:val="HTMLPreformatted"/>
        <w:shd w:val="clear" w:color="auto" w:fill="FFFFFF"/>
        <w:outlineLvl w:val="0"/>
        <w:rPr>
          <w:rFonts w:ascii="Times New Roman" w:hAnsi="Times New Roman" w:cs="Times New Roman"/>
          <w:color w:val="212121"/>
          <w:sz w:val="28"/>
          <w:szCs w:val="28"/>
        </w:rPr>
      </w:pPr>
      <w:r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BBQ</w:t>
      </w:r>
      <w:r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タコソース</w:t>
      </w:r>
    </w:p>
    <w:p w14:paraId="2BEF96BD" w14:textId="77777777" w:rsidR="00FD2C45" w:rsidRPr="00342F80" w:rsidRDefault="00FD2C45" w:rsidP="00FD2C45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BBQ TAKOSOSU</w:t>
      </w:r>
    </w:p>
    <w:p w14:paraId="21768F14" w14:textId="77777777" w:rsidR="00FD2C45" w:rsidRPr="00342F80" w:rsidRDefault="00FD2C45" w:rsidP="00FD2C45">
      <w:pPr>
        <w:rPr>
          <w:sz w:val="28"/>
          <w:szCs w:val="28"/>
        </w:rPr>
      </w:pPr>
      <w:r w:rsidRPr="00342F80">
        <w:rPr>
          <w:sz w:val="28"/>
          <w:szCs w:val="28"/>
        </w:rPr>
        <w:t>BBQ Octopus Sauce-Bạch tuộc sốt BBQ</w:t>
      </w:r>
    </w:p>
    <w:p w14:paraId="5143CD01" w14:textId="77777777" w:rsidR="00FD2C45" w:rsidRDefault="00FD2C45" w:rsidP="00401FB1">
      <w:pPr>
        <w:rPr>
          <w:sz w:val="28"/>
          <w:szCs w:val="28"/>
        </w:rPr>
      </w:pPr>
    </w:p>
    <w:p w14:paraId="57C9C236" w14:textId="77777777" w:rsidR="00A75E13" w:rsidRPr="00342F80" w:rsidRDefault="00A75E13" w:rsidP="00A75E13">
      <w:pPr>
        <w:rPr>
          <w:sz w:val="28"/>
          <w:szCs w:val="28"/>
          <w:lang w:val="vi-VN"/>
        </w:rPr>
      </w:pPr>
      <w:r w:rsidRPr="00342F80">
        <w:rPr>
          <w:sz w:val="28"/>
          <w:szCs w:val="28"/>
        </w:rPr>
        <w:t>イカは小麦粉で揚げた</w:t>
      </w:r>
    </w:p>
    <w:p w14:paraId="722C6768" w14:textId="77777777" w:rsidR="00A75E13" w:rsidRPr="00342F80" w:rsidRDefault="00A75E13" w:rsidP="00A75E13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IKA WA KOMUGIKO DE AGETA</w:t>
      </w:r>
    </w:p>
    <w:p w14:paraId="2C880029" w14:textId="77777777" w:rsidR="00A75E13" w:rsidRPr="00342F80" w:rsidRDefault="00A75E13" w:rsidP="00A75E13">
      <w:pPr>
        <w:rPr>
          <w:sz w:val="28"/>
          <w:szCs w:val="28"/>
        </w:rPr>
      </w:pPr>
      <w:r w:rsidRPr="00342F80">
        <w:rPr>
          <w:sz w:val="28"/>
          <w:szCs w:val="28"/>
        </w:rPr>
        <w:t>Squid fried with flour</w:t>
      </w:r>
    </w:p>
    <w:p w14:paraId="4BE62943" w14:textId="2054D1F0" w:rsidR="00A75E13" w:rsidRDefault="00A75E13" w:rsidP="00401FB1">
      <w:pPr>
        <w:rPr>
          <w:sz w:val="28"/>
          <w:szCs w:val="28"/>
        </w:rPr>
      </w:pPr>
      <w:r w:rsidRPr="00342F80">
        <w:rPr>
          <w:sz w:val="28"/>
          <w:szCs w:val="28"/>
        </w:rPr>
        <w:t>Mực chiên tẩm bột</w:t>
      </w:r>
    </w:p>
    <w:p w14:paraId="596B52DA" w14:textId="77777777" w:rsidR="00B15E2F" w:rsidRPr="00342F80" w:rsidRDefault="00B15E2F" w:rsidP="00B15E2F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チーズ入り焼き牡蠣</w:t>
      </w:r>
    </w:p>
    <w:p w14:paraId="0556599A" w14:textId="77777777" w:rsidR="00B15E2F" w:rsidRPr="00342F80" w:rsidRDefault="00B15E2F" w:rsidP="00B15E2F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CHIZU-IRI YAKI KAKI</w:t>
      </w:r>
    </w:p>
    <w:p w14:paraId="5CB82BB4" w14:textId="77777777" w:rsidR="00B15E2F" w:rsidRPr="00342F80" w:rsidRDefault="00B15E2F" w:rsidP="00B15E2F">
      <w:pPr>
        <w:rPr>
          <w:sz w:val="28"/>
          <w:szCs w:val="28"/>
        </w:rPr>
      </w:pPr>
      <w:r w:rsidRPr="00342F80">
        <w:rPr>
          <w:sz w:val="28"/>
          <w:szCs w:val="28"/>
        </w:rPr>
        <w:t>Grilled oysters with cheese</w:t>
      </w:r>
    </w:p>
    <w:p w14:paraId="20719287" w14:textId="77777777" w:rsidR="00B15E2F" w:rsidRPr="00342F80" w:rsidRDefault="00B15E2F" w:rsidP="00B15E2F">
      <w:pPr>
        <w:rPr>
          <w:sz w:val="28"/>
          <w:szCs w:val="28"/>
        </w:rPr>
      </w:pPr>
      <w:r w:rsidRPr="00342F80">
        <w:rPr>
          <w:sz w:val="28"/>
          <w:szCs w:val="28"/>
        </w:rPr>
        <w:t>Hàu nướng phô mai</w:t>
      </w:r>
    </w:p>
    <w:p w14:paraId="6A79B03F" w14:textId="77777777" w:rsidR="00B15E2F" w:rsidRPr="00342F80" w:rsidRDefault="00B15E2F" w:rsidP="00401FB1">
      <w:pPr>
        <w:rPr>
          <w:sz w:val="28"/>
          <w:szCs w:val="28"/>
        </w:rPr>
      </w:pPr>
    </w:p>
    <w:p w14:paraId="3C210255" w14:textId="77777777" w:rsidR="00401FB1" w:rsidRDefault="00401FB1" w:rsidP="00401FB1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3739F367" w14:textId="77777777" w:rsidR="00B24CF7" w:rsidRPr="00342F80" w:rsidRDefault="00B24CF7" w:rsidP="00B24CF7">
      <w:pPr>
        <w:rPr>
          <w:rFonts w:eastAsia="Times New Roman"/>
          <w:sz w:val="28"/>
          <w:szCs w:val="28"/>
        </w:rPr>
      </w:pPr>
      <w:r w:rsidRPr="00342F80">
        <w:rPr>
          <w:rFonts w:eastAsia="MS Mincho"/>
          <w:color w:val="222222"/>
          <w:sz w:val="28"/>
          <w:szCs w:val="28"/>
          <w:shd w:val="clear" w:color="auto" w:fill="FFFFFF"/>
        </w:rPr>
        <w:t>お握り</w:t>
      </w:r>
    </w:p>
    <w:p w14:paraId="453B791B" w14:textId="77777777" w:rsidR="00B24CF7" w:rsidRPr="00342F80" w:rsidRDefault="00B24CF7" w:rsidP="00B24CF7">
      <w:pPr>
        <w:rPr>
          <w:sz w:val="28"/>
          <w:szCs w:val="28"/>
        </w:rPr>
      </w:pPr>
      <w:r w:rsidRPr="00342F80">
        <w:rPr>
          <w:sz w:val="28"/>
          <w:szCs w:val="28"/>
        </w:rPr>
        <w:t>ONIGIRI</w:t>
      </w:r>
    </w:p>
    <w:p w14:paraId="15A1CD9D" w14:textId="77777777" w:rsidR="00B24CF7" w:rsidRPr="00342F80" w:rsidRDefault="00B24CF7" w:rsidP="00B24CF7">
      <w:pPr>
        <w:rPr>
          <w:sz w:val="28"/>
          <w:szCs w:val="28"/>
        </w:rPr>
      </w:pPr>
      <w:r w:rsidRPr="00342F80">
        <w:rPr>
          <w:sz w:val="28"/>
          <w:szCs w:val="28"/>
        </w:rPr>
        <w:t>Cơm nắm</w:t>
      </w:r>
      <w:r>
        <w:rPr>
          <w:sz w:val="28"/>
          <w:szCs w:val="28"/>
        </w:rPr>
        <w:t xml:space="preserve"> ruốc trà bông</w:t>
      </w:r>
    </w:p>
    <w:p w14:paraId="2BC245A3" w14:textId="77777777" w:rsidR="00401FB1" w:rsidRDefault="00401FB1" w:rsidP="00401FB1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69B9BC44" w14:textId="77777777" w:rsidR="0088176B" w:rsidRPr="00342F80" w:rsidRDefault="0088176B" w:rsidP="0088176B">
      <w:pPr>
        <w:rPr>
          <w:sz w:val="28"/>
          <w:szCs w:val="28"/>
        </w:rPr>
      </w:pPr>
      <w:r w:rsidRPr="00342F80">
        <w:rPr>
          <w:sz w:val="28"/>
          <w:szCs w:val="28"/>
        </w:rPr>
        <w:t>ココナッツクリーム</w:t>
      </w:r>
    </w:p>
    <w:p w14:paraId="15786CCC" w14:textId="77777777" w:rsidR="0088176B" w:rsidRPr="00342F80" w:rsidRDefault="0088176B" w:rsidP="0088176B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KOKONATTSUKURIMU</w:t>
      </w:r>
    </w:p>
    <w:p w14:paraId="47F29DC2" w14:textId="77777777" w:rsidR="0088176B" w:rsidRPr="00342F80" w:rsidRDefault="0088176B" w:rsidP="0088176B">
      <w:pPr>
        <w:rPr>
          <w:sz w:val="28"/>
          <w:szCs w:val="28"/>
        </w:rPr>
      </w:pPr>
      <w:r w:rsidRPr="00342F80">
        <w:rPr>
          <w:sz w:val="28"/>
          <w:szCs w:val="28"/>
        </w:rPr>
        <w:t>Kem dừa /Coconut ice-cream</w:t>
      </w:r>
    </w:p>
    <w:p w14:paraId="56A2283A" w14:textId="77777777" w:rsidR="00890C4F" w:rsidRPr="00342F80" w:rsidRDefault="00890C4F" w:rsidP="00F96AE6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vi-VN"/>
        </w:rPr>
      </w:pPr>
    </w:p>
    <w:p w14:paraId="7A608FA5" w14:textId="5D3D5E11" w:rsidR="00BD4274" w:rsidRPr="00342F80" w:rsidRDefault="00BD4274" w:rsidP="00BF2F73">
      <w:pPr>
        <w:pStyle w:val="HTMLPreformatted"/>
        <w:shd w:val="clear" w:color="auto" w:fill="FFFFFF"/>
        <w:rPr>
          <w:rFonts w:ascii="inherit" w:hAnsi="inherit"/>
          <w:sz w:val="28"/>
          <w:szCs w:val="28"/>
          <w:lang w:val="vi-VN"/>
        </w:rPr>
      </w:pPr>
    </w:p>
    <w:p w14:paraId="53AEC11B" w14:textId="77777777" w:rsidR="00712CF4" w:rsidRPr="00342F80" w:rsidRDefault="00712CF4" w:rsidP="00BF2F73">
      <w:pPr>
        <w:pStyle w:val="HTMLPreformatted"/>
        <w:shd w:val="clear" w:color="auto" w:fill="FFFFFF"/>
        <w:rPr>
          <w:rFonts w:ascii="inherit" w:hAnsi="inherit"/>
          <w:sz w:val="28"/>
          <w:szCs w:val="28"/>
          <w:lang w:val="vi-VN"/>
        </w:rPr>
      </w:pPr>
    </w:p>
    <w:p w14:paraId="42B4878C" w14:textId="0519F398" w:rsidR="00DD396F" w:rsidRPr="005166AA" w:rsidRDefault="00DD396F" w:rsidP="00DD396F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highlight w:val="yellow"/>
        </w:rPr>
      </w:pPr>
      <w:r w:rsidRPr="005166AA">
        <w:rPr>
          <w:rFonts w:ascii="inherit" w:hAnsi="inherit"/>
          <w:color w:val="212121"/>
          <w:sz w:val="28"/>
          <w:szCs w:val="28"/>
          <w:highlight w:val="yellow"/>
          <w:lang w:val="vi-VN"/>
        </w:rPr>
        <w:t>1</w:t>
      </w:r>
      <w:r w:rsidRPr="005166AA">
        <w:rPr>
          <w:rFonts w:ascii="inherit" w:hAnsi="inherit" w:hint="eastAsia"/>
          <w:color w:val="212121"/>
          <w:sz w:val="28"/>
          <w:szCs w:val="28"/>
          <w:highlight w:val="yellow"/>
          <w:lang w:val="vi-VN"/>
        </w:rPr>
        <w:t>人のコンボ</w:t>
      </w:r>
      <w:r w:rsidR="003B2D4A">
        <w:rPr>
          <w:rFonts w:ascii="inherit" w:hAnsi="inherit"/>
          <w:color w:val="212121"/>
          <w:sz w:val="28"/>
          <w:szCs w:val="28"/>
          <w:highlight w:val="yellow"/>
        </w:rPr>
        <w:t xml:space="preserve"> - 1RI NO KONBO C</w:t>
      </w:r>
    </w:p>
    <w:p w14:paraId="22C0ED43" w14:textId="3ACEADF2" w:rsidR="00DD396F" w:rsidRPr="005166AA" w:rsidRDefault="003B2D4A" w:rsidP="00DD396F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highlight w:val="yellow"/>
          <w:lang w:val="vi-VN"/>
        </w:rPr>
      </w:pPr>
      <w:r>
        <w:rPr>
          <w:rFonts w:ascii="inherit" w:hAnsi="inherit"/>
          <w:color w:val="212121"/>
          <w:sz w:val="28"/>
          <w:szCs w:val="28"/>
          <w:highlight w:val="yellow"/>
          <w:lang w:val="vi-VN"/>
        </w:rPr>
        <w:t>COMBO C FOR 1 PERSON-COMBO C</w:t>
      </w:r>
      <w:r w:rsidR="00DD396F" w:rsidRPr="005166AA">
        <w:rPr>
          <w:rFonts w:ascii="inherit" w:hAnsi="inherit"/>
          <w:color w:val="212121"/>
          <w:sz w:val="28"/>
          <w:szCs w:val="28"/>
          <w:highlight w:val="yellow"/>
          <w:lang w:val="vi-VN"/>
        </w:rPr>
        <w:t xml:space="preserve"> CHO 1 NG</w:t>
      </w:r>
      <w:r w:rsidR="00DD396F" w:rsidRPr="005166AA">
        <w:rPr>
          <w:rFonts w:ascii="inherit" w:hAnsi="inherit" w:hint="eastAsia"/>
          <w:color w:val="212121"/>
          <w:sz w:val="28"/>
          <w:szCs w:val="28"/>
          <w:highlight w:val="yellow"/>
          <w:lang w:val="vi-VN"/>
        </w:rPr>
        <w:t>Ư</w:t>
      </w:r>
      <w:r w:rsidR="00DD396F" w:rsidRPr="005166AA">
        <w:rPr>
          <w:rFonts w:ascii="inherit" w:hAnsi="inherit"/>
          <w:color w:val="212121"/>
          <w:sz w:val="28"/>
          <w:szCs w:val="28"/>
          <w:highlight w:val="yellow"/>
          <w:lang w:val="vi-VN"/>
        </w:rPr>
        <w:t>ỜI</w:t>
      </w:r>
    </w:p>
    <w:p w14:paraId="5E5AF04A" w14:textId="77777777" w:rsidR="00DD396F" w:rsidRPr="005166AA" w:rsidRDefault="00DD396F" w:rsidP="00DD396F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highlight w:val="yellow"/>
          <w:lang w:val="vi-VN"/>
        </w:rPr>
      </w:pPr>
    </w:p>
    <w:p w14:paraId="61C135A0" w14:textId="77777777" w:rsidR="00DD396F" w:rsidRPr="005166AA" w:rsidRDefault="00DD396F" w:rsidP="00DD396F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highlight w:val="yellow"/>
        </w:rPr>
      </w:pPr>
      <w:r w:rsidRPr="005166AA">
        <w:rPr>
          <w:rFonts w:ascii="Times New Roman" w:hAnsi="Times New Roman" w:cs="Times New Roman"/>
          <w:color w:val="212121"/>
          <w:sz w:val="28"/>
          <w:szCs w:val="28"/>
          <w:highlight w:val="yellow"/>
          <w:lang w:eastAsia="ja-JP"/>
        </w:rPr>
        <w:t>キムチ</w:t>
      </w:r>
    </w:p>
    <w:p w14:paraId="4C3326CC" w14:textId="77777777" w:rsidR="00DD396F" w:rsidRPr="005166AA" w:rsidRDefault="00DD396F" w:rsidP="00DD396F">
      <w:pPr>
        <w:rPr>
          <w:sz w:val="28"/>
          <w:szCs w:val="28"/>
          <w:highlight w:val="yellow"/>
        </w:rPr>
      </w:pPr>
      <w:r w:rsidRPr="005166AA">
        <w:rPr>
          <w:sz w:val="28"/>
          <w:szCs w:val="28"/>
          <w:highlight w:val="yellow"/>
        </w:rPr>
        <w:t>Kimchi-Kim chi</w:t>
      </w:r>
    </w:p>
    <w:p w14:paraId="61643A9F" w14:textId="77777777" w:rsidR="00DD396F" w:rsidRPr="005166AA" w:rsidRDefault="00DD396F" w:rsidP="00DD396F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highlight w:val="yellow"/>
          <w:lang w:val="vi-VN"/>
        </w:rPr>
      </w:pPr>
    </w:p>
    <w:p w14:paraId="5E08E654" w14:textId="77777777" w:rsidR="00853F6C" w:rsidRPr="00853F6C" w:rsidRDefault="00853F6C" w:rsidP="00853F6C">
      <w:pPr>
        <w:pStyle w:val="HTMLPreformatted"/>
        <w:shd w:val="clear" w:color="auto" w:fill="FFFFFF"/>
        <w:rPr>
          <w:rFonts w:eastAsia="MS Mincho"/>
          <w:color w:val="212121"/>
          <w:sz w:val="28"/>
          <w:szCs w:val="28"/>
          <w:highlight w:val="yellow"/>
          <w:shd w:val="clear" w:color="auto" w:fill="FFFFFF"/>
        </w:rPr>
      </w:pPr>
      <w:r w:rsidRPr="00853F6C">
        <w:rPr>
          <w:rFonts w:eastAsia="MS Mincho"/>
          <w:color w:val="212121"/>
          <w:sz w:val="28"/>
          <w:szCs w:val="28"/>
          <w:highlight w:val="yellow"/>
          <w:shd w:val="clear" w:color="auto" w:fill="FFFFFF"/>
        </w:rPr>
        <w:t>豚肉サラダ</w:t>
      </w:r>
    </w:p>
    <w:p w14:paraId="1678FD4F" w14:textId="77777777" w:rsidR="00853F6C" w:rsidRPr="00853F6C" w:rsidRDefault="00853F6C" w:rsidP="00853F6C">
      <w:pPr>
        <w:pStyle w:val="HTMLPreformatted"/>
        <w:shd w:val="clear" w:color="auto" w:fill="FFFFFF"/>
        <w:rPr>
          <w:rFonts w:eastAsia="MS Mincho"/>
          <w:color w:val="212121"/>
          <w:sz w:val="28"/>
          <w:szCs w:val="28"/>
          <w:highlight w:val="yellow"/>
          <w:shd w:val="clear" w:color="auto" w:fill="FFFFFF"/>
        </w:rPr>
      </w:pPr>
      <w:r w:rsidRPr="00853F6C">
        <w:rPr>
          <w:rFonts w:eastAsia="MS Mincho"/>
          <w:color w:val="212121"/>
          <w:sz w:val="28"/>
          <w:szCs w:val="28"/>
          <w:highlight w:val="yellow"/>
          <w:shd w:val="clear" w:color="auto" w:fill="FFFFFF"/>
        </w:rPr>
        <w:t>BUTANIKU SARADA</w:t>
      </w:r>
      <w:r w:rsidRPr="00853F6C">
        <w:rPr>
          <w:rFonts w:eastAsia="MS Mincho"/>
          <w:color w:val="212121"/>
          <w:sz w:val="28"/>
          <w:szCs w:val="28"/>
          <w:highlight w:val="yellow"/>
          <w:shd w:val="clear" w:color="auto" w:fill="FFFFFF"/>
        </w:rPr>
        <w:br/>
        <w:t>Smoked pork salad</w:t>
      </w:r>
    </w:p>
    <w:p w14:paraId="31FFF568" w14:textId="3A9A7C8B" w:rsidR="00DD396F" w:rsidRDefault="00853F6C" w:rsidP="00853F6C">
      <w:pPr>
        <w:pStyle w:val="HTMLPreformatted"/>
        <w:shd w:val="clear" w:color="auto" w:fill="FFFFFF"/>
        <w:rPr>
          <w:rFonts w:ascii="Times New Roman" w:eastAsia="MS Mincho" w:hAnsi="Times New Roman" w:cs="Times New Roman"/>
          <w:color w:val="212121"/>
          <w:sz w:val="28"/>
          <w:szCs w:val="28"/>
          <w:highlight w:val="yellow"/>
          <w:shd w:val="clear" w:color="auto" w:fill="FFFFFF"/>
        </w:rPr>
      </w:pPr>
      <w:r w:rsidRPr="00853F6C">
        <w:rPr>
          <w:rFonts w:ascii="Times New Roman" w:eastAsia="MS Mincho" w:hAnsi="Times New Roman" w:cs="Times New Roman"/>
          <w:color w:val="212121"/>
          <w:sz w:val="28"/>
          <w:szCs w:val="28"/>
          <w:highlight w:val="yellow"/>
          <w:shd w:val="clear" w:color="auto" w:fill="FFFFFF"/>
        </w:rPr>
        <w:t>Salad thịt heo xông khói</w:t>
      </w:r>
    </w:p>
    <w:p w14:paraId="19CFCD63" w14:textId="77777777" w:rsidR="00175E0E" w:rsidRDefault="00175E0E" w:rsidP="00853F6C">
      <w:pPr>
        <w:pStyle w:val="HTMLPreformatted"/>
        <w:shd w:val="clear" w:color="auto" w:fill="FFFFFF"/>
        <w:rPr>
          <w:rFonts w:ascii="Times New Roman" w:eastAsia="MS Mincho" w:hAnsi="Times New Roman" w:cs="Times New Roman"/>
          <w:color w:val="212121"/>
          <w:sz w:val="28"/>
          <w:szCs w:val="28"/>
          <w:highlight w:val="yellow"/>
          <w:shd w:val="clear" w:color="auto" w:fill="FFFFFF"/>
        </w:rPr>
      </w:pPr>
    </w:p>
    <w:p w14:paraId="2F371538" w14:textId="77777777" w:rsidR="00175E0E" w:rsidRPr="00175E0E" w:rsidRDefault="00175E0E" w:rsidP="00175E0E">
      <w:pPr>
        <w:pStyle w:val="HTMLPreformatted"/>
        <w:shd w:val="clear" w:color="auto" w:fill="FFFFFF"/>
        <w:rPr>
          <w:rFonts w:eastAsia="MS Mincho"/>
          <w:color w:val="212121"/>
          <w:sz w:val="28"/>
          <w:szCs w:val="28"/>
          <w:highlight w:val="yellow"/>
          <w:shd w:val="clear" w:color="auto" w:fill="FFFFFF"/>
        </w:rPr>
      </w:pPr>
      <w:r w:rsidRPr="00175E0E">
        <w:rPr>
          <w:rFonts w:eastAsia="MS Mincho"/>
          <w:color w:val="212121"/>
          <w:sz w:val="28"/>
          <w:szCs w:val="28"/>
          <w:highlight w:val="yellow"/>
          <w:shd w:val="clear" w:color="auto" w:fill="FFFFFF"/>
        </w:rPr>
        <w:t>果物のサラダ</w:t>
      </w:r>
    </w:p>
    <w:p w14:paraId="6F35D8E3" w14:textId="77777777" w:rsidR="00175E0E" w:rsidRPr="00175E0E" w:rsidRDefault="00175E0E" w:rsidP="00175E0E">
      <w:pPr>
        <w:pStyle w:val="HTMLPreformatted"/>
        <w:rPr>
          <w:rFonts w:eastAsia="MS Mincho"/>
          <w:color w:val="212121"/>
          <w:sz w:val="28"/>
          <w:szCs w:val="28"/>
          <w:highlight w:val="yellow"/>
          <w:shd w:val="clear" w:color="auto" w:fill="FFFFFF"/>
        </w:rPr>
      </w:pPr>
      <w:r w:rsidRPr="00175E0E">
        <w:rPr>
          <w:rFonts w:eastAsia="MS Mincho"/>
          <w:color w:val="212121"/>
          <w:sz w:val="28"/>
          <w:szCs w:val="28"/>
          <w:highlight w:val="yellow"/>
          <w:shd w:val="clear" w:color="auto" w:fill="FFFFFF"/>
        </w:rPr>
        <w:t>KUDAMONO NO SARADA</w:t>
      </w:r>
    </w:p>
    <w:p w14:paraId="5407182B" w14:textId="7FCE6A9B" w:rsidR="00175E0E" w:rsidRDefault="00175E0E" w:rsidP="00175E0E">
      <w:pPr>
        <w:pStyle w:val="HTMLPreformatted"/>
        <w:shd w:val="clear" w:color="auto" w:fill="FFFFFF"/>
        <w:rPr>
          <w:rFonts w:ascii="Times New Roman" w:eastAsia="MS Mincho" w:hAnsi="Times New Roman" w:cs="Times New Roman"/>
          <w:color w:val="212121"/>
          <w:sz w:val="28"/>
          <w:szCs w:val="28"/>
          <w:highlight w:val="yellow"/>
          <w:shd w:val="clear" w:color="auto" w:fill="FFFFFF"/>
        </w:rPr>
      </w:pPr>
      <w:r w:rsidRPr="00175E0E">
        <w:rPr>
          <w:rFonts w:ascii="Times New Roman" w:eastAsia="MS Mincho" w:hAnsi="Times New Roman" w:cs="Times New Roman"/>
          <w:color w:val="212121"/>
          <w:sz w:val="28"/>
          <w:szCs w:val="28"/>
          <w:highlight w:val="yellow"/>
          <w:shd w:val="clear" w:color="auto" w:fill="FFFFFF"/>
        </w:rPr>
        <w:t xml:space="preserve">Fruit </w:t>
      </w:r>
      <w:proofErr w:type="gramStart"/>
      <w:r w:rsidRPr="00175E0E">
        <w:rPr>
          <w:rFonts w:ascii="Times New Roman" w:eastAsia="MS Mincho" w:hAnsi="Times New Roman" w:cs="Times New Roman"/>
          <w:color w:val="212121"/>
          <w:sz w:val="28"/>
          <w:szCs w:val="28"/>
          <w:highlight w:val="yellow"/>
          <w:shd w:val="clear" w:color="auto" w:fill="FFFFFF"/>
        </w:rPr>
        <w:t>salad</w:t>
      </w:r>
      <w:proofErr w:type="gramEnd"/>
      <w:r w:rsidRPr="00175E0E">
        <w:rPr>
          <w:rFonts w:ascii="Times New Roman" w:eastAsia="MS Mincho" w:hAnsi="Times New Roman" w:cs="Times New Roman"/>
          <w:color w:val="212121"/>
          <w:sz w:val="28"/>
          <w:szCs w:val="28"/>
          <w:highlight w:val="yellow"/>
          <w:shd w:val="clear" w:color="auto" w:fill="FFFFFF"/>
        </w:rPr>
        <w:t>-Salad hoa quả</w:t>
      </w:r>
    </w:p>
    <w:p w14:paraId="0D6C9A90" w14:textId="77777777" w:rsidR="00853F6C" w:rsidRPr="005166AA" w:rsidRDefault="00853F6C" w:rsidP="00853F6C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42D8A78" w14:textId="77777777" w:rsidR="001D7DF4" w:rsidRPr="00342F80" w:rsidRDefault="001D7DF4" w:rsidP="001D7DF4">
      <w:pPr>
        <w:rPr>
          <w:rFonts w:eastAsia="MS Mincho"/>
          <w:color w:val="212121"/>
          <w:sz w:val="28"/>
          <w:szCs w:val="28"/>
          <w:shd w:val="clear" w:color="auto" w:fill="FFFFFF"/>
        </w:rPr>
      </w:pPr>
      <w:r w:rsidRPr="00342F80">
        <w:rPr>
          <w:rFonts w:eastAsia="MS Mincho"/>
          <w:color w:val="212121"/>
          <w:sz w:val="28"/>
          <w:szCs w:val="28"/>
          <w:shd w:val="clear" w:color="auto" w:fill="FFFFFF"/>
        </w:rPr>
        <w:t>キムチとバーベキュー寿司</w:t>
      </w:r>
    </w:p>
    <w:p w14:paraId="0225E382" w14:textId="77777777" w:rsidR="001D7DF4" w:rsidRPr="00342F80" w:rsidRDefault="001D7DF4" w:rsidP="001D7DF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KIMUCHI TO BABEKYU SUSHI</w:t>
      </w:r>
    </w:p>
    <w:p w14:paraId="02959167" w14:textId="77777777" w:rsidR="001D7DF4" w:rsidRPr="00342F80" w:rsidRDefault="001D7DF4" w:rsidP="001D7DF4">
      <w:pPr>
        <w:rPr>
          <w:sz w:val="28"/>
          <w:szCs w:val="28"/>
        </w:rPr>
      </w:pPr>
      <w:r w:rsidRPr="00342F80">
        <w:rPr>
          <w:sz w:val="28"/>
          <w:szCs w:val="28"/>
        </w:rPr>
        <w:t>Barbecue sushi with Kimchi</w:t>
      </w:r>
    </w:p>
    <w:p w14:paraId="3EF7BF1D" w14:textId="77777777" w:rsidR="001D7DF4" w:rsidRPr="00342F80" w:rsidRDefault="001D7DF4" w:rsidP="001D7DF4">
      <w:pPr>
        <w:rPr>
          <w:sz w:val="28"/>
          <w:szCs w:val="28"/>
        </w:rPr>
      </w:pPr>
      <w:r w:rsidRPr="00342F80">
        <w:rPr>
          <w:sz w:val="28"/>
          <w:szCs w:val="28"/>
        </w:rPr>
        <w:t>Sushi thịt nướng kim chi</w:t>
      </w:r>
    </w:p>
    <w:p w14:paraId="2E8DDC82" w14:textId="77777777" w:rsidR="00DD396F" w:rsidRPr="00E37C85" w:rsidRDefault="00DD396F" w:rsidP="00DD396F">
      <w:pPr>
        <w:outlineLvl w:val="0"/>
        <w:rPr>
          <w:sz w:val="28"/>
          <w:szCs w:val="28"/>
          <w:highlight w:val="yellow"/>
          <w:lang w:val="vi-VN"/>
        </w:rPr>
      </w:pPr>
    </w:p>
    <w:p w14:paraId="6A7C50F4" w14:textId="77777777" w:rsidR="004D5C69" w:rsidRPr="00342F80" w:rsidRDefault="004D5C69" w:rsidP="004D5C69">
      <w:pPr>
        <w:rPr>
          <w:rFonts w:eastAsia="Times New Roman"/>
          <w:sz w:val="28"/>
          <w:szCs w:val="28"/>
        </w:rPr>
      </w:pPr>
      <w:r w:rsidRPr="00342F80">
        <w:rPr>
          <w:rFonts w:eastAsia="MS Mincho"/>
          <w:color w:val="212121"/>
          <w:sz w:val="28"/>
          <w:szCs w:val="28"/>
          <w:shd w:val="clear" w:color="auto" w:fill="FFFFFF"/>
        </w:rPr>
        <w:t>豚の頬（塩入り</w:t>
      </w:r>
      <w:r w:rsidRPr="00342F80">
        <w:rPr>
          <w:rFonts w:eastAsia="MS Mincho"/>
          <w:color w:val="212121"/>
          <w:sz w:val="28"/>
          <w:szCs w:val="28"/>
          <w:shd w:val="clear" w:color="auto" w:fill="FFFFFF"/>
        </w:rPr>
        <w:t>)</w:t>
      </w:r>
    </w:p>
    <w:p w14:paraId="3E3A8199" w14:textId="77777777" w:rsidR="004D5C69" w:rsidRPr="00342F80" w:rsidRDefault="004D5C69" w:rsidP="004D5C69">
      <w:pPr>
        <w:pStyle w:val="HTMLPreformatted"/>
        <w:rPr>
          <w:rFonts w:ascii="Times New Roman" w:hAnsi="Times New Roman" w:cs="Times New Roman"/>
          <w:color w:val="212121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BUTA NO HOHO (SHIO-IRI)</w:t>
      </w:r>
    </w:p>
    <w:p w14:paraId="658AA611" w14:textId="77777777" w:rsidR="004D5C69" w:rsidRPr="00342F80" w:rsidRDefault="004D5C69" w:rsidP="004D5C69">
      <w:pPr>
        <w:rPr>
          <w:sz w:val="28"/>
          <w:szCs w:val="28"/>
        </w:rPr>
      </w:pPr>
      <w:r w:rsidRPr="00342F80">
        <w:rPr>
          <w:sz w:val="28"/>
          <w:szCs w:val="28"/>
        </w:rPr>
        <w:t>Pig's cheeks with salt/Miso</w:t>
      </w:r>
    </w:p>
    <w:p w14:paraId="1311D210" w14:textId="77777777" w:rsidR="004D5C69" w:rsidRPr="00342F80" w:rsidRDefault="004D5C69" w:rsidP="004D5C69">
      <w:pPr>
        <w:rPr>
          <w:sz w:val="28"/>
          <w:szCs w:val="28"/>
        </w:rPr>
      </w:pPr>
      <w:r w:rsidRPr="00342F80">
        <w:rPr>
          <w:sz w:val="28"/>
          <w:szCs w:val="28"/>
        </w:rPr>
        <w:t>Má heo sốt muối/Miso</w:t>
      </w:r>
    </w:p>
    <w:p w14:paraId="17A0A64B" w14:textId="77777777" w:rsidR="00DD396F" w:rsidRPr="005166AA" w:rsidRDefault="00DD396F" w:rsidP="00DD396F">
      <w:pPr>
        <w:outlineLvl w:val="0"/>
        <w:rPr>
          <w:sz w:val="28"/>
          <w:szCs w:val="28"/>
          <w:highlight w:val="yellow"/>
        </w:rPr>
      </w:pPr>
    </w:p>
    <w:p w14:paraId="4B66E90F" w14:textId="77777777" w:rsidR="001A1EE0" w:rsidRPr="00342F80" w:rsidRDefault="001A1EE0" w:rsidP="001A1EE0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卵のスープ</w:t>
      </w:r>
    </w:p>
    <w:p w14:paraId="4607BF6A" w14:textId="77777777" w:rsidR="001A1EE0" w:rsidRPr="00342F80" w:rsidRDefault="001A1EE0" w:rsidP="001A1EE0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TAMAGO NO SUPU</w:t>
      </w:r>
    </w:p>
    <w:p w14:paraId="32470C9E" w14:textId="77777777" w:rsidR="001A1EE0" w:rsidRPr="00342F80" w:rsidRDefault="001A1EE0" w:rsidP="001A1EE0">
      <w:pPr>
        <w:rPr>
          <w:sz w:val="28"/>
          <w:szCs w:val="28"/>
        </w:rPr>
      </w:pPr>
      <w:r w:rsidRPr="00342F80">
        <w:rPr>
          <w:sz w:val="28"/>
          <w:szCs w:val="28"/>
        </w:rPr>
        <w:t>Egg soup-Súp trứng</w:t>
      </w:r>
    </w:p>
    <w:p w14:paraId="22F1C8F6" w14:textId="77777777" w:rsidR="00DD396F" w:rsidRPr="00A52308" w:rsidRDefault="00DD396F" w:rsidP="00DD396F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highlight w:val="yellow"/>
          <w:lang w:val="vi-VN"/>
        </w:rPr>
      </w:pPr>
    </w:p>
    <w:p w14:paraId="30B752C5" w14:textId="77777777" w:rsidR="00DD396F" w:rsidRPr="005166AA" w:rsidRDefault="00DD396F" w:rsidP="00DD396F">
      <w:pPr>
        <w:rPr>
          <w:rFonts w:eastAsia="Times New Roman"/>
          <w:sz w:val="28"/>
          <w:szCs w:val="28"/>
          <w:highlight w:val="yellow"/>
        </w:rPr>
      </w:pPr>
      <w:r w:rsidRPr="005166AA">
        <w:rPr>
          <w:rFonts w:eastAsia="MS Mincho"/>
          <w:color w:val="212121"/>
          <w:sz w:val="28"/>
          <w:szCs w:val="28"/>
          <w:highlight w:val="yellow"/>
          <w:shd w:val="clear" w:color="auto" w:fill="FFFFFF"/>
        </w:rPr>
        <w:t>牛肉、小さなキノコロール</w:t>
      </w:r>
    </w:p>
    <w:p w14:paraId="03EF1B66" w14:textId="77777777" w:rsidR="00DD396F" w:rsidRPr="005166AA" w:rsidRDefault="00DD396F" w:rsidP="00DD396F">
      <w:pPr>
        <w:rPr>
          <w:rFonts w:eastAsia="Times New Roman"/>
          <w:sz w:val="28"/>
          <w:szCs w:val="28"/>
          <w:highlight w:val="yellow"/>
        </w:rPr>
      </w:pPr>
      <w:r w:rsidRPr="005166AA">
        <w:rPr>
          <w:rFonts w:eastAsia="Times New Roman"/>
          <w:sz w:val="28"/>
          <w:szCs w:val="28"/>
          <w:highlight w:val="yellow"/>
        </w:rPr>
        <w:t>GYUNIKU, CHISANA KINOKORORU</w:t>
      </w:r>
      <w:r w:rsidRPr="005166AA">
        <w:rPr>
          <w:rFonts w:eastAsia="Times New Roman"/>
          <w:sz w:val="28"/>
          <w:szCs w:val="28"/>
          <w:highlight w:val="yellow"/>
        </w:rPr>
        <w:br/>
      </w:r>
      <w:r w:rsidRPr="005166AA">
        <w:rPr>
          <w:rFonts w:eastAsia="Times New Roman"/>
          <w:color w:val="212121"/>
          <w:sz w:val="28"/>
          <w:szCs w:val="28"/>
          <w:highlight w:val="yellow"/>
          <w:shd w:val="clear" w:color="auto" w:fill="FFFFFF"/>
        </w:rPr>
        <w:t xml:space="preserve">Beef rolls with </w:t>
      </w:r>
      <w:r w:rsidRPr="005166AA">
        <w:rPr>
          <w:rFonts w:eastAsia="Times New Roman"/>
          <w:color w:val="212121"/>
          <w:sz w:val="28"/>
          <w:szCs w:val="28"/>
          <w:highlight w:val="yellow"/>
          <w:shd w:val="clear" w:color="auto" w:fill="FFFFFF"/>
          <w:lang w:val="vi-VN"/>
        </w:rPr>
        <w:t xml:space="preserve">tiny </w:t>
      </w:r>
      <w:r w:rsidRPr="005166AA">
        <w:rPr>
          <w:rFonts w:eastAsia="Times New Roman"/>
          <w:color w:val="212121"/>
          <w:sz w:val="28"/>
          <w:szCs w:val="28"/>
          <w:highlight w:val="yellow"/>
          <w:shd w:val="clear" w:color="auto" w:fill="FFFFFF"/>
        </w:rPr>
        <w:t>mushrooms</w:t>
      </w:r>
    </w:p>
    <w:p w14:paraId="06FAC4A4" w14:textId="77777777" w:rsidR="00DD396F" w:rsidRPr="005166AA" w:rsidRDefault="00DD396F" w:rsidP="00DD396F">
      <w:pPr>
        <w:rPr>
          <w:sz w:val="28"/>
          <w:szCs w:val="28"/>
          <w:highlight w:val="yellow"/>
        </w:rPr>
      </w:pPr>
      <w:r w:rsidRPr="005166AA">
        <w:rPr>
          <w:sz w:val="28"/>
          <w:szCs w:val="28"/>
          <w:highlight w:val="yellow"/>
        </w:rPr>
        <w:t>Bò nấm kim châm</w:t>
      </w:r>
    </w:p>
    <w:p w14:paraId="5D567DF9" w14:textId="77777777" w:rsidR="00DD396F" w:rsidRPr="005166AA" w:rsidRDefault="00DD396F" w:rsidP="00DD396F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A2BB4B6" w14:textId="77777777" w:rsidR="00DD396F" w:rsidRPr="005166AA" w:rsidRDefault="00DD396F" w:rsidP="00DD396F">
      <w:pPr>
        <w:rPr>
          <w:rFonts w:eastAsia="Times New Roman"/>
          <w:sz w:val="28"/>
          <w:szCs w:val="28"/>
          <w:highlight w:val="yellow"/>
        </w:rPr>
      </w:pPr>
      <w:r w:rsidRPr="005166AA">
        <w:rPr>
          <w:rFonts w:eastAsia="MS Mincho"/>
          <w:color w:val="212121"/>
          <w:sz w:val="28"/>
          <w:szCs w:val="28"/>
          <w:highlight w:val="yellow"/>
          <w:shd w:val="clear" w:color="auto" w:fill="FFFFFF"/>
        </w:rPr>
        <w:t>痩せた豚の肩</w:t>
      </w:r>
    </w:p>
    <w:p w14:paraId="59C0A29A" w14:textId="77777777" w:rsidR="00DD396F" w:rsidRPr="005166AA" w:rsidRDefault="00DD396F" w:rsidP="00DD396F">
      <w:pPr>
        <w:pStyle w:val="HTMLPreformatted"/>
        <w:shd w:val="clear" w:color="auto" w:fill="FFFFFF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166AA">
        <w:rPr>
          <w:rFonts w:ascii="Times New Roman" w:hAnsi="Times New Roman" w:cs="Times New Roman"/>
          <w:sz w:val="28"/>
          <w:szCs w:val="28"/>
          <w:highlight w:val="yellow"/>
        </w:rPr>
        <w:t>YASETA BUTA NO KATA</w:t>
      </w:r>
    </w:p>
    <w:p w14:paraId="4E2ACAC8" w14:textId="77777777" w:rsidR="00DD396F" w:rsidRPr="005166AA" w:rsidRDefault="00DD396F" w:rsidP="00DD396F">
      <w:pPr>
        <w:outlineLvl w:val="0"/>
        <w:rPr>
          <w:sz w:val="28"/>
          <w:szCs w:val="28"/>
          <w:highlight w:val="yellow"/>
        </w:rPr>
      </w:pPr>
      <w:r w:rsidRPr="005166AA">
        <w:rPr>
          <w:sz w:val="28"/>
          <w:szCs w:val="28"/>
          <w:highlight w:val="yellow"/>
        </w:rPr>
        <w:t>Lean pig’s shoulders with MisoGalbi</w:t>
      </w:r>
    </w:p>
    <w:p w14:paraId="5AB23684" w14:textId="77777777" w:rsidR="00DD396F" w:rsidRPr="005166AA" w:rsidRDefault="00DD396F" w:rsidP="00DD396F">
      <w:pPr>
        <w:outlineLvl w:val="0"/>
        <w:rPr>
          <w:sz w:val="28"/>
          <w:szCs w:val="28"/>
          <w:highlight w:val="yellow"/>
        </w:rPr>
      </w:pPr>
      <w:r w:rsidRPr="005166AA">
        <w:rPr>
          <w:sz w:val="28"/>
          <w:szCs w:val="28"/>
          <w:highlight w:val="yellow"/>
        </w:rPr>
        <w:t>Nạc vai heo Miso/Galbi</w:t>
      </w:r>
    </w:p>
    <w:p w14:paraId="01E25A52" w14:textId="77777777" w:rsidR="00DD396F" w:rsidRPr="005166AA" w:rsidRDefault="00DD396F" w:rsidP="00DD396F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3AFB2A2" w14:textId="77777777" w:rsidR="00DD396F" w:rsidRPr="005166AA" w:rsidRDefault="00DD396F" w:rsidP="00DD396F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E487347" w14:textId="77777777" w:rsidR="00372699" w:rsidRPr="0057152C" w:rsidRDefault="00372699" w:rsidP="00372699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ja-JP"/>
        </w:rPr>
      </w:pPr>
      <w:r w:rsidRPr="0057152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ja-JP"/>
        </w:rPr>
        <w:t>牛肉プレート</w:t>
      </w:r>
    </w:p>
    <w:p w14:paraId="0C7B28FD" w14:textId="77777777" w:rsidR="00372699" w:rsidRPr="0057152C" w:rsidRDefault="00372699" w:rsidP="00372699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57152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GYUNIKU PURETO</w:t>
      </w:r>
    </w:p>
    <w:p w14:paraId="6BE01C3E" w14:textId="77777777" w:rsidR="00372699" w:rsidRPr="0057152C" w:rsidRDefault="00372699" w:rsidP="00372699">
      <w:pPr>
        <w:rPr>
          <w:color w:val="000000" w:themeColor="text1"/>
          <w:sz w:val="28"/>
          <w:szCs w:val="28"/>
          <w:highlight w:val="yellow"/>
        </w:rPr>
      </w:pPr>
      <w:r w:rsidRPr="0057152C">
        <w:rPr>
          <w:color w:val="000000" w:themeColor="text1"/>
          <w:sz w:val="28"/>
          <w:szCs w:val="28"/>
          <w:highlight w:val="yellow"/>
        </w:rPr>
        <w:t>US Beef plate</w:t>
      </w:r>
    </w:p>
    <w:p w14:paraId="0FA8686B" w14:textId="77777777" w:rsidR="00372699" w:rsidRPr="0057152C" w:rsidRDefault="00372699" w:rsidP="00372699">
      <w:pPr>
        <w:rPr>
          <w:color w:val="000000" w:themeColor="text1"/>
          <w:sz w:val="28"/>
          <w:szCs w:val="28"/>
          <w:highlight w:val="yellow"/>
          <w:lang w:val="vi-VN"/>
        </w:rPr>
      </w:pPr>
      <w:r w:rsidRPr="0057152C">
        <w:rPr>
          <w:color w:val="000000" w:themeColor="text1"/>
          <w:sz w:val="28"/>
          <w:szCs w:val="28"/>
          <w:highlight w:val="yellow"/>
        </w:rPr>
        <w:t xml:space="preserve">Ba chỉ bò Mỹ </w:t>
      </w:r>
    </w:p>
    <w:p w14:paraId="3E6D17FF" w14:textId="77777777" w:rsidR="00DD396F" w:rsidRPr="005166AA" w:rsidRDefault="00DD396F" w:rsidP="00DD396F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A3E731D" w14:textId="77777777" w:rsidR="00DD396F" w:rsidRPr="005166AA" w:rsidRDefault="00DD396F" w:rsidP="00DD396F">
      <w:pPr>
        <w:rPr>
          <w:rFonts w:eastAsia="Times New Roman"/>
          <w:sz w:val="28"/>
          <w:szCs w:val="28"/>
          <w:highlight w:val="yellow"/>
        </w:rPr>
      </w:pPr>
      <w:r w:rsidRPr="005166AA">
        <w:rPr>
          <w:rFonts w:eastAsia="MS Mincho"/>
          <w:color w:val="212121"/>
          <w:sz w:val="28"/>
          <w:szCs w:val="28"/>
          <w:highlight w:val="yellow"/>
          <w:shd w:val="clear" w:color="auto" w:fill="FFFFFF"/>
        </w:rPr>
        <w:t>痩せた牛の肩</w:t>
      </w:r>
    </w:p>
    <w:p w14:paraId="48D32BCD" w14:textId="77777777" w:rsidR="00DD396F" w:rsidRPr="005166AA" w:rsidRDefault="00DD396F" w:rsidP="00DD396F">
      <w:pPr>
        <w:pStyle w:val="HTMLPreformatted"/>
        <w:outlineLvl w:val="0"/>
        <w:rPr>
          <w:rFonts w:ascii="Times New Roman" w:hAnsi="Times New Roman" w:cs="Times New Roman"/>
          <w:sz w:val="28"/>
          <w:szCs w:val="28"/>
          <w:highlight w:val="yellow"/>
        </w:rPr>
      </w:pPr>
      <w:r w:rsidRPr="005166AA">
        <w:rPr>
          <w:rFonts w:ascii="Times New Roman" w:hAnsi="Times New Roman" w:cs="Times New Roman"/>
          <w:sz w:val="28"/>
          <w:szCs w:val="28"/>
          <w:highlight w:val="yellow"/>
        </w:rPr>
        <w:t>YASETA USHI NO KATA</w:t>
      </w:r>
    </w:p>
    <w:p w14:paraId="68443282" w14:textId="77777777" w:rsidR="00DD396F" w:rsidRPr="005166AA" w:rsidRDefault="00DD396F" w:rsidP="00DD396F">
      <w:pPr>
        <w:outlineLvl w:val="0"/>
        <w:rPr>
          <w:sz w:val="28"/>
          <w:szCs w:val="28"/>
          <w:highlight w:val="yellow"/>
        </w:rPr>
      </w:pPr>
      <w:r w:rsidRPr="005166AA">
        <w:rPr>
          <w:sz w:val="28"/>
          <w:szCs w:val="28"/>
          <w:highlight w:val="yellow"/>
        </w:rPr>
        <w:t>Lean cow’s shoulders-Nạc vai bò</w:t>
      </w:r>
    </w:p>
    <w:p w14:paraId="1B5299AB" w14:textId="77777777" w:rsidR="00DD396F" w:rsidRPr="005166AA" w:rsidRDefault="00DD396F" w:rsidP="00DD396F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ADDF2F0" w14:textId="77777777" w:rsidR="00DD396F" w:rsidRPr="005166AA" w:rsidRDefault="00DD396F" w:rsidP="00DD396F">
      <w:pPr>
        <w:rPr>
          <w:rFonts w:eastAsia="MS Mincho"/>
          <w:color w:val="212121"/>
          <w:sz w:val="28"/>
          <w:szCs w:val="28"/>
          <w:highlight w:val="yellow"/>
          <w:shd w:val="clear" w:color="auto" w:fill="FFFFFF"/>
          <w:lang w:val="vi-VN"/>
        </w:rPr>
      </w:pPr>
      <w:r w:rsidRPr="005166AA">
        <w:rPr>
          <w:rFonts w:eastAsia="MS Mincho"/>
          <w:color w:val="212121"/>
          <w:sz w:val="28"/>
          <w:szCs w:val="28"/>
          <w:highlight w:val="yellow"/>
          <w:shd w:val="clear" w:color="auto" w:fill="FFFFFF"/>
        </w:rPr>
        <w:lastRenderedPageBreak/>
        <w:t>牛の盛り上がり</w:t>
      </w:r>
    </w:p>
    <w:p w14:paraId="3FBDB568" w14:textId="77777777" w:rsidR="00DD396F" w:rsidRPr="005166AA" w:rsidRDefault="00DD396F" w:rsidP="00DD396F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highlight w:val="yellow"/>
        </w:rPr>
      </w:pPr>
      <w:r w:rsidRPr="005166AA">
        <w:rPr>
          <w:rFonts w:ascii="Times New Roman" w:hAnsi="Times New Roman" w:cs="Times New Roman"/>
          <w:sz w:val="28"/>
          <w:szCs w:val="28"/>
          <w:highlight w:val="yellow"/>
        </w:rPr>
        <w:t>USHI NO MORIAGARI</w:t>
      </w:r>
    </w:p>
    <w:p w14:paraId="6BE536E9" w14:textId="77777777" w:rsidR="00DD396F" w:rsidRPr="005166AA" w:rsidRDefault="00DD396F" w:rsidP="00DD396F">
      <w:pPr>
        <w:rPr>
          <w:sz w:val="28"/>
          <w:szCs w:val="28"/>
          <w:highlight w:val="yellow"/>
        </w:rPr>
      </w:pPr>
      <w:r w:rsidRPr="005166AA">
        <w:rPr>
          <w:sz w:val="28"/>
          <w:szCs w:val="28"/>
          <w:highlight w:val="yellow"/>
        </w:rPr>
        <w:t xml:space="preserve">Cow’s </w:t>
      </w:r>
      <w:r w:rsidRPr="005166AA">
        <w:rPr>
          <w:rFonts w:eastAsia="Times New Roman"/>
          <w:color w:val="222222"/>
          <w:sz w:val="28"/>
          <w:szCs w:val="28"/>
          <w:highlight w:val="yellow"/>
          <w:shd w:val="clear" w:color="auto" w:fill="FFFFFF"/>
        </w:rPr>
        <w:t>brisket</w:t>
      </w:r>
      <w:r w:rsidRPr="005166AA">
        <w:rPr>
          <w:sz w:val="28"/>
          <w:szCs w:val="28"/>
          <w:highlight w:val="yellow"/>
        </w:rPr>
        <w:t xml:space="preserve"> Gầu bò</w:t>
      </w:r>
    </w:p>
    <w:p w14:paraId="53788A92" w14:textId="77777777" w:rsidR="00DD396F" w:rsidRDefault="00DD396F" w:rsidP="00DD396F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DE7ABAB" w14:textId="77777777" w:rsidR="00DA7879" w:rsidRPr="00DA7879" w:rsidRDefault="00DA7879" w:rsidP="00DA7879">
      <w:pPr>
        <w:pStyle w:val="HTMLPreformatted"/>
        <w:rPr>
          <w:sz w:val="28"/>
          <w:szCs w:val="28"/>
          <w:highlight w:val="yellow"/>
        </w:rPr>
      </w:pPr>
      <w:r w:rsidRPr="00DA7879">
        <w:rPr>
          <w:sz w:val="28"/>
          <w:szCs w:val="28"/>
          <w:highlight w:val="yellow"/>
        </w:rPr>
        <w:t>牛の肩</w:t>
      </w:r>
    </w:p>
    <w:p w14:paraId="4BB18CE5" w14:textId="77777777" w:rsidR="00DA7879" w:rsidRPr="00DA7879" w:rsidRDefault="00DA7879" w:rsidP="00DA7879">
      <w:pPr>
        <w:pStyle w:val="HTMLPreformatted"/>
        <w:rPr>
          <w:sz w:val="28"/>
          <w:szCs w:val="28"/>
          <w:highlight w:val="yellow"/>
        </w:rPr>
      </w:pPr>
      <w:r w:rsidRPr="00DA7879">
        <w:rPr>
          <w:sz w:val="28"/>
          <w:szCs w:val="28"/>
          <w:highlight w:val="yellow"/>
        </w:rPr>
        <w:t>USHI NO KATA</w:t>
      </w:r>
    </w:p>
    <w:p w14:paraId="75771BDC" w14:textId="77777777" w:rsidR="00DA7879" w:rsidRPr="00DA7879" w:rsidRDefault="00DA7879" w:rsidP="00DA7879">
      <w:pPr>
        <w:pStyle w:val="HTMLPreformatted"/>
        <w:shd w:val="clear" w:color="auto" w:fill="FFFFFF"/>
        <w:rPr>
          <w:sz w:val="28"/>
          <w:szCs w:val="28"/>
          <w:highlight w:val="yellow"/>
        </w:rPr>
      </w:pPr>
      <w:r w:rsidRPr="00DA7879">
        <w:rPr>
          <w:sz w:val="28"/>
          <w:szCs w:val="28"/>
          <w:highlight w:val="yellow"/>
          <w:lang w:val="en"/>
        </w:rPr>
        <w:t xml:space="preserve">American </w:t>
      </w:r>
      <w:r w:rsidRPr="00DA7879">
        <w:rPr>
          <w:sz w:val="28"/>
          <w:szCs w:val="28"/>
          <w:highlight w:val="yellow"/>
        </w:rPr>
        <w:t xml:space="preserve">beef shoulder with </w:t>
      </w:r>
      <w:r w:rsidRPr="00DA7879">
        <w:rPr>
          <w:sz w:val="28"/>
          <w:szCs w:val="28"/>
          <w:highlight w:val="yellow"/>
          <w:lang w:val="en"/>
        </w:rPr>
        <w:t>BBQ/Miso</w:t>
      </w:r>
    </w:p>
    <w:p w14:paraId="7574AB9F" w14:textId="77777777" w:rsidR="00DA7879" w:rsidRPr="00DA7879" w:rsidRDefault="00DA7879" w:rsidP="00DA7879">
      <w:pPr>
        <w:pStyle w:val="HTMLPreformatted"/>
        <w:shd w:val="clear" w:color="auto" w:fill="FFFFFF"/>
        <w:rPr>
          <w:sz w:val="28"/>
          <w:szCs w:val="28"/>
          <w:highlight w:val="yellow"/>
        </w:rPr>
      </w:pPr>
      <w:r w:rsidRPr="00DA7879">
        <w:rPr>
          <w:sz w:val="28"/>
          <w:szCs w:val="28"/>
          <w:highlight w:val="yellow"/>
        </w:rPr>
        <w:t xml:space="preserve">Thăn bò Mỹ </w:t>
      </w:r>
      <w:r w:rsidRPr="00DA7879">
        <w:rPr>
          <w:sz w:val="28"/>
          <w:szCs w:val="28"/>
          <w:highlight w:val="yellow"/>
          <w:lang w:val="en"/>
        </w:rPr>
        <w:t>BBQ/Miso</w:t>
      </w:r>
    </w:p>
    <w:p w14:paraId="437750C0" w14:textId="77777777" w:rsidR="00DD396F" w:rsidRDefault="00DD396F" w:rsidP="00DD396F">
      <w:pPr>
        <w:rPr>
          <w:sz w:val="28"/>
          <w:szCs w:val="28"/>
          <w:highlight w:val="yellow"/>
        </w:rPr>
      </w:pPr>
    </w:p>
    <w:p w14:paraId="4B7F9453" w14:textId="77777777" w:rsidR="00296753" w:rsidRPr="00342F80" w:rsidRDefault="00296753" w:rsidP="00296753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えびのグリル</w:t>
      </w:r>
    </w:p>
    <w:p w14:paraId="786A157B" w14:textId="77777777" w:rsidR="00296753" w:rsidRPr="00342F80" w:rsidRDefault="00296753" w:rsidP="00296753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EBI NO GURIRU</w:t>
      </w:r>
    </w:p>
    <w:p w14:paraId="18C70E04" w14:textId="77777777" w:rsidR="00296753" w:rsidRPr="00342F80" w:rsidRDefault="00296753" w:rsidP="00296753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color w:val="212121"/>
          <w:sz w:val="28"/>
          <w:szCs w:val="28"/>
          <w:lang w:val="en"/>
        </w:rPr>
        <w:t>Grilled shrimp-</w:t>
      </w:r>
      <w:r w:rsidRPr="00342F80">
        <w:rPr>
          <w:rFonts w:ascii="Times New Roman" w:hAnsi="Times New Roman" w:cs="Times New Roman"/>
          <w:sz w:val="28"/>
          <w:szCs w:val="28"/>
        </w:rPr>
        <w:t>Tôm sú nướng</w:t>
      </w:r>
    </w:p>
    <w:p w14:paraId="27716C86" w14:textId="77777777" w:rsidR="00296753" w:rsidRPr="005166AA" w:rsidRDefault="00296753" w:rsidP="00DD396F">
      <w:pPr>
        <w:rPr>
          <w:sz w:val="28"/>
          <w:szCs w:val="28"/>
          <w:highlight w:val="yellow"/>
        </w:rPr>
      </w:pPr>
    </w:p>
    <w:p w14:paraId="5361B37C" w14:textId="77777777" w:rsidR="00DD396F" w:rsidRPr="005166AA" w:rsidRDefault="00DD396F" w:rsidP="00DD396F">
      <w:pPr>
        <w:pStyle w:val="HTMLPreformatted"/>
        <w:shd w:val="clear" w:color="auto" w:fill="FFFFFF"/>
        <w:outlineLvl w:val="0"/>
        <w:rPr>
          <w:rFonts w:ascii="Times New Roman" w:hAnsi="Times New Roman" w:cs="Times New Roman"/>
          <w:color w:val="212121"/>
          <w:sz w:val="28"/>
          <w:szCs w:val="28"/>
          <w:highlight w:val="yellow"/>
        </w:rPr>
      </w:pPr>
      <w:r w:rsidRPr="005166AA">
        <w:rPr>
          <w:rFonts w:ascii="Times New Roman" w:hAnsi="Times New Roman" w:cs="Times New Roman"/>
          <w:color w:val="212121"/>
          <w:sz w:val="28"/>
          <w:szCs w:val="28"/>
          <w:highlight w:val="yellow"/>
          <w:lang w:eastAsia="ja-JP"/>
        </w:rPr>
        <w:t>BBQ</w:t>
      </w:r>
      <w:r w:rsidRPr="005166AA">
        <w:rPr>
          <w:rFonts w:ascii="Times New Roman" w:hAnsi="Times New Roman" w:cs="Times New Roman"/>
          <w:color w:val="212121"/>
          <w:sz w:val="28"/>
          <w:szCs w:val="28"/>
          <w:highlight w:val="yellow"/>
          <w:lang w:eastAsia="ja-JP"/>
        </w:rPr>
        <w:t>タコソース</w:t>
      </w:r>
    </w:p>
    <w:p w14:paraId="662F7ECD" w14:textId="77777777" w:rsidR="00DD396F" w:rsidRPr="005166AA" w:rsidRDefault="00DD396F" w:rsidP="00DD396F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highlight w:val="yellow"/>
        </w:rPr>
      </w:pPr>
      <w:r w:rsidRPr="005166AA">
        <w:rPr>
          <w:rFonts w:ascii="Times New Roman" w:hAnsi="Times New Roman" w:cs="Times New Roman"/>
          <w:sz w:val="28"/>
          <w:szCs w:val="28"/>
          <w:highlight w:val="yellow"/>
        </w:rPr>
        <w:t>BBQ TAKOSOSU</w:t>
      </w:r>
    </w:p>
    <w:p w14:paraId="472067BF" w14:textId="77777777" w:rsidR="00DD396F" w:rsidRPr="005166AA" w:rsidRDefault="00DD396F" w:rsidP="00DD396F">
      <w:pPr>
        <w:rPr>
          <w:sz w:val="28"/>
          <w:szCs w:val="28"/>
          <w:highlight w:val="yellow"/>
        </w:rPr>
      </w:pPr>
      <w:r w:rsidRPr="005166AA">
        <w:rPr>
          <w:sz w:val="28"/>
          <w:szCs w:val="28"/>
          <w:highlight w:val="yellow"/>
        </w:rPr>
        <w:t>BBQ Octopus Sauce-Bạch tuộc sốt BBQ</w:t>
      </w:r>
    </w:p>
    <w:p w14:paraId="4138EC18" w14:textId="77777777" w:rsidR="00DD396F" w:rsidRPr="005166AA" w:rsidRDefault="00DD396F" w:rsidP="00DD396F">
      <w:pPr>
        <w:rPr>
          <w:sz w:val="28"/>
          <w:szCs w:val="28"/>
          <w:highlight w:val="yellow"/>
        </w:rPr>
      </w:pPr>
    </w:p>
    <w:p w14:paraId="656B7B3F" w14:textId="77777777" w:rsidR="00C53D1F" w:rsidRPr="00342F80" w:rsidRDefault="00C53D1F" w:rsidP="00C53D1F">
      <w:pPr>
        <w:rPr>
          <w:sz w:val="28"/>
          <w:szCs w:val="28"/>
          <w:lang w:val="vi-VN"/>
        </w:rPr>
      </w:pPr>
      <w:r w:rsidRPr="0022794F">
        <w:rPr>
          <w:rFonts w:hint="eastAsia"/>
          <w:sz w:val="28"/>
          <w:szCs w:val="28"/>
        </w:rPr>
        <w:t>生イカ</w:t>
      </w:r>
    </w:p>
    <w:p w14:paraId="676403FD" w14:textId="77777777" w:rsidR="00C53D1F" w:rsidRPr="0022794F" w:rsidRDefault="00C53D1F" w:rsidP="00C53D1F">
      <w:pPr>
        <w:pStyle w:val="HTMLPreformatted"/>
        <w:shd w:val="clear" w:color="auto" w:fill="FFFFFF"/>
        <w:rPr>
          <w:rFonts w:ascii="inherit" w:hAnsi="inherit"/>
        </w:rPr>
      </w:pPr>
      <w:r>
        <w:rPr>
          <w:rFonts w:ascii="inherit" w:hAnsi="inherit"/>
        </w:rPr>
        <w:t>NAMA IKA</w:t>
      </w:r>
    </w:p>
    <w:p w14:paraId="02F9F487" w14:textId="77777777" w:rsidR="00C53D1F" w:rsidRPr="00342F80" w:rsidRDefault="00C53D1F" w:rsidP="00C53D1F">
      <w:pPr>
        <w:rPr>
          <w:sz w:val="28"/>
          <w:szCs w:val="28"/>
        </w:rPr>
      </w:pPr>
      <w:r>
        <w:rPr>
          <w:sz w:val="28"/>
          <w:szCs w:val="28"/>
        </w:rPr>
        <w:t>Raw Squid</w:t>
      </w:r>
    </w:p>
    <w:p w14:paraId="57CE5154" w14:textId="77777777" w:rsidR="008E1B94" w:rsidRPr="00342F80" w:rsidRDefault="008E1B94" w:rsidP="008E1B94">
      <w:pPr>
        <w:rPr>
          <w:sz w:val="28"/>
          <w:szCs w:val="28"/>
        </w:rPr>
      </w:pPr>
      <w:r w:rsidRPr="008E1B94">
        <w:rPr>
          <w:sz w:val="28"/>
          <w:szCs w:val="28"/>
        </w:rPr>
        <w:t>Mực tươi(nướng)</w:t>
      </w:r>
    </w:p>
    <w:p w14:paraId="11FF47E1" w14:textId="77777777" w:rsidR="00DD396F" w:rsidRPr="005166AA" w:rsidRDefault="00DD396F" w:rsidP="00DD396F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CB73A78" w14:textId="77777777" w:rsidR="000067DE" w:rsidRPr="000067DE" w:rsidRDefault="000067DE" w:rsidP="000067DE">
      <w:pPr>
        <w:pStyle w:val="HTMLPreformatted"/>
        <w:rPr>
          <w:rFonts w:eastAsia="MS Mincho"/>
          <w:color w:val="212121"/>
          <w:sz w:val="28"/>
          <w:szCs w:val="28"/>
          <w:highlight w:val="yellow"/>
          <w:shd w:val="clear" w:color="auto" w:fill="FFFFFF"/>
        </w:rPr>
      </w:pPr>
      <w:r w:rsidRPr="000067DE">
        <w:rPr>
          <w:rFonts w:eastAsia="MS Mincho"/>
          <w:color w:val="212121"/>
          <w:sz w:val="28"/>
          <w:szCs w:val="28"/>
          <w:highlight w:val="yellow"/>
          <w:shd w:val="clear" w:color="auto" w:fill="FFFFFF"/>
        </w:rPr>
        <w:t>シーフード炒め米</w:t>
      </w:r>
    </w:p>
    <w:p w14:paraId="5C4AD7B2" w14:textId="77777777" w:rsidR="000067DE" w:rsidRPr="000067DE" w:rsidRDefault="000067DE" w:rsidP="000067DE">
      <w:pPr>
        <w:pStyle w:val="HTMLPreformatted"/>
        <w:rPr>
          <w:rFonts w:eastAsia="MS Mincho"/>
          <w:color w:val="212121"/>
          <w:sz w:val="28"/>
          <w:szCs w:val="28"/>
          <w:highlight w:val="yellow"/>
          <w:shd w:val="clear" w:color="auto" w:fill="FFFFFF"/>
        </w:rPr>
      </w:pPr>
      <w:r w:rsidRPr="000067DE">
        <w:rPr>
          <w:rFonts w:eastAsia="MS Mincho"/>
          <w:color w:val="212121"/>
          <w:sz w:val="28"/>
          <w:szCs w:val="28"/>
          <w:highlight w:val="yellow"/>
          <w:shd w:val="clear" w:color="auto" w:fill="FFFFFF"/>
        </w:rPr>
        <w:t>SHIFUDO ITAME-MAI</w:t>
      </w:r>
    </w:p>
    <w:p w14:paraId="3E41BA28" w14:textId="77777777" w:rsidR="000067DE" w:rsidRPr="000067DE" w:rsidRDefault="000067DE" w:rsidP="000067DE">
      <w:pPr>
        <w:pStyle w:val="HTMLPreformatted"/>
        <w:rPr>
          <w:rFonts w:eastAsia="MS Mincho"/>
          <w:color w:val="212121"/>
          <w:sz w:val="28"/>
          <w:szCs w:val="28"/>
          <w:highlight w:val="yellow"/>
          <w:shd w:val="clear" w:color="auto" w:fill="FFFFFF"/>
          <w:lang w:val="en"/>
        </w:rPr>
      </w:pPr>
      <w:r w:rsidRPr="000067DE">
        <w:rPr>
          <w:rFonts w:eastAsia="MS Mincho"/>
          <w:color w:val="212121"/>
          <w:sz w:val="28"/>
          <w:szCs w:val="28"/>
          <w:highlight w:val="yellow"/>
          <w:shd w:val="clear" w:color="auto" w:fill="FFFFFF"/>
          <w:lang w:val="en"/>
        </w:rPr>
        <w:t>Seafood fried rice</w:t>
      </w:r>
    </w:p>
    <w:p w14:paraId="7A8F58FC" w14:textId="77777777" w:rsidR="000067DE" w:rsidRPr="000067DE" w:rsidRDefault="000067DE" w:rsidP="000067DE">
      <w:pPr>
        <w:pStyle w:val="HTMLPreformatted"/>
        <w:rPr>
          <w:rFonts w:eastAsia="MS Mincho"/>
          <w:color w:val="212121"/>
          <w:sz w:val="28"/>
          <w:szCs w:val="28"/>
          <w:highlight w:val="yellow"/>
          <w:shd w:val="clear" w:color="auto" w:fill="FFFFFF"/>
        </w:rPr>
      </w:pPr>
      <w:r w:rsidRPr="000067DE">
        <w:rPr>
          <w:rFonts w:eastAsia="MS Mincho"/>
          <w:color w:val="212121"/>
          <w:sz w:val="28"/>
          <w:szCs w:val="28"/>
          <w:highlight w:val="yellow"/>
          <w:shd w:val="clear" w:color="auto" w:fill="FFFFFF"/>
        </w:rPr>
        <w:t xml:space="preserve">Cơm </w:t>
      </w:r>
      <w:r w:rsidRPr="000067DE">
        <w:rPr>
          <w:rFonts w:eastAsia="MS Mincho"/>
          <w:color w:val="212121"/>
          <w:sz w:val="28"/>
          <w:szCs w:val="28"/>
          <w:highlight w:val="yellow"/>
          <w:shd w:val="clear" w:color="auto" w:fill="FFFFFF"/>
          <w:lang w:val="vi-VN"/>
        </w:rPr>
        <w:t>chiên</w:t>
      </w:r>
      <w:r w:rsidRPr="000067DE">
        <w:rPr>
          <w:rFonts w:eastAsia="MS Mincho"/>
          <w:color w:val="212121"/>
          <w:sz w:val="28"/>
          <w:szCs w:val="28"/>
          <w:highlight w:val="yellow"/>
          <w:shd w:val="clear" w:color="auto" w:fill="FFFFFF"/>
        </w:rPr>
        <w:t xml:space="preserve"> hải sản</w:t>
      </w:r>
    </w:p>
    <w:p w14:paraId="2A1B7646" w14:textId="77777777" w:rsidR="00DD396F" w:rsidRPr="005166AA" w:rsidRDefault="00DD396F" w:rsidP="00DD396F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DACD20E" w14:textId="02826264" w:rsidR="007A5A6A" w:rsidRPr="007A5A6A" w:rsidRDefault="007A5A6A" w:rsidP="007A5A6A">
      <w:pPr>
        <w:pStyle w:val="HTMLPreformatted"/>
        <w:shd w:val="clear" w:color="auto" w:fill="FFFFFF"/>
        <w:rPr>
          <w:sz w:val="28"/>
          <w:szCs w:val="28"/>
          <w:lang w:val="vi-VN"/>
        </w:rPr>
      </w:pPr>
      <w:r w:rsidRPr="007A5A6A">
        <w:rPr>
          <w:rFonts w:hint="eastAsia"/>
          <w:sz w:val="28"/>
          <w:szCs w:val="28"/>
          <w:lang w:val="vi-VN"/>
        </w:rPr>
        <w:t>チーズ入り焼き牡蠣</w:t>
      </w:r>
      <w:r w:rsidRPr="007A5A6A">
        <w:rPr>
          <w:sz w:val="28"/>
          <w:szCs w:val="28"/>
          <w:lang w:val="vi-VN"/>
        </w:rPr>
        <w:t xml:space="preserve"> </w:t>
      </w:r>
    </w:p>
    <w:p w14:paraId="2A032972" w14:textId="77777777" w:rsidR="007A5A6A" w:rsidRPr="007A5A6A" w:rsidRDefault="007A5A6A" w:rsidP="007A5A6A">
      <w:pPr>
        <w:pStyle w:val="HTMLPreformatted"/>
        <w:shd w:val="clear" w:color="auto" w:fill="FFFFFF"/>
        <w:rPr>
          <w:sz w:val="28"/>
          <w:szCs w:val="28"/>
          <w:lang w:val="vi-VN"/>
        </w:rPr>
      </w:pPr>
      <w:r w:rsidRPr="007A5A6A">
        <w:rPr>
          <w:sz w:val="28"/>
          <w:szCs w:val="28"/>
          <w:lang w:val="vi-VN"/>
        </w:rPr>
        <w:t>CHIZU-IRI YAKI KAKI</w:t>
      </w:r>
    </w:p>
    <w:p w14:paraId="5659C365" w14:textId="77777777" w:rsidR="007A5A6A" w:rsidRPr="007A5A6A" w:rsidRDefault="007A5A6A" w:rsidP="007A5A6A">
      <w:pPr>
        <w:pStyle w:val="HTMLPreformatted"/>
        <w:shd w:val="clear" w:color="auto" w:fill="FFFFFF"/>
        <w:rPr>
          <w:sz w:val="28"/>
          <w:szCs w:val="28"/>
          <w:lang w:val="vi-VN"/>
        </w:rPr>
      </w:pPr>
      <w:r w:rsidRPr="007A5A6A">
        <w:rPr>
          <w:sz w:val="28"/>
          <w:szCs w:val="28"/>
          <w:lang w:val="vi-VN"/>
        </w:rPr>
        <w:t>Grilled oysters with cheese</w:t>
      </w:r>
    </w:p>
    <w:p w14:paraId="4CA9D062" w14:textId="77777777" w:rsidR="007A5A6A" w:rsidRPr="007A5A6A" w:rsidRDefault="007A5A6A" w:rsidP="007A5A6A">
      <w:pPr>
        <w:pStyle w:val="HTMLPreformatted"/>
        <w:shd w:val="clear" w:color="auto" w:fill="FFFFFF"/>
        <w:rPr>
          <w:sz w:val="28"/>
          <w:szCs w:val="28"/>
          <w:lang w:val="vi-VN"/>
        </w:rPr>
      </w:pPr>
      <w:r w:rsidRPr="007A5A6A">
        <w:rPr>
          <w:sz w:val="28"/>
          <w:szCs w:val="28"/>
          <w:lang w:val="vi-VN"/>
        </w:rPr>
        <w:t>Hàu nướng phô mai</w:t>
      </w:r>
    </w:p>
    <w:p w14:paraId="45F2B670" w14:textId="77777777" w:rsidR="00A52308" w:rsidRDefault="00A52308" w:rsidP="00535A0E">
      <w:pPr>
        <w:pStyle w:val="HTMLPreformatted"/>
        <w:shd w:val="clear" w:color="auto" w:fill="FFFFFF"/>
        <w:rPr>
          <w:sz w:val="28"/>
          <w:szCs w:val="28"/>
          <w:highlight w:val="yellow"/>
          <w:lang w:val="vi-VN"/>
        </w:rPr>
      </w:pPr>
    </w:p>
    <w:p w14:paraId="0B4DB883" w14:textId="77777777" w:rsidR="00A52308" w:rsidRDefault="00A52308" w:rsidP="00535A0E">
      <w:pPr>
        <w:pStyle w:val="HTMLPreformatted"/>
        <w:shd w:val="clear" w:color="auto" w:fill="FFFFFF"/>
        <w:rPr>
          <w:sz w:val="28"/>
          <w:szCs w:val="28"/>
          <w:highlight w:val="yellow"/>
          <w:lang w:val="vi-VN"/>
        </w:rPr>
      </w:pPr>
    </w:p>
    <w:p w14:paraId="35A8DA05" w14:textId="77777777" w:rsidR="00535A0E" w:rsidRPr="00535A0E" w:rsidRDefault="00535A0E" w:rsidP="00535A0E">
      <w:pPr>
        <w:pStyle w:val="HTMLPreformatted"/>
        <w:shd w:val="clear" w:color="auto" w:fill="FFFFFF"/>
        <w:rPr>
          <w:sz w:val="28"/>
          <w:szCs w:val="28"/>
          <w:highlight w:val="yellow"/>
        </w:rPr>
      </w:pPr>
      <w:r w:rsidRPr="00535A0E">
        <w:rPr>
          <w:sz w:val="28"/>
          <w:szCs w:val="28"/>
          <w:highlight w:val="yellow"/>
        </w:rPr>
        <w:t>クリーミードリアン</w:t>
      </w:r>
    </w:p>
    <w:p w14:paraId="29C0CCB5" w14:textId="77777777" w:rsidR="00535A0E" w:rsidRPr="00535A0E" w:rsidRDefault="00535A0E" w:rsidP="00535A0E">
      <w:pPr>
        <w:pStyle w:val="HTMLPreformatted"/>
        <w:rPr>
          <w:sz w:val="28"/>
          <w:szCs w:val="28"/>
          <w:highlight w:val="yellow"/>
        </w:rPr>
      </w:pPr>
      <w:r w:rsidRPr="00535A0E">
        <w:rPr>
          <w:sz w:val="28"/>
          <w:szCs w:val="28"/>
          <w:highlight w:val="yellow"/>
        </w:rPr>
        <w:t>KURIEITI BURIAN</w:t>
      </w:r>
    </w:p>
    <w:p w14:paraId="6479FBE4" w14:textId="77777777" w:rsidR="00535A0E" w:rsidRPr="00535A0E" w:rsidRDefault="00535A0E" w:rsidP="00535A0E">
      <w:pPr>
        <w:pStyle w:val="HTMLPreformatted"/>
        <w:shd w:val="clear" w:color="auto" w:fill="FFFFFF"/>
        <w:rPr>
          <w:sz w:val="28"/>
          <w:szCs w:val="28"/>
          <w:highlight w:val="yellow"/>
        </w:rPr>
      </w:pPr>
      <w:r w:rsidRPr="00535A0E">
        <w:rPr>
          <w:sz w:val="28"/>
          <w:szCs w:val="28"/>
          <w:highlight w:val="yellow"/>
        </w:rPr>
        <w:t>Durian ice-cream-Kem sầu riêng</w:t>
      </w:r>
    </w:p>
    <w:p w14:paraId="05C5DB5C" w14:textId="77777777" w:rsidR="00F30E2D" w:rsidRPr="00342F80" w:rsidRDefault="00F30E2D" w:rsidP="00BF2F73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</w:p>
    <w:p w14:paraId="29A4FCCA" w14:textId="77777777" w:rsidR="00BF2F73" w:rsidRPr="00342F80" w:rsidRDefault="00BF2F73" w:rsidP="00BF2F73">
      <w:pPr>
        <w:pStyle w:val="HTMLPreformatted"/>
        <w:shd w:val="clear" w:color="auto" w:fill="FFFFFF"/>
        <w:rPr>
          <w:rFonts w:ascii="inherit" w:hAnsi="inherit"/>
          <w:sz w:val="28"/>
          <w:szCs w:val="28"/>
          <w:lang w:val="vi-VN"/>
        </w:rPr>
      </w:pPr>
    </w:p>
    <w:p w14:paraId="5238959B" w14:textId="36E87F62" w:rsidR="0074569C" w:rsidRPr="006C20AD" w:rsidRDefault="0074569C" w:rsidP="006C20AD">
      <w:pPr>
        <w:pStyle w:val="HTMLPreformatted"/>
        <w:shd w:val="clear" w:color="auto" w:fill="FFFFFF"/>
        <w:rPr>
          <w:rFonts w:ascii="inherit" w:hAnsi="inherit"/>
          <w:color w:val="ED7D31" w:themeColor="accent2"/>
          <w:sz w:val="28"/>
          <w:szCs w:val="28"/>
          <w:lang w:val="vi-VN"/>
        </w:rPr>
      </w:pPr>
      <w:r w:rsidRPr="0074569C">
        <w:rPr>
          <w:rFonts w:ascii="inherit" w:hAnsi="inherit"/>
          <w:color w:val="ED7D31" w:themeColor="accent2"/>
          <w:sz w:val="28"/>
          <w:szCs w:val="28"/>
          <w:lang w:val="vi-VN"/>
        </w:rPr>
        <w:t>1</w:t>
      </w:r>
      <w:r w:rsidRPr="0074569C">
        <w:rPr>
          <w:rFonts w:ascii="inherit" w:hAnsi="inherit" w:hint="eastAsia"/>
          <w:color w:val="ED7D31" w:themeColor="accent2"/>
          <w:sz w:val="28"/>
          <w:szCs w:val="28"/>
          <w:lang w:val="vi-VN"/>
        </w:rPr>
        <w:t>人</w:t>
      </w:r>
      <w:r w:rsidR="006C20AD" w:rsidRPr="006C20AD">
        <w:rPr>
          <w:rFonts w:ascii="inherit" w:hAnsi="inherit" w:hint="eastAsia"/>
          <w:color w:val="ED7D31" w:themeColor="accent2"/>
          <w:sz w:val="28"/>
          <w:szCs w:val="28"/>
          <w:lang w:val="vi-VN"/>
        </w:rPr>
        <w:t>特別なコンボ</w:t>
      </w:r>
      <w:r w:rsidRPr="0074569C">
        <w:rPr>
          <w:rFonts w:ascii="inherit" w:hAnsi="inherit"/>
          <w:color w:val="ED7D31" w:themeColor="accent2"/>
          <w:sz w:val="28"/>
          <w:szCs w:val="28"/>
        </w:rPr>
        <w:t xml:space="preserve"> - 1RI </w:t>
      </w:r>
      <w:r w:rsidR="006C20AD" w:rsidRPr="006C20AD">
        <w:rPr>
          <w:rFonts w:ascii="inherit" w:hAnsi="inherit"/>
          <w:color w:val="ED7D31" w:themeColor="accent2"/>
          <w:sz w:val="24"/>
          <w:szCs w:val="28"/>
        </w:rPr>
        <w:t>TOKUBETSUNA N</w:t>
      </w:r>
      <w:r w:rsidRPr="0074569C">
        <w:rPr>
          <w:rFonts w:ascii="inherit" w:hAnsi="inherit"/>
          <w:color w:val="ED7D31" w:themeColor="accent2"/>
          <w:sz w:val="28"/>
          <w:szCs w:val="28"/>
        </w:rPr>
        <w:t>O KONBO</w:t>
      </w:r>
    </w:p>
    <w:p w14:paraId="5FD04AA7" w14:textId="78CEA339" w:rsidR="0074569C" w:rsidRPr="0074569C" w:rsidRDefault="006C20AD" w:rsidP="0074569C">
      <w:pPr>
        <w:pStyle w:val="HTMLPreformatted"/>
        <w:shd w:val="clear" w:color="auto" w:fill="FFFFFF"/>
        <w:rPr>
          <w:rFonts w:ascii="inherit" w:hAnsi="inherit"/>
          <w:color w:val="ED7D31" w:themeColor="accent2"/>
          <w:sz w:val="28"/>
          <w:szCs w:val="28"/>
          <w:lang w:val="vi-VN"/>
        </w:rPr>
      </w:pPr>
      <w:r>
        <w:rPr>
          <w:rFonts w:ascii="inherit" w:hAnsi="inherit"/>
          <w:color w:val="ED7D31" w:themeColor="accent2"/>
          <w:sz w:val="28"/>
          <w:szCs w:val="28"/>
          <w:lang w:val="vi-VN"/>
        </w:rPr>
        <w:lastRenderedPageBreak/>
        <w:t xml:space="preserve">SPECIAL </w:t>
      </w:r>
      <w:r w:rsidRPr="0074569C">
        <w:rPr>
          <w:rFonts w:ascii="inherit" w:hAnsi="inherit"/>
          <w:color w:val="ED7D31" w:themeColor="accent2"/>
          <w:sz w:val="28"/>
          <w:szCs w:val="28"/>
          <w:lang w:val="vi-VN"/>
        </w:rPr>
        <w:t xml:space="preserve">COMBO FOR 1 PERSON-COMBO </w:t>
      </w:r>
      <w:r w:rsidRPr="0074569C">
        <w:rPr>
          <w:rFonts w:ascii="inherit" w:hAnsi="inherit" w:hint="eastAsia"/>
          <w:color w:val="ED7D31" w:themeColor="accent2"/>
          <w:sz w:val="28"/>
          <w:szCs w:val="28"/>
          <w:lang w:val="vi-VN"/>
        </w:rPr>
        <w:t>Đ</w:t>
      </w:r>
      <w:r w:rsidRPr="0074569C">
        <w:rPr>
          <w:rFonts w:ascii="inherit" w:hAnsi="inherit"/>
          <w:color w:val="ED7D31" w:themeColor="accent2"/>
          <w:sz w:val="28"/>
          <w:szCs w:val="28"/>
          <w:lang w:val="vi-VN"/>
        </w:rPr>
        <w:t>ẶC BIỆT CHO 1 NG</w:t>
      </w:r>
      <w:r w:rsidRPr="0074569C">
        <w:rPr>
          <w:rFonts w:ascii="inherit" w:hAnsi="inherit" w:hint="eastAsia"/>
          <w:color w:val="ED7D31" w:themeColor="accent2"/>
          <w:sz w:val="28"/>
          <w:szCs w:val="28"/>
          <w:lang w:val="vi-VN"/>
        </w:rPr>
        <w:t>Ư</w:t>
      </w:r>
      <w:r w:rsidRPr="0074569C">
        <w:rPr>
          <w:rFonts w:ascii="inherit" w:hAnsi="inherit"/>
          <w:color w:val="ED7D31" w:themeColor="accent2"/>
          <w:sz w:val="28"/>
          <w:szCs w:val="28"/>
          <w:lang w:val="vi-VN"/>
        </w:rPr>
        <w:t>ỜI</w:t>
      </w:r>
    </w:p>
    <w:p w14:paraId="54C36F9F" w14:textId="77777777" w:rsidR="0074569C" w:rsidRPr="00103518" w:rsidRDefault="0074569C" w:rsidP="0074569C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vi-VN"/>
        </w:rPr>
      </w:pPr>
    </w:p>
    <w:p w14:paraId="09CEEB7B" w14:textId="77777777" w:rsidR="0037175A" w:rsidRPr="0037175A" w:rsidRDefault="0037175A" w:rsidP="0037175A">
      <w:pPr>
        <w:outlineLvl w:val="0"/>
        <w:rPr>
          <w:sz w:val="28"/>
          <w:szCs w:val="28"/>
        </w:rPr>
      </w:pPr>
      <w:r w:rsidRPr="0037175A">
        <w:rPr>
          <w:rFonts w:hint="eastAsia"/>
          <w:sz w:val="28"/>
          <w:szCs w:val="28"/>
        </w:rPr>
        <w:t>キムチ</w:t>
      </w:r>
    </w:p>
    <w:p w14:paraId="622C910B" w14:textId="77777777" w:rsidR="0037175A" w:rsidRPr="0037175A" w:rsidRDefault="0037175A" w:rsidP="0037175A">
      <w:pPr>
        <w:outlineLvl w:val="0"/>
        <w:rPr>
          <w:sz w:val="28"/>
          <w:szCs w:val="28"/>
        </w:rPr>
      </w:pPr>
      <w:r w:rsidRPr="0037175A">
        <w:rPr>
          <w:sz w:val="28"/>
          <w:szCs w:val="28"/>
        </w:rPr>
        <w:t>Kimchi-Kim chi</w:t>
      </w:r>
    </w:p>
    <w:p w14:paraId="5B9B0C4F" w14:textId="77777777" w:rsidR="007323E6" w:rsidRDefault="007323E6" w:rsidP="00103518">
      <w:pPr>
        <w:outlineLvl w:val="0"/>
        <w:rPr>
          <w:sz w:val="28"/>
          <w:szCs w:val="28"/>
        </w:rPr>
      </w:pPr>
    </w:p>
    <w:p w14:paraId="79725207" w14:textId="77777777" w:rsidR="007323E6" w:rsidRPr="00342F80" w:rsidRDefault="007323E6" w:rsidP="007323E6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生鮭</w:t>
      </w:r>
    </w:p>
    <w:p w14:paraId="31C1E1E9" w14:textId="77777777" w:rsidR="007323E6" w:rsidRPr="00342F80" w:rsidRDefault="007323E6" w:rsidP="007323E6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NAMA SAKE</w:t>
      </w:r>
    </w:p>
    <w:p w14:paraId="663424BD" w14:textId="250DCD8D" w:rsidR="007323E6" w:rsidRDefault="007323E6" w:rsidP="007323E6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color w:val="212121"/>
          <w:sz w:val="28"/>
          <w:szCs w:val="28"/>
          <w:lang w:val="en"/>
        </w:rPr>
        <w:t>Raw salmon-</w:t>
      </w:r>
      <w:r w:rsidRPr="00342F80">
        <w:rPr>
          <w:rFonts w:ascii="Times New Roman" w:hAnsi="Times New Roman" w:cs="Times New Roman"/>
          <w:sz w:val="28"/>
          <w:szCs w:val="28"/>
        </w:rPr>
        <w:t>Cá hồi sống</w:t>
      </w:r>
    </w:p>
    <w:p w14:paraId="20DC93AB" w14:textId="77777777" w:rsidR="00D423AE" w:rsidRDefault="00D423AE" w:rsidP="007323E6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7B3ACFB3" w14:textId="77777777" w:rsidR="00D423AE" w:rsidRPr="00342F80" w:rsidRDefault="00D423AE" w:rsidP="00D423AE">
      <w:pPr>
        <w:rPr>
          <w:sz w:val="28"/>
          <w:szCs w:val="28"/>
        </w:rPr>
      </w:pPr>
      <w:r w:rsidRPr="00342F80">
        <w:rPr>
          <w:sz w:val="28"/>
          <w:szCs w:val="28"/>
        </w:rPr>
        <w:t>生マグロ</w:t>
      </w:r>
    </w:p>
    <w:p w14:paraId="1A3EFAB1" w14:textId="77777777" w:rsidR="00D423AE" w:rsidRPr="00342F80" w:rsidRDefault="00D423AE" w:rsidP="00D423AE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NAMA MAGURO</w:t>
      </w:r>
    </w:p>
    <w:p w14:paraId="4919BB7F" w14:textId="5DE588E3" w:rsidR="00D423AE" w:rsidRPr="00B42281" w:rsidRDefault="00D423AE" w:rsidP="00B42281">
      <w:pPr>
        <w:rPr>
          <w:sz w:val="28"/>
          <w:szCs w:val="28"/>
        </w:rPr>
      </w:pPr>
      <w:r w:rsidRPr="00342F80">
        <w:rPr>
          <w:sz w:val="28"/>
          <w:szCs w:val="28"/>
        </w:rPr>
        <w:t>Raw tuna-Cá ngừ sống</w:t>
      </w:r>
    </w:p>
    <w:p w14:paraId="717A0220" w14:textId="77777777" w:rsidR="00103518" w:rsidRDefault="00103518" w:rsidP="0074569C">
      <w:pPr>
        <w:pStyle w:val="HTMLPreformatted"/>
        <w:shd w:val="clear" w:color="auto" w:fill="FFFFFF"/>
        <w:rPr>
          <w:rFonts w:eastAsia="MS Mincho"/>
          <w:color w:val="212121"/>
          <w:sz w:val="28"/>
          <w:szCs w:val="28"/>
          <w:shd w:val="clear" w:color="auto" w:fill="FFFFFF"/>
          <w:lang w:val="vi-VN"/>
        </w:rPr>
      </w:pPr>
    </w:p>
    <w:p w14:paraId="689E1355" w14:textId="77777777" w:rsidR="0074569C" w:rsidRPr="0074569C" w:rsidRDefault="0074569C" w:rsidP="0074569C">
      <w:pPr>
        <w:pStyle w:val="HTMLPreformatted"/>
        <w:shd w:val="clear" w:color="auto" w:fill="FFFFFF"/>
        <w:rPr>
          <w:rFonts w:eastAsia="MS Mincho"/>
          <w:color w:val="212121"/>
          <w:sz w:val="28"/>
          <w:szCs w:val="28"/>
          <w:shd w:val="clear" w:color="auto" w:fill="FFFFFF"/>
        </w:rPr>
      </w:pPr>
      <w:r w:rsidRPr="0074569C">
        <w:rPr>
          <w:rFonts w:eastAsia="MS Mincho"/>
          <w:color w:val="212121"/>
          <w:sz w:val="28"/>
          <w:szCs w:val="28"/>
          <w:shd w:val="clear" w:color="auto" w:fill="FFFFFF"/>
        </w:rPr>
        <w:t>豚肉サラダ</w:t>
      </w:r>
    </w:p>
    <w:p w14:paraId="1358854A" w14:textId="77777777" w:rsidR="0074569C" w:rsidRPr="0074569C" w:rsidRDefault="0074569C" w:rsidP="0074569C">
      <w:pPr>
        <w:pStyle w:val="HTMLPreformatted"/>
        <w:shd w:val="clear" w:color="auto" w:fill="FFFFFF"/>
        <w:rPr>
          <w:rFonts w:eastAsia="MS Mincho"/>
          <w:color w:val="212121"/>
          <w:sz w:val="28"/>
          <w:szCs w:val="28"/>
          <w:shd w:val="clear" w:color="auto" w:fill="FFFFFF"/>
        </w:rPr>
      </w:pPr>
      <w:r w:rsidRPr="0074569C">
        <w:rPr>
          <w:rFonts w:eastAsia="MS Mincho"/>
          <w:color w:val="212121"/>
          <w:sz w:val="28"/>
          <w:szCs w:val="28"/>
          <w:shd w:val="clear" w:color="auto" w:fill="FFFFFF"/>
        </w:rPr>
        <w:t>BUTANIKU SARADA</w:t>
      </w:r>
      <w:r w:rsidRPr="0074569C">
        <w:rPr>
          <w:rFonts w:eastAsia="MS Mincho"/>
          <w:color w:val="212121"/>
          <w:sz w:val="28"/>
          <w:szCs w:val="28"/>
          <w:shd w:val="clear" w:color="auto" w:fill="FFFFFF"/>
        </w:rPr>
        <w:br/>
        <w:t>Smoked pork salad</w:t>
      </w:r>
    </w:p>
    <w:p w14:paraId="45FE2074" w14:textId="77777777" w:rsidR="0074569C" w:rsidRPr="0074569C" w:rsidRDefault="0074569C" w:rsidP="0074569C">
      <w:pPr>
        <w:pStyle w:val="HTMLPreformatted"/>
        <w:shd w:val="clear" w:color="auto" w:fill="FFFFFF"/>
        <w:rPr>
          <w:rFonts w:ascii="Times New Roman" w:eastAsia="MS Mincho" w:hAnsi="Times New Roman" w:cs="Times New Roman"/>
          <w:color w:val="212121"/>
          <w:sz w:val="28"/>
          <w:szCs w:val="28"/>
          <w:shd w:val="clear" w:color="auto" w:fill="FFFFFF"/>
        </w:rPr>
      </w:pPr>
      <w:r w:rsidRPr="0074569C">
        <w:rPr>
          <w:rFonts w:ascii="Times New Roman" w:eastAsia="MS Mincho" w:hAnsi="Times New Roman" w:cs="Times New Roman"/>
          <w:color w:val="212121"/>
          <w:sz w:val="28"/>
          <w:szCs w:val="28"/>
          <w:shd w:val="clear" w:color="auto" w:fill="FFFFFF"/>
        </w:rPr>
        <w:t>Salad thịt heo xông khói</w:t>
      </w:r>
    </w:p>
    <w:p w14:paraId="15144ED0" w14:textId="77777777" w:rsidR="0074569C" w:rsidRPr="0074569C" w:rsidRDefault="0074569C" w:rsidP="0074569C">
      <w:pPr>
        <w:outlineLvl w:val="0"/>
        <w:rPr>
          <w:sz w:val="28"/>
          <w:szCs w:val="28"/>
        </w:rPr>
      </w:pPr>
    </w:p>
    <w:p w14:paraId="58D88290" w14:textId="77777777" w:rsidR="004D07F9" w:rsidRDefault="004D07F9" w:rsidP="004D07F9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val="vi-VN" w:eastAsia="ja-JP"/>
        </w:rPr>
      </w:pPr>
      <w:r w:rsidRPr="007C5577">
        <w:rPr>
          <w:rFonts w:ascii="Times New Roman" w:hAnsi="Times New Roman" w:cs="Times New Roman" w:hint="eastAsia"/>
          <w:color w:val="212121"/>
          <w:sz w:val="28"/>
          <w:szCs w:val="28"/>
          <w:lang w:eastAsia="ja-JP"/>
        </w:rPr>
        <w:t>複数の寿司</w:t>
      </w:r>
    </w:p>
    <w:p w14:paraId="0515B737" w14:textId="77777777" w:rsidR="004D07F9" w:rsidRDefault="004D07F9" w:rsidP="004D07F9">
      <w:pPr>
        <w:rPr>
          <w:sz w:val="28"/>
          <w:szCs w:val="28"/>
        </w:rPr>
      </w:pPr>
      <w:r w:rsidRPr="007C5577">
        <w:rPr>
          <w:sz w:val="28"/>
          <w:szCs w:val="28"/>
        </w:rPr>
        <w:t>FUKUS</w:t>
      </w:r>
      <w:r>
        <w:rPr>
          <w:sz w:val="28"/>
          <w:szCs w:val="28"/>
        </w:rPr>
        <w:t>U</w:t>
      </w:r>
      <w:r w:rsidRPr="007C5577">
        <w:rPr>
          <w:sz w:val="28"/>
          <w:szCs w:val="28"/>
        </w:rPr>
        <w:t xml:space="preserve"> NO SUSHI</w:t>
      </w:r>
    </w:p>
    <w:p w14:paraId="2D2277D9" w14:textId="77777777" w:rsidR="004D07F9" w:rsidRPr="007C5577" w:rsidRDefault="004D07F9" w:rsidP="004D07F9">
      <w:pPr>
        <w:rPr>
          <w:sz w:val="28"/>
          <w:szCs w:val="28"/>
          <w:lang w:val="vi-VN"/>
        </w:rPr>
      </w:pPr>
      <w:r>
        <w:rPr>
          <w:sz w:val="28"/>
          <w:szCs w:val="28"/>
        </w:rPr>
        <w:t xml:space="preserve">Multiple </w:t>
      </w:r>
      <w:proofErr w:type="gramStart"/>
      <w:r w:rsidRPr="00342F80">
        <w:rPr>
          <w:sz w:val="28"/>
          <w:szCs w:val="28"/>
        </w:rPr>
        <w:t>sushi</w:t>
      </w:r>
      <w:proofErr w:type="gramEnd"/>
      <w:r w:rsidRPr="00342F80">
        <w:rPr>
          <w:sz w:val="28"/>
          <w:szCs w:val="28"/>
        </w:rPr>
        <w:t xml:space="preserve">-Sushi </w:t>
      </w:r>
      <w:r>
        <w:rPr>
          <w:sz w:val="28"/>
          <w:szCs w:val="28"/>
        </w:rPr>
        <w:t>tổng hợp</w:t>
      </w:r>
    </w:p>
    <w:p w14:paraId="1E5C8285" w14:textId="77777777" w:rsidR="004D07F9" w:rsidRPr="0074569C" w:rsidRDefault="004D07F9" w:rsidP="0074569C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7BA56BF0" w14:textId="77777777" w:rsidR="009662E0" w:rsidRPr="0057152C" w:rsidRDefault="009662E0" w:rsidP="009662E0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ja-JP"/>
        </w:rPr>
      </w:pPr>
      <w:r w:rsidRPr="0057152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eastAsia="ja-JP"/>
        </w:rPr>
        <w:t>牛肉プレート</w:t>
      </w:r>
    </w:p>
    <w:p w14:paraId="142ACCCD" w14:textId="77777777" w:rsidR="009662E0" w:rsidRPr="0057152C" w:rsidRDefault="009662E0" w:rsidP="009662E0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57152C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GYUNIKU PURETO</w:t>
      </w:r>
    </w:p>
    <w:p w14:paraId="48FF9CA1" w14:textId="77777777" w:rsidR="009662E0" w:rsidRPr="0057152C" w:rsidRDefault="009662E0" w:rsidP="009662E0">
      <w:pPr>
        <w:rPr>
          <w:color w:val="000000" w:themeColor="text1"/>
          <w:sz w:val="28"/>
          <w:szCs w:val="28"/>
          <w:highlight w:val="yellow"/>
        </w:rPr>
      </w:pPr>
      <w:r w:rsidRPr="0057152C">
        <w:rPr>
          <w:color w:val="000000" w:themeColor="text1"/>
          <w:sz w:val="28"/>
          <w:szCs w:val="28"/>
          <w:highlight w:val="yellow"/>
        </w:rPr>
        <w:t>US Beef plate</w:t>
      </w:r>
    </w:p>
    <w:p w14:paraId="1128A342" w14:textId="77777777" w:rsidR="009662E0" w:rsidRPr="0057152C" w:rsidRDefault="009662E0" w:rsidP="009662E0">
      <w:pPr>
        <w:rPr>
          <w:color w:val="000000" w:themeColor="text1"/>
          <w:sz w:val="28"/>
          <w:szCs w:val="28"/>
          <w:highlight w:val="yellow"/>
          <w:lang w:val="vi-VN"/>
        </w:rPr>
      </w:pPr>
      <w:r w:rsidRPr="0057152C">
        <w:rPr>
          <w:color w:val="000000" w:themeColor="text1"/>
          <w:sz w:val="28"/>
          <w:szCs w:val="28"/>
          <w:highlight w:val="yellow"/>
        </w:rPr>
        <w:t xml:space="preserve">Ba chỉ bò Mỹ </w:t>
      </w:r>
    </w:p>
    <w:p w14:paraId="1ECBF6A6" w14:textId="77777777" w:rsidR="0074569C" w:rsidRPr="0074569C" w:rsidRDefault="0074569C" w:rsidP="0074569C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11C1F6E1" w14:textId="77777777" w:rsidR="0074569C" w:rsidRPr="0074569C" w:rsidRDefault="0074569C" w:rsidP="0074569C">
      <w:pPr>
        <w:rPr>
          <w:rFonts w:eastAsia="Times New Roman"/>
          <w:sz w:val="28"/>
          <w:szCs w:val="28"/>
        </w:rPr>
      </w:pPr>
      <w:r w:rsidRPr="0074569C">
        <w:rPr>
          <w:rFonts w:eastAsia="MS Mincho"/>
          <w:color w:val="212121"/>
          <w:sz w:val="28"/>
          <w:szCs w:val="28"/>
          <w:shd w:val="clear" w:color="auto" w:fill="FFFFFF"/>
        </w:rPr>
        <w:t>痩せた牛の肩</w:t>
      </w:r>
    </w:p>
    <w:p w14:paraId="5928CE88" w14:textId="77777777" w:rsidR="0074569C" w:rsidRPr="0074569C" w:rsidRDefault="0074569C" w:rsidP="0074569C">
      <w:pPr>
        <w:pStyle w:val="HTMLPreformatted"/>
        <w:outlineLvl w:val="0"/>
        <w:rPr>
          <w:rFonts w:ascii="Times New Roman" w:hAnsi="Times New Roman" w:cs="Times New Roman"/>
          <w:sz w:val="28"/>
          <w:szCs w:val="28"/>
        </w:rPr>
      </w:pPr>
      <w:r w:rsidRPr="0074569C">
        <w:rPr>
          <w:rFonts w:ascii="Times New Roman" w:hAnsi="Times New Roman" w:cs="Times New Roman"/>
          <w:sz w:val="28"/>
          <w:szCs w:val="28"/>
        </w:rPr>
        <w:t>YASETA USHI NO KATA</w:t>
      </w:r>
    </w:p>
    <w:p w14:paraId="0D882B79" w14:textId="77777777" w:rsidR="0074569C" w:rsidRPr="0074569C" w:rsidRDefault="0074569C" w:rsidP="0074569C">
      <w:pPr>
        <w:outlineLvl w:val="0"/>
        <w:rPr>
          <w:sz w:val="28"/>
          <w:szCs w:val="28"/>
        </w:rPr>
      </w:pPr>
      <w:r w:rsidRPr="0074569C">
        <w:rPr>
          <w:sz w:val="28"/>
          <w:szCs w:val="28"/>
        </w:rPr>
        <w:t>Lean cow’s shoulders-Nạc vai bò</w:t>
      </w:r>
    </w:p>
    <w:p w14:paraId="3BF8824C" w14:textId="77777777" w:rsidR="0074569C" w:rsidRPr="0074569C" w:rsidRDefault="0074569C" w:rsidP="0074569C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1AF2BFA1" w14:textId="77777777" w:rsidR="008A402A" w:rsidRPr="00342F80" w:rsidRDefault="008A402A" w:rsidP="008A402A">
      <w:pPr>
        <w:rPr>
          <w:color w:val="212121"/>
          <w:sz w:val="28"/>
          <w:szCs w:val="28"/>
          <w:lang w:eastAsia="ja-JP"/>
        </w:rPr>
      </w:pPr>
      <w:r w:rsidRPr="00342F80">
        <w:rPr>
          <w:rFonts w:eastAsia="MS Mincho"/>
          <w:color w:val="212121"/>
          <w:sz w:val="28"/>
          <w:szCs w:val="28"/>
          <w:shd w:val="clear" w:color="auto" w:fill="FFFFFF"/>
        </w:rPr>
        <w:t>アメリカ</w:t>
      </w:r>
      <w:r w:rsidRPr="00342F80">
        <w:rPr>
          <w:color w:val="212121"/>
          <w:sz w:val="28"/>
          <w:szCs w:val="28"/>
          <w:lang w:eastAsia="ja-JP"/>
        </w:rPr>
        <w:t>牛の肋骨</w:t>
      </w:r>
    </w:p>
    <w:p w14:paraId="6DAE30AB" w14:textId="77777777" w:rsidR="008A402A" w:rsidRPr="00342F80" w:rsidRDefault="008A402A" w:rsidP="008A402A">
      <w:pPr>
        <w:pStyle w:val="HTMLPreformatted"/>
        <w:shd w:val="clear" w:color="auto" w:fill="FFFFFF"/>
        <w:outlineLvl w:val="0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AMERIKA USHI NO ROKKOTSU</w:t>
      </w:r>
    </w:p>
    <w:p w14:paraId="4E8DFE44" w14:textId="77777777" w:rsidR="008A402A" w:rsidRPr="00342F80" w:rsidRDefault="008A402A" w:rsidP="008A402A">
      <w:pPr>
        <w:pStyle w:val="HTMLPreformatted"/>
        <w:shd w:val="clear" w:color="auto" w:fill="FFFFFF"/>
        <w:outlineLvl w:val="0"/>
        <w:rPr>
          <w:rFonts w:ascii="Times New Roman" w:hAnsi="Times New Roman" w:cs="Times New Roman"/>
          <w:color w:val="212121"/>
          <w:sz w:val="28"/>
          <w:szCs w:val="28"/>
          <w:lang w:val="en"/>
        </w:rPr>
      </w:pPr>
      <w:r w:rsidRPr="00342F80">
        <w:rPr>
          <w:rFonts w:ascii="Times New Roman" w:hAnsi="Times New Roman" w:cs="Times New Roman"/>
          <w:color w:val="212121"/>
          <w:sz w:val="28"/>
          <w:szCs w:val="28"/>
          <w:lang w:val="en"/>
        </w:rPr>
        <w:t>American beef ribs with BBQ/Miso</w:t>
      </w:r>
    </w:p>
    <w:p w14:paraId="38605124" w14:textId="77777777" w:rsidR="008A402A" w:rsidRPr="00342F80" w:rsidRDefault="008A402A" w:rsidP="008A402A">
      <w:pPr>
        <w:pStyle w:val="HTMLPreformatted"/>
        <w:shd w:val="clear" w:color="auto" w:fill="FFFFFF"/>
        <w:outlineLvl w:val="0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 xml:space="preserve">Dẻ sườn bò Mỹ </w:t>
      </w:r>
      <w:r w:rsidRPr="00342F80">
        <w:rPr>
          <w:rFonts w:ascii="Times New Roman" w:hAnsi="Times New Roman" w:cs="Times New Roman"/>
          <w:color w:val="212121"/>
          <w:sz w:val="28"/>
          <w:szCs w:val="28"/>
          <w:lang w:val="en"/>
        </w:rPr>
        <w:t>BBQ/Miso</w:t>
      </w:r>
    </w:p>
    <w:p w14:paraId="4CF9AE9B" w14:textId="77777777" w:rsidR="0074569C" w:rsidRPr="0074569C" w:rsidRDefault="0074569C" w:rsidP="0074569C">
      <w:pPr>
        <w:rPr>
          <w:sz w:val="28"/>
          <w:szCs w:val="28"/>
        </w:rPr>
      </w:pPr>
    </w:p>
    <w:p w14:paraId="21AC5BE8" w14:textId="77777777" w:rsidR="0074569C" w:rsidRPr="0074569C" w:rsidRDefault="0074569C" w:rsidP="0074569C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74569C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えびのグリル</w:t>
      </w:r>
    </w:p>
    <w:p w14:paraId="6C4EA6D3" w14:textId="77777777" w:rsidR="0074569C" w:rsidRPr="0074569C" w:rsidRDefault="0074569C" w:rsidP="0074569C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4569C">
        <w:rPr>
          <w:rFonts w:ascii="Times New Roman" w:hAnsi="Times New Roman" w:cs="Times New Roman"/>
          <w:sz w:val="28"/>
          <w:szCs w:val="28"/>
        </w:rPr>
        <w:t>EBI NO GURIRU</w:t>
      </w:r>
    </w:p>
    <w:p w14:paraId="2062DACD" w14:textId="77777777" w:rsidR="0074569C" w:rsidRPr="0074569C" w:rsidRDefault="0074569C" w:rsidP="0074569C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74569C">
        <w:rPr>
          <w:rFonts w:ascii="Times New Roman" w:hAnsi="Times New Roman" w:cs="Times New Roman"/>
          <w:color w:val="212121"/>
          <w:sz w:val="28"/>
          <w:szCs w:val="28"/>
          <w:lang w:val="en"/>
        </w:rPr>
        <w:t>Grilled shrimp-</w:t>
      </w:r>
      <w:r w:rsidRPr="0074569C">
        <w:rPr>
          <w:rFonts w:ascii="Times New Roman" w:hAnsi="Times New Roman" w:cs="Times New Roman"/>
          <w:sz w:val="28"/>
          <w:szCs w:val="28"/>
        </w:rPr>
        <w:t>Tôm sú nướng</w:t>
      </w:r>
    </w:p>
    <w:p w14:paraId="5EEE2331" w14:textId="77777777" w:rsidR="0074569C" w:rsidRPr="0074569C" w:rsidRDefault="0074569C" w:rsidP="0074569C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5D8FD446" w14:textId="77777777" w:rsidR="00B62DA4" w:rsidRPr="00342F80" w:rsidRDefault="00B62DA4" w:rsidP="00B62DA4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342F80">
        <w:rPr>
          <w:rFonts w:ascii="Times New Roman" w:hAnsi="Times New Roman" w:cs="Times New Roman"/>
          <w:color w:val="212121"/>
          <w:sz w:val="28"/>
          <w:szCs w:val="28"/>
          <w:lang w:eastAsia="ja-JP"/>
        </w:rPr>
        <w:t>鮭のフライドライス</w:t>
      </w:r>
      <w:r w:rsidRPr="00342F80">
        <w:rPr>
          <w:rFonts w:ascii="Times New Roman" w:eastAsia="MS Mincho" w:hAnsi="Times New Roman" w:cs="Times New Roman"/>
          <w:color w:val="212121"/>
          <w:sz w:val="28"/>
          <w:szCs w:val="28"/>
          <w:shd w:val="clear" w:color="auto" w:fill="FFFFFF"/>
        </w:rPr>
        <w:t>、魚の卵</w:t>
      </w:r>
    </w:p>
    <w:p w14:paraId="71CF5F2A" w14:textId="77777777" w:rsidR="00B62DA4" w:rsidRPr="00342F80" w:rsidRDefault="00B62DA4" w:rsidP="00B62DA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342F80">
        <w:rPr>
          <w:rFonts w:ascii="Times New Roman" w:hAnsi="Times New Roman" w:cs="Times New Roman"/>
          <w:sz w:val="28"/>
          <w:szCs w:val="28"/>
        </w:rPr>
        <w:t>SAKE NO FURAIDORAISU-GYO NO TAMAGO</w:t>
      </w:r>
    </w:p>
    <w:p w14:paraId="3B82B104" w14:textId="77777777" w:rsidR="00B62DA4" w:rsidRPr="00342F80" w:rsidRDefault="00B62DA4" w:rsidP="00B62DA4">
      <w:pPr>
        <w:outlineLvl w:val="0"/>
        <w:rPr>
          <w:sz w:val="28"/>
          <w:szCs w:val="28"/>
        </w:rPr>
      </w:pPr>
      <w:r w:rsidRPr="00342F80">
        <w:rPr>
          <w:sz w:val="28"/>
          <w:szCs w:val="28"/>
        </w:rPr>
        <w:t>Fried rice with salmon, fish eggs</w:t>
      </w:r>
    </w:p>
    <w:p w14:paraId="1FCDA984" w14:textId="77777777" w:rsidR="00B62DA4" w:rsidRPr="00342F80" w:rsidRDefault="00B62DA4" w:rsidP="00B62DA4">
      <w:pPr>
        <w:outlineLvl w:val="0"/>
        <w:rPr>
          <w:sz w:val="28"/>
          <w:szCs w:val="28"/>
        </w:rPr>
      </w:pPr>
      <w:r w:rsidRPr="00342F80">
        <w:rPr>
          <w:sz w:val="28"/>
          <w:szCs w:val="28"/>
        </w:rPr>
        <w:t>Cơm rang cá hồi, trứng cá chuồn</w:t>
      </w:r>
    </w:p>
    <w:p w14:paraId="2FECF63C" w14:textId="77777777" w:rsidR="00B62DA4" w:rsidRPr="0074569C" w:rsidRDefault="00B62DA4" w:rsidP="0074569C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0C33C217" w14:textId="77777777" w:rsidR="0074569C" w:rsidRPr="0074569C" w:rsidRDefault="0074569C" w:rsidP="0074569C">
      <w:pPr>
        <w:pStyle w:val="HTMLPreformatted"/>
        <w:shd w:val="clear" w:color="auto" w:fill="FFFFFF"/>
        <w:rPr>
          <w:sz w:val="28"/>
          <w:szCs w:val="28"/>
        </w:rPr>
      </w:pPr>
      <w:r w:rsidRPr="0074569C">
        <w:rPr>
          <w:sz w:val="28"/>
          <w:szCs w:val="28"/>
        </w:rPr>
        <w:t>クリーミードリアン</w:t>
      </w:r>
    </w:p>
    <w:p w14:paraId="38A9A168" w14:textId="77777777" w:rsidR="0074569C" w:rsidRPr="0074569C" w:rsidRDefault="0074569C" w:rsidP="0074569C">
      <w:pPr>
        <w:pStyle w:val="HTMLPreformatted"/>
        <w:rPr>
          <w:sz w:val="28"/>
          <w:szCs w:val="28"/>
        </w:rPr>
      </w:pPr>
      <w:r w:rsidRPr="0074569C">
        <w:rPr>
          <w:sz w:val="28"/>
          <w:szCs w:val="28"/>
        </w:rPr>
        <w:t>KURIEITI BURIAN</w:t>
      </w:r>
    </w:p>
    <w:p w14:paraId="5EA1DD55" w14:textId="77777777" w:rsidR="0074569C" w:rsidRPr="0074569C" w:rsidRDefault="0074569C" w:rsidP="0074569C">
      <w:pPr>
        <w:pStyle w:val="HTMLPreformatted"/>
        <w:shd w:val="clear" w:color="auto" w:fill="FFFFFF"/>
        <w:rPr>
          <w:sz w:val="28"/>
          <w:szCs w:val="28"/>
        </w:rPr>
      </w:pPr>
      <w:r w:rsidRPr="0074569C">
        <w:rPr>
          <w:sz w:val="28"/>
          <w:szCs w:val="28"/>
        </w:rPr>
        <w:t>Durian ice-cream-Kem sầu riêng</w:t>
      </w:r>
    </w:p>
    <w:p w14:paraId="39829498" w14:textId="77777777" w:rsidR="00BF2F73" w:rsidRPr="00342F80" w:rsidRDefault="00BF2F73" w:rsidP="00BF2F73">
      <w:pPr>
        <w:pStyle w:val="HTMLPreformatted"/>
        <w:shd w:val="clear" w:color="auto" w:fill="FFFFFF"/>
        <w:rPr>
          <w:rFonts w:ascii="inherit" w:hAnsi="inherit"/>
          <w:sz w:val="28"/>
          <w:szCs w:val="28"/>
          <w:lang w:val="vi-VN"/>
        </w:rPr>
      </w:pPr>
    </w:p>
    <w:p w14:paraId="7A0ABFEE" w14:textId="196AE502" w:rsidR="008C2C98" w:rsidRPr="0074569C" w:rsidRDefault="008C2C98" w:rsidP="008C2C98">
      <w:pPr>
        <w:pStyle w:val="HTMLPreformatted"/>
        <w:shd w:val="clear" w:color="auto" w:fill="FFFFFF"/>
        <w:rPr>
          <w:rFonts w:ascii="inherit" w:hAnsi="inherit"/>
          <w:color w:val="ED7D31" w:themeColor="accent2"/>
          <w:sz w:val="28"/>
          <w:szCs w:val="28"/>
          <w:lang w:val="vi-VN"/>
        </w:rPr>
      </w:pPr>
      <w:r>
        <w:rPr>
          <w:rFonts w:ascii="inherit" w:hAnsi="inherit"/>
          <w:color w:val="ED7D31" w:themeColor="accent2"/>
          <w:sz w:val="28"/>
          <w:szCs w:val="28"/>
          <w:lang w:val="vi-VN"/>
        </w:rPr>
        <w:t xml:space="preserve">BUFfet nướng </w:t>
      </w:r>
    </w:p>
    <w:p w14:paraId="59C2522E" w14:textId="77777777" w:rsidR="00BF2F73" w:rsidRPr="00342F80" w:rsidRDefault="00BF2F73" w:rsidP="001E6D59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</w:p>
    <w:p w14:paraId="580D96E3" w14:textId="77777777" w:rsidR="007B6711" w:rsidRPr="00342F80" w:rsidRDefault="007B6711" w:rsidP="00CC7179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</w:p>
    <w:p w14:paraId="3A285619" w14:textId="77777777" w:rsidR="001D11D1" w:rsidRPr="00342F80" w:rsidRDefault="001D11D1" w:rsidP="00CC7179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</w:p>
    <w:p w14:paraId="7DA523EF" w14:textId="77777777" w:rsidR="00B931E1" w:rsidRPr="00342F80" w:rsidRDefault="00B931E1" w:rsidP="00CC7179">
      <w:pPr>
        <w:pStyle w:val="HTMLPreformatted"/>
        <w:shd w:val="clear" w:color="auto" w:fill="FFFFFF"/>
        <w:rPr>
          <w:rFonts w:ascii="inherit" w:hAnsi="inherit"/>
          <w:sz w:val="28"/>
          <w:szCs w:val="28"/>
          <w:lang w:val="vi-VN"/>
        </w:rPr>
      </w:pPr>
    </w:p>
    <w:p w14:paraId="6888EF49" w14:textId="77777777" w:rsidR="00B931E1" w:rsidRPr="00342F80" w:rsidRDefault="00B931E1" w:rsidP="00CC7179">
      <w:pPr>
        <w:pStyle w:val="HTMLPreformatted"/>
        <w:shd w:val="clear" w:color="auto" w:fill="FFFFFF"/>
        <w:rPr>
          <w:rFonts w:ascii="inherit" w:hAnsi="inherit"/>
          <w:sz w:val="28"/>
          <w:szCs w:val="28"/>
          <w:lang w:val="vi-VN"/>
        </w:rPr>
      </w:pPr>
    </w:p>
    <w:p w14:paraId="4CE82B8C" w14:textId="77777777" w:rsidR="00CC7179" w:rsidRPr="00342F80" w:rsidRDefault="00CC7179" w:rsidP="00CC7179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</w:p>
    <w:p w14:paraId="58B30D91" w14:textId="681C53CF" w:rsidR="00CC7179" w:rsidRPr="00342F80" w:rsidRDefault="00CC7179" w:rsidP="00CC7179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</w:p>
    <w:p w14:paraId="711C9FED" w14:textId="77777777" w:rsidR="00BD7635" w:rsidRPr="00342F80" w:rsidRDefault="00BD7635" w:rsidP="00577A8D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vi-VN"/>
        </w:rPr>
      </w:pPr>
    </w:p>
    <w:p w14:paraId="317B7934" w14:textId="77777777" w:rsidR="0019175C" w:rsidRPr="00342F80" w:rsidRDefault="0019175C" w:rsidP="00C25B65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vi-VN"/>
        </w:rPr>
      </w:pPr>
    </w:p>
    <w:p w14:paraId="39127F6F" w14:textId="77777777" w:rsidR="00C25B65" w:rsidRPr="00342F80" w:rsidRDefault="00C25B65" w:rsidP="00FA3834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vi-VN"/>
        </w:rPr>
      </w:pPr>
    </w:p>
    <w:p w14:paraId="5D55911D" w14:textId="77777777" w:rsidR="009126F5" w:rsidRPr="00342F80" w:rsidRDefault="009126F5" w:rsidP="00355DC3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vi-VN"/>
        </w:rPr>
      </w:pPr>
    </w:p>
    <w:p w14:paraId="588D6981" w14:textId="77777777" w:rsidR="009D1157" w:rsidRPr="00342F80" w:rsidRDefault="009D1157" w:rsidP="00355DC3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vi-VN"/>
        </w:rPr>
      </w:pPr>
    </w:p>
    <w:p w14:paraId="14FCB4D9" w14:textId="77777777" w:rsidR="009126F5" w:rsidRPr="00342F80" w:rsidRDefault="009126F5" w:rsidP="00355DC3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vi-VN"/>
        </w:rPr>
      </w:pPr>
    </w:p>
    <w:p w14:paraId="7012EADC" w14:textId="77777777" w:rsidR="008B4A77" w:rsidRPr="00342F80" w:rsidRDefault="008B4A77" w:rsidP="00D012C1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en"/>
        </w:rPr>
      </w:pPr>
    </w:p>
    <w:p w14:paraId="59728C79" w14:textId="77777777" w:rsidR="008B4A77" w:rsidRPr="00342F80" w:rsidRDefault="008B4A77" w:rsidP="00D012C1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</w:rPr>
      </w:pPr>
    </w:p>
    <w:p w14:paraId="5325AE7C" w14:textId="77777777" w:rsidR="002C23B7" w:rsidRPr="00342F80" w:rsidRDefault="002C23B7" w:rsidP="00A1165E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</w:p>
    <w:p w14:paraId="7919E0F4" w14:textId="77777777" w:rsidR="00A1165E" w:rsidRPr="00342F80" w:rsidRDefault="00A1165E" w:rsidP="00A1165E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vi-VN"/>
        </w:rPr>
      </w:pPr>
    </w:p>
    <w:p w14:paraId="311AA85D" w14:textId="77777777" w:rsidR="00407F9E" w:rsidRPr="00342F80" w:rsidRDefault="00407F9E" w:rsidP="00CD3C63">
      <w:pPr>
        <w:pStyle w:val="HTMLPreformatted"/>
        <w:shd w:val="clear" w:color="auto" w:fill="FFFFFF"/>
        <w:rPr>
          <w:rFonts w:ascii="inherit" w:hAnsi="inherit"/>
          <w:sz w:val="28"/>
          <w:szCs w:val="28"/>
        </w:rPr>
      </w:pPr>
    </w:p>
    <w:p w14:paraId="4E61D361" w14:textId="77777777" w:rsidR="00D86577" w:rsidRPr="00342F80" w:rsidRDefault="00D86577" w:rsidP="00D86577">
      <w:pPr>
        <w:pStyle w:val="HTMLPreformatted"/>
        <w:rPr>
          <w:rFonts w:ascii="inherit" w:hAnsi="inherit"/>
          <w:color w:val="212121"/>
          <w:sz w:val="28"/>
          <w:szCs w:val="28"/>
        </w:rPr>
      </w:pPr>
    </w:p>
    <w:p w14:paraId="7F186FB9" w14:textId="77777777" w:rsidR="00E97A6A" w:rsidRPr="00342F80" w:rsidRDefault="00E97A6A" w:rsidP="006E7CC9">
      <w:pPr>
        <w:pStyle w:val="HTMLPreformatted"/>
        <w:shd w:val="clear" w:color="auto" w:fill="FFFFFF"/>
        <w:rPr>
          <w:rFonts w:ascii="inherit" w:hAnsi="inherit"/>
          <w:color w:val="212121"/>
          <w:sz w:val="28"/>
          <w:szCs w:val="28"/>
          <w:lang w:val="vi-VN"/>
        </w:rPr>
      </w:pPr>
    </w:p>
    <w:p w14:paraId="4319ED5E" w14:textId="77777777" w:rsidR="007A59A5" w:rsidRPr="00342F80" w:rsidRDefault="007A59A5" w:rsidP="007A59A5">
      <w:pPr>
        <w:rPr>
          <w:sz w:val="28"/>
          <w:szCs w:val="28"/>
          <w:lang w:val="vi-VN"/>
        </w:rPr>
      </w:pPr>
    </w:p>
    <w:p w14:paraId="54B4083D" w14:textId="77777777" w:rsidR="007A59A5" w:rsidRPr="00342F80" w:rsidRDefault="007A59A5" w:rsidP="007A59A5">
      <w:pPr>
        <w:rPr>
          <w:sz w:val="28"/>
          <w:szCs w:val="28"/>
        </w:rPr>
      </w:pPr>
    </w:p>
    <w:p w14:paraId="19ACE4E1" w14:textId="77777777" w:rsidR="007A59A5" w:rsidRPr="00342F80" w:rsidRDefault="007A59A5" w:rsidP="007A59A5">
      <w:pPr>
        <w:rPr>
          <w:sz w:val="28"/>
          <w:szCs w:val="28"/>
        </w:rPr>
      </w:pPr>
    </w:p>
    <w:p w14:paraId="18D5419D" w14:textId="77777777" w:rsidR="007A59A5" w:rsidRPr="00342F80" w:rsidRDefault="007A59A5" w:rsidP="007A59A5">
      <w:pPr>
        <w:rPr>
          <w:sz w:val="28"/>
          <w:szCs w:val="28"/>
        </w:rPr>
      </w:pPr>
    </w:p>
    <w:p w14:paraId="4842EE84" w14:textId="77777777" w:rsidR="007A59A5" w:rsidRPr="00342F80" w:rsidRDefault="007A59A5" w:rsidP="007A59A5">
      <w:pPr>
        <w:rPr>
          <w:sz w:val="28"/>
          <w:szCs w:val="28"/>
        </w:rPr>
      </w:pPr>
    </w:p>
    <w:p w14:paraId="4AC5068F" w14:textId="77777777" w:rsidR="007A59A5" w:rsidRPr="00342F80" w:rsidRDefault="007A59A5" w:rsidP="007A59A5">
      <w:pPr>
        <w:rPr>
          <w:sz w:val="28"/>
          <w:szCs w:val="28"/>
        </w:rPr>
      </w:pPr>
    </w:p>
    <w:p w14:paraId="0399762B" w14:textId="77777777" w:rsidR="007A59A5" w:rsidRPr="00342F80" w:rsidRDefault="007A59A5" w:rsidP="007A59A5">
      <w:pPr>
        <w:rPr>
          <w:sz w:val="28"/>
          <w:szCs w:val="28"/>
        </w:rPr>
      </w:pPr>
    </w:p>
    <w:p w14:paraId="3156F769" w14:textId="77777777" w:rsidR="007A59A5" w:rsidRPr="00342F80" w:rsidRDefault="007A59A5" w:rsidP="007A59A5">
      <w:pPr>
        <w:rPr>
          <w:sz w:val="28"/>
          <w:szCs w:val="28"/>
        </w:rPr>
      </w:pPr>
    </w:p>
    <w:p w14:paraId="705E3BED" w14:textId="77777777" w:rsidR="007A59A5" w:rsidRPr="00342F80" w:rsidRDefault="007A59A5" w:rsidP="007A59A5">
      <w:pPr>
        <w:rPr>
          <w:sz w:val="28"/>
          <w:szCs w:val="28"/>
        </w:rPr>
      </w:pPr>
    </w:p>
    <w:p w14:paraId="6A2DE98F" w14:textId="77777777" w:rsidR="007A59A5" w:rsidRPr="00342F80" w:rsidRDefault="007A59A5" w:rsidP="007A59A5">
      <w:pPr>
        <w:rPr>
          <w:sz w:val="28"/>
          <w:szCs w:val="28"/>
        </w:rPr>
      </w:pPr>
    </w:p>
    <w:p w14:paraId="7E65F387" w14:textId="77777777" w:rsidR="007A59A5" w:rsidRPr="00342F80" w:rsidRDefault="007A59A5" w:rsidP="007A59A5">
      <w:pPr>
        <w:rPr>
          <w:sz w:val="28"/>
          <w:szCs w:val="28"/>
        </w:rPr>
      </w:pPr>
    </w:p>
    <w:p w14:paraId="283C876B" w14:textId="77777777" w:rsidR="007A59A5" w:rsidRPr="00342F80" w:rsidRDefault="007A59A5" w:rsidP="007A59A5">
      <w:pPr>
        <w:rPr>
          <w:sz w:val="28"/>
          <w:szCs w:val="28"/>
        </w:rPr>
      </w:pPr>
    </w:p>
    <w:p w14:paraId="3523D3A3" w14:textId="77777777" w:rsidR="007A59A5" w:rsidRPr="00342F80" w:rsidRDefault="007A59A5" w:rsidP="007A59A5">
      <w:pPr>
        <w:rPr>
          <w:sz w:val="28"/>
          <w:szCs w:val="28"/>
        </w:rPr>
      </w:pPr>
    </w:p>
    <w:p w14:paraId="3A7ADDCC" w14:textId="77777777" w:rsidR="007A59A5" w:rsidRPr="00342F80" w:rsidRDefault="007A59A5" w:rsidP="007A59A5">
      <w:pPr>
        <w:rPr>
          <w:sz w:val="28"/>
          <w:szCs w:val="28"/>
        </w:rPr>
      </w:pPr>
    </w:p>
    <w:p w14:paraId="169B9CD3" w14:textId="77777777" w:rsidR="007A59A5" w:rsidRPr="00342F80" w:rsidRDefault="007A59A5" w:rsidP="007A59A5">
      <w:pPr>
        <w:rPr>
          <w:sz w:val="28"/>
          <w:szCs w:val="28"/>
        </w:rPr>
      </w:pPr>
    </w:p>
    <w:p w14:paraId="6ADC0997" w14:textId="77777777" w:rsidR="007A59A5" w:rsidRPr="00342F80" w:rsidRDefault="007A59A5" w:rsidP="007A59A5">
      <w:pPr>
        <w:rPr>
          <w:sz w:val="28"/>
          <w:szCs w:val="28"/>
        </w:rPr>
      </w:pPr>
    </w:p>
    <w:p w14:paraId="1668D5E0" w14:textId="77777777" w:rsidR="007A59A5" w:rsidRPr="00342F80" w:rsidRDefault="007A59A5" w:rsidP="007A59A5">
      <w:pPr>
        <w:rPr>
          <w:sz w:val="28"/>
          <w:szCs w:val="28"/>
        </w:rPr>
      </w:pPr>
    </w:p>
    <w:p w14:paraId="4EE1BB21" w14:textId="77777777" w:rsidR="007A59A5" w:rsidRPr="00342F80" w:rsidRDefault="007A59A5" w:rsidP="007A59A5">
      <w:pPr>
        <w:rPr>
          <w:sz w:val="28"/>
          <w:szCs w:val="28"/>
        </w:rPr>
      </w:pPr>
    </w:p>
    <w:p w14:paraId="44D4C923" w14:textId="77777777" w:rsidR="007A59A5" w:rsidRPr="00342F80" w:rsidRDefault="007A59A5" w:rsidP="007A59A5">
      <w:pPr>
        <w:rPr>
          <w:sz w:val="28"/>
          <w:szCs w:val="28"/>
        </w:rPr>
      </w:pPr>
    </w:p>
    <w:p w14:paraId="32352FFD" w14:textId="77777777" w:rsidR="007A59A5" w:rsidRPr="00342F80" w:rsidRDefault="007A59A5" w:rsidP="007A59A5">
      <w:pPr>
        <w:rPr>
          <w:sz w:val="28"/>
          <w:szCs w:val="28"/>
        </w:rPr>
      </w:pPr>
    </w:p>
    <w:p w14:paraId="3D7EC272" w14:textId="77777777" w:rsidR="007A59A5" w:rsidRPr="00342F80" w:rsidRDefault="007A59A5" w:rsidP="007A59A5">
      <w:pPr>
        <w:rPr>
          <w:sz w:val="28"/>
          <w:szCs w:val="28"/>
        </w:rPr>
      </w:pPr>
    </w:p>
    <w:p w14:paraId="42F65878" w14:textId="77777777" w:rsidR="007A59A5" w:rsidRPr="00342F80" w:rsidRDefault="007A59A5" w:rsidP="007A59A5">
      <w:pPr>
        <w:rPr>
          <w:sz w:val="28"/>
          <w:szCs w:val="28"/>
        </w:rPr>
      </w:pPr>
    </w:p>
    <w:p w14:paraId="7FACD140" w14:textId="77777777" w:rsidR="007A59A5" w:rsidRPr="00342F80" w:rsidRDefault="007A59A5" w:rsidP="007A59A5">
      <w:pPr>
        <w:rPr>
          <w:sz w:val="28"/>
          <w:szCs w:val="28"/>
        </w:rPr>
      </w:pPr>
    </w:p>
    <w:p w14:paraId="23E48667" w14:textId="77777777" w:rsidR="007A59A5" w:rsidRPr="00342F80" w:rsidRDefault="007A59A5" w:rsidP="007A59A5">
      <w:pPr>
        <w:rPr>
          <w:sz w:val="28"/>
          <w:szCs w:val="28"/>
        </w:rPr>
      </w:pPr>
    </w:p>
    <w:p w14:paraId="1104E487" w14:textId="77777777" w:rsidR="007A59A5" w:rsidRPr="00342F80" w:rsidRDefault="007A59A5" w:rsidP="007A59A5">
      <w:pPr>
        <w:rPr>
          <w:sz w:val="28"/>
          <w:szCs w:val="28"/>
        </w:rPr>
      </w:pPr>
    </w:p>
    <w:p w14:paraId="03BFD0FC" w14:textId="77777777" w:rsidR="007A59A5" w:rsidRPr="00342F80" w:rsidRDefault="007A59A5" w:rsidP="007A59A5">
      <w:pPr>
        <w:rPr>
          <w:sz w:val="28"/>
          <w:szCs w:val="28"/>
        </w:rPr>
      </w:pPr>
    </w:p>
    <w:p w14:paraId="70C10107" w14:textId="77777777" w:rsidR="007A59A5" w:rsidRPr="00342F80" w:rsidRDefault="007A59A5" w:rsidP="007A59A5">
      <w:pPr>
        <w:rPr>
          <w:sz w:val="28"/>
          <w:szCs w:val="28"/>
        </w:rPr>
      </w:pPr>
    </w:p>
    <w:p w14:paraId="37514D33" w14:textId="77777777" w:rsidR="007A59A5" w:rsidRPr="00342F80" w:rsidRDefault="007A59A5" w:rsidP="007A59A5">
      <w:pPr>
        <w:rPr>
          <w:sz w:val="28"/>
          <w:szCs w:val="28"/>
        </w:rPr>
      </w:pPr>
    </w:p>
    <w:p w14:paraId="450B677B" w14:textId="77777777" w:rsidR="007A59A5" w:rsidRPr="00342F80" w:rsidRDefault="007A59A5" w:rsidP="007A59A5">
      <w:pPr>
        <w:rPr>
          <w:sz w:val="28"/>
          <w:szCs w:val="28"/>
        </w:rPr>
      </w:pPr>
    </w:p>
    <w:p w14:paraId="618DBE3C" w14:textId="77777777" w:rsidR="007A59A5" w:rsidRPr="00342F80" w:rsidRDefault="007A59A5" w:rsidP="007A59A5">
      <w:pPr>
        <w:rPr>
          <w:sz w:val="28"/>
          <w:szCs w:val="28"/>
        </w:rPr>
      </w:pPr>
    </w:p>
    <w:p w14:paraId="15C7FADC" w14:textId="77777777" w:rsidR="007A59A5" w:rsidRPr="00342F80" w:rsidRDefault="007A59A5" w:rsidP="007A59A5">
      <w:pPr>
        <w:rPr>
          <w:sz w:val="28"/>
          <w:szCs w:val="28"/>
        </w:rPr>
      </w:pPr>
    </w:p>
    <w:p w14:paraId="33EF9573" w14:textId="77777777" w:rsidR="007A59A5" w:rsidRPr="00342F80" w:rsidRDefault="007A59A5" w:rsidP="007A59A5">
      <w:pPr>
        <w:rPr>
          <w:sz w:val="28"/>
          <w:szCs w:val="28"/>
        </w:rPr>
      </w:pPr>
    </w:p>
    <w:p w14:paraId="09453A37" w14:textId="77777777" w:rsidR="00A86756" w:rsidRPr="00342F80" w:rsidRDefault="00A86756">
      <w:pPr>
        <w:rPr>
          <w:sz w:val="28"/>
          <w:szCs w:val="28"/>
        </w:rPr>
      </w:pPr>
    </w:p>
    <w:sectPr w:rsidR="00A86756" w:rsidRPr="00342F80" w:rsidSect="000239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activeWritingStyle w:appName="MSWord" w:lang="en-US" w:vendorID="64" w:dllVersion="131078" w:nlCheck="1" w:checkStyle="0"/>
  <w:activeWritingStyle w:appName="MSWord" w:lang="ja-JP" w:vendorID="64" w:dllVersion="131078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9B2"/>
    <w:rsid w:val="000057A8"/>
    <w:rsid w:val="000067DE"/>
    <w:rsid w:val="0002019F"/>
    <w:rsid w:val="0002059B"/>
    <w:rsid w:val="000211E0"/>
    <w:rsid w:val="0002120D"/>
    <w:rsid w:val="00023990"/>
    <w:rsid w:val="00024685"/>
    <w:rsid w:val="000274A6"/>
    <w:rsid w:val="00030B59"/>
    <w:rsid w:val="0003150B"/>
    <w:rsid w:val="00031533"/>
    <w:rsid w:val="000377D8"/>
    <w:rsid w:val="00041465"/>
    <w:rsid w:val="00042A2C"/>
    <w:rsid w:val="00047740"/>
    <w:rsid w:val="00055525"/>
    <w:rsid w:val="00060F05"/>
    <w:rsid w:val="00066CC5"/>
    <w:rsid w:val="00071DF1"/>
    <w:rsid w:val="00076E7A"/>
    <w:rsid w:val="000779A5"/>
    <w:rsid w:val="000811F1"/>
    <w:rsid w:val="00087069"/>
    <w:rsid w:val="0009419D"/>
    <w:rsid w:val="00097E54"/>
    <w:rsid w:val="000A448E"/>
    <w:rsid w:val="000A6117"/>
    <w:rsid w:val="000A7662"/>
    <w:rsid w:val="000B7C3A"/>
    <w:rsid w:val="000B7CC2"/>
    <w:rsid w:val="000C3F54"/>
    <w:rsid w:val="000D6B8A"/>
    <w:rsid w:val="000F5148"/>
    <w:rsid w:val="000F5CB5"/>
    <w:rsid w:val="000F69A3"/>
    <w:rsid w:val="000F6AFF"/>
    <w:rsid w:val="001009B1"/>
    <w:rsid w:val="001027AA"/>
    <w:rsid w:val="00103518"/>
    <w:rsid w:val="00103EB8"/>
    <w:rsid w:val="00115142"/>
    <w:rsid w:val="00117F40"/>
    <w:rsid w:val="00120FD9"/>
    <w:rsid w:val="00131BB0"/>
    <w:rsid w:val="001333CA"/>
    <w:rsid w:val="00136C3A"/>
    <w:rsid w:val="001379B1"/>
    <w:rsid w:val="00147786"/>
    <w:rsid w:val="00150FD8"/>
    <w:rsid w:val="0015234F"/>
    <w:rsid w:val="001556B2"/>
    <w:rsid w:val="0016194E"/>
    <w:rsid w:val="00167F4B"/>
    <w:rsid w:val="00171A5A"/>
    <w:rsid w:val="00172CE3"/>
    <w:rsid w:val="00175E0E"/>
    <w:rsid w:val="00180440"/>
    <w:rsid w:val="00180DCD"/>
    <w:rsid w:val="00184E35"/>
    <w:rsid w:val="00184E75"/>
    <w:rsid w:val="001858A9"/>
    <w:rsid w:val="00185EB5"/>
    <w:rsid w:val="001862B7"/>
    <w:rsid w:val="00187F0F"/>
    <w:rsid w:val="001902DB"/>
    <w:rsid w:val="0019087B"/>
    <w:rsid w:val="0019175C"/>
    <w:rsid w:val="001932D5"/>
    <w:rsid w:val="001A0118"/>
    <w:rsid w:val="001A1137"/>
    <w:rsid w:val="001A1581"/>
    <w:rsid w:val="001A18A2"/>
    <w:rsid w:val="001A1EE0"/>
    <w:rsid w:val="001A22E2"/>
    <w:rsid w:val="001A2F13"/>
    <w:rsid w:val="001A5002"/>
    <w:rsid w:val="001A7EE4"/>
    <w:rsid w:val="001B78AD"/>
    <w:rsid w:val="001C370E"/>
    <w:rsid w:val="001D11D1"/>
    <w:rsid w:val="001D23EB"/>
    <w:rsid w:val="001D2E85"/>
    <w:rsid w:val="001D60A1"/>
    <w:rsid w:val="001D76DD"/>
    <w:rsid w:val="001D7DF4"/>
    <w:rsid w:val="001E13EA"/>
    <w:rsid w:val="001E405C"/>
    <w:rsid w:val="001E6D59"/>
    <w:rsid w:val="001F3035"/>
    <w:rsid w:val="001F7D87"/>
    <w:rsid w:val="002040E6"/>
    <w:rsid w:val="002075E8"/>
    <w:rsid w:val="00211504"/>
    <w:rsid w:val="00211C4D"/>
    <w:rsid w:val="00214F15"/>
    <w:rsid w:val="00215ABA"/>
    <w:rsid w:val="00215BC7"/>
    <w:rsid w:val="002231B3"/>
    <w:rsid w:val="00223A94"/>
    <w:rsid w:val="002243CA"/>
    <w:rsid w:val="00224E34"/>
    <w:rsid w:val="0023706A"/>
    <w:rsid w:val="00245DB4"/>
    <w:rsid w:val="002531EF"/>
    <w:rsid w:val="00253394"/>
    <w:rsid w:val="00256183"/>
    <w:rsid w:val="0025751F"/>
    <w:rsid w:val="00263F7F"/>
    <w:rsid w:val="00266609"/>
    <w:rsid w:val="00272288"/>
    <w:rsid w:val="002731AA"/>
    <w:rsid w:val="00274B80"/>
    <w:rsid w:val="002753A2"/>
    <w:rsid w:val="00284F87"/>
    <w:rsid w:val="00286054"/>
    <w:rsid w:val="00292C75"/>
    <w:rsid w:val="002964F1"/>
    <w:rsid w:val="00296753"/>
    <w:rsid w:val="002A2023"/>
    <w:rsid w:val="002A2D0B"/>
    <w:rsid w:val="002A46C1"/>
    <w:rsid w:val="002A6D5E"/>
    <w:rsid w:val="002B49F6"/>
    <w:rsid w:val="002B6931"/>
    <w:rsid w:val="002C1407"/>
    <w:rsid w:val="002C23B7"/>
    <w:rsid w:val="002C4B45"/>
    <w:rsid w:val="002C4F4F"/>
    <w:rsid w:val="002C5EB7"/>
    <w:rsid w:val="002D6ABF"/>
    <w:rsid w:val="002E2F96"/>
    <w:rsid w:val="002E4EF1"/>
    <w:rsid w:val="002E67C2"/>
    <w:rsid w:val="002F32B5"/>
    <w:rsid w:val="00301A8E"/>
    <w:rsid w:val="00301BCB"/>
    <w:rsid w:val="00311C63"/>
    <w:rsid w:val="003130FA"/>
    <w:rsid w:val="0031612D"/>
    <w:rsid w:val="00317589"/>
    <w:rsid w:val="0032065A"/>
    <w:rsid w:val="003239C9"/>
    <w:rsid w:val="00323B43"/>
    <w:rsid w:val="00330A81"/>
    <w:rsid w:val="00340F2D"/>
    <w:rsid w:val="003416D4"/>
    <w:rsid w:val="00342B77"/>
    <w:rsid w:val="00342F80"/>
    <w:rsid w:val="0034656E"/>
    <w:rsid w:val="003524D0"/>
    <w:rsid w:val="00355DC3"/>
    <w:rsid w:val="00357889"/>
    <w:rsid w:val="00365A3D"/>
    <w:rsid w:val="00365B11"/>
    <w:rsid w:val="0036620D"/>
    <w:rsid w:val="0037111C"/>
    <w:rsid w:val="0037175A"/>
    <w:rsid w:val="00372699"/>
    <w:rsid w:val="00372CE2"/>
    <w:rsid w:val="00373475"/>
    <w:rsid w:val="003754A2"/>
    <w:rsid w:val="00381467"/>
    <w:rsid w:val="00382792"/>
    <w:rsid w:val="00382EF8"/>
    <w:rsid w:val="003847F3"/>
    <w:rsid w:val="00386646"/>
    <w:rsid w:val="00387C4D"/>
    <w:rsid w:val="00395AB0"/>
    <w:rsid w:val="00395F8C"/>
    <w:rsid w:val="003964DE"/>
    <w:rsid w:val="003A16EF"/>
    <w:rsid w:val="003A33DD"/>
    <w:rsid w:val="003A4C15"/>
    <w:rsid w:val="003A6284"/>
    <w:rsid w:val="003A69EE"/>
    <w:rsid w:val="003A7C75"/>
    <w:rsid w:val="003B135A"/>
    <w:rsid w:val="003B2D4A"/>
    <w:rsid w:val="003B7FB3"/>
    <w:rsid w:val="003C314D"/>
    <w:rsid w:val="003D06B4"/>
    <w:rsid w:val="003D0FE4"/>
    <w:rsid w:val="003D4585"/>
    <w:rsid w:val="003D7FB9"/>
    <w:rsid w:val="003E0707"/>
    <w:rsid w:val="003E0ECF"/>
    <w:rsid w:val="003E225F"/>
    <w:rsid w:val="003F0745"/>
    <w:rsid w:val="003F1944"/>
    <w:rsid w:val="003F433F"/>
    <w:rsid w:val="003F64D3"/>
    <w:rsid w:val="00400D8E"/>
    <w:rsid w:val="00401FB1"/>
    <w:rsid w:val="00404723"/>
    <w:rsid w:val="00406FAB"/>
    <w:rsid w:val="00407F9E"/>
    <w:rsid w:val="0041261B"/>
    <w:rsid w:val="00412D2D"/>
    <w:rsid w:val="00415F18"/>
    <w:rsid w:val="00417506"/>
    <w:rsid w:val="00417623"/>
    <w:rsid w:val="0042382B"/>
    <w:rsid w:val="00423CC8"/>
    <w:rsid w:val="00424A85"/>
    <w:rsid w:val="004301E1"/>
    <w:rsid w:val="00435F55"/>
    <w:rsid w:val="00436958"/>
    <w:rsid w:val="0043761E"/>
    <w:rsid w:val="00440C51"/>
    <w:rsid w:val="00441EC4"/>
    <w:rsid w:val="004426C9"/>
    <w:rsid w:val="00443502"/>
    <w:rsid w:val="00444F13"/>
    <w:rsid w:val="004519E4"/>
    <w:rsid w:val="004615BE"/>
    <w:rsid w:val="004627DB"/>
    <w:rsid w:val="004659FF"/>
    <w:rsid w:val="004664F0"/>
    <w:rsid w:val="00467DD9"/>
    <w:rsid w:val="00471ED4"/>
    <w:rsid w:val="00473F0D"/>
    <w:rsid w:val="00474B10"/>
    <w:rsid w:val="0047606F"/>
    <w:rsid w:val="0048067A"/>
    <w:rsid w:val="00480C39"/>
    <w:rsid w:val="00482CE6"/>
    <w:rsid w:val="004857EC"/>
    <w:rsid w:val="00491E50"/>
    <w:rsid w:val="00496BAE"/>
    <w:rsid w:val="00497117"/>
    <w:rsid w:val="004973CE"/>
    <w:rsid w:val="004A1396"/>
    <w:rsid w:val="004A4B82"/>
    <w:rsid w:val="004B05C8"/>
    <w:rsid w:val="004B2D47"/>
    <w:rsid w:val="004B6506"/>
    <w:rsid w:val="004C1AD1"/>
    <w:rsid w:val="004C473D"/>
    <w:rsid w:val="004D07F9"/>
    <w:rsid w:val="004D180F"/>
    <w:rsid w:val="004D5C69"/>
    <w:rsid w:val="004E4D53"/>
    <w:rsid w:val="004E5B40"/>
    <w:rsid w:val="004E5EA6"/>
    <w:rsid w:val="004F2B04"/>
    <w:rsid w:val="004F7CFC"/>
    <w:rsid w:val="0050487C"/>
    <w:rsid w:val="00505C7E"/>
    <w:rsid w:val="0051077B"/>
    <w:rsid w:val="00512ED4"/>
    <w:rsid w:val="005137F7"/>
    <w:rsid w:val="00513AC2"/>
    <w:rsid w:val="00514949"/>
    <w:rsid w:val="005166AA"/>
    <w:rsid w:val="005207DB"/>
    <w:rsid w:val="005226F2"/>
    <w:rsid w:val="005252D2"/>
    <w:rsid w:val="005314F8"/>
    <w:rsid w:val="00533A82"/>
    <w:rsid w:val="005340C1"/>
    <w:rsid w:val="00535A0E"/>
    <w:rsid w:val="00537DEE"/>
    <w:rsid w:val="00545CA2"/>
    <w:rsid w:val="00545DBF"/>
    <w:rsid w:val="00547A94"/>
    <w:rsid w:val="00551ECB"/>
    <w:rsid w:val="0055251B"/>
    <w:rsid w:val="00554B40"/>
    <w:rsid w:val="00555E4A"/>
    <w:rsid w:val="00556176"/>
    <w:rsid w:val="00557AD5"/>
    <w:rsid w:val="00563445"/>
    <w:rsid w:val="0057152C"/>
    <w:rsid w:val="005724A1"/>
    <w:rsid w:val="00573471"/>
    <w:rsid w:val="00573FE8"/>
    <w:rsid w:val="005754B3"/>
    <w:rsid w:val="00575A9B"/>
    <w:rsid w:val="00575CF2"/>
    <w:rsid w:val="005777F7"/>
    <w:rsid w:val="00577A8D"/>
    <w:rsid w:val="0058027C"/>
    <w:rsid w:val="0058152F"/>
    <w:rsid w:val="00584CD2"/>
    <w:rsid w:val="00592854"/>
    <w:rsid w:val="00594ABF"/>
    <w:rsid w:val="0059673E"/>
    <w:rsid w:val="005A4AE7"/>
    <w:rsid w:val="005B2F5F"/>
    <w:rsid w:val="005B5381"/>
    <w:rsid w:val="005B5B47"/>
    <w:rsid w:val="005B7016"/>
    <w:rsid w:val="005B742D"/>
    <w:rsid w:val="005C00A4"/>
    <w:rsid w:val="005C1F94"/>
    <w:rsid w:val="005D5327"/>
    <w:rsid w:val="005D599A"/>
    <w:rsid w:val="005E2D03"/>
    <w:rsid w:val="005E6873"/>
    <w:rsid w:val="005F07B4"/>
    <w:rsid w:val="005F4021"/>
    <w:rsid w:val="005F7C10"/>
    <w:rsid w:val="006038A2"/>
    <w:rsid w:val="006052AB"/>
    <w:rsid w:val="00617D1F"/>
    <w:rsid w:val="00620CF5"/>
    <w:rsid w:val="00620D5E"/>
    <w:rsid w:val="00623D2E"/>
    <w:rsid w:val="00631673"/>
    <w:rsid w:val="006329B7"/>
    <w:rsid w:val="00633762"/>
    <w:rsid w:val="00636698"/>
    <w:rsid w:val="006519EE"/>
    <w:rsid w:val="006523EF"/>
    <w:rsid w:val="00653513"/>
    <w:rsid w:val="0065572F"/>
    <w:rsid w:val="006615A7"/>
    <w:rsid w:val="00666146"/>
    <w:rsid w:val="00670EAE"/>
    <w:rsid w:val="00672F39"/>
    <w:rsid w:val="00677522"/>
    <w:rsid w:val="00677639"/>
    <w:rsid w:val="00680A87"/>
    <w:rsid w:val="00690470"/>
    <w:rsid w:val="006A702D"/>
    <w:rsid w:val="006A71B8"/>
    <w:rsid w:val="006B19FF"/>
    <w:rsid w:val="006C055E"/>
    <w:rsid w:val="006C0983"/>
    <w:rsid w:val="006C0BCA"/>
    <w:rsid w:val="006C1B85"/>
    <w:rsid w:val="006C1EAC"/>
    <w:rsid w:val="006C20AD"/>
    <w:rsid w:val="006D158D"/>
    <w:rsid w:val="006D3E54"/>
    <w:rsid w:val="006D7334"/>
    <w:rsid w:val="006D763D"/>
    <w:rsid w:val="006E1773"/>
    <w:rsid w:val="006E73AF"/>
    <w:rsid w:val="006E7CC9"/>
    <w:rsid w:val="006F50B6"/>
    <w:rsid w:val="006F710F"/>
    <w:rsid w:val="007005A1"/>
    <w:rsid w:val="007008CD"/>
    <w:rsid w:val="0070618D"/>
    <w:rsid w:val="00711031"/>
    <w:rsid w:val="0071221B"/>
    <w:rsid w:val="00712CF4"/>
    <w:rsid w:val="00720F5A"/>
    <w:rsid w:val="00722451"/>
    <w:rsid w:val="00722A9F"/>
    <w:rsid w:val="00722B50"/>
    <w:rsid w:val="007230C7"/>
    <w:rsid w:val="0072318F"/>
    <w:rsid w:val="00723369"/>
    <w:rsid w:val="007274FA"/>
    <w:rsid w:val="0073152D"/>
    <w:rsid w:val="007323E6"/>
    <w:rsid w:val="00732BAE"/>
    <w:rsid w:val="007353AA"/>
    <w:rsid w:val="00735585"/>
    <w:rsid w:val="00736962"/>
    <w:rsid w:val="00737A31"/>
    <w:rsid w:val="00742A95"/>
    <w:rsid w:val="00744804"/>
    <w:rsid w:val="0074561F"/>
    <w:rsid w:val="0074569C"/>
    <w:rsid w:val="00753C2F"/>
    <w:rsid w:val="00755DAE"/>
    <w:rsid w:val="00760881"/>
    <w:rsid w:val="00761C61"/>
    <w:rsid w:val="00762E57"/>
    <w:rsid w:val="0076414C"/>
    <w:rsid w:val="00767924"/>
    <w:rsid w:val="00772A9B"/>
    <w:rsid w:val="00772DE7"/>
    <w:rsid w:val="0077441B"/>
    <w:rsid w:val="0078003B"/>
    <w:rsid w:val="007828C0"/>
    <w:rsid w:val="00785C96"/>
    <w:rsid w:val="0078796F"/>
    <w:rsid w:val="00790AAB"/>
    <w:rsid w:val="007A36BC"/>
    <w:rsid w:val="007A3E80"/>
    <w:rsid w:val="007A59A5"/>
    <w:rsid w:val="007A5A6A"/>
    <w:rsid w:val="007B239D"/>
    <w:rsid w:val="007B6133"/>
    <w:rsid w:val="007B6711"/>
    <w:rsid w:val="007B7D15"/>
    <w:rsid w:val="007C01DC"/>
    <w:rsid w:val="007C25E2"/>
    <w:rsid w:val="007C5577"/>
    <w:rsid w:val="007C6153"/>
    <w:rsid w:val="007C67A2"/>
    <w:rsid w:val="007D1BF9"/>
    <w:rsid w:val="007D3CD1"/>
    <w:rsid w:val="007F3682"/>
    <w:rsid w:val="007F52BA"/>
    <w:rsid w:val="007F7BB6"/>
    <w:rsid w:val="00802975"/>
    <w:rsid w:val="00813BD1"/>
    <w:rsid w:val="00814C4A"/>
    <w:rsid w:val="00815F7B"/>
    <w:rsid w:val="0082202F"/>
    <w:rsid w:val="00827DCD"/>
    <w:rsid w:val="008345B7"/>
    <w:rsid w:val="008347B5"/>
    <w:rsid w:val="00834B53"/>
    <w:rsid w:val="00835FF5"/>
    <w:rsid w:val="008363ED"/>
    <w:rsid w:val="0084557C"/>
    <w:rsid w:val="00845AB2"/>
    <w:rsid w:val="00845D6D"/>
    <w:rsid w:val="00851ACB"/>
    <w:rsid w:val="00853F6C"/>
    <w:rsid w:val="00854178"/>
    <w:rsid w:val="00854EE6"/>
    <w:rsid w:val="00862B93"/>
    <w:rsid w:val="0086502D"/>
    <w:rsid w:val="008675DC"/>
    <w:rsid w:val="0087083E"/>
    <w:rsid w:val="00870A42"/>
    <w:rsid w:val="008710F2"/>
    <w:rsid w:val="0087657C"/>
    <w:rsid w:val="0087791A"/>
    <w:rsid w:val="00880203"/>
    <w:rsid w:val="0088176B"/>
    <w:rsid w:val="008838B0"/>
    <w:rsid w:val="00883B45"/>
    <w:rsid w:val="00883CF4"/>
    <w:rsid w:val="00890C4F"/>
    <w:rsid w:val="00891DB7"/>
    <w:rsid w:val="0089715C"/>
    <w:rsid w:val="00897DDB"/>
    <w:rsid w:val="008A0286"/>
    <w:rsid w:val="008A16AF"/>
    <w:rsid w:val="008A199F"/>
    <w:rsid w:val="008A25E1"/>
    <w:rsid w:val="008A402A"/>
    <w:rsid w:val="008A5D52"/>
    <w:rsid w:val="008A6206"/>
    <w:rsid w:val="008B04AA"/>
    <w:rsid w:val="008B0624"/>
    <w:rsid w:val="008B2D2D"/>
    <w:rsid w:val="008B4A77"/>
    <w:rsid w:val="008B5981"/>
    <w:rsid w:val="008C2C98"/>
    <w:rsid w:val="008C2D51"/>
    <w:rsid w:val="008C3664"/>
    <w:rsid w:val="008D0F3A"/>
    <w:rsid w:val="008D2C6B"/>
    <w:rsid w:val="008E1B94"/>
    <w:rsid w:val="008F03BE"/>
    <w:rsid w:val="008F606B"/>
    <w:rsid w:val="008F63A7"/>
    <w:rsid w:val="009126F5"/>
    <w:rsid w:val="00913E06"/>
    <w:rsid w:val="009165D3"/>
    <w:rsid w:val="00924E97"/>
    <w:rsid w:val="009374E2"/>
    <w:rsid w:val="00944EA6"/>
    <w:rsid w:val="009468F1"/>
    <w:rsid w:val="00947A00"/>
    <w:rsid w:val="009546BB"/>
    <w:rsid w:val="00955BAD"/>
    <w:rsid w:val="009662E0"/>
    <w:rsid w:val="00972A6C"/>
    <w:rsid w:val="00983024"/>
    <w:rsid w:val="00990926"/>
    <w:rsid w:val="0099456A"/>
    <w:rsid w:val="009948BF"/>
    <w:rsid w:val="009957F0"/>
    <w:rsid w:val="00997101"/>
    <w:rsid w:val="00997491"/>
    <w:rsid w:val="009B7AAA"/>
    <w:rsid w:val="009C0C9A"/>
    <w:rsid w:val="009C1974"/>
    <w:rsid w:val="009C1C75"/>
    <w:rsid w:val="009C2F99"/>
    <w:rsid w:val="009C54D4"/>
    <w:rsid w:val="009C6C46"/>
    <w:rsid w:val="009D0342"/>
    <w:rsid w:val="009D070F"/>
    <w:rsid w:val="009D1157"/>
    <w:rsid w:val="009D1BAE"/>
    <w:rsid w:val="009D3F92"/>
    <w:rsid w:val="009D49AA"/>
    <w:rsid w:val="009D5B14"/>
    <w:rsid w:val="009D78CC"/>
    <w:rsid w:val="009D7FAA"/>
    <w:rsid w:val="009E06B8"/>
    <w:rsid w:val="009E0C6E"/>
    <w:rsid w:val="009E532B"/>
    <w:rsid w:val="009E6CC6"/>
    <w:rsid w:val="009F10A0"/>
    <w:rsid w:val="009F32F6"/>
    <w:rsid w:val="009F3731"/>
    <w:rsid w:val="009F4556"/>
    <w:rsid w:val="00A01379"/>
    <w:rsid w:val="00A04110"/>
    <w:rsid w:val="00A10263"/>
    <w:rsid w:val="00A107B1"/>
    <w:rsid w:val="00A10D6C"/>
    <w:rsid w:val="00A1165E"/>
    <w:rsid w:val="00A12D9F"/>
    <w:rsid w:val="00A138B1"/>
    <w:rsid w:val="00A30253"/>
    <w:rsid w:val="00A3189A"/>
    <w:rsid w:val="00A42B99"/>
    <w:rsid w:val="00A5014C"/>
    <w:rsid w:val="00A52308"/>
    <w:rsid w:val="00A61DC3"/>
    <w:rsid w:val="00A63649"/>
    <w:rsid w:val="00A71951"/>
    <w:rsid w:val="00A75E13"/>
    <w:rsid w:val="00A80EC3"/>
    <w:rsid w:val="00A86756"/>
    <w:rsid w:val="00A942CD"/>
    <w:rsid w:val="00A945DB"/>
    <w:rsid w:val="00AA66C9"/>
    <w:rsid w:val="00AB2577"/>
    <w:rsid w:val="00AB6506"/>
    <w:rsid w:val="00AB792B"/>
    <w:rsid w:val="00AC2721"/>
    <w:rsid w:val="00AC63B6"/>
    <w:rsid w:val="00AC70C7"/>
    <w:rsid w:val="00AD0B39"/>
    <w:rsid w:val="00AD3E10"/>
    <w:rsid w:val="00AD69F0"/>
    <w:rsid w:val="00AE585D"/>
    <w:rsid w:val="00AF12D8"/>
    <w:rsid w:val="00B0011E"/>
    <w:rsid w:val="00B07924"/>
    <w:rsid w:val="00B10404"/>
    <w:rsid w:val="00B1571D"/>
    <w:rsid w:val="00B15E2F"/>
    <w:rsid w:val="00B178FE"/>
    <w:rsid w:val="00B213BA"/>
    <w:rsid w:val="00B235AD"/>
    <w:rsid w:val="00B24CF7"/>
    <w:rsid w:val="00B2551E"/>
    <w:rsid w:val="00B27F98"/>
    <w:rsid w:val="00B30EFF"/>
    <w:rsid w:val="00B36134"/>
    <w:rsid w:val="00B41036"/>
    <w:rsid w:val="00B41B59"/>
    <w:rsid w:val="00B42281"/>
    <w:rsid w:val="00B45863"/>
    <w:rsid w:val="00B54126"/>
    <w:rsid w:val="00B56040"/>
    <w:rsid w:val="00B56426"/>
    <w:rsid w:val="00B570FA"/>
    <w:rsid w:val="00B600A5"/>
    <w:rsid w:val="00B62DA4"/>
    <w:rsid w:val="00B66F8D"/>
    <w:rsid w:val="00B720FD"/>
    <w:rsid w:val="00B75D4D"/>
    <w:rsid w:val="00B76280"/>
    <w:rsid w:val="00B77E24"/>
    <w:rsid w:val="00B80D1A"/>
    <w:rsid w:val="00B87C34"/>
    <w:rsid w:val="00B931E1"/>
    <w:rsid w:val="00B97625"/>
    <w:rsid w:val="00BA01E3"/>
    <w:rsid w:val="00BA4C71"/>
    <w:rsid w:val="00BB01E4"/>
    <w:rsid w:val="00BB07CB"/>
    <w:rsid w:val="00BB223D"/>
    <w:rsid w:val="00BB3AFD"/>
    <w:rsid w:val="00BD096C"/>
    <w:rsid w:val="00BD4274"/>
    <w:rsid w:val="00BD4279"/>
    <w:rsid w:val="00BD7635"/>
    <w:rsid w:val="00BE5792"/>
    <w:rsid w:val="00BE5E76"/>
    <w:rsid w:val="00BE60B0"/>
    <w:rsid w:val="00BF1B55"/>
    <w:rsid w:val="00BF2F73"/>
    <w:rsid w:val="00BF3694"/>
    <w:rsid w:val="00BF3CD7"/>
    <w:rsid w:val="00C00083"/>
    <w:rsid w:val="00C146A8"/>
    <w:rsid w:val="00C171D4"/>
    <w:rsid w:val="00C253BD"/>
    <w:rsid w:val="00C25B65"/>
    <w:rsid w:val="00C276C0"/>
    <w:rsid w:val="00C31107"/>
    <w:rsid w:val="00C3321E"/>
    <w:rsid w:val="00C3687F"/>
    <w:rsid w:val="00C40E0D"/>
    <w:rsid w:val="00C46658"/>
    <w:rsid w:val="00C466EE"/>
    <w:rsid w:val="00C476A2"/>
    <w:rsid w:val="00C53079"/>
    <w:rsid w:val="00C53D1F"/>
    <w:rsid w:val="00C61BBB"/>
    <w:rsid w:val="00C64952"/>
    <w:rsid w:val="00C6593D"/>
    <w:rsid w:val="00C71CBF"/>
    <w:rsid w:val="00C739B2"/>
    <w:rsid w:val="00C75057"/>
    <w:rsid w:val="00C8007D"/>
    <w:rsid w:val="00C829F0"/>
    <w:rsid w:val="00C970C2"/>
    <w:rsid w:val="00C97B77"/>
    <w:rsid w:val="00CA5732"/>
    <w:rsid w:val="00CB1149"/>
    <w:rsid w:val="00CC7179"/>
    <w:rsid w:val="00CC737F"/>
    <w:rsid w:val="00CD31D3"/>
    <w:rsid w:val="00CD3C63"/>
    <w:rsid w:val="00CD4358"/>
    <w:rsid w:val="00CD4E6C"/>
    <w:rsid w:val="00CD53C9"/>
    <w:rsid w:val="00CD7CF9"/>
    <w:rsid w:val="00CE296A"/>
    <w:rsid w:val="00CF255B"/>
    <w:rsid w:val="00CF3F2C"/>
    <w:rsid w:val="00CF63AC"/>
    <w:rsid w:val="00CF6CF2"/>
    <w:rsid w:val="00D012C1"/>
    <w:rsid w:val="00D04297"/>
    <w:rsid w:val="00D05D68"/>
    <w:rsid w:val="00D067F5"/>
    <w:rsid w:val="00D0727E"/>
    <w:rsid w:val="00D07CF0"/>
    <w:rsid w:val="00D114F8"/>
    <w:rsid w:val="00D2077C"/>
    <w:rsid w:val="00D2242C"/>
    <w:rsid w:val="00D230EC"/>
    <w:rsid w:val="00D23ACE"/>
    <w:rsid w:val="00D2451B"/>
    <w:rsid w:val="00D34D7E"/>
    <w:rsid w:val="00D35C1C"/>
    <w:rsid w:val="00D36025"/>
    <w:rsid w:val="00D40375"/>
    <w:rsid w:val="00D40FB9"/>
    <w:rsid w:val="00D423AE"/>
    <w:rsid w:val="00D45A3D"/>
    <w:rsid w:val="00D50A7A"/>
    <w:rsid w:val="00D50BB3"/>
    <w:rsid w:val="00D51A11"/>
    <w:rsid w:val="00D53581"/>
    <w:rsid w:val="00D548FC"/>
    <w:rsid w:val="00D555A6"/>
    <w:rsid w:val="00D6008E"/>
    <w:rsid w:val="00D62DA3"/>
    <w:rsid w:val="00D8286A"/>
    <w:rsid w:val="00D86577"/>
    <w:rsid w:val="00D876F9"/>
    <w:rsid w:val="00DA0DF6"/>
    <w:rsid w:val="00DA222E"/>
    <w:rsid w:val="00DA440E"/>
    <w:rsid w:val="00DA743E"/>
    <w:rsid w:val="00DA7879"/>
    <w:rsid w:val="00DB13DC"/>
    <w:rsid w:val="00DB2686"/>
    <w:rsid w:val="00DB5FC3"/>
    <w:rsid w:val="00DC1100"/>
    <w:rsid w:val="00DC249C"/>
    <w:rsid w:val="00DC7053"/>
    <w:rsid w:val="00DC726C"/>
    <w:rsid w:val="00DD1288"/>
    <w:rsid w:val="00DD1D21"/>
    <w:rsid w:val="00DD396F"/>
    <w:rsid w:val="00DD5FC7"/>
    <w:rsid w:val="00DD75B7"/>
    <w:rsid w:val="00DD7BFC"/>
    <w:rsid w:val="00DE1BE6"/>
    <w:rsid w:val="00DE1E3B"/>
    <w:rsid w:val="00DE2BD4"/>
    <w:rsid w:val="00DF7168"/>
    <w:rsid w:val="00DF79FE"/>
    <w:rsid w:val="00E028FF"/>
    <w:rsid w:val="00E034B7"/>
    <w:rsid w:val="00E16C2C"/>
    <w:rsid w:val="00E22810"/>
    <w:rsid w:val="00E25FFC"/>
    <w:rsid w:val="00E3062F"/>
    <w:rsid w:val="00E316E7"/>
    <w:rsid w:val="00E324D7"/>
    <w:rsid w:val="00E34C30"/>
    <w:rsid w:val="00E37C85"/>
    <w:rsid w:val="00E41EAB"/>
    <w:rsid w:val="00E4422C"/>
    <w:rsid w:val="00E57977"/>
    <w:rsid w:val="00E611AB"/>
    <w:rsid w:val="00E63B03"/>
    <w:rsid w:val="00E7190B"/>
    <w:rsid w:val="00E73282"/>
    <w:rsid w:val="00E745EE"/>
    <w:rsid w:val="00E75778"/>
    <w:rsid w:val="00E76838"/>
    <w:rsid w:val="00E82B61"/>
    <w:rsid w:val="00E83542"/>
    <w:rsid w:val="00E83973"/>
    <w:rsid w:val="00E8421B"/>
    <w:rsid w:val="00E84A1D"/>
    <w:rsid w:val="00E87F8A"/>
    <w:rsid w:val="00E90F27"/>
    <w:rsid w:val="00E94611"/>
    <w:rsid w:val="00E96E51"/>
    <w:rsid w:val="00E97183"/>
    <w:rsid w:val="00E9747F"/>
    <w:rsid w:val="00E97A6A"/>
    <w:rsid w:val="00EA0721"/>
    <w:rsid w:val="00EA20D3"/>
    <w:rsid w:val="00EC0640"/>
    <w:rsid w:val="00EC422C"/>
    <w:rsid w:val="00EC46D7"/>
    <w:rsid w:val="00EC5BA3"/>
    <w:rsid w:val="00EC7C82"/>
    <w:rsid w:val="00ED1EC4"/>
    <w:rsid w:val="00ED79FD"/>
    <w:rsid w:val="00ED7AF7"/>
    <w:rsid w:val="00EE1151"/>
    <w:rsid w:val="00EE16B1"/>
    <w:rsid w:val="00EE555D"/>
    <w:rsid w:val="00EE6E78"/>
    <w:rsid w:val="00EE7B43"/>
    <w:rsid w:val="00F0684F"/>
    <w:rsid w:val="00F23D20"/>
    <w:rsid w:val="00F253C0"/>
    <w:rsid w:val="00F26E1E"/>
    <w:rsid w:val="00F30E2D"/>
    <w:rsid w:val="00F33C69"/>
    <w:rsid w:val="00F35428"/>
    <w:rsid w:val="00F35591"/>
    <w:rsid w:val="00F43CF7"/>
    <w:rsid w:val="00F43EB2"/>
    <w:rsid w:val="00F45749"/>
    <w:rsid w:val="00F45B49"/>
    <w:rsid w:val="00F47AF3"/>
    <w:rsid w:val="00F523D1"/>
    <w:rsid w:val="00F52F7C"/>
    <w:rsid w:val="00F56479"/>
    <w:rsid w:val="00F610E7"/>
    <w:rsid w:val="00F64C75"/>
    <w:rsid w:val="00F65A27"/>
    <w:rsid w:val="00F669E5"/>
    <w:rsid w:val="00F66C43"/>
    <w:rsid w:val="00F72F75"/>
    <w:rsid w:val="00F817D9"/>
    <w:rsid w:val="00F83624"/>
    <w:rsid w:val="00F83F38"/>
    <w:rsid w:val="00F84D7C"/>
    <w:rsid w:val="00F85278"/>
    <w:rsid w:val="00F9628C"/>
    <w:rsid w:val="00F96AE6"/>
    <w:rsid w:val="00FA06C0"/>
    <w:rsid w:val="00FA2FC0"/>
    <w:rsid w:val="00FA36A5"/>
    <w:rsid w:val="00FA3732"/>
    <w:rsid w:val="00FA3834"/>
    <w:rsid w:val="00FA4A0B"/>
    <w:rsid w:val="00FA5ED3"/>
    <w:rsid w:val="00FB06A5"/>
    <w:rsid w:val="00FB17A8"/>
    <w:rsid w:val="00FC072C"/>
    <w:rsid w:val="00FC3D5C"/>
    <w:rsid w:val="00FC4098"/>
    <w:rsid w:val="00FC64D9"/>
    <w:rsid w:val="00FD15A7"/>
    <w:rsid w:val="00FD2C45"/>
    <w:rsid w:val="00FE0621"/>
    <w:rsid w:val="00FE1AFE"/>
    <w:rsid w:val="00FE60F0"/>
    <w:rsid w:val="00FE6E10"/>
    <w:rsid w:val="00FF310D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4EFA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C7E"/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6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61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C61BBB"/>
    <w:rPr>
      <w:rFonts w:ascii="Courier New" w:hAnsi="Courier New" w:cs="Courier Ne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75A9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5A9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54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020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69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249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39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BB7475C-BAB5-A342-B8DA-1B0BB9FE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6</Pages>
  <Words>1842</Words>
  <Characters>10504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41</cp:revision>
  <dcterms:created xsi:type="dcterms:W3CDTF">2018-05-30T23:54:00Z</dcterms:created>
  <dcterms:modified xsi:type="dcterms:W3CDTF">2018-06-06T04:55:00Z</dcterms:modified>
</cp:coreProperties>
</file>